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CE3" w:rsidRDefault="00D9118B" w:rsidP="00BA453D">
      <w:pPr>
        <w:tabs>
          <w:tab w:val="left" w:pos="3694"/>
        </w:tabs>
      </w:pPr>
      <w:r>
        <w:rPr>
          <w:noProof/>
        </w:rPr>
        <w:pict>
          <v:group id="_x0000_s1046" style="position:absolute;margin-left:14pt;margin-top:-19.05pt;width:539pt;height:781.05pt;z-index:251644928" coordorigin="563,567" coordsize="10780,15621">
            <v:group id="_x0000_s1041" style="position:absolute;left:563;top:567;width:10780;height:3870" coordorigin="563,567" coordsize="10780,3870">
              <v:group id="_x0000_s1040" style="position:absolute;left:563;top:567;width:10780;height:3048" coordorigin="563,567" coordsize="10780,3048">
                <v:shape id="_x0000_s1028" type="#_x0000_t75" style="position:absolute;left:567;top:1329;width:10769;height:2286" wrapcoords="-30 0 -30 21498 21600 21498 21600 0 -30 0">
                  <v:imagedata r:id="rId9" o:title="004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563;top:567;width:10780;height:437;mso-position-horizontal:center" wrapcoords="-30 -745 -30 20855 21630 20855 21630 -745 -30 -745" fillcolor="maroon">
                  <v:textbox style="mso-next-textbox:#_x0000_s1032">
                    <w:txbxContent>
                      <w:p w:rsidR="00CC111A" w:rsidRPr="00E90D40" w:rsidRDefault="00CC111A" w:rsidP="000C02EF">
                        <w:pPr>
                          <w:jc w:val="center"/>
                          <w:rPr>
                            <w:rFonts w:ascii="Terminator Cyr 4" w:hAnsi="Terminator Cyr 4"/>
                            <w:b/>
                            <w:noProof/>
                          </w:rPr>
                        </w:pPr>
                        <w:r w:rsidRPr="00E90D40">
                          <w:rPr>
                            <w:rFonts w:ascii="Terminator Cyr 4" w:hAnsi="Terminator Cyr 4"/>
                            <w:b/>
                            <w:noProof/>
                          </w:rPr>
                          <w:t>Издается с января 2003 года</w:t>
                        </w:r>
                      </w:p>
                    </w:txbxContent>
                  </v:textbox>
                </v:shape>
              </v:group>
              <v:shape id="_x0000_s1033" type="#_x0000_t202" style="position:absolute;left:567;top:3996;width:10640;height:441" wrapcoords="-32 -554 -32 21046 21632 21046 21632 -554 -32 -554" fillcolor="maroon">
                <v:textbox style="mso-next-textbox:#_x0000_s1033;mso-fit-shape-to-text:t">
                  <w:txbxContent>
                    <w:p w:rsidR="00CC111A" w:rsidRPr="00C14CE3" w:rsidRDefault="005B0590" w:rsidP="00C14CE3">
                      <w:pPr>
                        <w:rPr>
                          <w:rFonts w:ascii="Arial Black" w:hAnsi="Arial Black"/>
                          <w:sz w:val="20"/>
                          <w:szCs w:val="20"/>
                        </w:rPr>
                      </w:pPr>
                      <w:r>
                        <w:rPr>
                          <w:rFonts w:ascii="Arial Black" w:hAnsi="Arial Black"/>
                          <w:sz w:val="20"/>
                          <w:szCs w:val="20"/>
                        </w:rPr>
                        <w:t>ЯНВАРЬ</w:t>
                      </w:r>
                      <w:r w:rsidR="00264EBB">
                        <w:rPr>
                          <w:rFonts w:ascii="Arial Black" w:hAnsi="Arial Black"/>
                          <w:sz w:val="20"/>
                          <w:szCs w:val="20"/>
                        </w:rPr>
                        <w:t xml:space="preserve"> </w:t>
                      </w:r>
                      <w:r w:rsidR="001376DD">
                        <w:rPr>
                          <w:rFonts w:ascii="Arial Black" w:hAnsi="Arial Black"/>
                          <w:sz w:val="20"/>
                          <w:szCs w:val="20"/>
                        </w:rPr>
                        <w:t>201</w:t>
                      </w:r>
                      <w:r w:rsidR="00E10ECD">
                        <w:rPr>
                          <w:rFonts w:ascii="Arial Black" w:hAnsi="Arial Black"/>
                          <w:sz w:val="20"/>
                          <w:szCs w:val="20"/>
                        </w:rPr>
                        <w:t>8</w:t>
                      </w:r>
                      <w:r w:rsidR="001376DD">
                        <w:rPr>
                          <w:rFonts w:ascii="Arial Black" w:hAnsi="Arial Black"/>
                          <w:sz w:val="20"/>
                          <w:szCs w:val="20"/>
                        </w:rPr>
                        <w:t xml:space="preserve"> (№</w:t>
                      </w:r>
                      <w:r>
                        <w:rPr>
                          <w:rFonts w:ascii="Arial Black" w:hAnsi="Arial Black"/>
                          <w:sz w:val="20"/>
                          <w:szCs w:val="20"/>
                        </w:rPr>
                        <w:t>1</w:t>
                      </w:r>
                      <w:r w:rsidR="00A0645B">
                        <w:rPr>
                          <w:rFonts w:ascii="Arial Black" w:hAnsi="Arial Black"/>
                          <w:sz w:val="20"/>
                          <w:szCs w:val="20"/>
                        </w:rPr>
                        <w:t xml:space="preserve">)     </w:t>
                      </w:r>
                      <w:r w:rsidR="001376DD">
                        <w:rPr>
                          <w:rFonts w:ascii="Arial Black" w:hAnsi="Arial Black"/>
                          <w:sz w:val="20"/>
                          <w:szCs w:val="20"/>
                        </w:rPr>
                        <w:t xml:space="preserve"> </w:t>
                      </w:r>
                      <w:r w:rsidR="00CC111A" w:rsidRPr="00C14CE3">
                        <w:rPr>
                          <w:rFonts w:ascii="Arial Black" w:hAnsi="Arial Black"/>
                          <w:sz w:val="20"/>
                          <w:szCs w:val="20"/>
                        </w:rPr>
                        <w:t>Совместная газета учеников и учителей М</w:t>
                      </w:r>
                      <w:r w:rsidR="00CC111A">
                        <w:rPr>
                          <w:rFonts w:ascii="Arial Black" w:hAnsi="Arial Black"/>
                          <w:sz w:val="20"/>
                          <w:szCs w:val="20"/>
                        </w:rPr>
                        <w:t>Б</w:t>
                      </w:r>
                      <w:r w:rsidR="00CC111A" w:rsidRPr="00C14CE3">
                        <w:rPr>
                          <w:rFonts w:ascii="Arial Black" w:hAnsi="Arial Black"/>
                          <w:sz w:val="20"/>
                          <w:szCs w:val="20"/>
                        </w:rPr>
                        <w:t>ОУ "Кишертская СОШ"</w:t>
                      </w:r>
                    </w:p>
                  </w:txbxContent>
                </v:textbox>
              </v:shape>
            </v:group>
            <v:group id="_x0000_s1045" style="position:absolute;left:567;top:3996;width:10640;height:12192" coordorigin="567,4377" coordsize="10640,11811">
              <v:line id="_x0000_s1042" style="position:absolute" from="567,4377" to="567,16188" strokeweight="2pt"/>
              <v:line id="_x0000_s1043" style="position:absolute" from="11207,4377" to="11207,16188" strokeweight="2pt"/>
              <v:line id="_x0000_s1044" style="position:absolute" from="567,16188" to="11207,16188" strokeweight="2pt"/>
            </v:group>
          </v:group>
        </w:pict>
      </w:r>
    </w:p>
    <w:p w:rsidR="00C14CE3" w:rsidRDefault="00C14CE3"/>
    <w:p w:rsidR="00BA453D" w:rsidRDefault="00BA453D"/>
    <w:p w:rsidR="00BA453D" w:rsidRDefault="00BA453D"/>
    <w:p w:rsidR="00BA453D" w:rsidRDefault="003A1A81">
      <w:r>
        <w:t xml:space="preserve">  </w:t>
      </w:r>
    </w:p>
    <w:p w:rsidR="00BA453D" w:rsidRDefault="00BA453D"/>
    <w:p w:rsidR="00BA453D" w:rsidRDefault="00BA453D"/>
    <w:p w:rsidR="00BA453D" w:rsidRDefault="00BA453D"/>
    <w:p w:rsidR="00BA453D" w:rsidRPr="00566055" w:rsidRDefault="00BA453D"/>
    <w:p w:rsidR="00566055" w:rsidRPr="00895C8F" w:rsidRDefault="00566055" w:rsidP="002668C2">
      <w:pPr>
        <w:ind w:left="420"/>
        <w:jc w:val="both"/>
        <w:rPr>
          <w:sz w:val="26"/>
          <w:szCs w:val="26"/>
        </w:rPr>
        <w:sectPr w:rsidR="00566055" w:rsidRPr="00895C8F" w:rsidSect="00CF1966">
          <w:footerReference w:type="even" r:id="rId10"/>
          <w:footerReference w:type="default" r:id="rId11"/>
          <w:pgSz w:w="11906" w:h="16838" w:code="9"/>
          <w:pgMar w:top="567" w:right="567" w:bottom="567" w:left="567" w:header="709" w:footer="709" w:gutter="0"/>
          <w:cols w:space="708"/>
          <w:titlePg/>
          <w:docGrid w:linePitch="381"/>
        </w:sectPr>
      </w:pPr>
    </w:p>
    <w:p w:rsidR="009D217E" w:rsidRDefault="009D217E" w:rsidP="00C9654F">
      <w:pPr>
        <w:ind w:left="420"/>
        <w:jc w:val="both"/>
      </w:pPr>
    </w:p>
    <w:p w:rsidR="00C00A29" w:rsidRDefault="00C00A29" w:rsidP="00C9654F">
      <w:pPr>
        <w:ind w:left="420"/>
        <w:jc w:val="both"/>
      </w:pPr>
    </w:p>
    <w:p w:rsidR="003E09A3" w:rsidRPr="00F71A00" w:rsidRDefault="00D9118B" w:rsidP="003E09A3">
      <w:pPr>
        <w:contextualSpacing/>
        <w:rPr>
          <w:rFonts w:ascii="Palatino Linotype" w:hAnsi="Palatino Linotype"/>
          <w:b/>
          <w:sz w:val="40"/>
          <w:szCs w:val="40"/>
        </w:rPr>
      </w:pPr>
      <w:r>
        <w:rPr>
          <w:rFonts w:ascii="Palatino Linotype" w:hAnsi="Palatino Linotype"/>
          <w:b/>
          <w:noProof/>
          <w:sz w:val="40"/>
          <w:szCs w:val="40"/>
        </w:rPr>
        <w:pict>
          <v:shape id="_x0000_s3814" type="#_x0000_t202" style="position:absolute;margin-left:356.25pt;margin-top:24.75pt;width:189.95pt;height:309.3pt;z-index:251659264;mso-position-horizontal-relative:text;mso-position-vertical-relative:text" filled="f" stroked="f">
            <v:textbox style="mso-next-textbox:#_x0000_s3814">
              <w:txbxContent>
                <w:p w:rsidR="004B46F3" w:rsidRPr="00F67812" w:rsidRDefault="00906241" w:rsidP="004B46F3">
                  <w:pPr>
                    <w:ind w:firstLine="709"/>
                    <w:contextualSpacing/>
                    <w:jc w:val="both"/>
                    <w:rPr>
                      <w:b/>
                      <w:sz w:val="24"/>
                      <w:szCs w:val="24"/>
                    </w:rPr>
                  </w:pPr>
                  <w:r w:rsidRPr="00F67812">
                    <w:rPr>
                      <w:rFonts w:eastAsia="Times-Roman"/>
                      <w:b/>
                      <w:sz w:val="24"/>
                      <w:szCs w:val="24"/>
                    </w:rPr>
                    <w:t>В рамках предмета «Технология»</w:t>
                  </w:r>
                  <w:r w:rsidR="00F67812">
                    <w:rPr>
                      <w:rFonts w:eastAsia="Times-Roman"/>
                      <w:b/>
                      <w:sz w:val="24"/>
                      <w:szCs w:val="24"/>
                    </w:rPr>
                    <w:t>, который ведёт Ирина Александровна Мартыновских,</w:t>
                  </w:r>
                  <w:r w:rsidR="003E772A">
                    <w:rPr>
                      <w:rFonts w:eastAsia="Times-Roman"/>
                      <w:b/>
                      <w:sz w:val="24"/>
                      <w:szCs w:val="24"/>
                    </w:rPr>
                    <w:t xml:space="preserve"> для десятиклассников проводилась</w:t>
                  </w:r>
                  <w:r w:rsidRPr="00F67812">
                    <w:rPr>
                      <w:rFonts w:eastAsia="Times-Roman"/>
                      <w:b/>
                      <w:sz w:val="24"/>
                      <w:szCs w:val="24"/>
                    </w:rPr>
                    <w:t xml:space="preserve"> профориентационная работа, нацеленная на выбор будущей профессии. Финал</w:t>
                  </w:r>
                  <w:r w:rsidR="00F67812" w:rsidRPr="00F67812">
                    <w:rPr>
                      <w:rFonts w:eastAsia="Times-Roman"/>
                      <w:b/>
                      <w:sz w:val="24"/>
                      <w:szCs w:val="24"/>
                    </w:rPr>
                    <w:t>ом</w:t>
                  </w:r>
                  <w:r w:rsidRPr="00F67812">
                    <w:rPr>
                      <w:rFonts w:eastAsia="Times-Roman"/>
                      <w:b/>
                      <w:sz w:val="24"/>
                      <w:szCs w:val="24"/>
                    </w:rPr>
                    <w:t xml:space="preserve"> данного курса стало изготовление буклетов, которые помогут выпускникам</w:t>
                  </w:r>
                  <w:r>
                    <w:rPr>
                      <w:rFonts w:eastAsia="Times-Roman"/>
                      <w:b/>
                      <w:sz w:val="25"/>
                      <w:szCs w:val="24"/>
                    </w:rPr>
                    <w:t xml:space="preserve"> </w:t>
                  </w:r>
                  <w:r w:rsidRPr="00F67812">
                    <w:rPr>
                      <w:rFonts w:eastAsia="Times-Roman"/>
                      <w:b/>
                      <w:sz w:val="24"/>
                      <w:szCs w:val="24"/>
                    </w:rPr>
                    <w:t xml:space="preserve">сориентироваться в </w:t>
                  </w:r>
                  <w:r w:rsidR="00F67812" w:rsidRPr="00F67812">
                    <w:rPr>
                      <w:rFonts w:eastAsia="Times-Roman"/>
                      <w:b/>
                      <w:sz w:val="24"/>
                      <w:szCs w:val="24"/>
                    </w:rPr>
                    <w:t>мире профессий. Ребята выбирали для буклета ту профессию, с которой они собираются связать свою жизнь. С их работами можно познакомиться в школьной</w:t>
                  </w:r>
                  <w:r w:rsidR="00F67812">
                    <w:rPr>
                      <w:rFonts w:eastAsia="Times-Roman"/>
                      <w:b/>
                      <w:sz w:val="24"/>
                      <w:szCs w:val="24"/>
                    </w:rPr>
                    <w:t xml:space="preserve"> библиотеке.</w:t>
                  </w:r>
                </w:p>
                <w:p w:rsidR="004B437F" w:rsidRPr="00F67812" w:rsidRDefault="004B437F" w:rsidP="004B437F">
                  <w:pPr>
                    <w:ind w:firstLine="709"/>
                    <w:contextualSpacing/>
                    <w:jc w:val="right"/>
                    <w:rPr>
                      <w:b/>
                      <w:i/>
                      <w:sz w:val="24"/>
                      <w:szCs w:val="24"/>
                    </w:rPr>
                  </w:pPr>
                </w:p>
                <w:p w:rsidR="002F7E42" w:rsidRPr="00E80499" w:rsidRDefault="004B46F3" w:rsidP="00506090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rFonts w:eastAsia="Times-Roman"/>
                      <w:b/>
                      <w:sz w:val="25"/>
                      <w:szCs w:val="24"/>
                    </w:rPr>
                  </w:pPr>
                  <w:r w:rsidRPr="00E80499">
                    <w:rPr>
                      <w:rFonts w:eastAsia="Times-Roman"/>
                      <w:b/>
                      <w:sz w:val="25"/>
                      <w:szCs w:val="24"/>
                    </w:rPr>
                    <w:t xml:space="preserve"> </w:t>
                  </w:r>
                </w:p>
                <w:p w:rsidR="00A21969" w:rsidRPr="004B437F" w:rsidRDefault="00A21969" w:rsidP="002F7E42">
                  <w:pPr>
                    <w:ind w:firstLine="709"/>
                    <w:jc w:val="both"/>
                    <w:rPr>
                      <w:rFonts w:eastAsia="Times-Roman"/>
                      <w:b/>
                      <w:sz w:val="25"/>
                      <w:szCs w:val="24"/>
                    </w:rPr>
                  </w:pPr>
                </w:p>
                <w:p w:rsidR="00A70746" w:rsidRPr="004B437F" w:rsidRDefault="00A70746" w:rsidP="00A0645B">
                  <w:pPr>
                    <w:ind w:firstLine="709"/>
                    <w:jc w:val="both"/>
                    <w:rPr>
                      <w:b/>
                    </w:rPr>
                  </w:pPr>
                </w:p>
              </w:txbxContent>
            </v:textbox>
          </v:shape>
        </w:pict>
      </w:r>
      <w:r w:rsidR="004B437F">
        <w:rPr>
          <w:rFonts w:ascii="Palatino Linotype" w:hAnsi="Palatino Linotype"/>
          <w:b/>
          <w:sz w:val="56"/>
          <w:szCs w:val="56"/>
        </w:rPr>
        <w:t xml:space="preserve">   </w:t>
      </w:r>
      <w:r w:rsidR="00F71A00">
        <w:rPr>
          <w:rFonts w:ascii="Palatino Linotype" w:hAnsi="Palatino Linotype"/>
          <w:b/>
          <w:sz w:val="56"/>
          <w:szCs w:val="56"/>
        </w:rPr>
        <w:t xml:space="preserve">       </w:t>
      </w:r>
      <w:r w:rsidR="00AA300D" w:rsidRPr="00F71A00">
        <w:rPr>
          <w:rFonts w:ascii="Palatino Linotype" w:hAnsi="Palatino Linotype"/>
          <w:b/>
          <w:sz w:val="40"/>
          <w:szCs w:val="40"/>
        </w:rPr>
        <w:t xml:space="preserve">Не профессия выбирает человека, </w:t>
      </w:r>
    </w:p>
    <w:p w:rsidR="00921C2E" w:rsidRPr="00F71A00" w:rsidRDefault="003E09A3" w:rsidP="003E09A3">
      <w:pPr>
        <w:contextualSpacing/>
        <w:rPr>
          <w:rFonts w:ascii="Palatino Linotype" w:hAnsi="Palatino Linotype"/>
          <w:b/>
          <w:sz w:val="40"/>
          <w:szCs w:val="40"/>
        </w:rPr>
      </w:pPr>
      <w:r w:rsidRPr="00F71A00">
        <w:rPr>
          <w:b/>
          <w:sz w:val="40"/>
          <w:szCs w:val="40"/>
        </w:rPr>
        <w:t xml:space="preserve">                       </w:t>
      </w:r>
      <w:r w:rsidR="00AA300D" w:rsidRPr="00F71A00">
        <w:rPr>
          <w:rFonts w:ascii="Palatino Linotype" w:hAnsi="Palatino Linotype"/>
          <w:b/>
          <w:sz w:val="40"/>
          <w:szCs w:val="40"/>
        </w:rPr>
        <w:t>а человек профессию</w:t>
      </w:r>
    </w:p>
    <w:p w:rsidR="00921C2E" w:rsidRPr="00FE399B" w:rsidRDefault="00906241" w:rsidP="00921C2E">
      <w:pPr>
        <w:rPr>
          <w:b/>
        </w:rPr>
      </w:pPr>
      <w:r w:rsidRPr="00906241">
        <w:rPr>
          <w:b/>
          <w:noProof/>
        </w:rPr>
        <w:drawing>
          <wp:anchor distT="0" distB="0" distL="114300" distR="114300" simplePos="0" relativeHeight="251628544" behindDoc="0" locked="0" layoutInCell="1" allowOverlap="1">
            <wp:simplePos x="0" y="0"/>
            <wp:positionH relativeFrom="column">
              <wp:posOffset>249555</wp:posOffset>
            </wp:positionH>
            <wp:positionV relativeFrom="paragraph">
              <wp:posOffset>20320</wp:posOffset>
            </wp:positionV>
            <wp:extent cx="4277995" cy="2856865"/>
            <wp:effectExtent l="19050" t="19050" r="8255" b="635"/>
            <wp:wrapNone/>
            <wp:docPr id="3" name="Рисунок 3" descr="E:\DCIM\107NIKON\DSCN57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CIM\107NIKON\DSCN579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27"/>
                    <a:stretch/>
                  </pic:blipFill>
                  <pic:spPr bwMode="auto">
                    <a:xfrm>
                      <a:off x="0" y="0"/>
                      <a:ext cx="4277995" cy="28568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1C2E" w:rsidRPr="0041178E" w:rsidRDefault="00921C2E" w:rsidP="006D3DB5">
      <w:pPr>
        <w:jc w:val="both"/>
        <w:rPr>
          <w:b/>
        </w:rPr>
      </w:pPr>
    </w:p>
    <w:p w:rsidR="00921C2E" w:rsidRPr="00FF09C1" w:rsidRDefault="00A72749" w:rsidP="006D3DB5">
      <w:pPr>
        <w:jc w:val="both"/>
        <w:rPr>
          <w:b/>
        </w:rPr>
      </w:pPr>
      <w:r w:rsidRPr="00FF09C1">
        <w:rPr>
          <w:b/>
        </w:rPr>
        <w:t xml:space="preserve">       </w:t>
      </w:r>
      <w:r w:rsidR="00B26475" w:rsidRPr="00FF09C1">
        <w:rPr>
          <w:b/>
        </w:rPr>
        <w:t xml:space="preserve">         </w:t>
      </w:r>
    </w:p>
    <w:p w:rsidR="00921C2E" w:rsidRPr="00D25876" w:rsidRDefault="00921C2E" w:rsidP="006D3DB5">
      <w:pPr>
        <w:jc w:val="both"/>
      </w:pPr>
    </w:p>
    <w:p w:rsidR="00600519" w:rsidRPr="002F332C" w:rsidRDefault="00D9118B" w:rsidP="002B6AE1">
      <w:pPr>
        <w:tabs>
          <w:tab w:val="left" w:pos="2584"/>
        </w:tabs>
        <w:jc w:val="both"/>
      </w:pPr>
      <w:r>
        <w:rPr>
          <w:noProof/>
        </w:rPr>
        <w:pict>
          <v:shape id="_x0000_s1813" type="#_x0000_t202" style="position:absolute;left:0;text-align:left;margin-left:28pt;margin-top:466.05pt;width:133pt;height:19.05pt;z-index:251649024" filled="f" stroked="f">
            <v:textbox style="mso-next-textbox:#_x0000_s1813">
              <w:txbxContent>
                <w:p w:rsidR="00CC111A" w:rsidRDefault="00CC111A"/>
              </w:txbxContent>
            </v:textbox>
          </v:shape>
        </w:pict>
      </w:r>
      <w:r w:rsidR="00B26475">
        <w:t xml:space="preserve">        </w:t>
      </w:r>
    </w:p>
    <w:p w:rsidR="00600519" w:rsidRDefault="00600519" w:rsidP="002B6AE1">
      <w:pPr>
        <w:tabs>
          <w:tab w:val="left" w:pos="2584"/>
        </w:tabs>
        <w:jc w:val="both"/>
      </w:pPr>
    </w:p>
    <w:p w:rsidR="00600519" w:rsidRDefault="00600519" w:rsidP="002B6AE1">
      <w:pPr>
        <w:tabs>
          <w:tab w:val="left" w:pos="2584"/>
        </w:tabs>
        <w:jc w:val="both"/>
      </w:pPr>
    </w:p>
    <w:p w:rsidR="00600519" w:rsidRPr="004F13C3" w:rsidRDefault="00921C2E" w:rsidP="002B6AE1">
      <w:pPr>
        <w:tabs>
          <w:tab w:val="left" w:pos="2584"/>
        </w:tabs>
        <w:jc w:val="both"/>
      </w:pPr>
      <w:r>
        <w:tab/>
      </w:r>
    </w:p>
    <w:p w:rsidR="00600519" w:rsidRPr="004B0B02" w:rsidRDefault="00600519" w:rsidP="002B6AE1">
      <w:pPr>
        <w:tabs>
          <w:tab w:val="left" w:pos="2584"/>
        </w:tabs>
        <w:jc w:val="both"/>
      </w:pPr>
    </w:p>
    <w:p w:rsidR="00600519" w:rsidRDefault="00600519" w:rsidP="002B6AE1">
      <w:pPr>
        <w:tabs>
          <w:tab w:val="left" w:pos="2584"/>
        </w:tabs>
        <w:jc w:val="both"/>
      </w:pPr>
    </w:p>
    <w:p w:rsidR="00600519" w:rsidRDefault="00600519" w:rsidP="002B6AE1">
      <w:pPr>
        <w:tabs>
          <w:tab w:val="left" w:pos="2584"/>
        </w:tabs>
        <w:jc w:val="both"/>
      </w:pPr>
    </w:p>
    <w:p w:rsidR="00600519" w:rsidRDefault="00600519" w:rsidP="002B6AE1">
      <w:pPr>
        <w:tabs>
          <w:tab w:val="left" w:pos="2584"/>
        </w:tabs>
        <w:jc w:val="both"/>
      </w:pPr>
    </w:p>
    <w:p w:rsidR="00600519" w:rsidRDefault="00600519" w:rsidP="002B6AE1">
      <w:pPr>
        <w:tabs>
          <w:tab w:val="left" w:pos="2584"/>
        </w:tabs>
        <w:jc w:val="both"/>
      </w:pPr>
    </w:p>
    <w:p w:rsidR="00600519" w:rsidRDefault="00D9118B" w:rsidP="002B6AE1">
      <w:pPr>
        <w:tabs>
          <w:tab w:val="left" w:pos="2584"/>
        </w:tabs>
        <w:jc w:val="both"/>
      </w:pPr>
      <w:r>
        <w:rPr>
          <w:noProof/>
        </w:rPr>
        <w:pict>
          <v:shape id="_x0000_s4251" type="#_x0000_t202" style="position:absolute;left:0;text-align:left;margin-left:142.65pt;margin-top:14.85pt;width:213.6pt;height:38.85pt;z-index:251683840" filled="f" stroked="f">
            <v:textbox>
              <w:txbxContent>
                <w:p w:rsidR="003E772A" w:rsidRDefault="003E772A" w:rsidP="003E772A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 xml:space="preserve">Десятиклассницы – авторы </w:t>
                  </w:r>
                </w:p>
                <w:p w:rsidR="008C64C6" w:rsidRPr="008C64C6" w:rsidRDefault="003E772A" w:rsidP="003E772A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лучших буклетов</w:t>
                  </w:r>
                </w:p>
              </w:txbxContent>
            </v:textbox>
          </v:shape>
        </w:pict>
      </w:r>
    </w:p>
    <w:p w:rsidR="00600519" w:rsidRDefault="00D9118B" w:rsidP="002B6AE1">
      <w:pPr>
        <w:tabs>
          <w:tab w:val="left" w:pos="2584"/>
        </w:tabs>
        <w:jc w:val="both"/>
      </w:pPr>
      <w:r>
        <w:rPr>
          <w:noProof/>
        </w:rPr>
        <w:pict>
          <v:shape id="Documents" o:spid="_x0000_s2020" style="position:absolute;left:0;text-align:left;margin-left:22.9pt;margin-top:7.15pt;width:126pt;height:171.45pt;z-index:251643904" coordsize="21600,21600" o:spt="100" adj="-11796480,,5400" path="m,18014l,2800r1645,l1645,1428r1823,l3468,,21653,r,18828l19954,18828r,1386l18256,20214r,1386l4434,21600,,18014xem3486,1428r16468,l19954,20214r-1698,l18256,2800r-16611,l1645,1428r1841,xem,18014r4434,-14l4434,21600,,18014xe" fillcolor="silver">
            <v:fill color2="fill lighten(0)" rotate="t" method="linear sigma" focus="100%" type="gradient"/>
            <v:stroke joinstyle="miter"/>
            <v:shadow on="t" offset="6pt,6pt"/>
            <v:formulas/>
            <v:path o:extrusionok="f" o:connecttype="custom" o:connectlocs="0,2800;3468,0;21653,18828;19954,20214;18256,21628;19954,1428;18256,2800;1645,1428;21600,0;10800,0;0,10800;21600,10800" textboxrect="1645,4171,16522,17314"/>
            <o:lock v:ext="edit" verticies="t"/>
          </v:shape>
        </w:pict>
      </w:r>
    </w:p>
    <w:p w:rsidR="00600519" w:rsidRDefault="0094117F" w:rsidP="002B6AE1">
      <w:pPr>
        <w:tabs>
          <w:tab w:val="left" w:pos="2584"/>
        </w:tabs>
        <w:jc w:val="both"/>
      </w:pPr>
      <w:r>
        <w:rPr>
          <w:noProof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column">
              <wp:posOffset>3888740</wp:posOffset>
            </wp:positionH>
            <wp:positionV relativeFrom="paragraph">
              <wp:posOffset>67310</wp:posOffset>
            </wp:positionV>
            <wp:extent cx="2951223" cy="3176905"/>
            <wp:effectExtent l="0" t="0" r="0" b="0"/>
            <wp:wrapNone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28"/>
                    <a:stretch/>
                  </pic:blipFill>
                  <pic:spPr bwMode="auto">
                    <a:xfrm>
                      <a:off x="0" y="0"/>
                      <a:ext cx="2951223" cy="3176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118B">
        <w:rPr>
          <w:noProof/>
        </w:rPr>
        <w:pict>
          <v:shape id="_x0000_s3127" type="#_x0000_t202" style="position:absolute;left:0;text-align:left;margin-left:322pt;margin-top:9.4pt;width:21pt;height:19.05pt;z-index:251651072;mso-position-horizontal-relative:text;mso-position-vertical-relative:text" filled="f" stroked="f">
            <v:textbox style="mso-next-textbox:#_x0000_s3127">
              <w:txbxContent>
                <w:p w:rsidR="00CC111A" w:rsidRDefault="00CC111A"/>
              </w:txbxContent>
            </v:textbox>
          </v:shape>
        </w:pict>
      </w:r>
      <w:r w:rsidR="00D9118B">
        <w:rPr>
          <w:noProof/>
        </w:rPr>
        <w:pict>
          <v:shape id="_x0000_s3124" type="#_x0000_t202" style="position:absolute;left:0;text-align:left;margin-left:7pt;margin-top:-76.2pt;width:1in;height:1in;z-index:251650048;mso-position-horizontal-relative:text;mso-position-vertical-relative:text" filled="f" stroked="f">
            <v:textbox style="mso-next-textbox:#_x0000_s3124">
              <w:txbxContent>
                <w:p w:rsidR="00CC111A" w:rsidRDefault="00CC111A"/>
              </w:txbxContent>
            </v:textbox>
          </v:shape>
        </w:pict>
      </w:r>
    </w:p>
    <w:p w:rsidR="00600519" w:rsidRDefault="00D9118B" w:rsidP="002B6AE1">
      <w:pPr>
        <w:tabs>
          <w:tab w:val="left" w:pos="2584"/>
        </w:tabs>
        <w:jc w:val="both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21" type="#_x0000_t136" style="position:absolute;left:0;text-align:left;margin-left:32.6pt;margin-top:.3pt;width:90.75pt;height:40.5pt;z-index:251688960;mso-position-horizontal-relative:text;mso-position-vertical-relative:text" fillcolor="black [3213]">
            <v:shadow color="#868686"/>
            <v:textpath style="font-family:&quot;Arial&quot;;font-size:18pt;v-text-kern:t" trim="t" fitpath="t" string="Сегодня &#10;в номере"/>
          </v:shape>
        </w:pict>
      </w:r>
    </w:p>
    <w:p w:rsidR="00600519" w:rsidRDefault="008C64C6" w:rsidP="002B6AE1">
      <w:pPr>
        <w:tabs>
          <w:tab w:val="left" w:pos="2584"/>
        </w:tabs>
        <w:jc w:val="both"/>
      </w:pPr>
      <w:r w:rsidRPr="008C64C6"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86715</wp:posOffset>
            </wp:positionH>
            <wp:positionV relativeFrom="paragraph">
              <wp:posOffset>38735</wp:posOffset>
            </wp:positionV>
            <wp:extent cx="3429000" cy="2837869"/>
            <wp:effectExtent l="0" t="0" r="0" b="0"/>
            <wp:wrapNone/>
            <wp:docPr id="9" name="Рисунок 9" descr="C:\Users\User\Desktop\Фото мам (13 и 14,.11.17)\Отредакт\13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мам (13 и 14,.11.17)\Отредакт\13л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837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0519" w:rsidRPr="00482EE8" w:rsidRDefault="00D9118B" w:rsidP="002B6AE1">
      <w:pPr>
        <w:tabs>
          <w:tab w:val="left" w:pos="2584"/>
        </w:tabs>
        <w:jc w:val="both"/>
      </w:pPr>
      <w:r>
        <w:pict>
          <v:rect id="AutoShape 1" o:spid="_x0000_s4260" alt="http://publ.lib.ru/ARCHIVES/D/DAVYDYCHEV_Lev_Ivanovich/.Online/Davydychev_L.I.-P003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  <w:r w:rsidR="008C64C6" w:rsidRPr="008C64C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00519" w:rsidRDefault="00600519" w:rsidP="002B6AE1">
      <w:pPr>
        <w:tabs>
          <w:tab w:val="left" w:pos="2584"/>
        </w:tabs>
        <w:jc w:val="both"/>
      </w:pPr>
    </w:p>
    <w:p w:rsidR="00600519" w:rsidRPr="00FE6371" w:rsidRDefault="00600519" w:rsidP="002B6AE1">
      <w:pPr>
        <w:tabs>
          <w:tab w:val="left" w:pos="2584"/>
        </w:tabs>
        <w:jc w:val="both"/>
      </w:pPr>
    </w:p>
    <w:p w:rsidR="00600519" w:rsidRPr="0001378B" w:rsidRDefault="00600519" w:rsidP="002B6AE1">
      <w:pPr>
        <w:tabs>
          <w:tab w:val="left" w:pos="2584"/>
        </w:tabs>
        <w:jc w:val="both"/>
      </w:pPr>
    </w:p>
    <w:p w:rsidR="00600519" w:rsidRPr="00482EE8" w:rsidRDefault="00600519" w:rsidP="002B6AE1">
      <w:pPr>
        <w:tabs>
          <w:tab w:val="left" w:pos="2584"/>
        </w:tabs>
        <w:jc w:val="both"/>
      </w:pPr>
    </w:p>
    <w:p w:rsidR="00600519" w:rsidRPr="002276D4" w:rsidRDefault="00600519" w:rsidP="002B6AE1">
      <w:pPr>
        <w:tabs>
          <w:tab w:val="left" w:pos="2584"/>
        </w:tabs>
        <w:jc w:val="both"/>
      </w:pPr>
    </w:p>
    <w:p w:rsidR="00600519" w:rsidRDefault="00600519" w:rsidP="002B6AE1">
      <w:pPr>
        <w:tabs>
          <w:tab w:val="left" w:pos="2584"/>
        </w:tabs>
        <w:jc w:val="both"/>
      </w:pPr>
    </w:p>
    <w:p w:rsidR="00600519" w:rsidRDefault="00600519" w:rsidP="002B6AE1">
      <w:pPr>
        <w:tabs>
          <w:tab w:val="left" w:pos="2584"/>
        </w:tabs>
        <w:jc w:val="both"/>
      </w:pPr>
    </w:p>
    <w:p w:rsidR="00600519" w:rsidRDefault="00600519" w:rsidP="002B6AE1">
      <w:pPr>
        <w:tabs>
          <w:tab w:val="left" w:pos="2584"/>
        </w:tabs>
        <w:jc w:val="both"/>
      </w:pPr>
    </w:p>
    <w:p w:rsidR="00600519" w:rsidRDefault="00600519" w:rsidP="002B6AE1">
      <w:pPr>
        <w:tabs>
          <w:tab w:val="left" w:pos="2584"/>
        </w:tabs>
        <w:jc w:val="both"/>
      </w:pPr>
    </w:p>
    <w:p w:rsidR="00600519" w:rsidRDefault="00600519" w:rsidP="002B6AE1">
      <w:pPr>
        <w:tabs>
          <w:tab w:val="left" w:pos="2584"/>
        </w:tabs>
        <w:jc w:val="both"/>
      </w:pPr>
    </w:p>
    <w:p w:rsidR="00600519" w:rsidRDefault="00D9118B" w:rsidP="002B6AE1">
      <w:pPr>
        <w:tabs>
          <w:tab w:val="left" w:pos="2584"/>
        </w:tabs>
        <w:jc w:val="both"/>
      </w:pPr>
      <w:r>
        <w:rPr>
          <w:noProof/>
          <w:sz w:val="24"/>
          <w:szCs w:val="24"/>
        </w:rPr>
        <w:pict>
          <v:shape id="_x0000_s4109" type="#_x0000_t202" style="position:absolute;left:0;text-align:left;margin-left:14.85pt;margin-top:3.65pt;width:310.2pt;height:56.5pt;z-index:251660288" filled="f" stroked="f">
            <v:textbox style="mso-next-textbox:#_x0000_s4109">
              <w:txbxContent>
                <w:p w:rsidR="00EF25A9" w:rsidRPr="00A21969" w:rsidRDefault="00EF25A9" w:rsidP="00050B15">
                  <w:pPr>
                    <w:rPr>
                      <w:b/>
                      <w:i/>
                    </w:rPr>
                  </w:pPr>
                </w:p>
                <w:p w:rsidR="0094117F" w:rsidRDefault="008C64C6" w:rsidP="0094117F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Фотовыставка «Моя мама на работе»</w:t>
                  </w:r>
                </w:p>
                <w:p w:rsidR="00EF25A9" w:rsidRPr="00460AA1" w:rsidRDefault="008C64C6" w:rsidP="0094117F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стр.4</w:t>
                  </w:r>
                </w:p>
              </w:txbxContent>
            </v:textbox>
          </v:shape>
        </w:pict>
      </w:r>
    </w:p>
    <w:p w:rsidR="00600519" w:rsidRDefault="00D9118B" w:rsidP="002B6AE1">
      <w:pPr>
        <w:tabs>
          <w:tab w:val="left" w:pos="2584"/>
        </w:tabs>
        <w:jc w:val="both"/>
      </w:pPr>
      <w:r>
        <w:rPr>
          <w:noProof/>
        </w:rPr>
        <w:pict>
          <v:shape id="_x0000_s3395" type="#_x0000_t202" style="position:absolute;left:0;text-align:left;margin-left:287.2pt;margin-top:1.75pt;width:249pt;height:42.3pt;z-index:251652096" filled="f" stroked="f">
            <v:textbox style="mso-next-textbox:#_x0000_s3395">
              <w:txbxContent>
                <w:p w:rsidR="00CC111A" w:rsidRPr="00F01376" w:rsidRDefault="00A21969" w:rsidP="0094117F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 </w:t>
                  </w:r>
                  <w:r w:rsidR="0094117F">
                    <w:rPr>
                      <w:b/>
                      <w:i/>
                    </w:rPr>
                    <w:t>Как сд</w:t>
                  </w:r>
                  <w:r w:rsidR="003E772A">
                    <w:rPr>
                      <w:b/>
                      <w:i/>
                    </w:rPr>
                    <w:t xml:space="preserve">елать правильный профессиональный выбор </w:t>
                  </w:r>
                  <w:r w:rsidR="0094117F">
                    <w:rPr>
                      <w:b/>
                      <w:i/>
                    </w:rPr>
                    <w:t xml:space="preserve">  </w:t>
                  </w:r>
                  <w:r w:rsidR="00A74803">
                    <w:rPr>
                      <w:b/>
                      <w:i/>
                    </w:rPr>
                    <w:t>стр.</w:t>
                  </w:r>
                  <w:r w:rsidR="0094117F">
                    <w:rPr>
                      <w:b/>
                      <w:i/>
                    </w:rPr>
                    <w:t>3,5,6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_x0000_s1403" type="#_x0000_t187" style="position:absolute;left:0;text-align:left;margin-left:266pt;margin-top:393.05pt;width:1in;height:1in;z-index:251646976;mso-position-vertical-relative:line" filled="f" stroked="f"/>
        </w:pict>
      </w:r>
      <w:r>
        <w:rPr>
          <w:noProof/>
        </w:rPr>
        <w:pict>
          <v:shape id="_x0000_s1402" type="#_x0000_t187" style="position:absolute;left:0;text-align:left;margin-left:266pt;margin-top:374pt;width:1in;height:1in;z-index:251645952;mso-position-vertical-relative:line" filled="f" stroked="f"/>
        </w:pict>
      </w:r>
      <w:r w:rsidR="00600519">
        <w:t xml:space="preserve">  </w:t>
      </w:r>
    </w:p>
    <w:p w:rsidR="006D7DEE" w:rsidRDefault="00600519" w:rsidP="006D3D7B">
      <w:pPr>
        <w:tabs>
          <w:tab w:val="left" w:pos="2584"/>
        </w:tabs>
        <w:jc w:val="both"/>
      </w:pPr>
      <w:r>
        <w:t xml:space="preserve"> </w:t>
      </w:r>
    </w:p>
    <w:p w:rsidR="004B437F" w:rsidRDefault="00FA07FF" w:rsidP="006D3D7B">
      <w:pPr>
        <w:tabs>
          <w:tab w:val="left" w:pos="2584"/>
        </w:tabs>
        <w:jc w:val="both"/>
      </w:pPr>
      <w:r>
        <w:t xml:space="preserve"> </w:t>
      </w:r>
      <w:r w:rsidR="00600519">
        <w:t xml:space="preserve"> </w:t>
      </w:r>
    </w:p>
    <w:p w:rsidR="00AA0FFF" w:rsidRPr="006D3D7B" w:rsidRDefault="00A86803" w:rsidP="006D3D7B">
      <w:pPr>
        <w:tabs>
          <w:tab w:val="left" w:pos="2584"/>
        </w:tabs>
        <w:jc w:val="both"/>
        <w:sectPr w:rsidR="00AA0FFF" w:rsidRPr="006D3D7B" w:rsidSect="00566055">
          <w:type w:val="continuous"/>
          <w:pgSz w:w="11906" w:h="16838"/>
          <w:pgMar w:top="567" w:right="567" w:bottom="567" w:left="567" w:header="709" w:footer="709" w:gutter="0"/>
          <w:cols w:space="708"/>
          <w:titlePg/>
          <w:docGrid w:linePitch="381"/>
        </w:sectPr>
      </w:pPr>
      <w:r>
        <w:rPr>
          <w:noProof/>
        </w:rPr>
        <w:lastRenderedPageBreak/>
        <w:drawing>
          <wp:anchor distT="0" distB="0" distL="114300" distR="114300" simplePos="0" relativeHeight="251639808" behindDoc="0" locked="0" layoutInCell="1" allowOverlap="1" wp14:anchorId="1E275733" wp14:editId="66490F53">
            <wp:simplePos x="0" y="0"/>
            <wp:positionH relativeFrom="column">
              <wp:posOffset>-131445</wp:posOffset>
            </wp:positionH>
            <wp:positionV relativeFrom="paragraph">
              <wp:posOffset>-215265</wp:posOffset>
            </wp:positionV>
            <wp:extent cx="815340" cy="904828"/>
            <wp:effectExtent l="0" t="0" r="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963" cy="90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118B">
        <w:rPr>
          <w:rFonts w:ascii="Terminator Cyr 4" w:hAnsi="Terminator Cyr 4"/>
          <w:noProof/>
        </w:rPr>
        <w:pict>
          <v:shape id="_x0000_s3809" type="#_x0000_t202" style="position:absolute;left:0;text-align:left;margin-left:378.75pt;margin-top:6.2pt;width:133.35pt;height:95.25pt;z-index:251657216;mso-position-horizontal-relative:text;mso-position-vertical-relative:text" filled="f" stroked="f">
            <v:textbox style="mso-next-textbox:#_x0000_s3809">
              <w:txbxContent>
                <w:p w:rsidR="00A44F78" w:rsidRPr="00016444" w:rsidRDefault="00A44F78" w:rsidP="00A44F78">
                  <w:pPr>
                    <w:jc w:val="center"/>
                    <w:rPr>
                      <w:rFonts w:ascii="Palatino Linotype" w:hAnsi="Palatino Linotype"/>
                      <w:b/>
                      <w:sz w:val="40"/>
                      <w:szCs w:val="40"/>
                    </w:rPr>
                  </w:pPr>
                  <w:r w:rsidRPr="00016444">
                    <w:rPr>
                      <w:rFonts w:ascii="Palatino Linotype" w:hAnsi="Palatino Linotype"/>
                      <w:b/>
                      <w:sz w:val="40"/>
                      <w:szCs w:val="40"/>
                    </w:rPr>
                    <w:t>Новости короткой строкой</w:t>
                  </w:r>
                </w:p>
              </w:txbxContent>
            </v:textbox>
          </v:shape>
        </w:pict>
      </w:r>
      <w:r w:rsidR="00D9118B">
        <w:rPr>
          <w:noProof/>
          <w:sz w:val="24"/>
          <w:szCs w:val="24"/>
        </w:rPr>
        <w:pict>
          <v:shape id="_x0000_s4156" type="#_x0000_t202" style="position:absolute;left:0;text-align:left;margin-left:59.4pt;margin-top:9.2pt;width:280.35pt;height:44.15pt;z-index:251663360;mso-position-horizontal-relative:text;mso-position-vertical-relative:text" filled="f" stroked="f">
            <v:textbox style="mso-next-textbox:#_x0000_s4156">
              <w:txbxContent>
                <w:p w:rsidR="0096143E" w:rsidRPr="00A8203D" w:rsidRDefault="000D6CDE" w:rsidP="0096143E">
                  <w:pPr>
                    <w:jc w:val="center"/>
                    <w:rPr>
                      <w:rFonts w:ascii="Palatino Linotype" w:hAnsi="Palatino Linotype"/>
                      <w:b/>
                      <w:sz w:val="52"/>
                      <w:szCs w:val="52"/>
                    </w:rPr>
                  </w:pPr>
                  <w:r>
                    <w:rPr>
                      <w:rFonts w:ascii="Palatino Linotype" w:hAnsi="Palatino Linotype"/>
                      <w:b/>
                      <w:sz w:val="48"/>
                      <w:szCs w:val="48"/>
                    </w:rPr>
                    <w:t>Вперёд, олимпийцы!</w:t>
                  </w:r>
                </w:p>
                <w:p w:rsidR="0096143E" w:rsidRPr="00A8203D" w:rsidRDefault="0096143E" w:rsidP="0096143E">
                  <w:pPr>
                    <w:jc w:val="center"/>
                    <w:rPr>
                      <w:rFonts w:ascii="Palatino Linotype" w:hAnsi="Palatino Linotype"/>
                      <w:b/>
                      <w:sz w:val="52"/>
                      <w:szCs w:val="52"/>
                    </w:rPr>
                  </w:pPr>
                </w:p>
              </w:txbxContent>
            </v:textbox>
          </v:shape>
        </w:pict>
      </w:r>
      <w:r w:rsidR="00D9118B">
        <w:rPr>
          <w:rFonts w:ascii="Terminator Cyr 4" w:hAnsi="Terminator Cyr 4"/>
          <w:noProof/>
        </w:rPr>
        <w:pict>
          <v:shape id="_x0000_s3686" type="#_x0000_t202" style="position:absolute;left:0;text-align:left;margin-left:60.3pt;margin-top:-14.05pt;width:483pt;height:19.05pt;z-index:251653120;mso-position-horizontal-relative:text;mso-position-vertical-relative:text" fillcolor="maroon" stroked="f">
            <v:textbox style="mso-next-textbox:#_x0000_s3686">
              <w:txbxContent>
                <w:p w:rsidR="00CC111A" w:rsidRPr="00202F16" w:rsidRDefault="007A71E1" w:rsidP="00BC4D27">
                  <w:pPr>
                    <w:jc w:val="right"/>
                    <w:rPr>
                      <w:rFonts w:ascii="Terminator Cyr 4" w:hAnsi="Terminator Cyr 4"/>
                      <w:b/>
                    </w:rPr>
                  </w:pPr>
                  <w:r>
                    <w:rPr>
                      <w:rFonts w:ascii="Terminator Cyr 4" w:hAnsi="Terminator Cyr 4"/>
                      <w:b/>
                    </w:rPr>
                    <w:t>А ЧТО У НАС?</w:t>
                  </w:r>
                </w:p>
              </w:txbxContent>
            </v:textbox>
          </v:shape>
        </w:pict>
      </w:r>
      <w:r w:rsidR="00600519">
        <w:t xml:space="preserve">                </w:t>
      </w:r>
      <w:r w:rsidR="00E80499">
        <w:t xml:space="preserve">                          </w:t>
      </w:r>
    </w:p>
    <w:p w:rsidR="000070E0" w:rsidRDefault="000070E0" w:rsidP="00E80499">
      <w:pPr>
        <w:jc w:val="both"/>
        <w:rPr>
          <w:sz w:val="24"/>
          <w:szCs w:val="24"/>
          <w:shd w:val="clear" w:color="auto" w:fill="FFFFFF"/>
        </w:rPr>
      </w:pPr>
    </w:p>
    <w:p w:rsidR="00905451" w:rsidRDefault="00905451" w:rsidP="00B87149">
      <w:pPr>
        <w:ind w:firstLine="709"/>
        <w:jc w:val="both"/>
        <w:rPr>
          <w:sz w:val="24"/>
          <w:szCs w:val="24"/>
          <w:shd w:val="clear" w:color="auto" w:fill="FFFFFF"/>
        </w:rPr>
      </w:pPr>
    </w:p>
    <w:p w:rsidR="009D2BC9" w:rsidRDefault="00D9118B" w:rsidP="00B87149">
      <w:pPr>
        <w:ind w:firstLine="709"/>
        <w:jc w:val="both"/>
        <w:rPr>
          <w:sz w:val="24"/>
          <w:szCs w:val="24"/>
          <w:shd w:val="clear" w:color="auto" w:fill="FFFFFF"/>
        </w:rPr>
      </w:pPr>
      <w:r>
        <w:rPr>
          <w:noProof/>
          <w:sz w:val="24"/>
          <w:szCs w:val="24"/>
        </w:rPr>
        <w:pict>
          <v:shape id="_x0000_s4178" type="#_x0000_t202" style="position:absolute;left:0;text-align:left;margin-left:3.75pt;margin-top:8.25pt;width:332.7pt;height:415.95pt;z-index:251666432" filled="f" stroked="f">
            <v:textbox style="mso-next-textbox:#_x0000_s4178">
              <w:txbxContent>
                <w:p w:rsidR="001D192C" w:rsidRPr="00AE1881" w:rsidRDefault="00F07581" w:rsidP="00526EE1">
                  <w:pPr>
                    <w:pStyle w:val="ae"/>
                    <w:shd w:val="clear" w:color="auto" w:fill="FFFFFF"/>
                    <w:spacing w:after="158" w:afterAutospacing="0"/>
                    <w:jc w:val="both"/>
                    <w:rPr>
                      <w:rFonts w:eastAsia="Times New Roman"/>
                      <w:color w:val="000000"/>
                      <w:sz w:val="25"/>
                    </w:rPr>
                  </w:pPr>
                  <w:r w:rsidRPr="00AE1881">
                    <w:rPr>
                      <w:sz w:val="25"/>
                    </w:rPr>
                    <w:t xml:space="preserve"> </w:t>
                  </w:r>
                  <w:r w:rsidR="00D02A1A" w:rsidRPr="00AE1881">
                    <w:rPr>
                      <w:sz w:val="25"/>
                    </w:rPr>
                    <w:t xml:space="preserve">      </w:t>
                  </w:r>
                  <w:r w:rsidR="00C22C91" w:rsidRPr="00AE1881">
                    <w:rPr>
                      <w:sz w:val="25"/>
                    </w:rPr>
                    <w:t xml:space="preserve">    </w:t>
                  </w:r>
                  <w:r w:rsidR="00D02A1A" w:rsidRPr="00AE1881">
                    <w:rPr>
                      <w:sz w:val="25"/>
                    </w:rPr>
                    <w:t>В 2016-2017</w:t>
                  </w:r>
                  <w:r w:rsidRPr="00AE1881">
                    <w:rPr>
                      <w:sz w:val="25"/>
                    </w:rPr>
                    <w:t xml:space="preserve"> учебном году в муниципальном этапе Всероссийской олимпиа</w:t>
                  </w:r>
                  <w:r w:rsidR="00B518F4" w:rsidRPr="00AE1881">
                    <w:rPr>
                      <w:sz w:val="25"/>
                    </w:rPr>
                    <w:t>ды школьников приняли участие 78 учащихся</w:t>
                  </w:r>
                  <w:r w:rsidR="00526EE1" w:rsidRPr="00AE1881">
                    <w:rPr>
                      <w:sz w:val="25"/>
                    </w:rPr>
                    <w:t xml:space="preserve"> по 19 направлениям</w:t>
                  </w:r>
                  <w:r w:rsidR="00F035A8" w:rsidRPr="00AE1881">
                    <w:rPr>
                      <w:sz w:val="25"/>
                    </w:rPr>
                    <w:t xml:space="preserve">: </w:t>
                  </w:r>
                  <w:r w:rsidR="00F035A8" w:rsidRPr="00AE1881">
                    <w:rPr>
                      <w:rFonts w:eastAsia="Times New Roman"/>
                      <w:color w:val="000000"/>
                      <w:sz w:val="25"/>
                    </w:rPr>
                    <w:t>7 класс</w:t>
                  </w:r>
                  <w:r w:rsidR="00526EE1" w:rsidRPr="00AE1881">
                    <w:rPr>
                      <w:rFonts w:eastAsia="Times New Roman"/>
                      <w:color w:val="000000"/>
                      <w:sz w:val="25"/>
                    </w:rPr>
                    <w:t>ы</w:t>
                  </w:r>
                  <w:r w:rsidR="00F035A8" w:rsidRPr="00AE1881">
                    <w:rPr>
                      <w:rFonts w:eastAsia="Times New Roman"/>
                      <w:color w:val="000000"/>
                      <w:sz w:val="25"/>
                    </w:rPr>
                    <w:t xml:space="preserve"> – 10 чел. (1 место – 2, 2</w:t>
                  </w:r>
                  <w:r w:rsidR="00526EE1" w:rsidRPr="00AE1881">
                    <w:rPr>
                      <w:rFonts w:eastAsia="Times New Roman"/>
                      <w:color w:val="000000"/>
                      <w:sz w:val="25"/>
                    </w:rPr>
                    <w:t xml:space="preserve"> место</w:t>
                  </w:r>
                  <w:r w:rsidR="00F035A8" w:rsidRPr="00AE1881">
                    <w:rPr>
                      <w:rFonts w:eastAsia="Times New Roman"/>
                      <w:color w:val="000000"/>
                      <w:sz w:val="25"/>
                    </w:rPr>
                    <w:t xml:space="preserve"> – 6, 3</w:t>
                  </w:r>
                  <w:r w:rsidR="00526EE1" w:rsidRPr="00AE1881">
                    <w:rPr>
                      <w:rFonts w:eastAsia="Times New Roman"/>
                      <w:color w:val="000000"/>
                      <w:sz w:val="25"/>
                    </w:rPr>
                    <w:t xml:space="preserve"> место</w:t>
                  </w:r>
                  <w:r w:rsidR="00F035A8" w:rsidRPr="00AE1881">
                    <w:rPr>
                      <w:rFonts w:eastAsia="Times New Roman"/>
                      <w:color w:val="000000"/>
                      <w:sz w:val="25"/>
                    </w:rPr>
                    <w:t xml:space="preserve"> – 6)</w:t>
                  </w:r>
                  <w:r w:rsidR="00526EE1" w:rsidRPr="00AE1881">
                    <w:rPr>
                      <w:rFonts w:eastAsia="Times New Roman"/>
                      <w:color w:val="000000"/>
                      <w:sz w:val="25"/>
                    </w:rPr>
                    <w:t xml:space="preserve">, </w:t>
                  </w:r>
                  <w:r w:rsidR="00F035A8" w:rsidRPr="00AE1881">
                    <w:rPr>
                      <w:color w:val="000000"/>
                      <w:sz w:val="25"/>
                    </w:rPr>
                    <w:t>8 класс</w:t>
                  </w:r>
                  <w:r w:rsidR="00526EE1" w:rsidRPr="00AE1881">
                    <w:rPr>
                      <w:color w:val="000000"/>
                      <w:sz w:val="25"/>
                    </w:rPr>
                    <w:t>ы</w:t>
                  </w:r>
                  <w:r w:rsidR="00F035A8" w:rsidRPr="00AE1881">
                    <w:rPr>
                      <w:color w:val="000000"/>
                      <w:sz w:val="25"/>
                    </w:rPr>
                    <w:t xml:space="preserve"> – 16 человек (1 место –</w:t>
                  </w:r>
                  <w:r w:rsidR="00526EE1" w:rsidRPr="00AE1881">
                    <w:rPr>
                      <w:color w:val="000000"/>
                      <w:sz w:val="25"/>
                    </w:rPr>
                    <w:t xml:space="preserve"> 4</w:t>
                  </w:r>
                  <w:r w:rsidR="00F035A8" w:rsidRPr="00AE1881">
                    <w:rPr>
                      <w:color w:val="000000"/>
                      <w:sz w:val="25"/>
                    </w:rPr>
                    <w:t>, 2</w:t>
                  </w:r>
                  <w:r w:rsidR="00526EE1" w:rsidRPr="00AE1881">
                    <w:rPr>
                      <w:color w:val="000000"/>
                      <w:sz w:val="25"/>
                    </w:rPr>
                    <w:t xml:space="preserve"> </w:t>
                  </w:r>
                  <w:r w:rsidR="00F035A8" w:rsidRPr="00AE1881">
                    <w:rPr>
                      <w:color w:val="000000"/>
                      <w:sz w:val="25"/>
                    </w:rPr>
                    <w:t>- 10, 3</w:t>
                  </w:r>
                  <w:r w:rsidR="00526EE1" w:rsidRPr="00AE1881">
                    <w:rPr>
                      <w:color w:val="000000"/>
                      <w:sz w:val="25"/>
                    </w:rPr>
                    <w:t xml:space="preserve"> </w:t>
                  </w:r>
                  <w:r w:rsidR="00F035A8" w:rsidRPr="00AE1881">
                    <w:rPr>
                      <w:color w:val="000000"/>
                      <w:sz w:val="25"/>
                    </w:rPr>
                    <w:t>-</w:t>
                  </w:r>
                  <w:r w:rsidR="00526EE1" w:rsidRPr="00AE1881">
                    <w:rPr>
                      <w:color w:val="000000"/>
                      <w:sz w:val="25"/>
                    </w:rPr>
                    <w:t xml:space="preserve"> </w:t>
                  </w:r>
                  <w:r w:rsidR="00F035A8" w:rsidRPr="00AE1881">
                    <w:rPr>
                      <w:color w:val="000000"/>
                      <w:sz w:val="25"/>
                    </w:rPr>
                    <w:t>7)</w:t>
                  </w:r>
                  <w:r w:rsidR="00526EE1" w:rsidRPr="00AE1881">
                    <w:rPr>
                      <w:color w:val="000000"/>
                      <w:sz w:val="25"/>
                    </w:rPr>
                    <w:t xml:space="preserve">, </w:t>
                  </w:r>
                  <w:r w:rsidR="00F035A8" w:rsidRPr="00AE1881">
                    <w:rPr>
                      <w:color w:val="000000"/>
                      <w:sz w:val="25"/>
                    </w:rPr>
                    <w:t>9 класс</w:t>
                  </w:r>
                  <w:r w:rsidR="00526EE1" w:rsidRPr="00AE1881">
                    <w:rPr>
                      <w:color w:val="000000"/>
                      <w:sz w:val="25"/>
                    </w:rPr>
                    <w:t>ы</w:t>
                  </w:r>
                  <w:r w:rsidR="00F035A8" w:rsidRPr="00AE1881">
                    <w:rPr>
                      <w:color w:val="000000"/>
                      <w:sz w:val="25"/>
                    </w:rPr>
                    <w:t xml:space="preserve"> – 20 человек (1 место – 7, 2 – 12, 3 – 8)</w:t>
                  </w:r>
                  <w:r w:rsidR="00526EE1" w:rsidRPr="00AE1881">
                    <w:rPr>
                      <w:color w:val="000000"/>
                      <w:sz w:val="25"/>
                    </w:rPr>
                    <w:t xml:space="preserve">, </w:t>
                  </w:r>
                  <w:r w:rsidR="00F035A8" w:rsidRPr="00AE1881">
                    <w:rPr>
                      <w:color w:val="000000"/>
                      <w:sz w:val="25"/>
                    </w:rPr>
                    <w:t>10 класс – 15 человек (1 место – 2, 2</w:t>
                  </w:r>
                  <w:r w:rsidR="00526EE1" w:rsidRPr="00AE1881">
                    <w:rPr>
                      <w:color w:val="000000"/>
                      <w:sz w:val="25"/>
                    </w:rPr>
                    <w:t xml:space="preserve"> – </w:t>
                  </w:r>
                  <w:r w:rsidR="00F035A8" w:rsidRPr="00AE1881">
                    <w:rPr>
                      <w:color w:val="000000"/>
                      <w:sz w:val="25"/>
                    </w:rPr>
                    <w:t>12, 3</w:t>
                  </w:r>
                  <w:r w:rsidR="00526EE1" w:rsidRPr="00AE1881">
                    <w:rPr>
                      <w:color w:val="000000"/>
                      <w:sz w:val="25"/>
                    </w:rPr>
                    <w:t xml:space="preserve"> </w:t>
                  </w:r>
                  <w:r w:rsidR="00F035A8" w:rsidRPr="00AE1881">
                    <w:rPr>
                      <w:color w:val="000000"/>
                      <w:sz w:val="25"/>
                    </w:rPr>
                    <w:t>-</w:t>
                  </w:r>
                  <w:r w:rsidR="00526EE1" w:rsidRPr="00AE1881">
                    <w:rPr>
                      <w:color w:val="000000"/>
                      <w:sz w:val="25"/>
                    </w:rPr>
                    <w:t xml:space="preserve"> </w:t>
                  </w:r>
                  <w:r w:rsidR="00F035A8" w:rsidRPr="00AE1881">
                    <w:rPr>
                      <w:color w:val="000000"/>
                      <w:sz w:val="25"/>
                    </w:rPr>
                    <w:t>11)</w:t>
                  </w:r>
                  <w:r w:rsidR="00526EE1" w:rsidRPr="00AE1881">
                    <w:rPr>
                      <w:color w:val="000000"/>
                      <w:sz w:val="25"/>
                    </w:rPr>
                    <w:t xml:space="preserve">, </w:t>
                  </w:r>
                  <w:r w:rsidR="003E772A" w:rsidRPr="00AE1881">
                    <w:rPr>
                      <w:color w:val="000000"/>
                      <w:sz w:val="25"/>
                    </w:rPr>
                    <w:t xml:space="preserve">        </w:t>
                  </w:r>
                  <w:r w:rsidR="00F035A8" w:rsidRPr="00AE1881">
                    <w:rPr>
                      <w:color w:val="000000"/>
                      <w:sz w:val="25"/>
                    </w:rPr>
                    <w:t>11 класс – 17 человек (1 место – 3, 2 – 14, 3</w:t>
                  </w:r>
                  <w:r w:rsidR="00526EE1" w:rsidRPr="00AE1881">
                    <w:rPr>
                      <w:color w:val="000000"/>
                      <w:sz w:val="25"/>
                    </w:rPr>
                    <w:t xml:space="preserve"> – </w:t>
                  </w:r>
                  <w:r w:rsidR="00F035A8" w:rsidRPr="00AE1881">
                    <w:rPr>
                      <w:color w:val="000000"/>
                      <w:sz w:val="25"/>
                    </w:rPr>
                    <w:t>9)</w:t>
                  </w:r>
                  <w:r w:rsidR="00526EE1" w:rsidRPr="00AE1881">
                    <w:rPr>
                      <w:color w:val="000000"/>
                      <w:sz w:val="25"/>
                    </w:rPr>
                    <w:t>.</w:t>
                  </w:r>
                </w:p>
                <w:p w:rsidR="00D02A1A" w:rsidRPr="00AE1881" w:rsidRDefault="00633B9B" w:rsidP="00F07581">
                  <w:pPr>
                    <w:ind w:firstLine="709"/>
                    <w:jc w:val="both"/>
                    <w:rPr>
                      <w:sz w:val="25"/>
                      <w:szCs w:val="24"/>
                    </w:rPr>
                  </w:pPr>
                  <w:r w:rsidRPr="00AE1881">
                    <w:rPr>
                      <w:b/>
                      <w:sz w:val="25"/>
                      <w:szCs w:val="24"/>
                    </w:rPr>
                    <w:t>Самые активные и результативные участники</w:t>
                  </w:r>
                  <w:r w:rsidR="00F07581" w:rsidRPr="00AE1881">
                    <w:rPr>
                      <w:sz w:val="25"/>
                      <w:szCs w:val="24"/>
                    </w:rPr>
                    <w:t xml:space="preserve"> </w:t>
                  </w:r>
                  <w:r w:rsidRPr="00AE1881">
                    <w:rPr>
                      <w:sz w:val="25"/>
                      <w:szCs w:val="24"/>
                    </w:rPr>
                    <w:t>олимпийского сезона:</w:t>
                  </w:r>
                </w:p>
                <w:p w:rsidR="00F07581" w:rsidRPr="00AE1881" w:rsidRDefault="00F07581" w:rsidP="00D02A1A">
                  <w:pPr>
                    <w:ind w:firstLine="709"/>
                    <w:jc w:val="both"/>
                    <w:rPr>
                      <w:sz w:val="25"/>
                      <w:szCs w:val="24"/>
                    </w:rPr>
                  </w:pPr>
                  <w:r w:rsidRPr="00AE1881">
                    <w:rPr>
                      <w:sz w:val="25"/>
                      <w:szCs w:val="24"/>
                    </w:rPr>
                    <w:t xml:space="preserve"> </w:t>
                  </w:r>
                  <w:r w:rsidR="00B518F4" w:rsidRPr="00AE1881">
                    <w:rPr>
                      <w:sz w:val="25"/>
                      <w:szCs w:val="24"/>
                    </w:rPr>
                    <w:t>Сартакова Анна, 9</w:t>
                  </w:r>
                  <w:r w:rsidR="00D02A1A" w:rsidRPr="00AE1881">
                    <w:rPr>
                      <w:sz w:val="25"/>
                      <w:szCs w:val="24"/>
                    </w:rPr>
                    <w:t xml:space="preserve"> «Б» - </w:t>
                  </w:r>
                  <w:r w:rsidR="00B518F4" w:rsidRPr="00AE1881">
                    <w:rPr>
                      <w:sz w:val="25"/>
                      <w:szCs w:val="24"/>
                    </w:rPr>
                    <w:t xml:space="preserve">8 олимпиад (3 победы и </w:t>
                  </w:r>
                  <w:r w:rsidR="003E772A" w:rsidRPr="00AE1881">
                    <w:rPr>
                      <w:sz w:val="25"/>
                      <w:szCs w:val="24"/>
                    </w:rPr>
                    <w:t xml:space="preserve">       </w:t>
                  </w:r>
                  <w:r w:rsidR="00B518F4" w:rsidRPr="00AE1881">
                    <w:rPr>
                      <w:sz w:val="25"/>
                      <w:szCs w:val="24"/>
                    </w:rPr>
                    <w:t>3</w:t>
                  </w:r>
                  <w:r w:rsidR="00D02A1A" w:rsidRPr="00AE1881">
                    <w:rPr>
                      <w:sz w:val="25"/>
                      <w:szCs w:val="24"/>
                    </w:rPr>
                    <w:t xml:space="preserve"> призовых места)</w:t>
                  </w:r>
                  <w:r w:rsidR="003E772A" w:rsidRPr="00AE1881">
                    <w:rPr>
                      <w:sz w:val="25"/>
                      <w:szCs w:val="24"/>
                    </w:rPr>
                    <w:t>;</w:t>
                  </w:r>
                </w:p>
                <w:p w:rsidR="00391F40" w:rsidRPr="00AE1881" w:rsidRDefault="00633B9B" w:rsidP="00391F40">
                  <w:pPr>
                    <w:ind w:firstLine="709"/>
                    <w:jc w:val="both"/>
                    <w:rPr>
                      <w:sz w:val="25"/>
                      <w:szCs w:val="24"/>
                    </w:rPr>
                  </w:pPr>
                  <w:r w:rsidRPr="00AE1881">
                    <w:rPr>
                      <w:sz w:val="25"/>
                      <w:szCs w:val="24"/>
                    </w:rPr>
                    <w:t>Новосе</w:t>
                  </w:r>
                  <w:r w:rsidR="00B518F4" w:rsidRPr="00AE1881">
                    <w:rPr>
                      <w:sz w:val="25"/>
                      <w:szCs w:val="24"/>
                    </w:rPr>
                    <w:t>лова Татьяна, 10 класс</w:t>
                  </w:r>
                  <w:r w:rsidR="00D02A1A" w:rsidRPr="00AE1881">
                    <w:rPr>
                      <w:sz w:val="25"/>
                      <w:szCs w:val="24"/>
                    </w:rPr>
                    <w:t xml:space="preserve"> - 7 олимпиад (2 победы</w:t>
                  </w:r>
                  <w:r w:rsidR="00391F40" w:rsidRPr="00AE1881">
                    <w:rPr>
                      <w:sz w:val="25"/>
                      <w:szCs w:val="24"/>
                    </w:rPr>
                    <w:t xml:space="preserve"> и 5 призовых мест)</w:t>
                  </w:r>
                  <w:r w:rsidR="003E772A" w:rsidRPr="00AE1881">
                    <w:rPr>
                      <w:sz w:val="25"/>
                      <w:szCs w:val="24"/>
                    </w:rPr>
                    <w:t>;</w:t>
                  </w:r>
                </w:p>
                <w:p w:rsidR="003203AC" w:rsidRPr="00AE1881" w:rsidRDefault="00B518F4" w:rsidP="003203AC">
                  <w:pPr>
                    <w:ind w:firstLine="709"/>
                    <w:jc w:val="both"/>
                    <w:rPr>
                      <w:sz w:val="25"/>
                      <w:szCs w:val="24"/>
                    </w:rPr>
                  </w:pPr>
                  <w:r w:rsidRPr="00AE1881">
                    <w:rPr>
                      <w:sz w:val="25"/>
                      <w:szCs w:val="24"/>
                    </w:rPr>
                    <w:t>Скворцова Дария, 9</w:t>
                  </w:r>
                  <w:r w:rsidR="00D02A1A" w:rsidRPr="00AE1881">
                    <w:rPr>
                      <w:sz w:val="25"/>
                      <w:szCs w:val="24"/>
                    </w:rPr>
                    <w:t xml:space="preserve"> «Б» - 7 олимпиад (1 победа</w:t>
                  </w:r>
                  <w:r w:rsidRPr="00AE1881">
                    <w:rPr>
                      <w:sz w:val="25"/>
                      <w:szCs w:val="24"/>
                    </w:rPr>
                    <w:t xml:space="preserve"> и 6</w:t>
                  </w:r>
                  <w:r w:rsidR="003203AC" w:rsidRPr="00AE1881">
                    <w:rPr>
                      <w:sz w:val="25"/>
                      <w:szCs w:val="24"/>
                    </w:rPr>
                    <w:t xml:space="preserve"> призовых места)</w:t>
                  </w:r>
                  <w:r w:rsidR="003E772A" w:rsidRPr="00AE1881">
                    <w:rPr>
                      <w:sz w:val="25"/>
                      <w:szCs w:val="24"/>
                    </w:rPr>
                    <w:t>;</w:t>
                  </w:r>
                </w:p>
                <w:p w:rsidR="00B518F4" w:rsidRPr="00AE1881" w:rsidRDefault="00B518F4" w:rsidP="00B518F4">
                  <w:pPr>
                    <w:ind w:firstLine="709"/>
                    <w:jc w:val="both"/>
                    <w:rPr>
                      <w:sz w:val="25"/>
                      <w:szCs w:val="24"/>
                    </w:rPr>
                  </w:pPr>
                  <w:r w:rsidRPr="00AE1881">
                    <w:rPr>
                      <w:sz w:val="25"/>
                      <w:szCs w:val="24"/>
                    </w:rPr>
                    <w:t>Ладейщиков Кирилл, 8 «А» - 7 олимпиад (1 победа и 2 призовых места)</w:t>
                  </w:r>
                  <w:r w:rsidR="003E772A" w:rsidRPr="00AE1881">
                    <w:rPr>
                      <w:sz w:val="25"/>
                      <w:szCs w:val="24"/>
                    </w:rPr>
                    <w:t>;</w:t>
                  </w:r>
                </w:p>
                <w:p w:rsidR="00B518F4" w:rsidRPr="00AE1881" w:rsidRDefault="00B518F4" w:rsidP="00B518F4">
                  <w:pPr>
                    <w:ind w:firstLine="709"/>
                    <w:jc w:val="both"/>
                    <w:rPr>
                      <w:sz w:val="25"/>
                      <w:szCs w:val="24"/>
                    </w:rPr>
                  </w:pPr>
                  <w:r w:rsidRPr="00AE1881">
                    <w:rPr>
                      <w:sz w:val="25"/>
                      <w:szCs w:val="24"/>
                    </w:rPr>
                    <w:t>Юркина Ксения, 7 «В» - 6 олимпиад (3 призовых места)</w:t>
                  </w:r>
                  <w:r w:rsidR="003E772A" w:rsidRPr="00AE1881">
                    <w:rPr>
                      <w:sz w:val="25"/>
                      <w:szCs w:val="24"/>
                    </w:rPr>
                    <w:t>;</w:t>
                  </w:r>
                </w:p>
                <w:p w:rsidR="00B518F4" w:rsidRPr="00AE1881" w:rsidRDefault="00B518F4" w:rsidP="00B518F4">
                  <w:pPr>
                    <w:ind w:firstLine="709"/>
                    <w:jc w:val="both"/>
                    <w:rPr>
                      <w:sz w:val="25"/>
                      <w:szCs w:val="24"/>
                    </w:rPr>
                  </w:pPr>
                  <w:r w:rsidRPr="00AE1881">
                    <w:rPr>
                      <w:sz w:val="25"/>
                      <w:szCs w:val="24"/>
                    </w:rPr>
                    <w:t>Завьялов Гаврила</w:t>
                  </w:r>
                  <w:r w:rsidR="00E10ECD">
                    <w:rPr>
                      <w:sz w:val="25"/>
                      <w:szCs w:val="24"/>
                    </w:rPr>
                    <w:t>, 7 «В»</w:t>
                  </w:r>
                  <w:r w:rsidRPr="00AE1881">
                    <w:rPr>
                      <w:sz w:val="25"/>
                      <w:szCs w:val="24"/>
                    </w:rPr>
                    <w:t xml:space="preserve"> - 5 олимпиад (5</w:t>
                  </w:r>
                  <w:r w:rsidR="00F035A8" w:rsidRPr="00AE1881">
                    <w:rPr>
                      <w:sz w:val="25"/>
                      <w:szCs w:val="24"/>
                    </w:rPr>
                    <w:t xml:space="preserve"> призовых мест</w:t>
                  </w:r>
                  <w:r w:rsidRPr="00AE1881">
                    <w:rPr>
                      <w:sz w:val="25"/>
                      <w:szCs w:val="24"/>
                    </w:rPr>
                    <w:t>)</w:t>
                  </w:r>
                  <w:r w:rsidR="003E772A" w:rsidRPr="00AE1881">
                    <w:rPr>
                      <w:sz w:val="25"/>
                      <w:szCs w:val="24"/>
                    </w:rPr>
                    <w:t>;</w:t>
                  </w:r>
                </w:p>
                <w:p w:rsidR="00B518F4" w:rsidRPr="00AE1881" w:rsidRDefault="00B518F4" w:rsidP="00B518F4">
                  <w:pPr>
                    <w:ind w:firstLine="709"/>
                    <w:jc w:val="both"/>
                    <w:rPr>
                      <w:sz w:val="25"/>
                      <w:szCs w:val="24"/>
                    </w:rPr>
                  </w:pPr>
                  <w:r w:rsidRPr="00AE1881">
                    <w:rPr>
                      <w:sz w:val="25"/>
                      <w:szCs w:val="24"/>
                    </w:rPr>
                    <w:t>Коточигов Артё</w:t>
                  </w:r>
                  <w:r w:rsidR="003E772A" w:rsidRPr="00AE1881">
                    <w:rPr>
                      <w:sz w:val="25"/>
                      <w:szCs w:val="24"/>
                    </w:rPr>
                    <w:t>м</w:t>
                  </w:r>
                  <w:r w:rsidRPr="00AE1881">
                    <w:rPr>
                      <w:sz w:val="25"/>
                      <w:szCs w:val="24"/>
                    </w:rPr>
                    <w:t>, 8 «А» - 5 олимпиад (5</w:t>
                  </w:r>
                  <w:r w:rsidR="00F035A8" w:rsidRPr="00AE1881">
                    <w:rPr>
                      <w:sz w:val="25"/>
                      <w:szCs w:val="24"/>
                    </w:rPr>
                    <w:t xml:space="preserve"> призовых мест</w:t>
                  </w:r>
                  <w:r w:rsidRPr="00AE1881">
                    <w:rPr>
                      <w:sz w:val="25"/>
                      <w:szCs w:val="24"/>
                    </w:rPr>
                    <w:t>)</w:t>
                  </w:r>
                  <w:r w:rsidR="003E772A" w:rsidRPr="00AE1881">
                    <w:rPr>
                      <w:sz w:val="25"/>
                      <w:szCs w:val="24"/>
                    </w:rPr>
                    <w:t>;</w:t>
                  </w:r>
                </w:p>
                <w:p w:rsidR="00F035A8" w:rsidRPr="00AE1881" w:rsidRDefault="00B518F4" w:rsidP="00F035A8">
                  <w:pPr>
                    <w:ind w:firstLine="709"/>
                    <w:jc w:val="both"/>
                    <w:rPr>
                      <w:sz w:val="25"/>
                      <w:szCs w:val="24"/>
                    </w:rPr>
                  </w:pPr>
                  <w:r w:rsidRPr="00AE1881">
                    <w:rPr>
                      <w:sz w:val="25"/>
                      <w:szCs w:val="24"/>
                    </w:rPr>
                    <w:t xml:space="preserve">Новоселова Екатерина, 11 класс - </w:t>
                  </w:r>
                  <w:r w:rsidR="00F035A8" w:rsidRPr="00AE1881">
                    <w:rPr>
                      <w:sz w:val="25"/>
                      <w:szCs w:val="24"/>
                    </w:rPr>
                    <w:t xml:space="preserve">5 олимпиад </w:t>
                  </w:r>
                  <w:r w:rsidR="003E772A" w:rsidRPr="00AE1881">
                    <w:rPr>
                      <w:sz w:val="25"/>
                      <w:szCs w:val="24"/>
                    </w:rPr>
                    <w:t xml:space="preserve">           </w:t>
                  </w:r>
                  <w:r w:rsidR="00F035A8" w:rsidRPr="00AE1881">
                    <w:rPr>
                      <w:sz w:val="25"/>
                      <w:szCs w:val="24"/>
                    </w:rPr>
                    <w:t>(5 призовых мест)</w:t>
                  </w:r>
                  <w:r w:rsidR="003E772A" w:rsidRPr="00AE1881">
                    <w:rPr>
                      <w:sz w:val="25"/>
                      <w:szCs w:val="24"/>
                    </w:rPr>
                    <w:t>;</w:t>
                  </w:r>
                </w:p>
                <w:p w:rsidR="00B518F4" w:rsidRPr="00AE1881" w:rsidRDefault="00F035A8" w:rsidP="00F035A8">
                  <w:pPr>
                    <w:ind w:firstLine="709"/>
                    <w:jc w:val="both"/>
                    <w:rPr>
                      <w:sz w:val="25"/>
                      <w:szCs w:val="24"/>
                    </w:rPr>
                  </w:pPr>
                  <w:r w:rsidRPr="00AE1881">
                    <w:rPr>
                      <w:sz w:val="25"/>
                      <w:szCs w:val="24"/>
                    </w:rPr>
                    <w:t xml:space="preserve">Яковлева Александра, 11 класс - 3 олимпиады </w:t>
                  </w:r>
                  <w:r w:rsidR="003E772A" w:rsidRPr="00AE1881">
                    <w:rPr>
                      <w:sz w:val="25"/>
                      <w:szCs w:val="24"/>
                    </w:rPr>
                    <w:t xml:space="preserve">          </w:t>
                  </w:r>
                  <w:r w:rsidRPr="00AE1881">
                    <w:rPr>
                      <w:sz w:val="25"/>
                      <w:szCs w:val="24"/>
                    </w:rPr>
                    <w:t>(2 победы и 1 призовое место)</w:t>
                  </w:r>
                  <w:r w:rsidR="00526EE1" w:rsidRPr="00AE1881">
                    <w:rPr>
                      <w:sz w:val="25"/>
                      <w:szCs w:val="24"/>
                    </w:rPr>
                    <w:t>.</w:t>
                  </w:r>
                </w:p>
                <w:p w:rsidR="001D192C" w:rsidRPr="00402484" w:rsidRDefault="00C22C91" w:rsidP="001D192C">
                  <w:pPr>
                    <w:ind w:firstLine="709"/>
                    <w:jc w:val="right"/>
                    <w:rPr>
                      <w:b/>
                      <w:i/>
                      <w:sz w:val="22"/>
                      <w:szCs w:val="22"/>
                    </w:rPr>
                  </w:pPr>
                  <w:r w:rsidRPr="00402484">
                    <w:rPr>
                      <w:b/>
                      <w:i/>
                      <w:sz w:val="22"/>
                      <w:szCs w:val="22"/>
                    </w:rPr>
                    <w:t>Информацию</w:t>
                  </w:r>
                  <w:r w:rsidR="001D192C" w:rsidRPr="00402484">
                    <w:rPr>
                      <w:b/>
                      <w:i/>
                      <w:sz w:val="22"/>
                      <w:szCs w:val="22"/>
                    </w:rPr>
                    <w:t xml:space="preserve"> предоставила И. И. Родина</w:t>
                  </w:r>
                </w:p>
                <w:p w:rsidR="00F07581" w:rsidRPr="00402484" w:rsidRDefault="00F07581" w:rsidP="00F07581">
                  <w:pPr>
                    <w:ind w:firstLine="709"/>
                    <w:jc w:val="both"/>
                    <w:rPr>
                      <w:sz w:val="22"/>
                      <w:szCs w:val="22"/>
                    </w:rPr>
                  </w:pPr>
                </w:p>
                <w:p w:rsidR="00F07581" w:rsidRPr="005A30E8" w:rsidRDefault="00F07581" w:rsidP="00F07581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  <w:p w:rsidR="00F07581" w:rsidRPr="005A30E8" w:rsidRDefault="00F07581" w:rsidP="00F07581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  <w:p w:rsidR="00F07581" w:rsidRPr="005A30E8" w:rsidRDefault="00F07581" w:rsidP="00F07581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9D2BC9" w:rsidRPr="007D5458" w:rsidRDefault="007D5458" w:rsidP="00B87149">
      <w:pPr>
        <w:ind w:firstLine="709"/>
        <w:jc w:val="both"/>
        <w:rPr>
          <w:sz w:val="36"/>
          <w:szCs w:val="36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                   </w:t>
      </w:r>
    </w:p>
    <w:p w:rsidR="009D2BC9" w:rsidRDefault="009D2BC9" w:rsidP="00B87149">
      <w:pPr>
        <w:ind w:firstLine="709"/>
        <w:jc w:val="both"/>
        <w:rPr>
          <w:sz w:val="24"/>
          <w:szCs w:val="24"/>
          <w:shd w:val="clear" w:color="auto" w:fill="FFFFFF"/>
        </w:rPr>
      </w:pPr>
    </w:p>
    <w:p w:rsidR="00905451" w:rsidRPr="00905451" w:rsidRDefault="00D9118B" w:rsidP="008B0CA3">
      <w:pPr>
        <w:pStyle w:val="1"/>
        <w:rPr>
          <w:rFonts w:ascii="Palatino Linotype" w:hAnsi="Palatino Linotype"/>
        </w:rPr>
      </w:pPr>
      <w:r>
        <w:rPr>
          <w:b w:val="0"/>
          <w:noProof/>
          <w:sz w:val="56"/>
          <w:szCs w:val="56"/>
        </w:rPr>
        <w:pict>
          <v:shape id="_x0000_s3810" type="#_x0000_t202" style="position:absolute;margin-left:340.95pt;margin-top:6.15pt;width:197.25pt;height:674.5pt;z-index:251658240" filled="f" strokecolor="#5a5a5a">
            <v:textbox style="mso-next-textbox:#_x0000_s3810">
              <w:txbxContent>
                <w:p w:rsidR="009D2BC9" w:rsidRDefault="00A44F78" w:rsidP="00222F42">
                  <w:pPr>
                    <w:jc w:val="center"/>
                    <w:rPr>
                      <w:sz w:val="44"/>
                      <w:szCs w:val="44"/>
                    </w:rPr>
                  </w:pPr>
                  <w:r w:rsidRPr="00BC7B68">
                    <w:rPr>
                      <w:sz w:val="44"/>
                      <w:szCs w:val="44"/>
                    </w:rPr>
                    <w:t>* * *</w:t>
                  </w:r>
                </w:p>
                <w:p w:rsidR="0096143E" w:rsidRPr="00E4281E" w:rsidRDefault="007E3D5C" w:rsidP="00ED568D">
                  <w:pPr>
                    <w:widowControl w:val="0"/>
                    <w:autoSpaceDE w:val="0"/>
                    <w:autoSpaceDN w:val="0"/>
                    <w:adjustRightInd w:val="0"/>
                    <w:spacing w:after="200"/>
                    <w:ind w:firstLine="709"/>
                    <w:contextualSpacing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Профориентационная работа в Кишертской </w:t>
                  </w:r>
                  <w:r w:rsidR="00E4281E">
                    <w:rPr>
                      <w:b/>
                      <w:sz w:val="22"/>
                      <w:szCs w:val="22"/>
                    </w:rPr>
                    <w:t xml:space="preserve">школе </w:t>
                  </w:r>
                  <w:r>
                    <w:rPr>
                      <w:b/>
                      <w:sz w:val="22"/>
                      <w:szCs w:val="22"/>
                    </w:rPr>
                    <w:t>со второго полугодия</w:t>
                  </w:r>
                  <w:r w:rsidR="00E4281E">
                    <w:rPr>
                      <w:b/>
                      <w:sz w:val="22"/>
                      <w:szCs w:val="22"/>
                    </w:rPr>
                    <w:t xml:space="preserve"> будет проводиться в рамках классных часов. </w:t>
                  </w:r>
                  <w:r w:rsidR="00E4281E" w:rsidRPr="00E4281E">
                    <w:rPr>
                      <w:sz w:val="22"/>
                      <w:szCs w:val="22"/>
                    </w:rPr>
                    <w:t>В каждом классе</w:t>
                  </w:r>
                  <w:r w:rsidR="00A86803">
                    <w:rPr>
                      <w:sz w:val="22"/>
                      <w:szCs w:val="22"/>
                    </w:rPr>
                    <w:t xml:space="preserve"> с 5 по 9 пройдё</w:t>
                  </w:r>
                  <w:r w:rsidR="00E4281E">
                    <w:rPr>
                      <w:sz w:val="22"/>
                      <w:szCs w:val="22"/>
                    </w:rPr>
                    <w:t>т по 3-4 классных часа, на которых обучающиеся познакомятся с миром профессий, пройдут тесты по предварительной диагностике, сходят на экскурсии в организации, расположенные в селе Усть-Кишерть.</w:t>
                  </w:r>
                  <w:r w:rsidR="00E4281E" w:rsidRPr="00E4281E">
                    <w:rPr>
                      <w:sz w:val="22"/>
                      <w:szCs w:val="22"/>
                    </w:rPr>
                    <w:t xml:space="preserve"> </w:t>
                  </w:r>
                </w:p>
                <w:p w:rsidR="009A0726" w:rsidRPr="00872E32" w:rsidRDefault="009A0726" w:rsidP="00117A0E">
                  <w:pPr>
                    <w:widowControl w:val="0"/>
                    <w:autoSpaceDE w:val="0"/>
                    <w:autoSpaceDN w:val="0"/>
                    <w:adjustRightInd w:val="0"/>
                    <w:spacing w:after="200"/>
                    <w:contextualSpacing/>
                    <w:jc w:val="both"/>
                    <w:rPr>
                      <w:sz w:val="22"/>
                      <w:szCs w:val="22"/>
                    </w:rPr>
                  </w:pPr>
                </w:p>
                <w:p w:rsidR="00872E32" w:rsidRDefault="00296505" w:rsidP="00872E32">
                  <w:pPr>
                    <w:jc w:val="center"/>
                    <w:rPr>
                      <w:sz w:val="44"/>
                      <w:szCs w:val="44"/>
                    </w:rPr>
                  </w:pPr>
                  <w:r w:rsidRPr="00872E32">
                    <w:rPr>
                      <w:sz w:val="22"/>
                      <w:szCs w:val="22"/>
                    </w:rPr>
                    <w:t xml:space="preserve"> </w:t>
                  </w:r>
                  <w:r w:rsidR="00872E32" w:rsidRPr="00BC7B68">
                    <w:rPr>
                      <w:sz w:val="44"/>
                      <w:szCs w:val="44"/>
                    </w:rPr>
                    <w:t>* * *</w:t>
                  </w:r>
                </w:p>
                <w:p w:rsidR="005341CA" w:rsidRDefault="00E4281E" w:rsidP="00EC5A42">
                  <w:pPr>
                    <w:ind w:firstLine="709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В декабре среди учащихся начальной школы прошла выставка рисунков «Папа, мама на работе». </w:t>
                  </w:r>
                  <w:r w:rsidRPr="00E4281E">
                    <w:rPr>
                      <w:sz w:val="22"/>
                      <w:szCs w:val="22"/>
                    </w:rPr>
                    <w:t>Победителями и призёрами стали</w:t>
                  </w:r>
                  <w:r>
                    <w:rPr>
                      <w:sz w:val="22"/>
                      <w:szCs w:val="22"/>
                    </w:rPr>
                    <w:t>:</w:t>
                  </w:r>
                </w:p>
                <w:p w:rsidR="00E4281E" w:rsidRDefault="00E4281E" w:rsidP="00EC5A42">
                  <w:pPr>
                    <w:ind w:firstLine="709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I</w:t>
                  </w:r>
                  <w:r w:rsidRPr="00E4281E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место – Мордвинова Дарья, 2 «Б», Первушин Кирилл, 3 «А»</w:t>
                  </w:r>
                  <w:r w:rsidR="00FB4399">
                    <w:rPr>
                      <w:sz w:val="22"/>
                      <w:szCs w:val="22"/>
                    </w:rPr>
                    <w:t>, Хафизова Валерия, 4 «В»</w:t>
                  </w:r>
                </w:p>
                <w:p w:rsidR="00E4281E" w:rsidRDefault="00E4281E" w:rsidP="00EC5A42">
                  <w:pPr>
                    <w:ind w:firstLine="709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II</w:t>
                  </w:r>
                  <w:r>
                    <w:rPr>
                      <w:sz w:val="22"/>
                      <w:szCs w:val="22"/>
                    </w:rPr>
                    <w:t xml:space="preserve"> место – Кочешева Елизавета, 2 «А», </w:t>
                  </w:r>
                  <w:r w:rsidR="00FB4399">
                    <w:rPr>
                      <w:sz w:val="22"/>
                      <w:szCs w:val="22"/>
                    </w:rPr>
                    <w:t>Мохнаткин Никита, 3 «А», Штейникова Мария, 4 «В»</w:t>
                  </w:r>
                </w:p>
                <w:p w:rsidR="00FB4399" w:rsidRPr="00FB4399" w:rsidRDefault="00FB4399" w:rsidP="00EC5A42">
                  <w:pPr>
                    <w:ind w:firstLine="709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III</w:t>
                  </w:r>
                  <w:r>
                    <w:rPr>
                      <w:sz w:val="22"/>
                      <w:szCs w:val="22"/>
                    </w:rPr>
                    <w:t xml:space="preserve"> место – Симонова Екатерина, 2 «Б», Гумарова Анна, 3 «В», Чащухина Елизавета, 4 «В».</w:t>
                  </w:r>
                </w:p>
                <w:p w:rsidR="00781445" w:rsidRPr="00781445" w:rsidRDefault="00781445" w:rsidP="00296D0D">
                  <w:pPr>
                    <w:ind w:firstLine="709"/>
                    <w:jc w:val="both"/>
                    <w:rPr>
                      <w:sz w:val="25"/>
                      <w:szCs w:val="24"/>
                    </w:rPr>
                  </w:pPr>
                </w:p>
                <w:p w:rsidR="00117A0E" w:rsidRDefault="00117A0E" w:rsidP="00117A0E">
                  <w:pPr>
                    <w:jc w:val="center"/>
                    <w:rPr>
                      <w:sz w:val="44"/>
                      <w:szCs w:val="44"/>
                    </w:rPr>
                  </w:pPr>
                  <w:r w:rsidRPr="00BC7B68">
                    <w:rPr>
                      <w:sz w:val="44"/>
                      <w:szCs w:val="44"/>
                    </w:rPr>
                    <w:t>* * *</w:t>
                  </w:r>
                </w:p>
                <w:p w:rsidR="00117A0E" w:rsidRPr="00FB4399" w:rsidRDefault="00FB4399" w:rsidP="00117A0E">
                  <w:pPr>
                    <w:ind w:firstLine="709"/>
                    <w:jc w:val="both"/>
                    <w:rPr>
                      <w:sz w:val="22"/>
                      <w:szCs w:val="22"/>
                    </w:rPr>
                  </w:pPr>
                  <w:r w:rsidRPr="00FB4399">
                    <w:rPr>
                      <w:b/>
                      <w:sz w:val="22"/>
                      <w:szCs w:val="22"/>
                    </w:rPr>
                    <w:t>В конце декабря учащиеся</w:t>
                  </w:r>
                  <w:r w:rsidR="0032318B">
                    <w:rPr>
                      <w:b/>
                      <w:sz w:val="22"/>
                      <w:szCs w:val="22"/>
                    </w:rPr>
                    <w:t xml:space="preserve">  </w:t>
                  </w:r>
                  <w:r w:rsidRPr="00FB4399">
                    <w:rPr>
                      <w:b/>
                      <w:sz w:val="22"/>
                      <w:szCs w:val="22"/>
                    </w:rPr>
                    <w:t xml:space="preserve"> 8 «Б» класса побывали на экскурсии в отделе ЗАГС</w:t>
                  </w:r>
                  <w:r w:rsidR="00AE1881">
                    <w:rPr>
                      <w:b/>
                      <w:sz w:val="22"/>
                      <w:szCs w:val="22"/>
                    </w:rPr>
                    <w:t xml:space="preserve"> (запись актов гражданского состояния)</w:t>
                  </w:r>
                  <w:r w:rsidRPr="00FB4399">
                    <w:rPr>
                      <w:b/>
                      <w:sz w:val="22"/>
                      <w:szCs w:val="22"/>
                    </w:rPr>
                    <w:t xml:space="preserve"> Кишертского района.</w:t>
                  </w:r>
                  <w:r w:rsidR="00AE1881">
                    <w:rPr>
                      <w:sz w:val="22"/>
                      <w:szCs w:val="22"/>
                    </w:rPr>
                    <w:t xml:space="preserve"> Органы</w:t>
                  </w:r>
                  <w:r>
                    <w:rPr>
                      <w:sz w:val="22"/>
                      <w:szCs w:val="22"/>
                    </w:rPr>
                    <w:t xml:space="preserve"> ЗАГС </w:t>
                  </w:r>
                  <w:r w:rsidR="00AE1881">
                    <w:rPr>
                      <w:sz w:val="22"/>
                      <w:szCs w:val="22"/>
                    </w:rPr>
                    <w:t>России 18 декабря 2017 года отметили</w:t>
                  </w:r>
                  <w:r>
                    <w:rPr>
                      <w:sz w:val="22"/>
                      <w:szCs w:val="22"/>
                    </w:rPr>
                    <w:t xml:space="preserve"> своё столетие, о чём ребятам рассказала Татьяна Алек</w:t>
                  </w:r>
                  <w:r w:rsidR="00AE1881">
                    <w:rPr>
                      <w:sz w:val="22"/>
                      <w:szCs w:val="22"/>
                    </w:rPr>
                    <w:t>сандровна Смирнова, заведующая отделом</w:t>
                  </w:r>
                  <w:r>
                    <w:rPr>
                      <w:sz w:val="22"/>
                      <w:szCs w:val="22"/>
                    </w:rPr>
                    <w:t xml:space="preserve">. Она отметила, что отдел ЗАГС занимается не только регистрацией </w:t>
                  </w:r>
                  <w:r w:rsidR="00AE1881">
                    <w:rPr>
                      <w:sz w:val="22"/>
                      <w:szCs w:val="22"/>
                    </w:rPr>
                    <w:t xml:space="preserve">заключения и расторжения </w:t>
                  </w:r>
                  <w:r>
                    <w:rPr>
                      <w:sz w:val="22"/>
                      <w:szCs w:val="22"/>
                    </w:rPr>
                    <w:t>браков, но и</w:t>
                  </w:r>
                  <w:r w:rsidR="00AE1881">
                    <w:rPr>
                      <w:sz w:val="22"/>
                      <w:szCs w:val="22"/>
                    </w:rPr>
                    <w:t xml:space="preserve"> регистрацией рождения ребёнка</w:t>
                  </w:r>
                  <w:r w:rsidR="0032318B">
                    <w:rPr>
                      <w:sz w:val="22"/>
                      <w:szCs w:val="22"/>
                    </w:rPr>
                    <w:t>, перемены имени</w:t>
                  </w:r>
                  <w:r w:rsidR="00AE1881">
                    <w:rPr>
                      <w:sz w:val="22"/>
                      <w:szCs w:val="22"/>
                    </w:rPr>
                    <w:t>, регист</w:t>
                  </w:r>
                  <w:r w:rsidR="0032318B">
                    <w:rPr>
                      <w:sz w:val="22"/>
                      <w:szCs w:val="22"/>
                    </w:rPr>
                    <w:t>рацией отцовства и усыновления,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="0032318B">
                    <w:rPr>
                      <w:sz w:val="22"/>
                      <w:szCs w:val="22"/>
                    </w:rPr>
                    <w:t>внесением изменений и дополнений в актовые записи гражданского состояния. Органы ЗАГС можно смело назвать летописцами судеб целых поколений.</w:t>
                  </w:r>
                  <w:r w:rsidR="0032318B">
                    <w:rPr>
                      <w:rFonts w:ascii="Verdana" w:hAnsi="Verdana"/>
                      <w:color w:val="000000"/>
                      <w:sz w:val="17"/>
                      <w:szCs w:val="17"/>
                      <w:shd w:val="clear" w:color="auto" w:fill="F5F5F5"/>
                    </w:rPr>
                    <w:t xml:space="preserve"> </w:t>
                  </w:r>
                </w:p>
                <w:p w:rsidR="00781445" w:rsidRDefault="00781445" w:rsidP="00296D0D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  <w:p w:rsidR="00781445" w:rsidRDefault="00781445" w:rsidP="00781445">
                  <w:pPr>
                    <w:jc w:val="center"/>
                    <w:rPr>
                      <w:sz w:val="44"/>
                      <w:szCs w:val="44"/>
                    </w:rPr>
                  </w:pPr>
                </w:p>
                <w:p w:rsidR="0096143E" w:rsidRPr="000037F5" w:rsidRDefault="0096143E" w:rsidP="000037F5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  <w:p w:rsidR="00A71262" w:rsidRPr="000037F5" w:rsidRDefault="00A71262" w:rsidP="000037F5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  <w:p w:rsidR="006D7DEE" w:rsidRPr="009F0E37" w:rsidRDefault="00640434" w:rsidP="00640434">
                  <w:pPr>
                    <w:rPr>
                      <w:sz w:val="24"/>
                      <w:szCs w:val="24"/>
                    </w:rPr>
                  </w:pPr>
                  <w:r w:rsidRPr="009F0E37">
                    <w:rPr>
                      <w:sz w:val="24"/>
                      <w:szCs w:val="24"/>
                    </w:rPr>
                    <w:t xml:space="preserve">            </w:t>
                  </w:r>
                  <w:r w:rsidR="001739CF" w:rsidRPr="009F0E37">
                    <w:rPr>
                      <w:sz w:val="24"/>
                      <w:szCs w:val="24"/>
                    </w:rPr>
                    <w:t xml:space="preserve"> </w:t>
                  </w:r>
                </w:p>
                <w:p w:rsidR="009D2BC9" w:rsidRPr="00A71262" w:rsidRDefault="009D2BC9" w:rsidP="0099113E">
                  <w:pPr>
                    <w:ind w:firstLine="709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A71262">
                    <w:rPr>
                      <w:sz w:val="22"/>
                      <w:szCs w:val="22"/>
                    </w:rPr>
                    <w:t xml:space="preserve">                                                                                                                             </w:t>
                  </w:r>
                </w:p>
                <w:p w:rsidR="0065490A" w:rsidRPr="00A71262" w:rsidRDefault="009D2BC9" w:rsidP="0099113E">
                  <w:pPr>
                    <w:ind w:firstLine="709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A71262">
                    <w:rPr>
                      <w:sz w:val="22"/>
                      <w:szCs w:val="22"/>
                    </w:rPr>
                    <w:tab/>
                  </w:r>
                </w:p>
                <w:p w:rsidR="00A44F78" w:rsidRPr="00A71262" w:rsidRDefault="00A44F78" w:rsidP="0099113E">
                  <w:pPr>
                    <w:ind w:firstLine="709"/>
                    <w:contextualSpacing/>
                    <w:jc w:val="both"/>
                    <w:rPr>
                      <w:sz w:val="22"/>
                      <w:szCs w:val="22"/>
                    </w:rPr>
                  </w:pPr>
                </w:p>
                <w:p w:rsidR="00A44F78" w:rsidRPr="00A71262" w:rsidRDefault="00A44F78" w:rsidP="0099113E">
                  <w:pPr>
                    <w:ind w:firstLine="709"/>
                    <w:contextualSpacing/>
                    <w:jc w:val="both"/>
                    <w:rPr>
                      <w:b/>
                      <w:sz w:val="22"/>
                      <w:szCs w:val="22"/>
                    </w:rPr>
                  </w:pPr>
                </w:p>
                <w:p w:rsidR="00A44F78" w:rsidRPr="00BC7B68" w:rsidRDefault="00A44F78" w:rsidP="009D2BC9">
                  <w:pPr>
                    <w:ind w:firstLine="709"/>
                    <w:contextualSpacing/>
                    <w:jc w:val="both"/>
                    <w:rPr>
                      <w:sz w:val="26"/>
                      <w:szCs w:val="24"/>
                    </w:rPr>
                  </w:pPr>
                </w:p>
                <w:p w:rsidR="00A44F78" w:rsidRPr="00BC7B68" w:rsidRDefault="00A44F78" w:rsidP="009D2BC9">
                  <w:pPr>
                    <w:ind w:firstLine="709"/>
                    <w:contextualSpacing/>
                    <w:jc w:val="center"/>
                    <w:rPr>
                      <w:b/>
                      <w:sz w:val="26"/>
                      <w:szCs w:val="32"/>
                    </w:rPr>
                  </w:pPr>
                </w:p>
                <w:p w:rsidR="00A44F78" w:rsidRPr="00BC7B68" w:rsidRDefault="00A44F78" w:rsidP="009D2BC9">
                  <w:pPr>
                    <w:ind w:firstLine="709"/>
                    <w:contextualSpacing/>
                    <w:jc w:val="center"/>
                    <w:rPr>
                      <w:b/>
                      <w:sz w:val="26"/>
                      <w:szCs w:val="32"/>
                    </w:rPr>
                  </w:pPr>
                </w:p>
              </w:txbxContent>
            </v:textbox>
          </v:shape>
        </w:pict>
      </w:r>
      <w:r w:rsidR="00905451" w:rsidRPr="008545E2">
        <w:rPr>
          <w:rFonts w:ascii="Palatino Linotype" w:hAnsi="Palatino Linotype"/>
        </w:rPr>
        <w:t xml:space="preserve"> </w:t>
      </w:r>
      <w:r w:rsidR="00905451">
        <w:rPr>
          <w:rFonts w:ascii="Palatino Linotype" w:hAnsi="Palatino Linotype"/>
        </w:rPr>
        <w:t xml:space="preserve">     </w:t>
      </w:r>
      <w:r w:rsidR="00016444">
        <w:rPr>
          <w:rFonts w:ascii="Palatino Linotype" w:hAnsi="Palatino Linotype"/>
        </w:rPr>
        <w:t xml:space="preserve"> </w:t>
      </w:r>
    </w:p>
    <w:p w:rsidR="00905451" w:rsidRPr="00A44F78" w:rsidRDefault="00905451" w:rsidP="00905451">
      <w:pPr>
        <w:contextualSpacing/>
        <w:jc w:val="right"/>
        <w:rPr>
          <w:rFonts w:ascii="Terminator Cyr 4" w:hAnsi="Terminator Cyr 4"/>
          <w:b/>
          <w:color w:val="FFFFFF"/>
          <w:sz w:val="56"/>
          <w:szCs w:val="56"/>
        </w:rPr>
      </w:pPr>
      <w:r>
        <w:rPr>
          <w:rFonts w:ascii="Palatino Linotype" w:hAnsi="Palatino Linotype"/>
          <w:b/>
          <w:sz w:val="56"/>
          <w:szCs w:val="56"/>
        </w:rPr>
        <w:t xml:space="preserve">  </w:t>
      </w:r>
      <w:r w:rsidR="005C50E3" w:rsidRPr="00A44F78">
        <w:rPr>
          <w:rFonts w:ascii="Palatino Linotype" w:hAnsi="Palatino Linotype"/>
          <w:b/>
          <w:color w:val="FFFFFF"/>
          <w:sz w:val="56"/>
          <w:szCs w:val="56"/>
        </w:rPr>
        <w:t>К</w:t>
      </w:r>
      <w:r w:rsidRPr="00A44F78">
        <w:rPr>
          <w:rFonts w:ascii="Palatino Linotype" w:hAnsi="Palatino Linotype"/>
          <w:b/>
          <w:color w:val="FFFFFF"/>
          <w:sz w:val="56"/>
          <w:szCs w:val="56"/>
        </w:rPr>
        <w:t>аким ему быть</w:t>
      </w:r>
      <w:r w:rsidR="005C50E3" w:rsidRPr="00A44F78">
        <w:rPr>
          <w:rFonts w:ascii="Palatino Linotype" w:hAnsi="Palatino Linotype"/>
          <w:b/>
          <w:color w:val="FFFFFF"/>
          <w:sz w:val="56"/>
          <w:szCs w:val="56"/>
        </w:rPr>
        <w:t>?</w:t>
      </w:r>
    </w:p>
    <w:p w:rsidR="000070E0" w:rsidRPr="00905451" w:rsidRDefault="000070E0" w:rsidP="00905451">
      <w:pPr>
        <w:tabs>
          <w:tab w:val="left" w:pos="8540"/>
        </w:tabs>
        <w:jc w:val="right"/>
        <w:rPr>
          <w:sz w:val="56"/>
          <w:szCs w:val="56"/>
        </w:rPr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402484" w:rsidP="005736DE">
      <w:pPr>
        <w:tabs>
          <w:tab w:val="left" w:pos="8540"/>
        </w:tabs>
        <w:jc w:val="both"/>
      </w:pPr>
      <w:r>
        <w:rPr>
          <w:noProof/>
          <w:sz w:val="24"/>
          <w:szCs w:val="24"/>
          <w:shd w:val="clear" w:color="auto" w:fill="FFFFFF"/>
        </w:rPr>
        <w:drawing>
          <wp:anchor distT="0" distB="0" distL="114300" distR="114300" simplePos="0" relativeHeight="251633664" behindDoc="0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133985</wp:posOffset>
            </wp:positionV>
            <wp:extent cx="4290060" cy="4046220"/>
            <wp:effectExtent l="0" t="0" r="0" b="0"/>
            <wp:wrapNone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126925" w:rsidRDefault="00126925" w:rsidP="005736DE">
      <w:pPr>
        <w:tabs>
          <w:tab w:val="left" w:pos="8540"/>
        </w:tabs>
        <w:jc w:val="both"/>
      </w:pPr>
    </w:p>
    <w:p w:rsidR="009D2BC9" w:rsidRDefault="00D9118B" w:rsidP="005736DE">
      <w:pPr>
        <w:tabs>
          <w:tab w:val="left" w:pos="8540"/>
        </w:tabs>
        <w:jc w:val="both"/>
      </w:pPr>
      <w:r>
        <w:rPr>
          <w:noProof/>
        </w:rPr>
        <w:pict>
          <v:shape id="_x0000_s4221" type="#_x0000_t202" style="position:absolute;left:0;text-align:left;margin-left:298.05pt;margin-top:37.65pt;width:22.2pt;height:26.4pt;z-index:251669504" filled="f" stroked="f">
            <v:textbox style="mso-next-textbox:#_x0000_s4221">
              <w:txbxContent>
                <w:p w:rsidR="00745D02" w:rsidRPr="00745D02" w:rsidRDefault="00745D02">
                  <w:pPr>
                    <w:rPr>
                      <w:sz w:val="24"/>
                      <w:szCs w:val="24"/>
                    </w:rPr>
                  </w:pPr>
                  <w:r w:rsidRPr="00745D02">
                    <w:rPr>
                      <w:sz w:val="24"/>
                      <w:szCs w:val="24"/>
                    </w:rPr>
                    <w:t>2</w:t>
                  </w:r>
                </w:p>
              </w:txbxContent>
            </v:textbox>
          </v:shape>
        </w:pict>
      </w:r>
    </w:p>
    <w:p w:rsidR="000070E0" w:rsidRDefault="00A86803" w:rsidP="005736DE">
      <w:pPr>
        <w:tabs>
          <w:tab w:val="left" w:pos="8540"/>
        </w:tabs>
        <w:jc w:val="both"/>
      </w:pPr>
      <w:r>
        <w:rPr>
          <w:noProof/>
        </w:rPr>
        <w:lastRenderedPageBreak/>
        <w:drawing>
          <wp:anchor distT="0" distB="0" distL="114300" distR="114300" simplePos="0" relativeHeight="251636736" behindDoc="0" locked="0" layoutInCell="1" allowOverlap="1">
            <wp:simplePos x="0" y="0"/>
            <wp:positionH relativeFrom="column">
              <wp:posOffset>-222885</wp:posOffset>
            </wp:positionH>
            <wp:positionV relativeFrom="paragraph">
              <wp:posOffset>-223520</wp:posOffset>
            </wp:positionV>
            <wp:extent cx="701040" cy="777983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777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118B">
        <w:rPr>
          <w:b/>
          <w:noProof/>
          <w:sz w:val="24"/>
          <w:szCs w:val="24"/>
        </w:rPr>
        <w:pict>
          <v:shape id="_x0000_s4255" type="#_x0000_t202" style="position:absolute;left:0;text-align:left;margin-left:-11.55pt;margin-top:-.15pt;width:577.85pt;height:40.2pt;z-index:251685888;mso-position-horizontal-relative:text;mso-position-vertical-relative:text" filled="f" stroked="f">
            <v:textbox>
              <w:txbxContent>
                <w:p w:rsidR="00FA07FF" w:rsidRPr="007E3D5C" w:rsidRDefault="007E3D5C">
                  <w:pPr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52"/>
                      <w:szCs w:val="52"/>
                    </w:rPr>
                    <w:t xml:space="preserve">         </w:t>
                  </w:r>
                  <w:r w:rsidRPr="007E3D5C">
                    <w:rPr>
                      <w:b/>
                      <w:sz w:val="48"/>
                      <w:szCs w:val="48"/>
                    </w:rPr>
                    <w:t>Центр занятости населения для школьников</w:t>
                  </w:r>
                </w:p>
              </w:txbxContent>
            </v:textbox>
          </v:shape>
        </w:pict>
      </w:r>
      <w:r w:rsidR="00D9118B">
        <w:rPr>
          <w:noProof/>
        </w:rPr>
        <w:pict>
          <v:shape id="_x0000_s1459" type="#_x0000_t202" style="position:absolute;left:0;text-align:left;margin-left:64pt;margin-top:-18.15pt;width:483pt;height:19.05pt;z-index:251648000;mso-position-horizontal-relative:text;mso-position-vertical-relative:text" fillcolor="maroon" stroked="f">
            <v:textbox style="mso-next-textbox:#_x0000_s1459">
              <w:txbxContent>
                <w:p w:rsidR="00CC111A" w:rsidRPr="00E7048B" w:rsidRDefault="0094117F" w:rsidP="00720A67">
                  <w:pPr>
                    <w:jc w:val="right"/>
                    <w:rPr>
                      <w:rFonts w:ascii="Terminator Cyr 4" w:hAnsi="Terminator Cyr 4"/>
                      <w:b/>
                    </w:rPr>
                  </w:pPr>
                  <w:r>
                    <w:rPr>
                      <w:rFonts w:ascii="Terminator Cyr 4" w:hAnsi="Terminator Cyr 4"/>
                      <w:b/>
                    </w:rPr>
                    <w:t>И</w:t>
                  </w:r>
                  <w:r w:rsidR="007E3D5C">
                    <w:rPr>
                      <w:rFonts w:ascii="Terminator Cyr 4" w:hAnsi="Terminator Cyr 4"/>
                      <w:b/>
                    </w:rPr>
                    <w:t>НТЕРВЬЮ</w:t>
                  </w:r>
                  <w:r w:rsidR="006B73A2">
                    <w:rPr>
                      <w:rFonts w:ascii="Terminator Cyr 4" w:hAnsi="Terminator Cyr 4"/>
                      <w:b/>
                    </w:rPr>
                    <w:t xml:space="preserve"> </w:t>
                  </w:r>
                </w:p>
              </w:txbxContent>
            </v:textbox>
          </v:shape>
        </w:pict>
      </w:r>
    </w:p>
    <w:p w:rsidR="00DD3D3B" w:rsidRDefault="00ED5948" w:rsidP="005736DE">
      <w:pPr>
        <w:tabs>
          <w:tab w:val="left" w:pos="8540"/>
        </w:tabs>
        <w:jc w:val="both"/>
      </w:pPr>
      <w:r>
        <w:t xml:space="preserve">         </w:t>
      </w:r>
    </w:p>
    <w:p w:rsidR="00A86803" w:rsidRDefault="00DC0BE0" w:rsidP="00DC0BE0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DC0BE0">
        <w:rPr>
          <w:b/>
          <w:sz w:val="24"/>
          <w:szCs w:val="24"/>
        </w:rPr>
        <w:t xml:space="preserve">В настоящее время в связи с реформой системы образования профориентационная работа в школе приобретает особую актуальность. С 2018-19 учебного года профориентационные уроки войдут в учебно-образовательный план школы. </w:t>
      </w:r>
      <w:r w:rsidR="0070427B">
        <w:rPr>
          <w:b/>
          <w:sz w:val="24"/>
          <w:szCs w:val="24"/>
        </w:rPr>
        <w:t>Кроме того, п</w:t>
      </w:r>
      <w:r w:rsidRPr="00DC0BE0">
        <w:rPr>
          <w:b/>
          <w:sz w:val="24"/>
          <w:szCs w:val="24"/>
        </w:rPr>
        <w:t>рофориентационные услуги</w:t>
      </w:r>
      <w:r>
        <w:rPr>
          <w:b/>
          <w:sz w:val="24"/>
          <w:szCs w:val="24"/>
        </w:rPr>
        <w:t xml:space="preserve"> </w:t>
      </w:r>
      <w:r w:rsidRPr="00DC0BE0">
        <w:rPr>
          <w:b/>
          <w:sz w:val="24"/>
          <w:szCs w:val="24"/>
        </w:rPr>
        <w:t xml:space="preserve">(профинформирование, профконсультирование) как взрослому населению, </w:t>
      </w:r>
      <w:r w:rsidR="0070427B">
        <w:rPr>
          <w:b/>
          <w:sz w:val="24"/>
          <w:szCs w:val="24"/>
        </w:rPr>
        <w:t>так и школьникам оказывает и</w:t>
      </w:r>
      <w:r w:rsidRPr="00DC0BE0">
        <w:rPr>
          <w:b/>
          <w:sz w:val="24"/>
          <w:szCs w:val="24"/>
        </w:rPr>
        <w:t xml:space="preserve"> ЦЗН (центр занятости населения). Поэтому с</w:t>
      </w:r>
      <w:r w:rsidR="00B23AFA" w:rsidRPr="00DC0BE0">
        <w:rPr>
          <w:b/>
          <w:sz w:val="24"/>
          <w:szCs w:val="24"/>
        </w:rPr>
        <w:t xml:space="preserve">егодня </w:t>
      </w:r>
      <w:r w:rsidR="00A86803">
        <w:rPr>
          <w:b/>
          <w:sz w:val="24"/>
          <w:szCs w:val="24"/>
        </w:rPr>
        <w:t xml:space="preserve">наш собеседник – Елена Петровна </w:t>
      </w:r>
      <w:r w:rsidR="00B23AFA" w:rsidRPr="00DC0BE0">
        <w:rPr>
          <w:b/>
          <w:sz w:val="24"/>
          <w:szCs w:val="24"/>
        </w:rPr>
        <w:t xml:space="preserve">Мякшина, </w:t>
      </w:r>
      <w:r w:rsidRPr="00DC0BE0">
        <w:rPr>
          <w:b/>
          <w:sz w:val="24"/>
          <w:szCs w:val="24"/>
        </w:rPr>
        <w:t xml:space="preserve">ведущий инспектор </w:t>
      </w:r>
      <w:r w:rsidR="0070427B">
        <w:rPr>
          <w:b/>
          <w:sz w:val="24"/>
          <w:szCs w:val="24"/>
        </w:rPr>
        <w:t>ГКУ «Центр занятости населения</w:t>
      </w:r>
      <w:r w:rsidRPr="00DC0BE0">
        <w:rPr>
          <w:b/>
          <w:sz w:val="24"/>
          <w:szCs w:val="24"/>
        </w:rPr>
        <w:t xml:space="preserve"> Кишертского района</w:t>
      </w:r>
      <w:r w:rsidR="0070427B">
        <w:rPr>
          <w:b/>
          <w:sz w:val="24"/>
          <w:szCs w:val="24"/>
        </w:rPr>
        <w:t>»</w:t>
      </w:r>
      <w:r w:rsidRPr="00DC0BE0">
        <w:rPr>
          <w:b/>
          <w:sz w:val="24"/>
          <w:szCs w:val="24"/>
        </w:rPr>
        <w:t>.</w:t>
      </w:r>
    </w:p>
    <w:p w:rsidR="00FA07FF" w:rsidRPr="00DC0BE0" w:rsidRDefault="00A86803" w:rsidP="00DC0BE0">
      <w:pPr>
        <w:ind w:firstLine="709"/>
        <w:jc w:val="both"/>
        <w:rPr>
          <w:b/>
          <w:sz w:val="24"/>
          <w:szCs w:val="24"/>
        </w:rPr>
        <w:sectPr w:rsidR="00FA07FF" w:rsidRPr="00DC0BE0" w:rsidSect="00566055">
          <w:type w:val="continuous"/>
          <w:pgSz w:w="11906" w:h="16838"/>
          <w:pgMar w:top="567" w:right="567" w:bottom="567" w:left="567" w:header="709" w:footer="709" w:gutter="0"/>
          <w:cols w:space="708"/>
          <w:titlePg/>
          <w:docGrid w:linePitch="381"/>
        </w:sectPr>
      </w:pPr>
      <w:r>
        <w:rPr>
          <w:b/>
          <w:sz w:val="24"/>
          <w:szCs w:val="24"/>
        </w:rPr>
        <w:t xml:space="preserve">          </w:t>
      </w:r>
    </w:p>
    <w:p w:rsidR="00FA07FF" w:rsidRPr="00B23AFA" w:rsidRDefault="00DC0BE0" w:rsidP="00A86803">
      <w:pPr>
        <w:contextualSpacing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</w:t>
      </w:r>
      <w:r w:rsidR="00A86803">
        <w:rPr>
          <w:b/>
          <w:i/>
          <w:sz w:val="24"/>
          <w:szCs w:val="24"/>
        </w:rPr>
        <w:t xml:space="preserve">              </w:t>
      </w:r>
      <w:r>
        <w:rPr>
          <w:b/>
          <w:i/>
          <w:sz w:val="24"/>
          <w:szCs w:val="24"/>
        </w:rPr>
        <w:t xml:space="preserve"> </w:t>
      </w:r>
      <w:r w:rsidR="00B23AFA">
        <w:rPr>
          <w:b/>
          <w:i/>
          <w:sz w:val="24"/>
          <w:szCs w:val="24"/>
        </w:rPr>
        <w:t xml:space="preserve"> </w:t>
      </w:r>
      <w:r w:rsidR="00B23AFA" w:rsidRPr="00B23AFA">
        <w:rPr>
          <w:b/>
          <w:i/>
          <w:sz w:val="24"/>
          <w:szCs w:val="24"/>
        </w:rPr>
        <w:t>- Елена Петровна, к</w:t>
      </w:r>
      <w:r w:rsidR="00FA07FF" w:rsidRPr="00B23AFA">
        <w:rPr>
          <w:b/>
          <w:i/>
          <w:sz w:val="24"/>
          <w:szCs w:val="24"/>
        </w:rPr>
        <w:t>акая профориентационная</w:t>
      </w:r>
      <w:r w:rsidR="00B23AFA">
        <w:rPr>
          <w:b/>
          <w:i/>
          <w:sz w:val="24"/>
          <w:szCs w:val="24"/>
        </w:rPr>
        <w:t xml:space="preserve"> работа велась и ведется в Кишертском</w:t>
      </w:r>
      <w:r w:rsidR="00FA07FF" w:rsidRPr="00B23AFA">
        <w:rPr>
          <w:b/>
          <w:i/>
          <w:sz w:val="24"/>
          <w:szCs w:val="24"/>
        </w:rPr>
        <w:t xml:space="preserve"> районе?</w:t>
      </w:r>
    </w:p>
    <w:p w:rsidR="00FA07FF" w:rsidRPr="00DC0BE0" w:rsidRDefault="00B23AFA" w:rsidP="00DC0BE0">
      <w:pPr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C0BE0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- </w:t>
      </w:r>
      <w:r w:rsidR="002E3E4B">
        <w:rPr>
          <w:sz w:val="24"/>
          <w:szCs w:val="24"/>
        </w:rPr>
        <w:t>В течение 2017 года</w:t>
      </w:r>
      <w:r w:rsidR="00FA07FF" w:rsidRPr="00DC0BE0">
        <w:rPr>
          <w:sz w:val="24"/>
          <w:szCs w:val="24"/>
        </w:rPr>
        <w:t xml:space="preserve"> для </w:t>
      </w:r>
      <w:r w:rsidR="00FA07FF" w:rsidRPr="002E3E4B">
        <w:rPr>
          <w:b/>
          <w:sz w:val="24"/>
          <w:szCs w:val="24"/>
        </w:rPr>
        <w:t>учащихся</w:t>
      </w:r>
      <w:r w:rsidR="00FA07FF" w:rsidRPr="002E3E4B">
        <w:rPr>
          <w:sz w:val="24"/>
          <w:szCs w:val="24"/>
        </w:rPr>
        <w:t xml:space="preserve"> </w:t>
      </w:r>
      <w:r w:rsidR="002E3E4B">
        <w:rPr>
          <w:sz w:val="24"/>
          <w:szCs w:val="24"/>
        </w:rPr>
        <w:t>района</w:t>
      </w:r>
      <w:r w:rsidR="003E772A">
        <w:rPr>
          <w:sz w:val="24"/>
          <w:szCs w:val="24"/>
        </w:rPr>
        <w:t xml:space="preserve"> </w:t>
      </w:r>
      <w:r w:rsidR="002E3E4B">
        <w:rPr>
          <w:sz w:val="24"/>
          <w:szCs w:val="24"/>
        </w:rPr>
        <w:t>и</w:t>
      </w:r>
      <w:r w:rsidR="00FA07FF" w:rsidRPr="00DC0BE0">
        <w:rPr>
          <w:sz w:val="24"/>
          <w:szCs w:val="24"/>
        </w:rPr>
        <w:t xml:space="preserve"> и</w:t>
      </w:r>
      <w:r w:rsidR="002E3E4B">
        <w:rPr>
          <w:sz w:val="24"/>
          <w:szCs w:val="24"/>
        </w:rPr>
        <w:t>х родителей были проведены следующие мероприятия</w:t>
      </w:r>
      <w:r w:rsidR="00FA07FF" w:rsidRPr="00DC0BE0">
        <w:rPr>
          <w:sz w:val="24"/>
          <w:szCs w:val="24"/>
        </w:rPr>
        <w:t>:</w:t>
      </w:r>
    </w:p>
    <w:p w:rsidR="00FA07FF" w:rsidRDefault="002E3E4B" w:rsidP="008A5026">
      <w:pPr>
        <w:pStyle w:val="ab"/>
        <w:spacing w:line="240" w:lineRule="auto"/>
        <w:ind w:lef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3E772A">
        <w:rPr>
          <w:rFonts w:ascii="Times New Roman" w:hAnsi="Times New Roman"/>
          <w:sz w:val="24"/>
          <w:szCs w:val="24"/>
        </w:rPr>
        <w:t>я</w:t>
      </w:r>
      <w:r w:rsidR="00FA07FF" w:rsidRPr="00FA07FF">
        <w:rPr>
          <w:rFonts w:ascii="Times New Roman" w:hAnsi="Times New Roman"/>
          <w:sz w:val="24"/>
          <w:szCs w:val="24"/>
        </w:rPr>
        <w:t>рмарки учебных мест (февраль, ноябрь)</w:t>
      </w:r>
      <w:r>
        <w:rPr>
          <w:rFonts w:ascii="Times New Roman" w:hAnsi="Times New Roman"/>
          <w:sz w:val="24"/>
          <w:szCs w:val="24"/>
        </w:rPr>
        <w:t>;</w:t>
      </w:r>
    </w:p>
    <w:p w:rsidR="00FA07FF" w:rsidRDefault="002E3E4B" w:rsidP="008A5026">
      <w:pPr>
        <w:pStyle w:val="ab"/>
        <w:spacing w:line="240" w:lineRule="auto"/>
        <w:ind w:lef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3E772A">
        <w:rPr>
          <w:rFonts w:ascii="Times New Roman" w:hAnsi="Times New Roman"/>
          <w:sz w:val="24"/>
          <w:szCs w:val="24"/>
        </w:rPr>
        <w:t>к</w:t>
      </w:r>
      <w:r w:rsidR="00FA07FF" w:rsidRPr="00FA07FF">
        <w:rPr>
          <w:rFonts w:ascii="Times New Roman" w:hAnsi="Times New Roman"/>
          <w:sz w:val="24"/>
          <w:szCs w:val="24"/>
        </w:rPr>
        <w:t>лассное роди</w:t>
      </w:r>
      <w:r>
        <w:rPr>
          <w:rFonts w:ascii="Times New Roman" w:hAnsi="Times New Roman"/>
          <w:sz w:val="24"/>
          <w:szCs w:val="24"/>
        </w:rPr>
        <w:t>тельское собрание «Мир профессий и мой ребенок в нем» (</w:t>
      </w:r>
      <w:r w:rsidR="00FA07FF" w:rsidRPr="00FA07FF">
        <w:rPr>
          <w:rFonts w:ascii="Times New Roman" w:hAnsi="Times New Roman"/>
          <w:sz w:val="24"/>
          <w:szCs w:val="24"/>
        </w:rPr>
        <w:t>Кишертская СОШ)</w:t>
      </w:r>
      <w:r>
        <w:rPr>
          <w:rFonts w:ascii="Times New Roman" w:hAnsi="Times New Roman"/>
          <w:sz w:val="24"/>
          <w:szCs w:val="24"/>
        </w:rPr>
        <w:t>;</w:t>
      </w:r>
    </w:p>
    <w:p w:rsidR="00FA07FF" w:rsidRDefault="002E3E4B" w:rsidP="008A5026">
      <w:pPr>
        <w:pStyle w:val="ab"/>
        <w:spacing w:line="240" w:lineRule="auto"/>
        <w:ind w:lef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3E772A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щешкольное родительское</w:t>
      </w:r>
      <w:r w:rsidR="003E772A">
        <w:rPr>
          <w:rFonts w:ascii="Times New Roman" w:hAnsi="Times New Roman"/>
          <w:sz w:val="24"/>
          <w:szCs w:val="24"/>
        </w:rPr>
        <w:t xml:space="preserve"> собрание </w:t>
      </w:r>
      <w:r w:rsidR="00FA07FF" w:rsidRPr="00FA07FF">
        <w:rPr>
          <w:rFonts w:ascii="Times New Roman" w:hAnsi="Times New Roman"/>
          <w:sz w:val="24"/>
          <w:szCs w:val="24"/>
        </w:rPr>
        <w:t xml:space="preserve"> «Профориентационная работа в школе»</w:t>
      </w:r>
      <w:r>
        <w:rPr>
          <w:rFonts w:ascii="Times New Roman" w:hAnsi="Times New Roman"/>
          <w:sz w:val="24"/>
          <w:szCs w:val="24"/>
        </w:rPr>
        <w:t xml:space="preserve"> (</w:t>
      </w:r>
      <w:r w:rsidR="003E772A">
        <w:rPr>
          <w:rFonts w:ascii="Times New Roman" w:hAnsi="Times New Roman"/>
          <w:sz w:val="24"/>
          <w:szCs w:val="24"/>
        </w:rPr>
        <w:t>Кишертская</w:t>
      </w:r>
      <w:r w:rsidRPr="00FA07FF">
        <w:rPr>
          <w:rFonts w:ascii="Times New Roman" w:hAnsi="Times New Roman"/>
          <w:sz w:val="24"/>
          <w:szCs w:val="24"/>
        </w:rPr>
        <w:t xml:space="preserve"> СОШ</w:t>
      </w:r>
      <w:r>
        <w:rPr>
          <w:rFonts w:ascii="Times New Roman" w:hAnsi="Times New Roman"/>
          <w:sz w:val="24"/>
          <w:szCs w:val="24"/>
        </w:rPr>
        <w:t>);</w:t>
      </w:r>
    </w:p>
    <w:p w:rsidR="00FA07FF" w:rsidRDefault="002E3E4B" w:rsidP="008A5026">
      <w:pPr>
        <w:pStyle w:val="ab"/>
        <w:spacing w:line="240" w:lineRule="auto"/>
        <w:ind w:lef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70427B">
        <w:rPr>
          <w:rFonts w:ascii="Times New Roman" w:hAnsi="Times New Roman"/>
          <w:sz w:val="24"/>
          <w:szCs w:val="24"/>
        </w:rPr>
        <w:t>Д</w:t>
      </w:r>
      <w:r w:rsidR="00FA07FF" w:rsidRPr="00FA07FF">
        <w:rPr>
          <w:rFonts w:ascii="Times New Roman" w:hAnsi="Times New Roman"/>
          <w:sz w:val="24"/>
          <w:szCs w:val="24"/>
        </w:rPr>
        <w:t xml:space="preserve">ень подростка </w:t>
      </w:r>
      <w:r w:rsidR="007E3D5C">
        <w:rPr>
          <w:rFonts w:ascii="Times New Roman" w:hAnsi="Times New Roman"/>
          <w:sz w:val="24"/>
          <w:szCs w:val="24"/>
        </w:rPr>
        <w:t xml:space="preserve">«Мир профессий </w:t>
      </w:r>
      <w:r w:rsidR="00FA07FF" w:rsidRPr="00FA07FF">
        <w:rPr>
          <w:rFonts w:ascii="Times New Roman" w:hAnsi="Times New Roman"/>
          <w:sz w:val="24"/>
          <w:szCs w:val="24"/>
        </w:rPr>
        <w:t>и я в нем»</w:t>
      </w:r>
      <w:r w:rsidRPr="002E3E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FA07FF">
        <w:rPr>
          <w:rFonts w:ascii="Times New Roman" w:hAnsi="Times New Roman"/>
          <w:sz w:val="24"/>
          <w:szCs w:val="24"/>
        </w:rPr>
        <w:t>Кордонская СОШ</w:t>
      </w:r>
      <w:r>
        <w:rPr>
          <w:rFonts w:ascii="Times New Roman" w:hAnsi="Times New Roman"/>
          <w:sz w:val="24"/>
          <w:szCs w:val="24"/>
        </w:rPr>
        <w:t xml:space="preserve">); </w:t>
      </w:r>
    </w:p>
    <w:p w:rsidR="00FA07FF" w:rsidRDefault="002E3E4B" w:rsidP="008A5026">
      <w:pPr>
        <w:pStyle w:val="ab"/>
        <w:spacing w:line="240" w:lineRule="auto"/>
        <w:ind w:lef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3E772A">
        <w:rPr>
          <w:rFonts w:ascii="Times New Roman" w:hAnsi="Times New Roman"/>
          <w:sz w:val="24"/>
          <w:szCs w:val="24"/>
        </w:rPr>
        <w:t>п</w:t>
      </w:r>
      <w:r w:rsidR="00FA07FF" w:rsidRPr="00FA07FF">
        <w:rPr>
          <w:rFonts w:ascii="Times New Roman" w:hAnsi="Times New Roman"/>
          <w:sz w:val="24"/>
          <w:szCs w:val="24"/>
        </w:rPr>
        <w:t xml:space="preserve">рофигра и экскурсия в ПГНИУ г. Пермь </w:t>
      </w:r>
      <w:r>
        <w:rPr>
          <w:rFonts w:ascii="Times New Roman" w:hAnsi="Times New Roman"/>
          <w:sz w:val="24"/>
          <w:szCs w:val="24"/>
        </w:rPr>
        <w:t>(</w:t>
      </w:r>
      <w:r w:rsidR="00FA07FF" w:rsidRPr="00FA07FF">
        <w:rPr>
          <w:rFonts w:ascii="Times New Roman" w:hAnsi="Times New Roman"/>
          <w:sz w:val="24"/>
          <w:szCs w:val="24"/>
        </w:rPr>
        <w:t>Кишер</w:t>
      </w:r>
      <w:r w:rsidR="003E772A">
        <w:rPr>
          <w:rFonts w:ascii="Times New Roman" w:hAnsi="Times New Roman"/>
          <w:sz w:val="24"/>
          <w:szCs w:val="24"/>
        </w:rPr>
        <w:t>т</w:t>
      </w:r>
      <w:r w:rsidR="00FA07FF" w:rsidRPr="00FA07FF">
        <w:rPr>
          <w:rFonts w:ascii="Times New Roman" w:hAnsi="Times New Roman"/>
          <w:sz w:val="24"/>
          <w:szCs w:val="24"/>
        </w:rPr>
        <w:t>ская СОШ</w:t>
      </w:r>
      <w:r>
        <w:rPr>
          <w:rFonts w:ascii="Times New Roman" w:hAnsi="Times New Roman"/>
          <w:sz w:val="24"/>
          <w:szCs w:val="24"/>
        </w:rPr>
        <w:t>)</w:t>
      </w:r>
    </w:p>
    <w:p w:rsidR="00FA07FF" w:rsidRPr="002E3E4B" w:rsidRDefault="002E3E4B" w:rsidP="002E3E4B">
      <w:pPr>
        <w:pStyle w:val="ab"/>
        <w:spacing w:line="240" w:lineRule="auto"/>
        <w:ind w:lef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4D6EA7">
        <w:rPr>
          <w:rFonts w:ascii="Times New Roman" w:hAnsi="Times New Roman"/>
          <w:sz w:val="24"/>
          <w:szCs w:val="24"/>
        </w:rPr>
        <w:t>акция «Н</w:t>
      </w:r>
      <w:r w:rsidR="00FA07FF" w:rsidRPr="00FA07FF">
        <w:rPr>
          <w:rFonts w:ascii="Times New Roman" w:hAnsi="Times New Roman"/>
          <w:sz w:val="24"/>
          <w:szCs w:val="24"/>
        </w:rPr>
        <w:t>еделя без турникетов</w:t>
      </w:r>
      <w:r w:rsidR="0070427B">
        <w:rPr>
          <w:rFonts w:ascii="Times New Roman" w:hAnsi="Times New Roman"/>
          <w:sz w:val="24"/>
          <w:szCs w:val="24"/>
        </w:rPr>
        <w:t>» по направлению</w:t>
      </w:r>
      <w:r w:rsidR="00FA07FF" w:rsidRPr="00FA07FF">
        <w:rPr>
          <w:rFonts w:ascii="Times New Roman" w:hAnsi="Times New Roman"/>
          <w:sz w:val="24"/>
          <w:szCs w:val="24"/>
        </w:rPr>
        <w:t xml:space="preserve"> «Что надо з</w:t>
      </w:r>
      <w:r>
        <w:rPr>
          <w:rFonts w:ascii="Times New Roman" w:hAnsi="Times New Roman"/>
          <w:sz w:val="24"/>
          <w:szCs w:val="24"/>
        </w:rPr>
        <w:t>нать, выбирая профессию?» (</w:t>
      </w:r>
      <w:r w:rsidR="00F6682C">
        <w:rPr>
          <w:rFonts w:ascii="Times New Roman" w:hAnsi="Times New Roman"/>
          <w:sz w:val="24"/>
          <w:szCs w:val="24"/>
        </w:rPr>
        <w:t>Осинцевская</w:t>
      </w:r>
      <w:r>
        <w:rPr>
          <w:rFonts w:ascii="Times New Roman" w:hAnsi="Times New Roman"/>
          <w:sz w:val="24"/>
          <w:szCs w:val="24"/>
        </w:rPr>
        <w:t xml:space="preserve"> СОШ, Кишер</w:t>
      </w:r>
      <w:r w:rsidR="00F6682C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ская СОШ), в рамках которой</w:t>
      </w:r>
      <w:r w:rsidR="00FA07FF" w:rsidRPr="002E3E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ыла </w:t>
      </w:r>
      <w:r w:rsidR="00FA07FF" w:rsidRPr="002E3E4B">
        <w:rPr>
          <w:rFonts w:ascii="Times New Roman" w:hAnsi="Times New Roman"/>
          <w:sz w:val="24"/>
          <w:szCs w:val="24"/>
        </w:rPr>
        <w:t>проведена эк</w:t>
      </w:r>
      <w:r>
        <w:rPr>
          <w:rFonts w:ascii="Times New Roman" w:hAnsi="Times New Roman"/>
          <w:sz w:val="24"/>
          <w:szCs w:val="24"/>
        </w:rPr>
        <w:t>скурсия в ЦЗН;</w:t>
      </w:r>
    </w:p>
    <w:p w:rsidR="00FA07FF" w:rsidRDefault="002E3E4B" w:rsidP="008A5026">
      <w:pPr>
        <w:pStyle w:val="ab"/>
        <w:spacing w:line="240" w:lineRule="auto"/>
        <w:ind w:lef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F6682C">
        <w:rPr>
          <w:rFonts w:ascii="Times New Roman" w:hAnsi="Times New Roman"/>
          <w:sz w:val="24"/>
          <w:szCs w:val="24"/>
        </w:rPr>
        <w:t>е</w:t>
      </w:r>
      <w:r w:rsidR="00FA07FF" w:rsidRPr="00FA07FF">
        <w:rPr>
          <w:rFonts w:ascii="Times New Roman" w:hAnsi="Times New Roman"/>
          <w:sz w:val="24"/>
          <w:szCs w:val="24"/>
        </w:rPr>
        <w:t>дин</w:t>
      </w:r>
      <w:r>
        <w:rPr>
          <w:rFonts w:ascii="Times New Roman" w:hAnsi="Times New Roman"/>
          <w:sz w:val="24"/>
          <w:szCs w:val="24"/>
        </w:rPr>
        <w:t xml:space="preserve">ый день профориентации в школе </w:t>
      </w:r>
      <w:r w:rsidR="00FA07FF" w:rsidRPr="00FA07FF">
        <w:rPr>
          <w:rFonts w:ascii="Times New Roman" w:hAnsi="Times New Roman"/>
          <w:sz w:val="24"/>
          <w:szCs w:val="24"/>
        </w:rPr>
        <w:t xml:space="preserve">«Состояние рынка труда. Возможности профобучения ЦЗН. Профессии нового </w:t>
      </w:r>
      <w:r>
        <w:rPr>
          <w:rFonts w:ascii="Times New Roman" w:hAnsi="Times New Roman"/>
          <w:sz w:val="24"/>
          <w:szCs w:val="24"/>
        </w:rPr>
        <w:t>времени» (</w:t>
      </w:r>
      <w:r w:rsidR="00FA07FF" w:rsidRPr="00FA07FF">
        <w:rPr>
          <w:rFonts w:ascii="Times New Roman" w:hAnsi="Times New Roman"/>
          <w:sz w:val="24"/>
          <w:szCs w:val="24"/>
        </w:rPr>
        <w:t>Ки</w:t>
      </w:r>
      <w:r>
        <w:rPr>
          <w:rFonts w:ascii="Times New Roman" w:hAnsi="Times New Roman"/>
          <w:sz w:val="24"/>
          <w:szCs w:val="24"/>
        </w:rPr>
        <w:t>шер</w:t>
      </w:r>
      <w:r w:rsidR="00F6682C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ская СОШ,</w:t>
      </w:r>
      <w:r w:rsidR="00FA07FF" w:rsidRPr="00FA07FF">
        <w:rPr>
          <w:rFonts w:ascii="Times New Roman" w:hAnsi="Times New Roman"/>
          <w:sz w:val="24"/>
          <w:szCs w:val="24"/>
        </w:rPr>
        <w:t xml:space="preserve"> Осинцевская СОШ</w:t>
      </w:r>
      <w:r>
        <w:rPr>
          <w:rFonts w:ascii="Times New Roman" w:hAnsi="Times New Roman"/>
          <w:sz w:val="24"/>
          <w:szCs w:val="24"/>
        </w:rPr>
        <w:t>)</w:t>
      </w:r>
      <w:r w:rsidR="00FA07FF" w:rsidRPr="00FA07FF">
        <w:rPr>
          <w:rFonts w:ascii="Times New Roman" w:hAnsi="Times New Roman"/>
          <w:sz w:val="24"/>
          <w:szCs w:val="24"/>
        </w:rPr>
        <w:t xml:space="preserve">  </w:t>
      </w:r>
    </w:p>
    <w:p w:rsidR="00FA07FF" w:rsidRDefault="002E3E4B" w:rsidP="008A5026">
      <w:pPr>
        <w:pStyle w:val="ab"/>
        <w:spacing w:line="240" w:lineRule="auto"/>
        <w:ind w:lef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F6682C">
        <w:rPr>
          <w:rFonts w:ascii="Times New Roman" w:hAnsi="Times New Roman"/>
          <w:sz w:val="24"/>
          <w:szCs w:val="24"/>
        </w:rPr>
        <w:t>в</w:t>
      </w:r>
      <w:r w:rsidR="00FA07FF" w:rsidRPr="00FA07FF">
        <w:rPr>
          <w:rFonts w:ascii="Times New Roman" w:hAnsi="Times New Roman"/>
          <w:sz w:val="24"/>
          <w:szCs w:val="24"/>
        </w:rPr>
        <w:t>ыступление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FA07FF">
        <w:rPr>
          <w:rFonts w:ascii="Times New Roman" w:hAnsi="Times New Roman"/>
          <w:sz w:val="24"/>
          <w:szCs w:val="24"/>
        </w:rPr>
        <w:t>Услуги ЦЗН</w:t>
      </w:r>
      <w:r>
        <w:rPr>
          <w:rFonts w:ascii="Times New Roman" w:hAnsi="Times New Roman"/>
          <w:sz w:val="24"/>
          <w:szCs w:val="24"/>
        </w:rPr>
        <w:t>»</w:t>
      </w:r>
      <w:r w:rsidR="00FA07FF" w:rsidRPr="00FA07FF">
        <w:rPr>
          <w:rFonts w:ascii="Times New Roman" w:hAnsi="Times New Roman"/>
          <w:sz w:val="24"/>
          <w:szCs w:val="24"/>
        </w:rPr>
        <w:t xml:space="preserve"> н</w:t>
      </w:r>
      <w:r>
        <w:rPr>
          <w:rFonts w:ascii="Times New Roman" w:hAnsi="Times New Roman"/>
          <w:sz w:val="24"/>
          <w:szCs w:val="24"/>
        </w:rPr>
        <w:t>а собрании замещающих родителей;</w:t>
      </w:r>
      <w:r w:rsidR="00FA07FF" w:rsidRPr="00FA07FF">
        <w:rPr>
          <w:rFonts w:ascii="Times New Roman" w:hAnsi="Times New Roman"/>
          <w:sz w:val="24"/>
          <w:szCs w:val="24"/>
        </w:rPr>
        <w:t xml:space="preserve"> </w:t>
      </w:r>
    </w:p>
    <w:p w:rsidR="00FA07FF" w:rsidRPr="00FA07FF" w:rsidRDefault="008A5026" w:rsidP="008A5026">
      <w:pPr>
        <w:pStyle w:val="ab"/>
        <w:spacing w:line="240" w:lineRule="auto"/>
        <w:ind w:lef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2E3E4B">
        <w:rPr>
          <w:rFonts w:ascii="Times New Roman" w:hAnsi="Times New Roman"/>
          <w:sz w:val="24"/>
          <w:szCs w:val="24"/>
        </w:rPr>
        <w:t xml:space="preserve">           </w:t>
      </w:r>
      <w:r w:rsidR="00F6682C">
        <w:rPr>
          <w:rFonts w:ascii="Times New Roman" w:hAnsi="Times New Roman"/>
          <w:sz w:val="24"/>
          <w:szCs w:val="24"/>
        </w:rPr>
        <w:t>п</w:t>
      </w:r>
      <w:r w:rsidR="002E3E4B">
        <w:rPr>
          <w:rFonts w:ascii="Times New Roman" w:hAnsi="Times New Roman"/>
          <w:sz w:val="24"/>
          <w:szCs w:val="24"/>
        </w:rPr>
        <w:t>рофориентация подростков «</w:t>
      </w:r>
      <w:r w:rsidR="00FA07FF" w:rsidRPr="00FA07FF">
        <w:rPr>
          <w:rFonts w:ascii="Times New Roman" w:hAnsi="Times New Roman"/>
          <w:sz w:val="24"/>
          <w:szCs w:val="24"/>
        </w:rPr>
        <w:t>Атлас новых профессий</w:t>
      </w:r>
      <w:r w:rsidR="002E3E4B">
        <w:rPr>
          <w:rFonts w:ascii="Times New Roman" w:hAnsi="Times New Roman"/>
          <w:sz w:val="24"/>
          <w:szCs w:val="24"/>
        </w:rPr>
        <w:t>»</w:t>
      </w:r>
      <w:r w:rsidR="00F6682C">
        <w:rPr>
          <w:rFonts w:ascii="Times New Roman" w:hAnsi="Times New Roman"/>
          <w:sz w:val="24"/>
          <w:szCs w:val="24"/>
        </w:rPr>
        <w:t>.</w:t>
      </w:r>
    </w:p>
    <w:p w:rsidR="00FA07FF" w:rsidRDefault="008A5026" w:rsidP="008A5026">
      <w:pPr>
        <w:pStyle w:val="ab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2E3E4B">
        <w:rPr>
          <w:rFonts w:ascii="Times New Roman" w:hAnsi="Times New Roman"/>
          <w:sz w:val="24"/>
          <w:szCs w:val="24"/>
        </w:rPr>
        <w:t>В этих мероприятиях</w:t>
      </w:r>
      <w:r w:rsidR="00FA07FF" w:rsidRPr="009A7BEA">
        <w:rPr>
          <w:rFonts w:ascii="Times New Roman" w:hAnsi="Times New Roman"/>
          <w:sz w:val="24"/>
          <w:szCs w:val="24"/>
        </w:rPr>
        <w:t xml:space="preserve"> приняли участие 747 жителей нашего района (учащиеся школ, родители и законные представители). </w:t>
      </w:r>
    </w:p>
    <w:p w:rsidR="00FA07FF" w:rsidRPr="009A7BEA" w:rsidRDefault="002E3E4B" w:rsidP="008A5026">
      <w:pPr>
        <w:pStyle w:val="ab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 хочется сказать</w:t>
      </w:r>
      <w:r w:rsidR="0070427B">
        <w:rPr>
          <w:rFonts w:ascii="Times New Roman" w:hAnsi="Times New Roman"/>
          <w:sz w:val="24"/>
          <w:szCs w:val="24"/>
        </w:rPr>
        <w:t xml:space="preserve"> о</w:t>
      </w:r>
      <w:r w:rsidR="00FA07FF" w:rsidRPr="009A7BEA">
        <w:rPr>
          <w:rFonts w:ascii="Times New Roman" w:hAnsi="Times New Roman"/>
          <w:sz w:val="24"/>
          <w:szCs w:val="24"/>
        </w:rPr>
        <w:t xml:space="preserve"> ярмарках учебных мест. Они проходили дважды </w:t>
      </w:r>
      <w:r>
        <w:rPr>
          <w:rFonts w:ascii="Times New Roman" w:hAnsi="Times New Roman"/>
          <w:sz w:val="24"/>
          <w:szCs w:val="24"/>
        </w:rPr>
        <w:t xml:space="preserve">- </w:t>
      </w:r>
      <w:r w:rsidR="00FA07FF" w:rsidRPr="009A7BEA">
        <w:rPr>
          <w:rFonts w:ascii="Times New Roman" w:hAnsi="Times New Roman"/>
          <w:sz w:val="24"/>
          <w:szCs w:val="24"/>
        </w:rPr>
        <w:t>19 февраля и 18 ноября.</w:t>
      </w:r>
      <w:r w:rsidR="00FA07FF">
        <w:rPr>
          <w:rFonts w:ascii="Times New Roman" w:hAnsi="Times New Roman"/>
          <w:sz w:val="24"/>
          <w:szCs w:val="24"/>
        </w:rPr>
        <w:t xml:space="preserve"> </w:t>
      </w:r>
      <w:r w:rsidR="00FA07FF" w:rsidRPr="009A7BEA">
        <w:rPr>
          <w:rFonts w:ascii="Times New Roman" w:hAnsi="Times New Roman"/>
          <w:sz w:val="24"/>
          <w:szCs w:val="24"/>
        </w:rPr>
        <w:t>В первой ярмарке</w:t>
      </w:r>
      <w:r w:rsidR="00FA07FF">
        <w:rPr>
          <w:rFonts w:ascii="Times New Roman" w:hAnsi="Times New Roman"/>
          <w:sz w:val="24"/>
          <w:szCs w:val="24"/>
        </w:rPr>
        <w:t xml:space="preserve"> учебных мест</w:t>
      </w:r>
      <w:r>
        <w:rPr>
          <w:rFonts w:ascii="Times New Roman" w:hAnsi="Times New Roman"/>
          <w:sz w:val="24"/>
          <w:szCs w:val="24"/>
        </w:rPr>
        <w:t xml:space="preserve"> участвовали </w:t>
      </w:r>
      <w:r w:rsidR="00FA07FF" w:rsidRPr="009A7BEA">
        <w:rPr>
          <w:rFonts w:ascii="Times New Roman" w:hAnsi="Times New Roman"/>
          <w:sz w:val="24"/>
          <w:szCs w:val="24"/>
        </w:rPr>
        <w:t>88 человек, из них</w:t>
      </w:r>
      <w:r>
        <w:rPr>
          <w:rFonts w:ascii="Times New Roman" w:hAnsi="Times New Roman"/>
          <w:sz w:val="24"/>
          <w:szCs w:val="24"/>
        </w:rPr>
        <w:t xml:space="preserve"> 75 - учащиеся школ</w:t>
      </w:r>
      <w:r w:rsidR="00FA07FF" w:rsidRPr="009A7BEA">
        <w:rPr>
          <w:rFonts w:ascii="Times New Roman" w:hAnsi="Times New Roman"/>
          <w:sz w:val="24"/>
          <w:szCs w:val="24"/>
        </w:rPr>
        <w:t>. Новым для проведения февральской ярмарки стало привлечение представителей работодателей тех сфер деятельности, в кото</w:t>
      </w:r>
      <w:r>
        <w:rPr>
          <w:rFonts w:ascii="Times New Roman" w:hAnsi="Times New Roman"/>
          <w:sz w:val="24"/>
          <w:szCs w:val="24"/>
        </w:rPr>
        <w:t>рых уже ощущается дефицит специалистов</w:t>
      </w:r>
      <w:r w:rsidR="00FA07FF" w:rsidRPr="009A7BEA">
        <w:rPr>
          <w:rFonts w:ascii="Times New Roman" w:hAnsi="Times New Roman"/>
          <w:sz w:val="24"/>
          <w:szCs w:val="24"/>
        </w:rPr>
        <w:t xml:space="preserve"> </w:t>
      </w:r>
      <w:r w:rsidR="0070427B">
        <w:rPr>
          <w:rFonts w:ascii="Times New Roman" w:hAnsi="Times New Roman"/>
          <w:sz w:val="24"/>
          <w:szCs w:val="24"/>
        </w:rPr>
        <w:t>(</w:t>
      </w:r>
      <w:r w:rsidR="00FA07FF" w:rsidRPr="009A7BEA">
        <w:rPr>
          <w:rFonts w:ascii="Times New Roman" w:hAnsi="Times New Roman"/>
          <w:sz w:val="24"/>
          <w:szCs w:val="24"/>
        </w:rPr>
        <w:t>с течение</w:t>
      </w:r>
      <w:r w:rsidR="0070427B">
        <w:rPr>
          <w:rFonts w:ascii="Times New Roman" w:hAnsi="Times New Roman"/>
          <w:sz w:val="24"/>
          <w:szCs w:val="24"/>
        </w:rPr>
        <w:t>м времени этот процесс будет</w:t>
      </w:r>
      <w:r w:rsidR="00FA07FF" w:rsidRPr="009A7BEA">
        <w:rPr>
          <w:rFonts w:ascii="Times New Roman" w:hAnsi="Times New Roman"/>
          <w:sz w:val="24"/>
          <w:szCs w:val="24"/>
        </w:rPr>
        <w:t xml:space="preserve"> только у</w:t>
      </w:r>
      <w:r>
        <w:rPr>
          <w:rFonts w:ascii="Times New Roman" w:hAnsi="Times New Roman"/>
          <w:sz w:val="24"/>
          <w:szCs w:val="24"/>
        </w:rPr>
        <w:t>сугубляться</w:t>
      </w:r>
      <w:r w:rsidR="00FA07FF" w:rsidRPr="009A7BEA">
        <w:rPr>
          <w:rFonts w:ascii="Times New Roman" w:hAnsi="Times New Roman"/>
          <w:sz w:val="24"/>
          <w:szCs w:val="24"/>
        </w:rPr>
        <w:t xml:space="preserve"> по причине «стареющих» кадров</w:t>
      </w:r>
      <w:r w:rsidR="0070427B">
        <w:rPr>
          <w:rFonts w:ascii="Times New Roman" w:hAnsi="Times New Roman"/>
          <w:sz w:val="24"/>
          <w:szCs w:val="24"/>
        </w:rPr>
        <w:t>),</w:t>
      </w:r>
      <w:r w:rsidR="009A7279">
        <w:rPr>
          <w:rFonts w:ascii="Times New Roman" w:hAnsi="Times New Roman"/>
          <w:sz w:val="24"/>
          <w:szCs w:val="24"/>
        </w:rPr>
        <w:t xml:space="preserve"> </w:t>
      </w:r>
      <w:r w:rsidR="00F6682C">
        <w:rPr>
          <w:rFonts w:ascii="Times New Roman" w:hAnsi="Times New Roman"/>
          <w:sz w:val="24"/>
          <w:szCs w:val="24"/>
        </w:rPr>
        <w:t>- образования, медицины и сельского хозяйства</w:t>
      </w:r>
      <w:r w:rsidR="00FA07FF" w:rsidRPr="009A7BEA">
        <w:rPr>
          <w:rFonts w:ascii="Times New Roman" w:hAnsi="Times New Roman"/>
          <w:sz w:val="24"/>
          <w:szCs w:val="24"/>
        </w:rPr>
        <w:t xml:space="preserve">.        Школьникам об особенностях работы в своей отрасли, льготах, </w:t>
      </w:r>
      <w:r w:rsidR="00FA07FF" w:rsidRPr="009A7BEA">
        <w:rPr>
          <w:rFonts w:ascii="Times New Roman" w:hAnsi="Times New Roman"/>
          <w:sz w:val="24"/>
          <w:szCs w:val="24"/>
        </w:rPr>
        <w:t>уровне заработной платы, программах поддержки молодых специалистов, условиях труда рассказали Елена Викторовна Падукова – главны</w:t>
      </w:r>
      <w:r w:rsidR="009A7279">
        <w:rPr>
          <w:rFonts w:ascii="Times New Roman" w:hAnsi="Times New Roman"/>
          <w:sz w:val="24"/>
          <w:szCs w:val="24"/>
        </w:rPr>
        <w:t>й врач ГБУЗ ПК «Кишертская ЦРБ»,</w:t>
      </w:r>
      <w:r w:rsidR="00FA07FF" w:rsidRPr="009A7BEA">
        <w:rPr>
          <w:rFonts w:ascii="Times New Roman" w:hAnsi="Times New Roman"/>
          <w:sz w:val="24"/>
          <w:szCs w:val="24"/>
        </w:rPr>
        <w:t xml:space="preserve"> Татьяна Ивановна Лети</w:t>
      </w:r>
      <w:r w:rsidR="009A7279">
        <w:rPr>
          <w:rFonts w:ascii="Times New Roman" w:hAnsi="Times New Roman"/>
          <w:sz w:val="24"/>
          <w:szCs w:val="24"/>
        </w:rPr>
        <w:t>та – заместитель начальника УМУ,</w:t>
      </w:r>
      <w:r w:rsidR="00FA07FF" w:rsidRPr="009A7BEA">
        <w:rPr>
          <w:rFonts w:ascii="Times New Roman" w:hAnsi="Times New Roman"/>
          <w:sz w:val="24"/>
          <w:szCs w:val="24"/>
        </w:rPr>
        <w:t xml:space="preserve"> Ольга Николаевна Ожегова – управляющий делами ООО «Спасбардинский».</w:t>
      </w:r>
    </w:p>
    <w:p w:rsidR="00FA07FF" w:rsidRDefault="00FA07FF" w:rsidP="008A5026">
      <w:pPr>
        <w:pStyle w:val="ab"/>
        <w:spacing w:line="240" w:lineRule="auto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9A7BEA">
        <w:rPr>
          <w:rFonts w:ascii="Times New Roman" w:hAnsi="Times New Roman"/>
          <w:sz w:val="24"/>
          <w:szCs w:val="24"/>
        </w:rPr>
        <w:t>Во второй части осенней ярмарки участникам (121 человек) была предоставлена возможность ближе познакомиться с профессиями и</w:t>
      </w:r>
      <w:r w:rsidR="009A7279">
        <w:rPr>
          <w:rFonts w:ascii="Times New Roman" w:hAnsi="Times New Roman"/>
          <w:sz w:val="24"/>
          <w:szCs w:val="24"/>
        </w:rPr>
        <w:t xml:space="preserve"> поучаствовать в мастер-классах.</w:t>
      </w:r>
      <w:r w:rsidR="00F6682C">
        <w:rPr>
          <w:rFonts w:ascii="Times New Roman" w:hAnsi="Times New Roman"/>
          <w:sz w:val="24"/>
          <w:szCs w:val="24"/>
        </w:rPr>
        <w:t xml:space="preserve"> Мастер-</w:t>
      </w:r>
      <w:r w:rsidRPr="009A7BEA">
        <w:rPr>
          <w:rFonts w:ascii="Times New Roman" w:hAnsi="Times New Roman"/>
          <w:sz w:val="24"/>
          <w:szCs w:val="24"/>
        </w:rPr>
        <w:t xml:space="preserve">классы проводились </w:t>
      </w:r>
      <w:r w:rsidR="0070427B">
        <w:rPr>
          <w:rFonts w:ascii="Times New Roman" w:hAnsi="Times New Roman"/>
          <w:sz w:val="24"/>
          <w:szCs w:val="24"/>
        </w:rPr>
        <w:t>в рамках ярмарки впервые, но почти</w:t>
      </w:r>
      <w:r w:rsidRPr="009A7BEA">
        <w:rPr>
          <w:rFonts w:ascii="Times New Roman" w:hAnsi="Times New Roman"/>
          <w:sz w:val="24"/>
          <w:szCs w:val="24"/>
        </w:rPr>
        <w:t xml:space="preserve"> все </w:t>
      </w:r>
      <w:r w:rsidR="00F6682C">
        <w:rPr>
          <w:rFonts w:ascii="Times New Roman" w:hAnsi="Times New Roman"/>
          <w:sz w:val="24"/>
          <w:szCs w:val="24"/>
        </w:rPr>
        <w:t xml:space="preserve">участники </w:t>
      </w:r>
      <w:r w:rsidRPr="009A7BEA">
        <w:rPr>
          <w:rFonts w:ascii="Times New Roman" w:hAnsi="Times New Roman"/>
          <w:sz w:val="24"/>
          <w:szCs w:val="24"/>
        </w:rPr>
        <w:t>отметили их необходимость и практическую значимость.</w:t>
      </w:r>
    </w:p>
    <w:p w:rsidR="009A7279" w:rsidRDefault="0070427B" w:rsidP="008A5026">
      <w:pPr>
        <w:pStyle w:val="ab"/>
        <w:spacing w:line="240" w:lineRule="auto"/>
        <w:ind w:left="11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а из задач</w:t>
      </w:r>
      <w:r w:rsidR="00FA07FF" w:rsidRPr="00FA07FF">
        <w:rPr>
          <w:rFonts w:ascii="Times New Roman" w:hAnsi="Times New Roman"/>
          <w:sz w:val="24"/>
          <w:szCs w:val="24"/>
        </w:rPr>
        <w:t xml:space="preserve"> профориентации – расширение информацион</w:t>
      </w:r>
      <w:r w:rsidR="009A7279">
        <w:rPr>
          <w:rFonts w:ascii="Times New Roman" w:hAnsi="Times New Roman"/>
          <w:sz w:val="24"/>
          <w:szCs w:val="24"/>
        </w:rPr>
        <w:t>ного поля о мире профессий, их содержании,</w:t>
      </w:r>
      <w:r w:rsidR="00FA07FF" w:rsidRPr="00FA07FF">
        <w:rPr>
          <w:rFonts w:ascii="Times New Roman" w:hAnsi="Times New Roman"/>
          <w:sz w:val="24"/>
          <w:szCs w:val="24"/>
        </w:rPr>
        <w:t xml:space="preserve"> об учреждениях профобразования. </w:t>
      </w:r>
      <w:r w:rsidR="00402484">
        <w:rPr>
          <w:rFonts w:ascii="Times New Roman" w:hAnsi="Times New Roman"/>
          <w:sz w:val="24"/>
          <w:szCs w:val="24"/>
        </w:rPr>
        <w:t>Именно это учитывалось</w:t>
      </w:r>
      <w:r w:rsidR="009A7279">
        <w:rPr>
          <w:rFonts w:ascii="Times New Roman" w:hAnsi="Times New Roman"/>
          <w:sz w:val="24"/>
          <w:szCs w:val="24"/>
        </w:rPr>
        <w:t xml:space="preserve"> при организации ярмарок. </w:t>
      </w:r>
      <w:r w:rsidR="009A7279" w:rsidRPr="00FA07FF">
        <w:rPr>
          <w:rFonts w:ascii="Times New Roman" w:hAnsi="Times New Roman"/>
          <w:sz w:val="24"/>
          <w:szCs w:val="24"/>
        </w:rPr>
        <w:t>Особое вним</w:t>
      </w:r>
      <w:r w:rsidR="009A7279">
        <w:rPr>
          <w:rFonts w:ascii="Times New Roman" w:hAnsi="Times New Roman"/>
          <w:sz w:val="24"/>
          <w:szCs w:val="24"/>
        </w:rPr>
        <w:t>ание при их проведении уделялось</w:t>
      </w:r>
      <w:r w:rsidR="009A7279" w:rsidRPr="00FA07FF">
        <w:rPr>
          <w:rFonts w:ascii="Times New Roman" w:hAnsi="Times New Roman"/>
          <w:sz w:val="24"/>
          <w:szCs w:val="24"/>
        </w:rPr>
        <w:t xml:space="preserve"> запросам детей с ограниченн</w:t>
      </w:r>
      <w:r w:rsidR="00402484">
        <w:rPr>
          <w:rFonts w:ascii="Times New Roman" w:hAnsi="Times New Roman"/>
          <w:sz w:val="24"/>
          <w:szCs w:val="24"/>
        </w:rPr>
        <w:t>ыми возможностями здоровья. Им</w:t>
      </w:r>
      <w:r w:rsidR="009A7279" w:rsidRPr="00FA07FF">
        <w:rPr>
          <w:rFonts w:ascii="Times New Roman" w:hAnsi="Times New Roman"/>
          <w:sz w:val="24"/>
          <w:szCs w:val="24"/>
        </w:rPr>
        <w:t xml:space="preserve"> была</w:t>
      </w:r>
      <w:r w:rsidR="00402484">
        <w:rPr>
          <w:rFonts w:ascii="Times New Roman" w:hAnsi="Times New Roman"/>
          <w:sz w:val="24"/>
          <w:szCs w:val="24"/>
        </w:rPr>
        <w:t xml:space="preserve"> предложена</w:t>
      </w:r>
      <w:r w:rsidR="009A7279" w:rsidRPr="00FA07FF">
        <w:rPr>
          <w:rFonts w:ascii="Times New Roman" w:hAnsi="Times New Roman"/>
          <w:sz w:val="24"/>
          <w:szCs w:val="24"/>
        </w:rPr>
        <w:t xml:space="preserve"> индивидуальная, адаптированная программа участия.</w:t>
      </w:r>
      <w:r w:rsidR="009A7279">
        <w:rPr>
          <w:rFonts w:ascii="Times New Roman" w:hAnsi="Times New Roman"/>
          <w:sz w:val="24"/>
          <w:szCs w:val="24"/>
        </w:rPr>
        <w:t xml:space="preserve"> </w:t>
      </w:r>
    </w:p>
    <w:p w:rsidR="00FA07FF" w:rsidRPr="009A7279" w:rsidRDefault="009A7279" w:rsidP="008A5026">
      <w:pPr>
        <w:pStyle w:val="ab"/>
        <w:spacing w:line="240" w:lineRule="auto"/>
        <w:ind w:left="113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9A7279">
        <w:rPr>
          <w:rFonts w:ascii="Times New Roman" w:hAnsi="Times New Roman"/>
          <w:b/>
          <w:i/>
          <w:sz w:val="24"/>
          <w:szCs w:val="24"/>
        </w:rPr>
        <w:t xml:space="preserve">- </w:t>
      </w:r>
      <w:r w:rsidR="00FA07FF" w:rsidRPr="009A7279">
        <w:rPr>
          <w:rFonts w:ascii="Times New Roman" w:hAnsi="Times New Roman"/>
          <w:b/>
          <w:i/>
          <w:sz w:val="24"/>
          <w:szCs w:val="24"/>
        </w:rPr>
        <w:t xml:space="preserve">Как обстоят дела на рынке труда? Самые востребованные профессии сегодня и в ближайшем будущем? </w:t>
      </w:r>
    </w:p>
    <w:p w:rsidR="00FA07FF" w:rsidRPr="009A7BEA" w:rsidRDefault="009A7279" w:rsidP="008A5026">
      <w:pPr>
        <w:pStyle w:val="ab"/>
        <w:spacing w:line="240" w:lineRule="auto"/>
        <w:ind w:left="11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02484">
        <w:rPr>
          <w:rFonts w:ascii="Times New Roman" w:hAnsi="Times New Roman"/>
          <w:sz w:val="24"/>
          <w:szCs w:val="24"/>
        </w:rPr>
        <w:t>Наиболее полный ответ на этот вопрос могут дать</w:t>
      </w:r>
      <w:r w:rsidR="00FA07FF" w:rsidRPr="009A7BEA">
        <w:rPr>
          <w:rFonts w:ascii="Times New Roman" w:hAnsi="Times New Roman"/>
          <w:sz w:val="24"/>
          <w:szCs w:val="24"/>
        </w:rPr>
        <w:t xml:space="preserve"> толь</w:t>
      </w:r>
      <w:r>
        <w:rPr>
          <w:rFonts w:ascii="Times New Roman" w:hAnsi="Times New Roman"/>
          <w:sz w:val="24"/>
          <w:szCs w:val="24"/>
        </w:rPr>
        <w:t>ко статистические данные, с которыми</w:t>
      </w:r>
      <w:r w:rsidR="00FA07FF" w:rsidRPr="009A7BEA">
        <w:rPr>
          <w:rFonts w:ascii="Times New Roman" w:hAnsi="Times New Roman"/>
          <w:sz w:val="24"/>
          <w:szCs w:val="24"/>
        </w:rPr>
        <w:t xml:space="preserve"> можно </w:t>
      </w:r>
      <w:r>
        <w:rPr>
          <w:rFonts w:ascii="Times New Roman" w:hAnsi="Times New Roman"/>
          <w:sz w:val="24"/>
          <w:szCs w:val="24"/>
        </w:rPr>
        <w:t>п</w:t>
      </w:r>
      <w:r w:rsidR="00FA07FF" w:rsidRPr="009A7BEA">
        <w:rPr>
          <w:rFonts w:ascii="Times New Roman" w:hAnsi="Times New Roman"/>
          <w:sz w:val="24"/>
          <w:szCs w:val="24"/>
        </w:rPr>
        <w:t xml:space="preserve">ознакомиться на сайте </w:t>
      </w:r>
      <w:r w:rsidR="0032318B" w:rsidRPr="009A7BEA">
        <w:rPr>
          <w:rFonts w:ascii="Times New Roman" w:hAnsi="Times New Roman"/>
          <w:sz w:val="24"/>
          <w:szCs w:val="24"/>
        </w:rPr>
        <w:t>Агентства</w:t>
      </w:r>
      <w:r w:rsidR="00FA07FF" w:rsidRPr="009A7BEA">
        <w:rPr>
          <w:rFonts w:ascii="Times New Roman" w:hAnsi="Times New Roman"/>
          <w:sz w:val="24"/>
          <w:szCs w:val="24"/>
        </w:rPr>
        <w:t xml:space="preserve"> по занятости насе</w:t>
      </w:r>
      <w:r w:rsidR="007E3D5C">
        <w:rPr>
          <w:rFonts w:ascii="Times New Roman" w:hAnsi="Times New Roman"/>
          <w:sz w:val="24"/>
          <w:szCs w:val="24"/>
        </w:rPr>
        <w:t xml:space="preserve">ления </w:t>
      </w:r>
      <w:r w:rsidR="00FA07FF" w:rsidRPr="009A7BEA">
        <w:rPr>
          <w:rFonts w:ascii="Times New Roman" w:hAnsi="Times New Roman"/>
          <w:sz w:val="24"/>
          <w:szCs w:val="24"/>
        </w:rPr>
        <w:t>Пермского края (szn.permkrai.ru) в разделе статистика. Здесь же можно найти информацию о наиболее востребованных профессиях за нужный период.</w:t>
      </w:r>
    </w:p>
    <w:p w:rsidR="00FA07FF" w:rsidRDefault="008A5026" w:rsidP="008A5026">
      <w:pPr>
        <w:pStyle w:val="ab"/>
        <w:spacing w:line="240" w:lineRule="auto"/>
        <w:ind w:left="17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A07FF" w:rsidRPr="009A7BEA">
        <w:rPr>
          <w:rFonts w:ascii="Times New Roman" w:hAnsi="Times New Roman"/>
          <w:sz w:val="24"/>
          <w:szCs w:val="24"/>
        </w:rPr>
        <w:t>На встречах с детьми я всегда советую мониторить ситуацию по тому направлению, которое интересно конкретному ребенку, смотреть сп</w:t>
      </w:r>
      <w:r w:rsidR="00F6682C">
        <w:rPr>
          <w:rFonts w:ascii="Times New Roman" w:hAnsi="Times New Roman"/>
          <w:sz w:val="24"/>
          <w:szCs w:val="24"/>
        </w:rPr>
        <w:t>рос и предложения</w:t>
      </w:r>
      <w:r w:rsidR="009A7279">
        <w:rPr>
          <w:rFonts w:ascii="Times New Roman" w:hAnsi="Times New Roman"/>
          <w:sz w:val="24"/>
          <w:szCs w:val="24"/>
        </w:rPr>
        <w:t xml:space="preserve"> на уровне </w:t>
      </w:r>
      <w:r w:rsidR="00FA07FF" w:rsidRPr="009A7BEA">
        <w:rPr>
          <w:rFonts w:ascii="Times New Roman" w:hAnsi="Times New Roman"/>
          <w:sz w:val="24"/>
          <w:szCs w:val="24"/>
        </w:rPr>
        <w:t>района,</w:t>
      </w:r>
      <w:r w:rsidR="009A7279">
        <w:rPr>
          <w:rFonts w:ascii="Times New Roman" w:hAnsi="Times New Roman"/>
          <w:sz w:val="24"/>
          <w:szCs w:val="24"/>
        </w:rPr>
        <w:t xml:space="preserve"> края,</w:t>
      </w:r>
      <w:r w:rsidR="00402484">
        <w:rPr>
          <w:rFonts w:ascii="Times New Roman" w:hAnsi="Times New Roman"/>
          <w:sz w:val="24"/>
          <w:szCs w:val="24"/>
        </w:rPr>
        <w:t xml:space="preserve"> страны. </w:t>
      </w:r>
    </w:p>
    <w:p w:rsidR="00FA07FF" w:rsidRPr="009A7279" w:rsidRDefault="00FA07FF" w:rsidP="009A7279">
      <w:pPr>
        <w:pStyle w:val="ab"/>
        <w:spacing w:line="240" w:lineRule="auto"/>
        <w:ind w:left="227"/>
        <w:jc w:val="both"/>
        <w:rPr>
          <w:rFonts w:ascii="Times New Roman" w:hAnsi="Times New Roman"/>
          <w:b/>
          <w:i/>
          <w:sz w:val="24"/>
          <w:szCs w:val="24"/>
        </w:rPr>
      </w:pPr>
      <w:r w:rsidRPr="009A727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A7279" w:rsidRPr="009A7279">
        <w:rPr>
          <w:rFonts w:ascii="Times New Roman" w:hAnsi="Times New Roman"/>
          <w:b/>
          <w:i/>
          <w:sz w:val="24"/>
          <w:szCs w:val="24"/>
        </w:rPr>
        <w:t xml:space="preserve">           - </w:t>
      </w:r>
      <w:r w:rsidRPr="009A7279">
        <w:rPr>
          <w:rFonts w:ascii="Times New Roman" w:hAnsi="Times New Roman"/>
          <w:b/>
          <w:i/>
          <w:sz w:val="24"/>
          <w:szCs w:val="24"/>
        </w:rPr>
        <w:t>В каком случае ребята могут прибегнуть к помощи вашего учреждения?</w:t>
      </w:r>
    </w:p>
    <w:p w:rsidR="00FA07FF" w:rsidRDefault="009A7279" w:rsidP="007E3D5C">
      <w:pPr>
        <w:pStyle w:val="ab"/>
        <w:spacing w:line="240" w:lineRule="auto"/>
        <w:ind w:left="22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A07FF" w:rsidRPr="009A7BEA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ля школьников доступны</w:t>
      </w:r>
      <w:r w:rsidR="00FA07FF" w:rsidRPr="009A7BEA">
        <w:rPr>
          <w:rFonts w:ascii="Times New Roman" w:hAnsi="Times New Roman"/>
          <w:sz w:val="24"/>
          <w:szCs w:val="24"/>
        </w:rPr>
        <w:t xml:space="preserve"> при </w:t>
      </w:r>
      <w:r>
        <w:rPr>
          <w:rFonts w:ascii="Times New Roman" w:hAnsi="Times New Roman"/>
          <w:sz w:val="24"/>
          <w:szCs w:val="24"/>
        </w:rPr>
        <w:t>наличии паспорта</w:t>
      </w:r>
      <w:r w:rsidR="00FA07FF" w:rsidRPr="009A7BEA">
        <w:rPr>
          <w:rFonts w:ascii="Times New Roman" w:hAnsi="Times New Roman"/>
          <w:sz w:val="24"/>
          <w:szCs w:val="24"/>
        </w:rPr>
        <w:t xml:space="preserve"> услуги </w:t>
      </w:r>
      <w:r>
        <w:rPr>
          <w:rFonts w:ascii="Times New Roman" w:hAnsi="Times New Roman"/>
          <w:sz w:val="24"/>
          <w:szCs w:val="24"/>
        </w:rPr>
        <w:t>по профконсультированию,</w:t>
      </w:r>
      <w:r w:rsidR="00FA07FF" w:rsidRPr="009A7BEA">
        <w:rPr>
          <w:rFonts w:ascii="Times New Roman" w:hAnsi="Times New Roman"/>
          <w:sz w:val="24"/>
          <w:szCs w:val="24"/>
        </w:rPr>
        <w:t xml:space="preserve"> а также </w:t>
      </w:r>
      <w:r w:rsidR="007E3D5C">
        <w:rPr>
          <w:rFonts w:ascii="Times New Roman" w:hAnsi="Times New Roman"/>
          <w:sz w:val="24"/>
          <w:szCs w:val="24"/>
        </w:rPr>
        <w:t>по организации</w:t>
      </w:r>
      <w:r w:rsidR="00FA07FF" w:rsidRPr="009A7BEA">
        <w:rPr>
          <w:rFonts w:ascii="Times New Roman" w:hAnsi="Times New Roman"/>
          <w:sz w:val="24"/>
          <w:szCs w:val="24"/>
        </w:rPr>
        <w:t xml:space="preserve"> занятости детей в свободное от учеб</w:t>
      </w:r>
      <w:r>
        <w:rPr>
          <w:rFonts w:ascii="Times New Roman" w:hAnsi="Times New Roman"/>
          <w:sz w:val="24"/>
          <w:szCs w:val="24"/>
        </w:rPr>
        <w:t>ы время</w:t>
      </w:r>
      <w:r w:rsidR="007E3D5C">
        <w:rPr>
          <w:rFonts w:ascii="Times New Roman" w:hAnsi="Times New Roman"/>
          <w:sz w:val="24"/>
          <w:szCs w:val="24"/>
        </w:rPr>
        <w:t>.</w:t>
      </w:r>
    </w:p>
    <w:p w:rsidR="007E3D5C" w:rsidRPr="00A86803" w:rsidRDefault="007E3D5C" w:rsidP="00A86803">
      <w:pPr>
        <w:pStyle w:val="ab"/>
        <w:spacing w:line="240" w:lineRule="auto"/>
        <w:ind w:left="227" w:firstLine="709"/>
        <w:jc w:val="right"/>
        <w:rPr>
          <w:rFonts w:ascii="Times New Roman" w:hAnsi="Times New Roman"/>
          <w:b/>
          <w:i/>
        </w:rPr>
      </w:pPr>
      <w:r w:rsidRPr="007E3D5C">
        <w:rPr>
          <w:rFonts w:ascii="Times New Roman" w:hAnsi="Times New Roman"/>
          <w:b/>
          <w:i/>
        </w:rPr>
        <w:t>Записала Екатерина Мякшина</w:t>
      </w:r>
    </w:p>
    <w:p w:rsidR="007E3D5C" w:rsidRPr="007E3D5C" w:rsidRDefault="007E3D5C" w:rsidP="007E3D5C">
      <w:pPr>
        <w:pStyle w:val="ab"/>
        <w:spacing w:line="240" w:lineRule="auto"/>
        <w:ind w:left="227" w:firstLine="709"/>
        <w:jc w:val="right"/>
        <w:rPr>
          <w:rFonts w:ascii="Times New Roman" w:hAnsi="Times New Roman"/>
          <w:sz w:val="24"/>
          <w:szCs w:val="24"/>
        </w:rPr>
        <w:sectPr w:rsidR="007E3D5C" w:rsidRPr="007E3D5C" w:rsidSect="008A5026">
          <w:type w:val="continuous"/>
          <w:pgSz w:w="11906" w:h="16838"/>
          <w:pgMar w:top="510" w:right="720" w:bottom="720" w:left="510" w:header="709" w:footer="709" w:gutter="0"/>
          <w:cols w:num="2" w:space="170"/>
          <w:titlePg/>
          <w:docGrid w:linePitch="381"/>
        </w:sectPr>
      </w:pPr>
    </w:p>
    <w:p w:rsidR="0005165F" w:rsidRDefault="00D9118B" w:rsidP="007E3D5C">
      <w:pPr>
        <w:spacing w:after="160"/>
        <w:jc w:val="both"/>
        <w:rPr>
          <w:rFonts w:eastAsiaTheme="minorHAnsi"/>
          <w:sz w:val="24"/>
          <w:szCs w:val="24"/>
          <w:lang w:eastAsia="en-US"/>
        </w:rPr>
        <w:sectPr w:rsidR="0005165F" w:rsidSect="00566055">
          <w:type w:val="continuous"/>
          <w:pgSz w:w="11906" w:h="16838"/>
          <w:pgMar w:top="567" w:right="567" w:bottom="567" w:left="567" w:header="709" w:footer="709" w:gutter="0"/>
          <w:cols w:space="708"/>
          <w:titlePg/>
          <w:docGrid w:linePitch="381"/>
        </w:sectPr>
      </w:pPr>
      <w:r>
        <w:rPr>
          <w:rFonts w:eastAsiaTheme="minorHAnsi"/>
          <w:noProof/>
          <w:sz w:val="24"/>
          <w:szCs w:val="24"/>
        </w:rPr>
        <w:pict>
          <v:oval id="_x0000_s4173" style="position:absolute;left:0;text-align:left;margin-left:374.25pt;margin-top:15.55pt;width:7.15pt;height:7.15pt;z-index:251665408" filled="f" stroked="f"/>
        </w:pict>
      </w:r>
    </w:p>
    <w:p w:rsidR="0005165F" w:rsidRDefault="00C8601A" w:rsidP="0005165F">
      <w:pPr>
        <w:spacing w:after="16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44718D9D" wp14:editId="53528618">
            <wp:simplePos x="0" y="0"/>
            <wp:positionH relativeFrom="column">
              <wp:posOffset>-121920</wp:posOffset>
            </wp:positionH>
            <wp:positionV relativeFrom="paragraph">
              <wp:posOffset>-297815</wp:posOffset>
            </wp:positionV>
            <wp:extent cx="701040" cy="777983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777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118B">
        <w:rPr>
          <w:noProof/>
          <w:sz w:val="22"/>
          <w:szCs w:val="22"/>
        </w:rPr>
        <w:pict>
          <v:shape id="_x0000_s3793" type="#_x0000_t202" style="position:absolute;left:0;text-align:left;margin-left:57.5pt;margin-top:-12.3pt;width:497pt;height:61.4pt;z-index:251655168;mso-position-horizontal-relative:text;mso-position-vertical-relative:text" filled="f" stroked="f">
            <v:textbox style="mso-next-textbox:#_x0000_s3793">
              <w:txbxContent>
                <w:p w:rsidR="007D7FFE" w:rsidRPr="0030459B" w:rsidRDefault="00133CF2" w:rsidP="002215C5">
                  <w:pPr>
                    <w:pStyle w:val="aa"/>
                    <w:jc w:val="center"/>
                    <w:rPr>
                      <w:rFonts w:ascii="Palatino Linotype" w:hAnsi="Palatino Linotype"/>
                      <w:b/>
                      <w:sz w:val="72"/>
                      <w:szCs w:val="72"/>
                    </w:rPr>
                  </w:pPr>
                  <w:r w:rsidRPr="0030459B">
                    <w:rPr>
                      <w:rFonts w:ascii="Palatino Linotype" w:hAnsi="Palatino Linotype"/>
                      <w:b/>
                      <w:sz w:val="72"/>
                      <w:szCs w:val="72"/>
                    </w:rPr>
                    <w:t>Моя мама на работе</w:t>
                  </w:r>
                </w:p>
                <w:p w:rsidR="007D7FFE" w:rsidRPr="008773B4" w:rsidRDefault="007D7FFE" w:rsidP="00CD28E7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</w:p>
              </w:txbxContent>
            </v:textbox>
          </v:shape>
        </w:pict>
      </w:r>
      <w:r w:rsidR="00D9118B">
        <w:rPr>
          <w:b/>
          <w:noProof/>
          <w:sz w:val="24"/>
          <w:szCs w:val="24"/>
        </w:rPr>
        <w:pict>
          <v:shape id="_x0000_s3769" type="#_x0000_t202" style="position:absolute;left:0;text-align:left;margin-left:45.6pt;margin-top:-16.8pt;width:7in;height:19.05pt;z-index:251654144;mso-position-horizontal-relative:text;mso-position-vertical-relative:text" fillcolor="maroon" stroked="f">
            <v:textbox style="mso-next-textbox:#_x0000_s3769">
              <w:txbxContent>
                <w:p w:rsidR="00BB5837" w:rsidRPr="00E7048B" w:rsidRDefault="00CD541D" w:rsidP="00BB5837">
                  <w:pPr>
                    <w:jc w:val="right"/>
                    <w:rPr>
                      <w:rFonts w:ascii="Terminator Cyr 4" w:hAnsi="Terminator Cyr 4"/>
                      <w:b/>
                    </w:rPr>
                  </w:pPr>
                  <w:r>
                    <w:rPr>
                      <w:rFonts w:ascii="Terminator Cyr 4" w:hAnsi="Terminator Cyr 4"/>
                      <w:b/>
                    </w:rPr>
                    <w:t>ФОТОВЫСТАВКА</w:t>
                  </w:r>
                </w:p>
                <w:p w:rsidR="00BB5837" w:rsidRPr="00042977" w:rsidRDefault="00BB5837" w:rsidP="00BB5837">
                  <w:pPr>
                    <w:jc w:val="right"/>
                    <w:rPr>
                      <w:szCs w:val="14"/>
                    </w:rPr>
                  </w:pPr>
                </w:p>
              </w:txbxContent>
            </v:textbox>
          </v:shape>
        </w:pict>
      </w:r>
      <w:r w:rsidR="00B82F39">
        <w:rPr>
          <w:rFonts w:eastAsiaTheme="minorHAnsi"/>
          <w:sz w:val="24"/>
          <w:szCs w:val="24"/>
          <w:lang w:eastAsia="en-US"/>
        </w:rPr>
        <w:t xml:space="preserve">         </w:t>
      </w:r>
    </w:p>
    <w:p w:rsidR="00BA323E" w:rsidRDefault="00C22C91" w:rsidP="00B82F39">
      <w:pPr>
        <w:spacing w:after="16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22C91">
        <w:rPr>
          <w:noProof/>
        </w:rPr>
        <w:drawing>
          <wp:anchor distT="0" distB="0" distL="114300" distR="114300" simplePos="0" relativeHeight="251629568" behindDoc="0" locked="0" layoutInCell="1" allowOverlap="1">
            <wp:simplePos x="0" y="0"/>
            <wp:positionH relativeFrom="column">
              <wp:posOffset>150495</wp:posOffset>
            </wp:positionH>
            <wp:positionV relativeFrom="paragraph">
              <wp:posOffset>231776</wp:posOffset>
            </wp:positionV>
            <wp:extent cx="2514600" cy="3184548"/>
            <wp:effectExtent l="19050" t="19050" r="0" b="0"/>
            <wp:wrapNone/>
            <wp:docPr id="1" name="Рисунок 1" descr="C:\Users\User\Desktop\мая мама на работе\IMG_20171121_141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мая мама на работе\IMG_20171121_1411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935" b="23003"/>
                    <a:stretch/>
                  </pic:blipFill>
                  <pic:spPr bwMode="auto">
                    <a:xfrm>
                      <a:off x="0" y="0"/>
                      <a:ext cx="2515379" cy="31855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323E">
        <w:rPr>
          <w:rFonts w:eastAsiaTheme="minorHAnsi"/>
          <w:sz w:val="24"/>
          <w:szCs w:val="24"/>
          <w:lang w:eastAsia="en-US"/>
        </w:rPr>
        <w:t xml:space="preserve"> </w:t>
      </w:r>
    </w:p>
    <w:p w:rsidR="00B82F39" w:rsidRDefault="00BA323E" w:rsidP="00B82F39">
      <w:pPr>
        <w:spacing w:after="16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</w:t>
      </w:r>
    </w:p>
    <w:p w:rsidR="00BA323E" w:rsidRDefault="00402484" w:rsidP="00B82F39">
      <w:pPr>
        <w:spacing w:after="16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133CF2">
        <w:rPr>
          <w:noProof/>
        </w:rPr>
        <w:drawing>
          <wp:anchor distT="0" distB="0" distL="114300" distR="114300" simplePos="0" relativeHeight="251631616" behindDoc="0" locked="0" layoutInCell="1" allowOverlap="1">
            <wp:simplePos x="0" y="0"/>
            <wp:positionH relativeFrom="column">
              <wp:posOffset>1740611</wp:posOffset>
            </wp:positionH>
            <wp:positionV relativeFrom="paragraph">
              <wp:posOffset>231775</wp:posOffset>
            </wp:positionV>
            <wp:extent cx="2670405" cy="3169920"/>
            <wp:effectExtent l="0" t="0" r="0" b="0"/>
            <wp:wrapNone/>
            <wp:docPr id="6" name="Рисунок 6" descr="C:\Users\User\Desktop\mUPC1OTq5d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mUPC1OTq5dQ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00" t="12370" r="17100" b="33824"/>
                    <a:stretch/>
                  </pic:blipFill>
                  <pic:spPr bwMode="auto">
                    <a:xfrm>
                      <a:off x="0" y="0"/>
                      <a:ext cx="2673424" cy="3173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118B">
        <w:rPr>
          <w:noProof/>
        </w:rPr>
        <w:pict>
          <v:shape id="_x0000_s4245" type="#_x0000_t202" style="position:absolute;left:0;text-align:left;margin-left:13.75pt;margin-top:8.85pt;width:127.8pt;height:315.4pt;z-index:251680768;mso-position-horizontal-relative:text;mso-position-vertical-relative:text" filled="f" stroked="f">
            <v:textbox>
              <w:txbxContent>
                <w:p w:rsidR="0030459B" w:rsidRDefault="00CD541D" w:rsidP="00CD541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В ноябре в нашей школе была организована фотовыставка «Моя мама на рабочем месте», для которой каждый класс представлял фотографии своих мам, работающих в больнице и столовой, на почте и в магазине, </w:t>
                  </w:r>
                  <w:r w:rsidR="00F6682C">
                    <w:rPr>
                      <w:b/>
                      <w:sz w:val="24"/>
                      <w:szCs w:val="24"/>
                    </w:rPr>
                    <w:t>в аптеке и библиотеке</w:t>
                  </w:r>
                  <w:r w:rsidR="008C64C6">
                    <w:rPr>
                      <w:b/>
                      <w:sz w:val="24"/>
                      <w:szCs w:val="24"/>
                    </w:rPr>
                    <w:t>…</w:t>
                  </w:r>
                </w:p>
                <w:p w:rsidR="008C64C6" w:rsidRDefault="008C64C6" w:rsidP="00CD541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Мы предлагаем  вашему вниманию только некоторые из них. Девиз нашей выставки – </w:t>
                  </w:r>
                </w:p>
                <w:p w:rsidR="008C64C6" w:rsidRPr="00CD541D" w:rsidRDefault="00402484" w:rsidP="00CD541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«Мамы разные нужны, мамы разные важны</w:t>
                  </w:r>
                  <w:r w:rsidR="008C64C6">
                    <w:rPr>
                      <w:b/>
                      <w:sz w:val="24"/>
                      <w:szCs w:val="24"/>
                    </w:rPr>
                    <w:t xml:space="preserve">!» </w:t>
                  </w:r>
                </w:p>
              </w:txbxContent>
            </v:textbox>
          </v:shape>
        </w:pict>
      </w:r>
    </w:p>
    <w:p w:rsidR="00BA323E" w:rsidRPr="00BA323E" w:rsidRDefault="00BA323E" w:rsidP="00B82F39">
      <w:pPr>
        <w:spacing w:after="160"/>
        <w:ind w:firstLine="709"/>
        <w:jc w:val="both"/>
        <w:rPr>
          <w:rFonts w:eastAsiaTheme="minorHAnsi"/>
          <w:sz w:val="22"/>
          <w:szCs w:val="22"/>
          <w:lang w:eastAsia="en-US"/>
        </w:rPr>
        <w:sectPr w:rsidR="00BA323E" w:rsidRPr="00BA323E" w:rsidSect="00B82F39">
          <w:type w:val="continuous"/>
          <w:pgSz w:w="11906" w:h="16838"/>
          <w:pgMar w:top="567" w:right="567" w:bottom="567" w:left="567" w:header="709" w:footer="709" w:gutter="0"/>
          <w:cols w:num="3" w:space="708"/>
          <w:titlePg/>
          <w:docGrid w:linePitch="381"/>
        </w:sectPr>
      </w:pPr>
    </w:p>
    <w:p w:rsidR="002B1787" w:rsidRDefault="002B1787" w:rsidP="00652EC5"/>
    <w:p w:rsidR="002B1787" w:rsidRDefault="002B1787" w:rsidP="00652EC5"/>
    <w:p w:rsidR="002B1787" w:rsidRPr="00D239C6" w:rsidRDefault="002B1787" w:rsidP="00652EC5">
      <w:pPr>
        <w:sectPr w:rsidR="002B1787" w:rsidRPr="00D239C6" w:rsidSect="00566055">
          <w:type w:val="continuous"/>
          <w:pgSz w:w="11906" w:h="16838"/>
          <w:pgMar w:top="567" w:right="567" w:bottom="567" w:left="567" w:header="709" w:footer="709" w:gutter="0"/>
          <w:cols w:space="708"/>
          <w:titlePg/>
          <w:docGrid w:linePitch="381"/>
        </w:sectPr>
      </w:pPr>
    </w:p>
    <w:p w:rsidR="00063461" w:rsidRPr="00DD3D3B" w:rsidRDefault="00E10C5F" w:rsidP="00063461">
      <w:pPr>
        <w:pStyle w:val="aa"/>
        <w:sectPr w:rsidR="00063461" w:rsidRPr="00DD3D3B" w:rsidSect="00D239C6">
          <w:type w:val="continuous"/>
          <w:pgSz w:w="11906" w:h="16838"/>
          <w:pgMar w:top="567" w:right="567" w:bottom="567" w:left="567" w:header="709" w:footer="709" w:gutter="0"/>
          <w:cols w:space="708"/>
          <w:titlePg/>
          <w:docGrid w:linePitch="381"/>
        </w:sectPr>
      </w:pPr>
      <w:r>
        <w:rPr>
          <w:sz w:val="24"/>
          <w:szCs w:val="24"/>
        </w:rPr>
        <w:t xml:space="preserve">          </w:t>
      </w:r>
    </w:p>
    <w:p w:rsidR="00D358B8" w:rsidRDefault="00D358B8" w:rsidP="00381595">
      <w:pPr>
        <w:pStyle w:val="aa"/>
        <w:rPr>
          <w:rFonts w:ascii="Palatino Linotype" w:hAnsi="Palatino Linotype"/>
          <w:b/>
          <w:sz w:val="48"/>
          <w:szCs w:val="48"/>
        </w:rPr>
      </w:pPr>
    </w:p>
    <w:p w:rsidR="00DD3D3B" w:rsidRDefault="00DD3D3B" w:rsidP="00381595">
      <w:pPr>
        <w:pStyle w:val="aa"/>
        <w:rPr>
          <w:rFonts w:ascii="Palatino Linotype" w:hAnsi="Palatino Linotype"/>
          <w:b/>
          <w:sz w:val="48"/>
          <w:szCs w:val="48"/>
        </w:rPr>
      </w:pPr>
    </w:p>
    <w:p w:rsidR="00B872C6" w:rsidRDefault="00B872C6" w:rsidP="00381595">
      <w:pPr>
        <w:pStyle w:val="aa"/>
        <w:rPr>
          <w:rFonts w:ascii="Palatino Linotype" w:hAnsi="Palatino Linotype"/>
          <w:b/>
          <w:sz w:val="48"/>
          <w:szCs w:val="48"/>
        </w:rPr>
      </w:pPr>
    </w:p>
    <w:p w:rsidR="00B872C6" w:rsidRDefault="00B872C6" w:rsidP="00381595">
      <w:pPr>
        <w:pStyle w:val="aa"/>
        <w:rPr>
          <w:rFonts w:ascii="Palatino Linotype" w:hAnsi="Palatino Linotype"/>
          <w:b/>
          <w:sz w:val="48"/>
          <w:szCs w:val="48"/>
        </w:rPr>
      </w:pPr>
    </w:p>
    <w:p w:rsidR="00B872C6" w:rsidRDefault="00B872C6" w:rsidP="00381595">
      <w:pPr>
        <w:pStyle w:val="aa"/>
        <w:rPr>
          <w:rFonts w:ascii="Palatino Linotype" w:hAnsi="Palatino Linotype"/>
          <w:b/>
          <w:sz w:val="48"/>
          <w:szCs w:val="48"/>
        </w:rPr>
      </w:pPr>
    </w:p>
    <w:p w:rsidR="00B872C6" w:rsidRPr="00E10C5F" w:rsidRDefault="00B872C6" w:rsidP="00381595">
      <w:pPr>
        <w:pStyle w:val="aa"/>
        <w:rPr>
          <w:rFonts w:ascii="Palatino Linotype" w:hAnsi="Palatino Linotype"/>
          <w:b/>
          <w:sz w:val="48"/>
          <w:szCs w:val="48"/>
        </w:rPr>
        <w:sectPr w:rsidR="00B872C6" w:rsidRPr="00E10C5F" w:rsidSect="00D239C6">
          <w:type w:val="continuous"/>
          <w:pgSz w:w="11906" w:h="16838"/>
          <w:pgMar w:top="567" w:right="567" w:bottom="567" w:left="567" w:header="709" w:footer="709" w:gutter="0"/>
          <w:cols w:space="708"/>
          <w:titlePg/>
          <w:docGrid w:linePitch="381"/>
        </w:sectPr>
      </w:pPr>
    </w:p>
    <w:p w:rsidR="007A5B37" w:rsidRPr="00033313" w:rsidRDefault="007A5B37" w:rsidP="00033313">
      <w:pPr>
        <w:jc w:val="both"/>
        <w:rPr>
          <w:b/>
          <w:sz w:val="24"/>
          <w:szCs w:val="24"/>
        </w:rPr>
        <w:sectPr w:rsidR="007A5B37" w:rsidRPr="00033313" w:rsidSect="009A725C">
          <w:type w:val="continuous"/>
          <w:pgSz w:w="11906" w:h="16838"/>
          <w:pgMar w:top="381" w:right="567" w:bottom="567" w:left="567" w:header="709" w:footer="709" w:gutter="0"/>
          <w:cols w:space="708"/>
          <w:titlePg/>
          <w:docGrid w:linePitch="381"/>
        </w:sectPr>
      </w:pPr>
    </w:p>
    <w:p w:rsidR="00077901" w:rsidRDefault="00D9118B" w:rsidP="00D81631">
      <w:pPr>
        <w:pStyle w:val="aa"/>
        <w:rPr>
          <w:sz w:val="22"/>
          <w:szCs w:val="22"/>
        </w:rPr>
      </w:pPr>
      <w:r>
        <w:rPr>
          <w:rFonts w:ascii="Palatino Linotype" w:hAnsi="Palatino Linotype"/>
          <w:b/>
          <w:noProof/>
          <w:sz w:val="56"/>
          <w:szCs w:val="56"/>
        </w:rPr>
        <w:pict>
          <v:shape id="_x0000_s4236" type="#_x0000_t202" style="position:absolute;margin-left:2.25pt;margin-top:11.25pt;width:217.2pt;height:79.8pt;z-index:251674624" filled="f" stroked="f">
            <v:textbox>
              <w:txbxContent>
                <w:p w:rsidR="00133CF2" w:rsidRPr="00CD541D" w:rsidRDefault="00133CF2" w:rsidP="00133CF2">
                  <w:pPr>
                    <w:spacing w:before="200" w:line="216" w:lineRule="auto"/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D61EA3">
                    <w:rPr>
                      <w:rFonts w:eastAsiaTheme="minorEastAsia"/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  <w:r w:rsidRPr="00CD541D">
                    <w:rPr>
                      <w:rFonts w:eastAsiaTheme="minorEastAsia"/>
                      <w:color w:val="000000" w:themeColor="text1"/>
                      <w:kern w:val="24"/>
                      <w:sz w:val="24"/>
                      <w:szCs w:val="24"/>
                    </w:rPr>
                    <w:t xml:space="preserve">Ирина Валентиновна </w:t>
                  </w:r>
                  <w:r w:rsidR="00D61EA3" w:rsidRPr="00CD541D">
                    <w:rPr>
                      <w:rFonts w:eastAsiaTheme="minorEastAsia"/>
                      <w:color w:val="000000" w:themeColor="text1"/>
                      <w:kern w:val="24"/>
                      <w:sz w:val="24"/>
                      <w:szCs w:val="24"/>
                    </w:rPr>
                    <w:t xml:space="preserve">Новоселова </w:t>
                  </w:r>
                  <w:r w:rsidRPr="00CD541D">
                    <w:rPr>
                      <w:rFonts w:eastAsiaTheme="minorEastAsia"/>
                      <w:color w:val="000000" w:themeColor="text1"/>
                      <w:kern w:val="24"/>
                      <w:sz w:val="24"/>
                      <w:szCs w:val="24"/>
                    </w:rPr>
                    <w:t>работает главным специ</w:t>
                  </w:r>
                  <w:r w:rsidR="00AA300D" w:rsidRPr="00CD541D">
                    <w:rPr>
                      <w:rFonts w:eastAsiaTheme="minorEastAsia"/>
                      <w:color w:val="000000" w:themeColor="text1"/>
                      <w:kern w:val="24"/>
                      <w:sz w:val="24"/>
                      <w:szCs w:val="24"/>
                    </w:rPr>
                    <w:t>алистом в отделе</w:t>
                  </w:r>
                  <w:r w:rsidRPr="00CD541D">
                    <w:rPr>
                      <w:rFonts w:eastAsiaTheme="minorEastAsia"/>
                      <w:color w:val="000000" w:themeColor="text1"/>
                      <w:kern w:val="24"/>
                      <w:sz w:val="24"/>
                      <w:szCs w:val="24"/>
                    </w:rPr>
                    <w:t xml:space="preserve"> социального </w:t>
                  </w:r>
                  <w:r w:rsidR="0030459B" w:rsidRPr="00CD541D">
                    <w:rPr>
                      <w:rFonts w:eastAsiaTheme="minorEastAsia"/>
                      <w:color w:val="000000" w:themeColor="text1"/>
                      <w:kern w:val="24"/>
                      <w:sz w:val="24"/>
                      <w:szCs w:val="24"/>
                    </w:rPr>
                    <w:t>развития,</w:t>
                  </w:r>
                  <w:r w:rsidRPr="00CD541D">
                    <w:rPr>
                      <w:rFonts w:eastAsiaTheme="minorEastAsia"/>
                      <w:color w:val="000000" w:themeColor="text1"/>
                      <w:kern w:val="24"/>
                      <w:sz w:val="24"/>
                      <w:szCs w:val="24"/>
                    </w:rPr>
                    <w:t xml:space="preserve"> или, как говорят в народе, в соцзащите</w:t>
                  </w:r>
                  <w:r w:rsidR="00F6682C">
                    <w:rPr>
                      <w:rFonts w:eastAsiaTheme="minorEastAsia"/>
                      <w:color w:val="000000" w:themeColor="text1"/>
                      <w:kern w:val="24"/>
                      <w:sz w:val="24"/>
                      <w:szCs w:val="24"/>
                    </w:rPr>
                    <w:t>.</w:t>
                  </w:r>
                </w:p>
                <w:p w:rsidR="00133CF2" w:rsidRPr="00133CF2" w:rsidRDefault="00133CF2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2542EB" w:rsidRPr="00BB5837" w:rsidRDefault="00D9118B" w:rsidP="00BB5837">
      <w:pPr>
        <w:pStyle w:val="aa"/>
        <w:rPr>
          <w:sz w:val="22"/>
          <w:szCs w:val="22"/>
        </w:rPr>
        <w:sectPr w:rsidR="002542EB" w:rsidRPr="00BB5837" w:rsidSect="009A725C">
          <w:type w:val="continuous"/>
          <w:pgSz w:w="11906" w:h="16838"/>
          <w:pgMar w:top="381" w:right="567" w:bottom="567" w:left="567" w:header="709" w:footer="709" w:gutter="0"/>
          <w:cols w:space="708"/>
          <w:titlePg/>
          <w:docGrid w:linePitch="381"/>
        </w:sectPr>
      </w:pPr>
      <w:r>
        <w:rPr>
          <w:rFonts w:ascii="Palatino Linotype" w:hAnsi="Palatino Linotype"/>
          <w:b/>
          <w:noProof/>
          <w:sz w:val="56"/>
          <w:szCs w:val="56"/>
        </w:rPr>
        <w:pict>
          <v:shape id="_x0000_s4237" type="#_x0000_t202" style="position:absolute;margin-left:323.25pt;margin-top:6.4pt;width:221.25pt;height:51.6pt;z-index:251675648" filled="f" stroked="f">
            <v:textbox>
              <w:txbxContent>
                <w:p w:rsidR="00133CF2" w:rsidRPr="00CD541D" w:rsidRDefault="00133CF2" w:rsidP="00AF22BA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D61EA3">
                    <w:rPr>
                      <w:sz w:val="22"/>
                      <w:szCs w:val="22"/>
                    </w:rPr>
                    <w:t xml:space="preserve"> </w:t>
                  </w:r>
                  <w:r w:rsidRPr="00CD541D">
                    <w:rPr>
                      <w:sz w:val="24"/>
                      <w:szCs w:val="24"/>
                    </w:rPr>
                    <w:t>Елена Александровна</w:t>
                  </w:r>
                  <w:r w:rsidR="00D61EA3" w:rsidRPr="00CD541D">
                    <w:rPr>
                      <w:sz w:val="24"/>
                      <w:szCs w:val="24"/>
                    </w:rPr>
                    <w:t xml:space="preserve"> Сартакова</w:t>
                  </w:r>
                  <w:r w:rsidRPr="00CD541D">
                    <w:rPr>
                      <w:sz w:val="24"/>
                      <w:szCs w:val="24"/>
                    </w:rPr>
                    <w:t xml:space="preserve"> работает воспитателем </w:t>
                  </w:r>
                  <w:r w:rsidR="00CD541D">
                    <w:rPr>
                      <w:sz w:val="24"/>
                      <w:szCs w:val="24"/>
                    </w:rPr>
                    <w:t>в детском саду</w:t>
                  </w:r>
                  <w:r w:rsidRPr="00CD541D">
                    <w:rPr>
                      <w:sz w:val="24"/>
                      <w:szCs w:val="24"/>
                    </w:rPr>
                    <w:t xml:space="preserve"> и нах</w:t>
                  </w:r>
                  <w:r w:rsidR="00CD541D">
                    <w:rPr>
                      <w:sz w:val="24"/>
                      <w:szCs w:val="24"/>
                    </w:rPr>
                    <w:t>одится всегда в окружении детей</w:t>
                  </w:r>
                  <w:r w:rsidR="00F6682C">
                    <w:rPr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  <w:r w:rsidR="00ED5453">
        <w:rPr>
          <w:sz w:val="22"/>
          <w:szCs w:val="22"/>
        </w:rPr>
        <w:t xml:space="preserve">                                                                                                                         </w:t>
      </w:r>
      <w:r w:rsidR="00BB5837">
        <w:rPr>
          <w:sz w:val="22"/>
          <w:szCs w:val="22"/>
        </w:rPr>
        <w:t xml:space="preserve">              </w:t>
      </w:r>
      <w:r w:rsidR="005B5D9C">
        <w:rPr>
          <w:sz w:val="22"/>
          <w:szCs w:val="22"/>
        </w:rPr>
        <w:t xml:space="preserve">      </w:t>
      </w:r>
    </w:p>
    <w:p w:rsidR="00D90F21" w:rsidRPr="00725FA6" w:rsidRDefault="00D9118B" w:rsidP="00725FA6">
      <w:pPr>
        <w:contextualSpacing/>
        <w:rPr>
          <w:rFonts w:ascii="Palatino Linotype" w:hAnsi="Palatino Linotype"/>
          <w:b/>
          <w:sz w:val="56"/>
          <w:szCs w:val="56"/>
        </w:rPr>
        <w:sectPr w:rsidR="00D90F21" w:rsidRPr="00725FA6" w:rsidSect="0000604D">
          <w:type w:val="continuous"/>
          <w:pgSz w:w="11906" w:h="16838"/>
          <w:pgMar w:top="567" w:right="567" w:bottom="567" w:left="1120" w:header="709" w:footer="709" w:gutter="0"/>
          <w:cols w:space="708"/>
          <w:titlePg/>
          <w:docGrid w:linePitch="381"/>
        </w:sectPr>
      </w:pPr>
      <w:r>
        <w:rPr>
          <w:rFonts w:ascii="Palatino Linotype" w:hAnsi="Palatino Linotype"/>
          <w:b/>
          <w:noProof/>
          <w:sz w:val="56"/>
          <w:szCs w:val="56"/>
        </w:rPr>
        <w:pict>
          <v:shape id="_x0000_s4203" type="#_x0000_t202" style="position:absolute;margin-left:247.4pt;margin-top:443.15pt;width:283.15pt;height:36pt;z-index:251668480;mso-position-horizontal-relative:text;mso-position-vertical-relative:text" filled="f" stroked="f">
            <v:textbox>
              <w:txbxContent>
                <w:p w:rsidR="00050B15" w:rsidRPr="00CD541D" w:rsidRDefault="00D61EA3" w:rsidP="00D61EA3">
                  <w:pPr>
                    <w:jc w:val="center"/>
                    <w:rPr>
                      <w:sz w:val="24"/>
                      <w:szCs w:val="24"/>
                    </w:rPr>
                  </w:pPr>
                  <w:r w:rsidRPr="00CD541D">
                    <w:rPr>
                      <w:sz w:val="24"/>
                      <w:szCs w:val="24"/>
                    </w:rPr>
                    <w:t xml:space="preserve">Продавец Ольга </w:t>
                  </w:r>
                  <w:r w:rsidR="00F6682C">
                    <w:rPr>
                      <w:sz w:val="24"/>
                      <w:szCs w:val="24"/>
                    </w:rPr>
                    <w:t xml:space="preserve">Александровна </w:t>
                  </w:r>
                  <w:r w:rsidRPr="00CD541D">
                    <w:rPr>
                      <w:sz w:val="24"/>
                      <w:szCs w:val="24"/>
                    </w:rPr>
                    <w:t xml:space="preserve">Гордеева </w:t>
                  </w:r>
                  <w:r w:rsidR="00CD541D">
                    <w:rPr>
                      <w:sz w:val="24"/>
                      <w:szCs w:val="24"/>
                    </w:rPr>
                    <w:t xml:space="preserve">обслуживает </w:t>
                  </w:r>
                  <w:r w:rsidR="00F6682C">
                    <w:rPr>
                      <w:sz w:val="24"/>
                      <w:szCs w:val="24"/>
                    </w:rPr>
                    <w:t xml:space="preserve">покупателей </w:t>
                  </w:r>
                  <w:r w:rsidR="00F6682C" w:rsidRPr="00CD541D">
                    <w:rPr>
                      <w:sz w:val="24"/>
                      <w:szCs w:val="24"/>
                    </w:rPr>
                    <w:t>в</w:t>
                  </w:r>
                  <w:r w:rsidRPr="00CD541D">
                    <w:rPr>
                      <w:sz w:val="24"/>
                      <w:szCs w:val="24"/>
                    </w:rPr>
                    <w:t xml:space="preserve"> продуктовом магазине</w:t>
                  </w:r>
                  <w:r w:rsidR="00402484">
                    <w:rPr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  <w:r w:rsidR="008C64C6" w:rsidRPr="00893D94">
        <w:rPr>
          <w:rFonts w:ascii="Palatino Linotype" w:hAnsi="Palatino Linotype"/>
          <w:b/>
          <w:noProof/>
          <w:sz w:val="56"/>
          <w:szCs w:val="56"/>
        </w:rPr>
        <w:drawing>
          <wp:anchor distT="0" distB="0" distL="114300" distR="114300" simplePos="0" relativeHeight="251632640" behindDoc="0" locked="0" layoutInCell="1" allowOverlap="1">
            <wp:simplePos x="0" y="0"/>
            <wp:positionH relativeFrom="column">
              <wp:posOffset>-223521</wp:posOffset>
            </wp:positionH>
            <wp:positionV relativeFrom="paragraph">
              <wp:posOffset>789305</wp:posOffset>
            </wp:positionV>
            <wp:extent cx="3225493" cy="2333625"/>
            <wp:effectExtent l="19050" t="19050" r="0" b="0"/>
            <wp:wrapNone/>
            <wp:docPr id="2" name="Рисунок 2" descr="F:\Гордеева Вера Васильев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Гордеева Вера Васильевн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4"/>
                    <a:stretch/>
                  </pic:blipFill>
                  <pic:spPr bwMode="auto">
                    <a:xfrm>
                      <a:off x="0" y="0"/>
                      <a:ext cx="3229428" cy="23364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64C6" w:rsidRPr="00893D94">
        <w:rPr>
          <w:rFonts w:ascii="Palatino Linotype" w:hAnsi="Palatino Linotype"/>
          <w:b/>
          <w:noProof/>
          <w:sz w:val="56"/>
          <w:szCs w:val="56"/>
        </w:rPr>
        <w:drawing>
          <wp:anchor distT="0" distB="0" distL="114300" distR="114300" simplePos="0" relativeHeight="251634688" behindDoc="0" locked="0" layoutInCell="1" allowOverlap="1">
            <wp:simplePos x="0" y="0"/>
            <wp:positionH relativeFrom="column">
              <wp:posOffset>3130988</wp:posOffset>
            </wp:positionH>
            <wp:positionV relativeFrom="paragraph">
              <wp:posOffset>629285</wp:posOffset>
            </wp:positionV>
            <wp:extent cx="3356148" cy="2399665"/>
            <wp:effectExtent l="0" t="0" r="0" b="0"/>
            <wp:wrapNone/>
            <wp:docPr id="5" name="Рисунок 5" descr="C:\Users\User\Desktop\Фото мам (13 и 14,.11.17)\Отредакт\12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мам (13 и 14,.11.17)\Отредакт\12л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29" b="13740"/>
                    <a:stretch/>
                  </pic:blipFill>
                  <pic:spPr bwMode="auto">
                    <a:xfrm>
                      <a:off x="0" y="0"/>
                      <a:ext cx="3368980" cy="240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Palatino Linotype" w:hAnsi="Palatino Linotype"/>
          <w:b/>
          <w:noProof/>
          <w:sz w:val="56"/>
          <w:szCs w:val="56"/>
        </w:rPr>
        <w:pict>
          <v:shape id="_x0000_s4243" type="#_x0000_t202" style="position:absolute;margin-left:137.8pt;margin-top:235.55pt;width:122.4pt;height:134.4pt;z-index:251678720;mso-position-horizontal-relative:text;mso-position-vertical-relative:text" filled="f" stroked="f">
            <v:textbox style="mso-next-textbox:#_x0000_s4243">
              <w:txbxContent>
                <w:p w:rsidR="00893D94" w:rsidRPr="00D61EA3" w:rsidRDefault="00D61EA3" w:rsidP="00D61EA3">
                  <w:pPr>
                    <w:spacing w:before="200" w:line="216" w:lineRule="auto"/>
                    <w:jc w:val="both"/>
                    <w:rPr>
                      <w:sz w:val="24"/>
                      <w:szCs w:val="24"/>
                    </w:rPr>
                  </w:pPr>
                  <w:r w:rsidRPr="00D61EA3">
                    <w:rPr>
                      <w:rFonts w:eastAsiaTheme="minorEastAsia"/>
                      <w:color w:val="000000" w:themeColor="text1"/>
                      <w:kern w:val="2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eastAsiaTheme="minorEastAsia"/>
                      <w:color w:val="000000" w:themeColor="text1"/>
                      <w:kern w:val="24"/>
                      <w:sz w:val="24"/>
                      <w:szCs w:val="24"/>
                    </w:rPr>
                    <w:t xml:space="preserve">     Вера </w:t>
                  </w:r>
                  <w:r w:rsidR="00893D94" w:rsidRPr="00D61EA3">
                    <w:rPr>
                      <w:rFonts w:eastAsiaTheme="minorEastAsia"/>
                      <w:color w:val="000000" w:themeColor="text1"/>
                      <w:kern w:val="24"/>
                      <w:sz w:val="24"/>
                      <w:szCs w:val="24"/>
                    </w:rPr>
                    <w:t>Васильевна</w:t>
                  </w:r>
                  <w:r w:rsidRPr="00D61EA3">
                    <w:rPr>
                      <w:rFonts w:eastAsiaTheme="minorEastAsia"/>
                      <w:color w:val="000000" w:themeColor="text1"/>
                      <w:kern w:val="24"/>
                      <w:sz w:val="24"/>
                      <w:szCs w:val="24"/>
                    </w:rPr>
                    <w:t xml:space="preserve"> Гордеева</w:t>
                  </w:r>
                  <w:r w:rsidR="00893D94" w:rsidRPr="00D61EA3">
                    <w:rPr>
                      <w:rFonts w:eastAsiaTheme="minorEastAsia"/>
                      <w:color w:val="000000" w:themeColor="text1"/>
                      <w:kern w:val="24"/>
                      <w:sz w:val="24"/>
                      <w:szCs w:val="24"/>
                    </w:rPr>
                    <w:t xml:space="preserve"> работает в </w:t>
                  </w:r>
                  <w:r w:rsidR="00893D94" w:rsidRPr="00D61EA3">
                    <w:rPr>
                      <w:sz w:val="24"/>
                      <w:szCs w:val="24"/>
                    </w:rPr>
                    <w:t>Кишертской централь</w:t>
                  </w:r>
                  <w:r>
                    <w:rPr>
                      <w:sz w:val="24"/>
                      <w:szCs w:val="24"/>
                    </w:rPr>
                    <w:t xml:space="preserve">ной межпоселенческой библиотеке </w:t>
                  </w:r>
                  <w:r w:rsidR="00893D94" w:rsidRPr="00D61EA3">
                    <w:rPr>
                      <w:sz w:val="24"/>
                      <w:szCs w:val="24"/>
                    </w:rPr>
                    <w:t>имени Н.Г.Кинева библиотекатерем.</w:t>
                  </w:r>
                </w:p>
                <w:p w:rsidR="00893D94" w:rsidRPr="00133CF2" w:rsidRDefault="00893D94" w:rsidP="00893D94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noProof/>
          <w:sz w:val="56"/>
          <w:szCs w:val="56"/>
        </w:rPr>
        <w:pict>
          <v:shape id="_x0000_s4250" type="#_x0000_t202" style="position:absolute;margin-left:129.4pt;margin-top:401.15pt;width:118.8pt;height:73.8pt;z-index:251682816;mso-position-horizontal-relative:text;mso-position-vertical-relative:text" filled="f" stroked="f">
            <v:textbox>
              <w:txbxContent>
                <w:p w:rsidR="00D61EA3" w:rsidRPr="00D61EA3" w:rsidRDefault="00D61EA3" w:rsidP="00CD541D">
                  <w:pPr>
                    <w:jc w:val="center"/>
                    <w:rPr>
                      <w:sz w:val="24"/>
                      <w:szCs w:val="24"/>
                    </w:rPr>
                  </w:pPr>
                  <w:r w:rsidRPr="00D61EA3">
                    <w:rPr>
                      <w:sz w:val="24"/>
                      <w:szCs w:val="24"/>
                    </w:rPr>
                    <w:t>Ольга Викторовна Вундер работает оператором на почте</w:t>
                  </w:r>
                  <w:r w:rsidR="00F6682C">
                    <w:rPr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  <w:r>
        <w:rPr>
          <w:rFonts w:ascii="Palatino Linotype" w:hAnsi="Palatino Linotype"/>
          <w:b/>
          <w:noProof/>
          <w:sz w:val="56"/>
          <w:szCs w:val="56"/>
        </w:rPr>
        <w:pict>
          <v:shape id="_x0000_s4244" type="#_x0000_t202" style="position:absolute;margin-left:255.4pt;margin-top:234.95pt;width:255.6pt;height:39pt;z-index:251679744;mso-position-horizontal-relative:text;mso-position-vertical-relative:text" filled="f" stroked="f">
            <v:textbox>
              <w:txbxContent>
                <w:p w:rsidR="00893D94" w:rsidRPr="00CD541D" w:rsidRDefault="00893D94" w:rsidP="00D61EA3">
                  <w:pPr>
                    <w:jc w:val="center"/>
                    <w:rPr>
                      <w:sz w:val="24"/>
                      <w:szCs w:val="24"/>
                    </w:rPr>
                  </w:pPr>
                  <w:r w:rsidRPr="00CD541D">
                    <w:rPr>
                      <w:sz w:val="24"/>
                      <w:szCs w:val="24"/>
                    </w:rPr>
                    <w:t>Валентина Фёдоровна Наговицына является диспетчером скорой помощи</w:t>
                  </w:r>
                  <w:r w:rsidR="00F6682C">
                    <w:rPr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  <w:r w:rsidR="00D61EA3">
        <w:rPr>
          <w:noProof/>
        </w:rPr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-280670</wp:posOffset>
            </wp:positionH>
            <wp:positionV relativeFrom="paragraph">
              <wp:posOffset>3166745</wp:posOffset>
            </wp:positionV>
            <wp:extent cx="2068999" cy="2741295"/>
            <wp:effectExtent l="0" t="0" r="0" b="0"/>
            <wp:wrapNone/>
            <wp:docPr id="8" name="Рисунок 8" descr="https://pp.userapi.com/c841039/v841039337/5f7cd/fAxsGZYAak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841039/v841039337/5f7cd/fAxsGZYAak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13"/>
                    <a:stretch/>
                  </pic:blipFill>
                  <pic:spPr bwMode="auto">
                    <a:xfrm>
                      <a:off x="0" y="0"/>
                      <a:ext cx="2068999" cy="274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EA3" w:rsidRPr="0030459B">
        <w:rPr>
          <w:rFonts w:ascii="Palatino Linotype" w:hAnsi="Palatino Linotype"/>
          <w:b/>
          <w:noProof/>
          <w:sz w:val="56"/>
          <w:szCs w:val="56"/>
        </w:rPr>
        <w:drawing>
          <wp:anchor distT="0" distB="0" distL="114300" distR="114300" simplePos="0" relativeHeight="251630592" behindDoc="0" locked="0" layoutInCell="1" allowOverlap="1">
            <wp:simplePos x="0" y="0"/>
            <wp:positionH relativeFrom="column">
              <wp:posOffset>3228340</wp:posOffset>
            </wp:positionH>
            <wp:positionV relativeFrom="paragraph">
              <wp:posOffset>3387725</wp:posOffset>
            </wp:positionV>
            <wp:extent cx="3241606" cy="2273300"/>
            <wp:effectExtent l="0" t="0" r="0" b="0"/>
            <wp:wrapNone/>
            <wp:docPr id="7" name="Рисунок 7" descr="C:\Users\User\Desktop\Фото мам (13 и 14,.11.17)\IMG_98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мам (13 и 14,.11.17)\IMG_987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37"/>
                    <a:stretch/>
                  </pic:blipFill>
                  <pic:spPr bwMode="auto">
                    <a:xfrm>
                      <a:off x="0" y="0"/>
                      <a:ext cx="3241606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6F5A" w:rsidRPr="0030459B">
        <w:rPr>
          <w:rFonts w:ascii="Palatino Linotype" w:hAnsi="Palatino Linotype"/>
          <w:b/>
          <w:noProof/>
          <w:sz w:val="56"/>
          <w:szCs w:val="56"/>
        </w:rPr>
        <w:t xml:space="preserve"> </w:t>
      </w:r>
      <w:r>
        <w:rPr>
          <w:rFonts w:ascii="Palatino Linotype" w:hAnsi="Palatino Linotype"/>
          <w:b/>
          <w:noProof/>
          <w:sz w:val="56"/>
          <w:szCs w:val="56"/>
        </w:rPr>
        <w:pict>
          <v:shape id="_x0000_s4196" type="#_x0000_t202" style="position:absolute;margin-left:241pt;margin-top:468.35pt;width:25.7pt;height:22.8pt;z-index:251667456;mso-position-horizontal-relative:text;mso-position-vertical-relative:text" filled="f" stroked="f">
            <v:textbox>
              <w:txbxContent>
                <w:p w:rsidR="00E9479C" w:rsidRPr="00E9479C" w:rsidRDefault="00E9479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xbxContent>
            </v:textbox>
          </v:shape>
        </w:pict>
      </w:r>
      <w:r>
        <w:rPr>
          <w:rFonts w:ascii="Palatino Linotype" w:hAnsi="Palatino Linotype"/>
          <w:noProof/>
          <w:sz w:val="56"/>
          <w:szCs w:val="56"/>
        </w:rPr>
        <w:pict>
          <v:shape id="_x0000_s4110" type="#_x0000_t202" style="position:absolute;margin-left:249.8pt;margin-top:536.55pt;width:24pt;height:27pt;z-index:251661312;mso-position-horizontal-relative:text;mso-position-vertical-relative:text" filled="f" stroked="f">
            <v:textbox style="mso-next-textbox:#_x0000_s4110">
              <w:txbxContent>
                <w:p w:rsidR="00EF25A9" w:rsidRPr="00EF25A9" w:rsidRDefault="00EF25A9">
                  <w:pPr>
                    <w:rPr>
                      <w:sz w:val="22"/>
                      <w:szCs w:val="22"/>
                    </w:rPr>
                  </w:pPr>
                  <w:r w:rsidRPr="00EF25A9">
                    <w:rPr>
                      <w:sz w:val="22"/>
                      <w:szCs w:val="22"/>
                    </w:rPr>
                    <w:t>4</w:t>
                  </w:r>
                </w:p>
              </w:txbxContent>
            </v:textbox>
          </v:shape>
        </w:pict>
      </w:r>
      <w:r>
        <w:rPr>
          <w:rFonts w:ascii="Palatino Linotype" w:hAnsi="Palatino Linotype"/>
          <w:b/>
          <w:noProof/>
          <w:sz w:val="56"/>
          <w:szCs w:val="56"/>
        </w:rPr>
        <w:pict>
          <v:shape id="_x0000_s3798" type="#_x0000_t202" style="position:absolute;margin-left:245.7pt;margin-top:741.5pt;width:21pt;height:19.05pt;z-index:251656192;mso-position-horizontal-relative:text;mso-position-vertical-relative:text" filled="f" stroked="f">
            <v:textbox style="mso-next-textbox:#_x0000_s3798">
              <w:txbxContent>
                <w:p w:rsidR="00CE7A6E" w:rsidRPr="00CE7A6E" w:rsidRDefault="00CE7A6E">
                  <w:pPr>
                    <w:rPr>
                      <w:sz w:val="24"/>
                      <w:szCs w:val="24"/>
                    </w:rPr>
                  </w:pPr>
                  <w:r w:rsidRPr="00CE7A6E">
                    <w:rPr>
                      <w:sz w:val="24"/>
                      <w:szCs w:val="24"/>
                    </w:rPr>
                    <w:t>4</w:t>
                  </w:r>
                </w:p>
              </w:txbxContent>
            </v:textbox>
          </v:shape>
        </w:pict>
      </w:r>
    </w:p>
    <w:p w:rsidR="00D405E6" w:rsidRPr="005B5D9C" w:rsidRDefault="00D9118B" w:rsidP="005B5D9C">
      <w:pPr>
        <w:jc w:val="both"/>
        <w:rPr>
          <w:rFonts w:ascii="Comic Sans MS" w:hAnsi="Comic Sans MS"/>
          <w:bCs/>
          <w:sz w:val="24"/>
          <w:szCs w:val="24"/>
        </w:rPr>
        <w:sectPr w:rsidR="00D405E6" w:rsidRPr="005B5D9C" w:rsidSect="00725FA6">
          <w:type w:val="continuous"/>
          <w:pgSz w:w="11906" w:h="16839"/>
          <w:pgMar w:top="1134" w:right="706" w:bottom="1134" w:left="1134" w:header="720" w:footer="720" w:gutter="0"/>
          <w:cols w:num="3" w:space="284"/>
        </w:sectPr>
      </w:pPr>
      <w:r>
        <w:rPr>
          <w:rFonts w:ascii="Comic Sans MS" w:hAnsi="Comic Sans MS"/>
          <w:bCs/>
          <w:noProof/>
          <w:sz w:val="40"/>
          <w:szCs w:val="40"/>
        </w:rPr>
        <w:lastRenderedPageBreak/>
        <w:pict>
          <v:shape id="_x0000_s4232" type="#_x0000_t202" style="position:absolute;left:0;text-align:left;margin-left:255.9pt;margin-top:2.1pt;width:247.2pt;height:421.2pt;z-index:251673600;mso-position-horizontal-relative:text;mso-position-vertical-relative:text" filled="f" stroked="f">
            <v:textbox>
              <w:txbxContent>
                <w:p w:rsidR="001E27BB" w:rsidRDefault="003A52D8" w:rsidP="00B60AA3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 девятиклассников 2015, 2016, 2017 годов</w:t>
                  </w:r>
                  <w:r w:rsidR="00AA300D">
                    <w:rPr>
                      <w:sz w:val="24"/>
                      <w:szCs w:val="24"/>
                    </w:rPr>
                    <w:t xml:space="preserve"> выпуска</w:t>
                  </w:r>
                  <w:r>
                    <w:rPr>
                      <w:sz w:val="24"/>
                      <w:szCs w:val="24"/>
                    </w:rPr>
                    <w:t xml:space="preserve"> самым большим спросом пользуются Кунгурский сельскохозяйственный колледж, Кунгурский центр образования, </w:t>
                  </w:r>
                  <w:r w:rsidR="00B60AA3">
                    <w:rPr>
                      <w:sz w:val="24"/>
                      <w:szCs w:val="24"/>
                    </w:rPr>
                    <w:t xml:space="preserve">Пермский институт железнодорожного транспорта по программам среднего профессионального образования, Кунгурский многопрофильный техникум, Кунгурский автотранспортный колледж. </w:t>
                  </w:r>
                </w:p>
                <w:p w:rsidR="001E27BB" w:rsidRDefault="00B60AA3" w:rsidP="00B60AA3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</w:t>
                  </w:r>
                  <w:r w:rsidR="00004B5B">
                    <w:rPr>
                      <w:sz w:val="24"/>
                      <w:szCs w:val="24"/>
                    </w:rPr>
                    <w:t>реди редко выбираемых учебных заведений можем отметить Пермский машиностроительный колледж, Пермский политехнический колледж, Пермский авиационный колледж, Пермский агропромышленный техникум, Пермский радиотехнический колледж, Пермский техникум технологий и дизайна, Пермский финансово-экономический колледж и другие.</w:t>
                  </w:r>
                  <w:r w:rsidR="001E27BB">
                    <w:rPr>
                      <w:sz w:val="24"/>
                      <w:szCs w:val="24"/>
                    </w:rPr>
                    <w:t xml:space="preserve"> </w:t>
                  </w:r>
                </w:p>
                <w:p w:rsidR="001E27BB" w:rsidRDefault="001E27BB" w:rsidP="00B60AA3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евятиклассники склонны выбирать такие специальности, как автокрановщик, сварщик, пожарник, электрик, юрист, учитель, автомеханик, менеджер, садовник, повар, слесарь и другие.</w:t>
                  </w:r>
                </w:p>
                <w:p w:rsidR="008F7216" w:rsidRDefault="00AA300D" w:rsidP="00B60AA3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Хочется</w:t>
                  </w:r>
                  <w:r w:rsidR="001E27BB">
                    <w:rPr>
                      <w:sz w:val="24"/>
                      <w:szCs w:val="24"/>
                    </w:rPr>
                    <w:t xml:space="preserve"> отметить, что более шестидесяти выпускников продолжили обучение в стенах родной школы, сделав выбор в пользу 10 класса.</w:t>
                  </w:r>
                </w:p>
                <w:p w:rsidR="00402484" w:rsidRPr="00402484" w:rsidRDefault="00402484" w:rsidP="00402484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 xml:space="preserve">   </w:t>
                  </w:r>
                  <w:r w:rsidRPr="00402484">
                    <w:rPr>
                      <w:b/>
                      <w:i/>
                      <w:sz w:val="22"/>
                      <w:szCs w:val="22"/>
                    </w:rPr>
                    <w:t>Информацию предоставила О. Я. Ковина</w:t>
                  </w:r>
                </w:p>
              </w:txbxContent>
            </v:textbox>
          </v:shape>
        </w:pict>
      </w:r>
      <w:r>
        <w:rPr>
          <w:rFonts w:ascii="Comic Sans MS" w:hAnsi="Comic Sans MS"/>
          <w:bCs/>
          <w:noProof/>
          <w:sz w:val="40"/>
          <w:szCs w:val="40"/>
        </w:rPr>
        <w:pict>
          <v:shape id="_x0000_s4230" type="#_x0000_t202" style="position:absolute;left:0;text-align:left;margin-left:-20.7pt;margin-top:1.5pt;width:267.6pt;height:411.6pt;z-index:251672576;mso-position-horizontal-relative:text;mso-position-vertical-relative:text" filled="f" stroked="f">
            <v:textbox>
              <w:txbxContent>
                <w:p w:rsidR="00CF02C6" w:rsidRDefault="00DB1C7B" w:rsidP="00F60DFE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 три последних года наши одиннадцатиклассники чаще всего выбирали ПНИПУ (</w:t>
                  </w:r>
                  <w:r w:rsidRPr="001E27BB">
                    <w:rPr>
                      <w:i/>
                      <w:sz w:val="22"/>
                      <w:szCs w:val="22"/>
                    </w:rPr>
                    <w:t>смотрите диаграмму</w:t>
                  </w:r>
                  <w:r>
                    <w:rPr>
                      <w:sz w:val="24"/>
                      <w:szCs w:val="24"/>
                    </w:rPr>
                    <w:t>), пре</w:t>
                  </w:r>
                  <w:r w:rsidR="00F60DFE">
                    <w:rPr>
                      <w:sz w:val="24"/>
                      <w:szCs w:val="24"/>
                    </w:rPr>
                    <w:t>дпочитая строительный, химико-технологический, автодорожный факультеты. Второе место занимает ПГНИУ</w:t>
                  </w:r>
                  <w:r w:rsidR="005A0122">
                    <w:rPr>
                      <w:sz w:val="24"/>
                      <w:szCs w:val="24"/>
                    </w:rPr>
                    <w:t>, где самыми востребованными стали</w:t>
                  </w:r>
                  <w:r w:rsidR="00F60DFE">
                    <w:rPr>
                      <w:sz w:val="24"/>
                      <w:szCs w:val="24"/>
                    </w:rPr>
                    <w:t xml:space="preserve"> </w:t>
                  </w:r>
                  <w:r w:rsidR="005A0122">
                    <w:rPr>
                      <w:sz w:val="24"/>
                      <w:szCs w:val="24"/>
                    </w:rPr>
                    <w:t>геологический и</w:t>
                  </w:r>
                  <w:r w:rsidR="00F60DFE">
                    <w:rPr>
                      <w:sz w:val="24"/>
                      <w:szCs w:val="24"/>
                    </w:rPr>
                    <w:t xml:space="preserve"> географически</w:t>
                  </w:r>
                  <w:r w:rsidR="005A0122">
                    <w:rPr>
                      <w:sz w:val="24"/>
                      <w:szCs w:val="24"/>
                    </w:rPr>
                    <w:t>й факультеты. Выпускники 2017 года среди высших учебных заведений сделали свой выбор в пользу</w:t>
                  </w:r>
                  <w:r w:rsidR="005A0122" w:rsidRPr="005A0122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="005A0122" w:rsidRPr="005A0122">
                    <w:rPr>
                      <w:sz w:val="24"/>
                      <w:szCs w:val="24"/>
                    </w:rPr>
                    <w:t>ПГСХА,</w:t>
                  </w:r>
                  <w:r w:rsidR="005A0122">
                    <w:rPr>
                      <w:sz w:val="22"/>
                      <w:szCs w:val="22"/>
                    </w:rPr>
                    <w:t xml:space="preserve"> </w:t>
                  </w:r>
                  <w:r w:rsidR="005A0122" w:rsidRPr="005A0122">
                    <w:rPr>
                      <w:sz w:val="24"/>
                      <w:szCs w:val="24"/>
                    </w:rPr>
                    <w:t xml:space="preserve">выбирая инженерный </w:t>
                  </w:r>
                  <w:r w:rsidR="005A0122">
                    <w:rPr>
                      <w:sz w:val="24"/>
                      <w:szCs w:val="24"/>
                    </w:rPr>
                    <w:t xml:space="preserve">факультет, </w:t>
                  </w:r>
                  <w:r w:rsidR="00442791">
                    <w:rPr>
                      <w:sz w:val="24"/>
                      <w:szCs w:val="24"/>
                    </w:rPr>
                    <w:t>факультеты ветеринарной медицины и зоотехники, экологии и товароведения.</w:t>
                  </w:r>
                  <w:r w:rsidR="00B32096">
                    <w:rPr>
                      <w:sz w:val="24"/>
                      <w:szCs w:val="24"/>
                    </w:rPr>
                    <w:t xml:space="preserve"> </w:t>
                  </w:r>
                </w:p>
                <w:p w:rsidR="00B32096" w:rsidRDefault="00B32096" w:rsidP="00F60DFE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реди других учебных заведений надо отметить ПГГ</w:t>
                  </w:r>
                  <w:r w:rsidR="00786DA3">
                    <w:rPr>
                      <w:sz w:val="24"/>
                      <w:szCs w:val="24"/>
                    </w:rPr>
                    <w:t>ПУ - 6 человек</w:t>
                  </w:r>
                  <w:r>
                    <w:rPr>
                      <w:sz w:val="24"/>
                      <w:szCs w:val="24"/>
                    </w:rPr>
                    <w:t xml:space="preserve">, УрФУ (Уральский федеральный </w:t>
                  </w:r>
                  <w:r w:rsidR="00786DA3">
                    <w:rPr>
                      <w:sz w:val="24"/>
                      <w:szCs w:val="24"/>
                    </w:rPr>
                    <w:t>университет) - 3 человека</w:t>
                  </w:r>
                  <w:r>
                    <w:rPr>
                      <w:sz w:val="24"/>
                      <w:szCs w:val="24"/>
                    </w:rPr>
                    <w:t xml:space="preserve">, ПГФА </w:t>
                  </w:r>
                  <w:r w:rsidR="004C3B5A">
                    <w:rPr>
                      <w:sz w:val="24"/>
                      <w:szCs w:val="24"/>
                    </w:rPr>
                    <w:t>(</w:t>
                  </w:r>
                  <w:r>
                    <w:rPr>
                      <w:sz w:val="24"/>
                      <w:szCs w:val="24"/>
                    </w:rPr>
                    <w:t>Пермская государственная фармацевтическая академия)</w:t>
                  </w:r>
                  <w:r w:rsidR="004C3B5A">
                    <w:rPr>
                      <w:sz w:val="24"/>
                      <w:szCs w:val="24"/>
                    </w:rPr>
                    <w:t>, ПГМУ (Пермский государственный медицинский университет), УрГЭУ</w:t>
                  </w:r>
                  <w:r w:rsidR="00786DA3">
                    <w:rPr>
                      <w:sz w:val="24"/>
                      <w:szCs w:val="24"/>
                    </w:rPr>
                    <w:t xml:space="preserve"> (Уральский государственный экономический университет) – п</w:t>
                  </w:r>
                  <w:r w:rsidR="00AA300D">
                    <w:rPr>
                      <w:sz w:val="24"/>
                      <w:szCs w:val="24"/>
                    </w:rPr>
                    <w:t>о одному человеку. Надо сказать</w:t>
                  </w:r>
                  <w:r w:rsidR="00786DA3">
                    <w:rPr>
                      <w:sz w:val="24"/>
                      <w:szCs w:val="24"/>
                    </w:rPr>
                    <w:t>, что практически все выпускники обучаются на бюджетной основе.</w:t>
                  </w:r>
                </w:p>
                <w:p w:rsidR="00786DA3" w:rsidRDefault="00786DA3" w:rsidP="00F60DFE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Одиннадцатиклассники также получают и среднее профессиональное образование, обучаясь в Пермском педагогическом колледже, </w:t>
                  </w:r>
                  <w:r w:rsidR="008F7216">
                    <w:rPr>
                      <w:sz w:val="24"/>
                      <w:szCs w:val="24"/>
                    </w:rPr>
                    <w:t xml:space="preserve">Пермском финансово-экономическом колледже, Кунгурском сельскохозяйственном колледже, Кунгурском многопрофильном техникуме и так далее. </w:t>
                  </w:r>
                </w:p>
                <w:p w:rsidR="00DB1C7B" w:rsidRDefault="00442791" w:rsidP="00F60DFE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  <w:p w:rsidR="00442791" w:rsidRPr="005A0122" w:rsidRDefault="00442791" w:rsidP="00F60DFE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A86803">
        <w:rPr>
          <w:noProof/>
        </w:rPr>
        <w:drawing>
          <wp:anchor distT="0" distB="0" distL="114300" distR="114300" simplePos="0" relativeHeight="251637760" behindDoc="0" locked="0" layoutInCell="1" allowOverlap="1" wp14:anchorId="42C0C569" wp14:editId="78622D46">
            <wp:simplePos x="0" y="0"/>
            <wp:positionH relativeFrom="column">
              <wp:posOffset>-506730</wp:posOffset>
            </wp:positionH>
            <wp:positionV relativeFrom="paragraph">
              <wp:posOffset>-549910</wp:posOffset>
            </wp:positionV>
            <wp:extent cx="746760" cy="828721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28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bCs/>
          <w:noProof/>
          <w:sz w:val="40"/>
          <w:szCs w:val="40"/>
        </w:rPr>
        <w:pict>
          <v:shape id="_x0000_s4157" type="#_x0000_t202" style="position:absolute;left:0;text-align:left;margin-left:27.3pt;margin-top:-37.8pt;width:497pt;height:45.9pt;z-index:251664384;mso-position-horizontal-relative:text;mso-position-vertical-relative:text" filled="f" stroked="f">
            <v:textbox style="mso-next-textbox:#_x0000_s4157">
              <w:txbxContent>
                <w:p w:rsidR="006C7925" w:rsidRPr="00CE0274" w:rsidRDefault="00226F66" w:rsidP="006C7925">
                  <w:pPr>
                    <w:pStyle w:val="aa"/>
                    <w:jc w:val="center"/>
                    <w:rPr>
                      <w:rFonts w:ascii="Palatino Linotype" w:hAnsi="Palatino Linotype"/>
                      <w:b/>
                      <w:sz w:val="52"/>
                      <w:szCs w:val="52"/>
                    </w:rPr>
                  </w:pPr>
                  <w:r>
                    <w:rPr>
                      <w:rFonts w:ascii="Palatino Linotype" w:hAnsi="Palatino Linotype"/>
                      <w:b/>
                      <w:sz w:val="52"/>
                      <w:szCs w:val="52"/>
                    </w:rPr>
                    <w:t>Куда поступают наши выпускники</w:t>
                  </w:r>
                </w:p>
                <w:p w:rsidR="006C7925" w:rsidRPr="00DC3077" w:rsidRDefault="006C7925" w:rsidP="006C7925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>
        <w:rPr>
          <w:noProof/>
          <w:sz w:val="24"/>
        </w:rPr>
        <w:pict>
          <v:shape id="_x0000_s2041" type="#_x0000_t202" style="position:absolute;left:0;text-align:left;margin-left:28.45pt;margin-top:-46.7pt;width:498pt;height:19.05pt;z-index:251662336;mso-position-horizontal-relative:text;mso-position-vertical-relative:text" fillcolor="maroon" stroked="f">
            <v:textbox style="mso-next-textbox:#_x0000_s2041">
              <w:txbxContent>
                <w:p w:rsidR="00CC111A" w:rsidRDefault="0094117F" w:rsidP="001D2591">
                  <w:pPr>
                    <w:jc w:val="right"/>
                    <w:rPr>
                      <w:rFonts w:ascii="Terminator Cyr 4" w:hAnsi="Terminator Cyr 4"/>
                      <w:b/>
                    </w:rPr>
                  </w:pPr>
                  <w:r>
                    <w:rPr>
                      <w:rFonts w:ascii="Terminator Cyr 4" w:hAnsi="Terminator Cyr 4"/>
                      <w:b/>
                    </w:rPr>
                    <w:t>ЭТО ИНТЕРЕСНО</w:t>
                  </w:r>
                </w:p>
                <w:p w:rsidR="00D405E6" w:rsidRDefault="00D405E6" w:rsidP="001D2591">
                  <w:pPr>
                    <w:jc w:val="right"/>
                    <w:rPr>
                      <w:rFonts w:ascii="Terminator Cyr 4" w:hAnsi="Terminator Cyr 4"/>
                      <w:b/>
                    </w:rPr>
                  </w:pPr>
                </w:p>
                <w:p w:rsidR="00D405E6" w:rsidRPr="00042977" w:rsidRDefault="00D405E6" w:rsidP="001D2591">
                  <w:pPr>
                    <w:jc w:val="right"/>
                    <w:rPr>
                      <w:szCs w:val="14"/>
                    </w:rPr>
                  </w:pPr>
                </w:p>
              </w:txbxContent>
            </v:textbox>
          </v:shape>
        </w:pict>
      </w:r>
    </w:p>
    <w:p w:rsidR="005B5D9C" w:rsidRPr="0016771D" w:rsidRDefault="00D405E6" w:rsidP="0016771D">
      <w:pPr>
        <w:shd w:val="clear" w:color="auto" w:fill="FFFFFF"/>
        <w:spacing w:before="100" w:beforeAutospacing="1"/>
        <w:ind w:firstLine="709"/>
        <w:contextualSpacing/>
        <w:jc w:val="both"/>
        <w:rPr>
          <w:color w:val="000000"/>
          <w:sz w:val="26"/>
          <w:szCs w:val="24"/>
        </w:rPr>
        <w:sectPr w:rsidR="005B5D9C" w:rsidRPr="0016771D" w:rsidSect="005B5D9C">
          <w:type w:val="continuous"/>
          <w:pgSz w:w="11906" w:h="16839"/>
          <w:pgMar w:top="1134" w:right="706" w:bottom="1134" w:left="1134" w:header="720" w:footer="720" w:gutter="0"/>
          <w:cols w:num="3" w:space="567"/>
        </w:sectPr>
      </w:pPr>
      <w:r w:rsidRPr="00705CCA">
        <w:rPr>
          <w:b/>
          <w:sz w:val="24"/>
          <w:szCs w:val="24"/>
        </w:rPr>
        <w:t xml:space="preserve"> </w:t>
      </w:r>
    </w:p>
    <w:p w:rsidR="005B5D9C" w:rsidRPr="00F6479E" w:rsidRDefault="005B5D9C" w:rsidP="00D405E6">
      <w:pPr>
        <w:pStyle w:val="aa"/>
        <w:jc w:val="both"/>
        <w:rPr>
          <w:sz w:val="26"/>
          <w:szCs w:val="24"/>
        </w:rPr>
      </w:pPr>
    </w:p>
    <w:p w:rsidR="005B5D9C" w:rsidRDefault="005B5D9C" w:rsidP="00D405E6">
      <w:pPr>
        <w:pStyle w:val="aa"/>
        <w:jc w:val="both"/>
        <w:rPr>
          <w:sz w:val="24"/>
          <w:szCs w:val="24"/>
        </w:rPr>
      </w:pPr>
    </w:p>
    <w:p w:rsidR="005B5D9C" w:rsidRDefault="005B5D9C" w:rsidP="00D405E6">
      <w:pPr>
        <w:pStyle w:val="aa"/>
        <w:jc w:val="both"/>
        <w:rPr>
          <w:sz w:val="24"/>
          <w:szCs w:val="24"/>
        </w:rPr>
      </w:pPr>
    </w:p>
    <w:p w:rsidR="005B5D9C" w:rsidRDefault="005B5D9C" w:rsidP="00D405E6">
      <w:pPr>
        <w:pStyle w:val="aa"/>
        <w:jc w:val="both"/>
        <w:rPr>
          <w:sz w:val="24"/>
          <w:szCs w:val="24"/>
        </w:rPr>
      </w:pPr>
    </w:p>
    <w:p w:rsidR="005B5D9C" w:rsidRDefault="005B5D9C" w:rsidP="00D405E6">
      <w:pPr>
        <w:pStyle w:val="aa"/>
        <w:jc w:val="both"/>
        <w:rPr>
          <w:sz w:val="24"/>
          <w:szCs w:val="24"/>
        </w:rPr>
      </w:pPr>
    </w:p>
    <w:p w:rsidR="005B5D9C" w:rsidRDefault="005B5D9C" w:rsidP="00D405E6">
      <w:pPr>
        <w:pStyle w:val="aa"/>
        <w:jc w:val="both"/>
        <w:rPr>
          <w:sz w:val="24"/>
          <w:szCs w:val="24"/>
        </w:rPr>
      </w:pPr>
    </w:p>
    <w:p w:rsidR="005B5D9C" w:rsidRDefault="005B5D9C" w:rsidP="00D405E6">
      <w:pPr>
        <w:pStyle w:val="aa"/>
        <w:jc w:val="both"/>
        <w:rPr>
          <w:sz w:val="24"/>
          <w:szCs w:val="24"/>
        </w:rPr>
      </w:pPr>
    </w:p>
    <w:p w:rsidR="005B5D9C" w:rsidRDefault="005B5D9C" w:rsidP="00D405E6">
      <w:pPr>
        <w:pStyle w:val="aa"/>
        <w:jc w:val="both"/>
        <w:rPr>
          <w:sz w:val="24"/>
          <w:szCs w:val="24"/>
        </w:rPr>
      </w:pPr>
    </w:p>
    <w:p w:rsidR="00F6479E" w:rsidRDefault="00F6479E" w:rsidP="00D405E6">
      <w:pPr>
        <w:pStyle w:val="aa"/>
        <w:jc w:val="both"/>
        <w:rPr>
          <w:sz w:val="24"/>
          <w:szCs w:val="24"/>
        </w:rPr>
      </w:pPr>
    </w:p>
    <w:p w:rsidR="00F6479E" w:rsidRDefault="00F6479E" w:rsidP="00D405E6">
      <w:pPr>
        <w:pStyle w:val="aa"/>
        <w:jc w:val="both"/>
        <w:rPr>
          <w:sz w:val="24"/>
          <w:szCs w:val="24"/>
        </w:rPr>
      </w:pPr>
    </w:p>
    <w:p w:rsidR="00F6479E" w:rsidRDefault="00F6479E" w:rsidP="00D405E6">
      <w:pPr>
        <w:pStyle w:val="aa"/>
        <w:jc w:val="both"/>
        <w:rPr>
          <w:sz w:val="24"/>
          <w:szCs w:val="24"/>
        </w:rPr>
      </w:pPr>
    </w:p>
    <w:p w:rsidR="00F97C1D" w:rsidRDefault="00F97C1D" w:rsidP="000D170B">
      <w:pPr>
        <w:pStyle w:val="aa"/>
        <w:jc w:val="right"/>
        <w:rPr>
          <w:sz w:val="24"/>
          <w:szCs w:val="24"/>
        </w:rPr>
      </w:pPr>
    </w:p>
    <w:p w:rsidR="000D170B" w:rsidRDefault="000D170B" w:rsidP="000D170B">
      <w:pPr>
        <w:pStyle w:val="aa"/>
        <w:jc w:val="right"/>
        <w:rPr>
          <w:sz w:val="24"/>
          <w:szCs w:val="24"/>
        </w:rPr>
      </w:pPr>
    </w:p>
    <w:p w:rsidR="000D170B" w:rsidRDefault="000D170B" w:rsidP="000D170B">
      <w:pPr>
        <w:pStyle w:val="aa"/>
        <w:jc w:val="right"/>
        <w:rPr>
          <w:sz w:val="24"/>
          <w:szCs w:val="24"/>
        </w:rPr>
      </w:pPr>
    </w:p>
    <w:p w:rsidR="00F97C1D" w:rsidRDefault="00F97C1D" w:rsidP="00D405E6">
      <w:pPr>
        <w:pStyle w:val="aa"/>
        <w:jc w:val="both"/>
        <w:rPr>
          <w:sz w:val="24"/>
          <w:szCs w:val="24"/>
        </w:rPr>
      </w:pPr>
    </w:p>
    <w:p w:rsidR="00700281" w:rsidRDefault="00D405E6" w:rsidP="00D405E6">
      <w:pPr>
        <w:pStyle w:val="aa"/>
        <w:jc w:val="both"/>
        <w:rPr>
          <w:sz w:val="24"/>
          <w:szCs w:val="24"/>
        </w:rPr>
      </w:pPr>
      <w:r w:rsidRPr="00700281">
        <w:rPr>
          <w:sz w:val="24"/>
          <w:szCs w:val="24"/>
        </w:rPr>
        <w:t xml:space="preserve">          </w:t>
      </w:r>
    </w:p>
    <w:p w:rsidR="000D170B" w:rsidRDefault="000D170B" w:rsidP="00D405E6">
      <w:pPr>
        <w:pStyle w:val="aa"/>
        <w:jc w:val="both"/>
        <w:rPr>
          <w:sz w:val="24"/>
          <w:szCs w:val="24"/>
        </w:rPr>
      </w:pPr>
    </w:p>
    <w:p w:rsidR="000D170B" w:rsidRDefault="000D170B" w:rsidP="00D405E6">
      <w:pPr>
        <w:pStyle w:val="aa"/>
        <w:jc w:val="both"/>
        <w:rPr>
          <w:sz w:val="24"/>
          <w:szCs w:val="24"/>
        </w:rPr>
      </w:pPr>
    </w:p>
    <w:p w:rsidR="000D170B" w:rsidRDefault="000D170B" w:rsidP="00D405E6">
      <w:pPr>
        <w:pStyle w:val="aa"/>
        <w:jc w:val="both"/>
        <w:rPr>
          <w:sz w:val="24"/>
          <w:szCs w:val="24"/>
        </w:rPr>
      </w:pPr>
    </w:p>
    <w:p w:rsidR="000D170B" w:rsidRDefault="000D170B" w:rsidP="00D405E6">
      <w:pPr>
        <w:pStyle w:val="aa"/>
        <w:jc w:val="both"/>
        <w:rPr>
          <w:sz w:val="24"/>
          <w:szCs w:val="24"/>
        </w:rPr>
      </w:pPr>
    </w:p>
    <w:p w:rsidR="000D170B" w:rsidRDefault="000D170B" w:rsidP="00D405E6">
      <w:pPr>
        <w:pStyle w:val="aa"/>
        <w:jc w:val="both"/>
        <w:rPr>
          <w:sz w:val="24"/>
          <w:szCs w:val="24"/>
        </w:rPr>
      </w:pPr>
    </w:p>
    <w:p w:rsidR="000D170B" w:rsidRDefault="000D170B" w:rsidP="00D405E6">
      <w:pPr>
        <w:pStyle w:val="aa"/>
        <w:jc w:val="both"/>
        <w:rPr>
          <w:sz w:val="24"/>
          <w:szCs w:val="24"/>
        </w:rPr>
      </w:pPr>
    </w:p>
    <w:p w:rsidR="000D170B" w:rsidRDefault="000D170B" w:rsidP="00D405E6">
      <w:pPr>
        <w:pStyle w:val="aa"/>
        <w:jc w:val="both"/>
        <w:rPr>
          <w:sz w:val="24"/>
          <w:szCs w:val="24"/>
        </w:rPr>
      </w:pPr>
    </w:p>
    <w:p w:rsidR="000D170B" w:rsidRDefault="000D170B" w:rsidP="00D405E6">
      <w:pPr>
        <w:pStyle w:val="aa"/>
        <w:jc w:val="both"/>
        <w:rPr>
          <w:sz w:val="24"/>
          <w:szCs w:val="24"/>
        </w:rPr>
      </w:pPr>
    </w:p>
    <w:p w:rsidR="000D170B" w:rsidRDefault="000D170B" w:rsidP="00D405E6">
      <w:pPr>
        <w:pStyle w:val="aa"/>
        <w:jc w:val="both"/>
        <w:rPr>
          <w:sz w:val="24"/>
          <w:szCs w:val="24"/>
        </w:rPr>
      </w:pPr>
    </w:p>
    <w:p w:rsidR="000D170B" w:rsidRDefault="000D170B" w:rsidP="00D405E6">
      <w:pPr>
        <w:pStyle w:val="aa"/>
        <w:jc w:val="both"/>
        <w:rPr>
          <w:sz w:val="24"/>
          <w:szCs w:val="24"/>
        </w:rPr>
      </w:pPr>
    </w:p>
    <w:p w:rsidR="000D170B" w:rsidRDefault="000D170B" w:rsidP="00D405E6">
      <w:pPr>
        <w:pStyle w:val="aa"/>
        <w:jc w:val="both"/>
        <w:rPr>
          <w:sz w:val="24"/>
          <w:szCs w:val="24"/>
        </w:rPr>
      </w:pPr>
    </w:p>
    <w:p w:rsidR="000D170B" w:rsidRDefault="000D170B" w:rsidP="00D405E6">
      <w:pPr>
        <w:pStyle w:val="aa"/>
        <w:jc w:val="both"/>
        <w:rPr>
          <w:sz w:val="24"/>
          <w:szCs w:val="24"/>
        </w:rPr>
      </w:pPr>
    </w:p>
    <w:p w:rsidR="0016771D" w:rsidRDefault="00402484" w:rsidP="00D405E6">
      <w:pPr>
        <w:pStyle w:val="aa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35712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52070</wp:posOffset>
            </wp:positionV>
            <wp:extent cx="6393180" cy="3093720"/>
            <wp:effectExtent l="0" t="0" r="0" b="0"/>
            <wp:wrapNone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771D" w:rsidRDefault="0016771D" w:rsidP="00D405E6">
      <w:pPr>
        <w:pStyle w:val="aa"/>
        <w:jc w:val="both"/>
        <w:rPr>
          <w:sz w:val="24"/>
          <w:szCs w:val="24"/>
        </w:rPr>
      </w:pPr>
    </w:p>
    <w:p w:rsidR="0016771D" w:rsidRDefault="0016771D" w:rsidP="00D405E6">
      <w:pPr>
        <w:pStyle w:val="aa"/>
        <w:jc w:val="both"/>
        <w:rPr>
          <w:sz w:val="24"/>
          <w:szCs w:val="24"/>
        </w:rPr>
      </w:pPr>
    </w:p>
    <w:p w:rsidR="0016771D" w:rsidRDefault="0016771D" w:rsidP="00D405E6">
      <w:pPr>
        <w:pStyle w:val="aa"/>
        <w:jc w:val="both"/>
        <w:rPr>
          <w:sz w:val="24"/>
          <w:szCs w:val="24"/>
        </w:rPr>
      </w:pPr>
    </w:p>
    <w:p w:rsidR="0016771D" w:rsidRDefault="0016771D" w:rsidP="00D405E6">
      <w:pPr>
        <w:pStyle w:val="aa"/>
        <w:jc w:val="both"/>
        <w:rPr>
          <w:sz w:val="24"/>
          <w:szCs w:val="24"/>
        </w:rPr>
      </w:pPr>
    </w:p>
    <w:p w:rsidR="0016771D" w:rsidRDefault="0016771D" w:rsidP="00D405E6">
      <w:pPr>
        <w:pStyle w:val="aa"/>
        <w:jc w:val="both"/>
        <w:rPr>
          <w:sz w:val="24"/>
          <w:szCs w:val="24"/>
        </w:rPr>
      </w:pPr>
    </w:p>
    <w:p w:rsidR="000D170B" w:rsidRDefault="000D170B" w:rsidP="00D405E6">
      <w:pPr>
        <w:pStyle w:val="aa"/>
        <w:jc w:val="both"/>
        <w:rPr>
          <w:sz w:val="24"/>
          <w:szCs w:val="24"/>
        </w:rPr>
      </w:pPr>
    </w:p>
    <w:p w:rsidR="0016771D" w:rsidRDefault="0016771D" w:rsidP="00D405E6">
      <w:pPr>
        <w:pStyle w:val="aa"/>
        <w:jc w:val="both"/>
        <w:rPr>
          <w:sz w:val="24"/>
          <w:szCs w:val="24"/>
        </w:rPr>
      </w:pPr>
    </w:p>
    <w:p w:rsidR="0016771D" w:rsidRDefault="0016771D" w:rsidP="00D405E6">
      <w:pPr>
        <w:pStyle w:val="aa"/>
        <w:jc w:val="both"/>
        <w:rPr>
          <w:sz w:val="24"/>
          <w:szCs w:val="24"/>
        </w:rPr>
      </w:pPr>
    </w:p>
    <w:p w:rsidR="0016771D" w:rsidRDefault="0016771D" w:rsidP="00D405E6">
      <w:pPr>
        <w:pStyle w:val="aa"/>
        <w:jc w:val="both"/>
        <w:rPr>
          <w:sz w:val="24"/>
          <w:szCs w:val="24"/>
        </w:rPr>
      </w:pPr>
    </w:p>
    <w:p w:rsidR="0016771D" w:rsidRDefault="00D9118B" w:rsidP="00D405E6">
      <w:pPr>
        <w:pStyle w:val="aa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4226" type="#_x0000_t202" style="position:absolute;left:0;text-align:left;margin-left:138.9pt;margin-top:10.1pt;width:57pt;height:25.8pt;z-index:251671552" filled="f" stroked="f">
            <v:textbox style="mso-next-textbox:#_x0000_s4226">
              <w:txbxContent>
                <w:p w:rsidR="00DB77E3" w:rsidRPr="00DB77E3" w:rsidRDefault="00DB77E3">
                  <w:pPr>
                    <w:rPr>
                      <w:sz w:val="22"/>
                      <w:szCs w:val="22"/>
                    </w:rPr>
                  </w:pPr>
                  <w:r w:rsidRPr="00DB77E3">
                    <w:rPr>
                      <w:sz w:val="22"/>
                      <w:szCs w:val="22"/>
                    </w:rPr>
                    <w:t>2015</w:t>
                  </w:r>
                </w:p>
              </w:txbxContent>
            </v:textbox>
          </v:shape>
        </w:pict>
      </w:r>
    </w:p>
    <w:p w:rsidR="0016771D" w:rsidRDefault="0016771D" w:rsidP="00D405E6">
      <w:pPr>
        <w:pStyle w:val="aa"/>
        <w:jc w:val="both"/>
        <w:rPr>
          <w:sz w:val="24"/>
          <w:szCs w:val="24"/>
        </w:rPr>
      </w:pPr>
    </w:p>
    <w:p w:rsidR="0016771D" w:rsidRDefault="0016771D" w:rsidP="00D405E6">
      <w:pPr>
        <w:pStyle w:val="aa"/>
        <w:jc w:val="both"/>
        <w:rPr>
          <w:sz w:val="24"/>
          <w:szCs w:val="24"/>
        </w:rPr>
      </w:pPr>
    </w:p>
    <w:p w:rsidR="0016771D" w:rsidRDefault="0016771D" w:rsidP="00D405E6">
      <w:pPr>
        <w:pStyle w:val="aa"/>
        <w:jc w:val="both"/>
        <w:rPr>
          <w:sz w:val="24"/>
          <w:szCs w:val="24"/>
        </w:rPr>
      </w:pPr>
    </w:p>
    <w:p w:rsidR="0016771D" w:rsidRDefault="0016771D" w:rsidP="00D405E6">
      <w:pPr>
        <w:pStyle w:val="aa"/>
        <w:jc w:val="both"/>
        <w:rPr>
          <w:sz w:val="24"/>
          <w:szCs w:val="24"/>
        </w:rPr>
      </w:pPr>
    </w:p>
    <w:p w:rsidR="0016771D" w:rsidRDefault="0016771D" w:rsidP="00D405E6">
      <w:pPr>
        <w:pStyle w:val="aa"/>
        <w:jc w:val="both"/>
        <w:rPr>
          <w:sz w:val="24"/>
          <w:szCs w:val="24"/>
        </w:rPr>
      </w:pPr>
    </w:p>
    <w:p w:rsidR="0016771D" w:rsidRDefault="0016771D" w:rsidP="00D405E6">
      <w:pPr>
        <w:pStyle w:val="aa"/>
        <w:jc w:val="both"/>
        <w:rPr>
          <w:sz w:val="24"/>
          <w:szCs w:val="24"/>
        </w:rPr>
      </w:pPr>
    </w:p>
    <w:p w:rsidR="0016771D" w:rsidRDefault="00D9118B" w:rsidP="00D405E6">
      <w:pPr>
        <w:pStyle w:val="aa"/>
        <w:jc w:val="both"/>
        <w:rPr>
          <w:sz w:val="24"/>
          <w:szCs w:val="24"/>
        </w:rPr>
      </w:pPr>
      <w:r>
        <w:rPr>
          <w:rFonts w:ascii="Comic Sans MS" w:hAnsi="Comic Sans MS"/>
          <w:bCs/>
          <w:noProof/>
          <w:sz w:val="24"/>
          <w:szCs w:val="24"/>
        </w:rPr>
        <w:pict>
          <v:shape id="_x0000_s4225" type="#_x0000_t202" style="position:absolute;left:0;text-align:left;margin-left:-1.5pt;margin-top:11.95pt;width:504.6pt;height:1in;z-index:251670528" filled="f" stroked="f">
            <v:textbox style="mso-next-textbox:#_x0000_s4225">
              <w:txbxContent>
                <w:p w:rsidR="00E90C19" w:rsidRPr="00B60AA3" w:rsidRDefault="00E90C19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F4ACE">
                    <w:rPr>
                      <w:b/>
                      <w:sz w:val="22"/>
                      <w:szCs w:val="22"/>
                    </w:rPr>
                    <w:t xml:space="preserve">ПГНИУ </w:t>
                  </w:r>
                  <w:r w:rsidRPr="00B60AA3">
                    <w:rPr>
                      <w:b/>
                      <w:color w:val="000000" w:themeColor="text1"/>
                      <w:sz w:val="22"/>
                      <w:szCs w:val="22"/>
                    </w:rPr>
                    <w:t xml:space="preserve">- </w:t>
                  </w:r>
                  <w:r w:rsidRPr="00B60AA3">
                    <w:rPr>
                      <w:b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Пермский государственный национальный исследовательский университет</w:t>
                  </w:r>
                </w:p>
                <w:p w:rsidR="00E90C19" w:rsidRPr="00B60AA3" w:rsidRDefault="00E90C19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B60AA3">
                    <w:rPr>
                      <w:b/>
                      <w:color w:val="000000" w:themeColor="text1"/>
                      <w:sz w:val="22"/>
                      <w:szCs w:val="22"/>
                    </w:rPr>
                    <w:t>ПНИПУ</w:t>
                  </w:r>
                  <w:r w:rsidR="00EF4ACE" w:rsidRPr="00B60AA3">
                    <w:rPr>
                      <w:b/>
                      <w:color w:val="000000" w:themeColor="text1"/>
                      <w:sz w:val="22"/>
                      <w:szCs w:val="22"/>
                    </w:rPr>
                    <w:t xml:space="preserve"> - </w:t>
                  </w:r>
                  <w:r w:rsidR="00EF4ACE" w:rsidRPr="00B60AA3">
                    <w:rPr>
                      <w:b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Пермский национальный исследовательский политехнический университет</w:t>
                  </w:r>
                </w:p>
                <w:p w:rsidR="00EF4ACE" w:rsidRPr="00B60AA3" w:rsidRDefault="00E90C19" w:rsidP="00EF4ACE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B60AA3">
                    <w:rPr>
                      <w:b/>
                      <w:color w:val="000000" w:themeColor="text1"/>
                      <w:sz w:val="22"/>
                      <w:szCs w:val="22"/>
                    </w:rPr>
                    <w:t>ПГГПУ</w:t>
                  </w:r>
                  <w:r w:rsidR="00EF4ACE" w:rsidRPr="00B60AA3">
                    <w:rPr>
                      <w:b/>
                      <w:color w:val="000000" w:themeColor="text1"/>
                      <w:sz w:val="22"/>
                      <w:szCs w:val="22"/>
                    </w:rPr>
                    <w:t xml:space="preserve"> - </w:t>
                  </w:r>
                  <w:r w:rsidR="00EF4ACE" w:rsidRPr="00B60AA3">
                    <w:rPr>
                      <w:b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Пермский государственный гуманитарно-педагогический университет</w:t>
                  </w:r>
                </w:p>
                <w:p w:rsidR="00E90C19" w:rsidRPr="00B60AA3" w:rsidRDefault="00E90C19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B60AA3">
                    <w:rPr>
                      <w:b/>
                      <w:color w:val="000000" w:themeColor="text1"/>
                      <w:sz w:val="22"/>
                      <w:szCs w:val="22"/>
                    </w:rPr>
                    <w:t>ПГСХА</w:t>
                  </w:r>
                  <w:r w:rsidR="00EF4ACE" w:rsidRPr="00B60AA3">
                    <w:rPr>
                      <w:b/>
                      <w:color w:val="000000" w:themeColor="text1"/>
                      <w:sz w:val="22"/>
                      <w:szCs w:val="22"/>
                    </w:rPr>
                    <w:t xml:space="preserve"> - </w:t>
                  </w:r>
                  <w:r w:rsidR="00EF4ACE" w:rsidRPr="00B60AA3">
                    <w:rPr>
                      <w:b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Пермская государственная сельскохозяйственная академия (Пермский государственный аграрно-технологический университет им. Д.</w:t>
                  </w:r>
                  <w:r w:rsidR="00DB77E3" w:rsidRPr="00B60AA3">
                    <w:rPr>
                      <w:b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EF4ACE" w:rsidRPr="00B60AA3">
                    <w:rPr>
                      <w:b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Н.</w:t>
                  </w:r>
                  <w:r w:rsidR="00DB77E3" w:rsidRPr="00B60AA3">
                    <w:rPr>
                      <w:b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EF4ACE" w:rsidRPr="00B60AA3">
                    <w:rPr>
                      <w:b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Прянишникова)</w:t>
                  </w:r>
                </w:p>
              </w:txbxContent>
            </v:textbox>
          </v:shape>
        </w:pict>
      </w:r>
    </w:p>
    <w:p w:rsidR="000D170B" w:rsidRDefault="000D170B" w:rsidP="00D405E6">
      <w:pPr>
        <w:pStyle w:val="aa"/>
        <w:jc w:val="both"/>
        <w:rPr>
          <w:sz w:val="24"/>
          <w:szCs w:val="24"/>
        </w:rPr>
        <w:sectPr w:rsidR="000D170B" w:rsidSect="005B5D9C">
          <w:type w:val="continuous"/>
          <w:pgSz w:w="11906" w:h="16839"/>
          <w:pgMar w:top="1134" w:right="706" w:bottom="1134" w:left="1134" w:header="720" w:footer="720" w:gutter="0"/>
          <w:cols w:space="567"/>
        </w:sectPr>
      </w:pPr>
    </w:p>
    <w:p w:rsidR="00D405E6" w:rsidRDefault="00D405E6" w:rsidP="00D405E6">
      <w:pPr>
        <w:jc w:val="both"/>
        <w:rPr>
          <w:rFonts w:ascii="Comic Sans MS" w:hAnsi="Comic Sans MS"/>
          <w:bCs/>
          <w:sz w:val="24"/>
          <w:szCs w:val="24"/>
        </w:rPr>
      </w:pPr>
    </w:p>
    <w:p w:rsidR="00D405E6" w:rsidRDefault="00D405E6" w:rsidP="00D405E6">
      <w:pPr>
        <w:jc w:val="both"/>
        <w:rPr>
          <w:rFonts w:ascii="Comic Sans MS" w:hAnsi="Comic Sans MS"/>
          <w:bCs/>
          <w:sz w:val="24"/>
          <w:szCs w:val="24"/>
        </w:rPr>
      </w:pPr>
    </w:p>
    <w:p w:rsidR="00D405E6" w:rsidRDefault="00D405E6" w:rsidP="00725FA6">
      <w:pPr>
        <w:ind w:firstLine="709"/>
        <w:jc w:val="both"/>
        <w:rPr>
          <w:rFonts w:ascii="Comic Sans MS" w:hAnsi="Comic Sans MS"/>
          <w:bCs/>
          <w:sz w:val="24"/>
          <w:szCs w:val="24"/>
        </w:rPr>
      </w:pPr>
    </w:p>
    <w:p w:rsidR="00D405E6" w:rsidRDefault="00D405E6" w:rsidP="00725FA6">
      <w:pPr>
        <w:ind w:firstLine="709"/>
        <w:jc w:val="both"/>
        <w:rPr>
          <w:rFonts w:ascii="Comic Sans MS" w:hAnsi="Comic Sans MS"/>
          <w:bCs/>
          <w:sz w:val="24"/>
          <w:szCs w:val="24"/>
        </w:rPr>
      </w:pPr>
    </w:p>
    <w:p w:rsidR="00D405E6" w:rsidRDefault="00D405E6" w:rsidP="00725FA6">
      <w:pPr>
        <w:ind w:firstLine="709"/>
        <w:jc w:val="both"/>
        <w:rPr>
          <w:rFonts w:ascii="Comic Sans MS" w:hAnsi="Comic Sans MS"/>
          <w:bCs/>
          <w:sz w:val="24"/>
          <w:szCs w:val="24"/>
        </w:rPr>
      </w:pPr>
    </w:p>
    <w:p w:rsidR="00D405E6" w:rsidRDefault="00D405E6" w:rsidP="00725FA6">
      <w:pPr>
        <w:ind w:firstLine="709"/>
        <w:jc w:val="both"/>
        <w:rPr>
          <w:rFonts w:ascii="Comic Sans MS" w:hAnsi="Comic Sans MS"/>
          <w:bCs/>
          <w:sz w:val="24"/>
          <w:szCs w:val="24"/>
        </w:rPr>
      </w:pPr>
    </w:p>
    <w:p w:rsidR="00F6479E" w:rsidRDefault="00F6479E" w:rsidP="00161A8C">
      <w:pPr>
        <w:jc w:val="both"/>
        <w:rPr>
          <w:sz w:val="24"/>
          <w:szCs w:val="24"/>
        </w:rPr>
      </w:pPr>
    </w:p>
    <w:p w:rsidR="005B5D9C" w:rsidRDefault="005B5D9C" w:rsidP="00161A8C">
      <w:pPr>
        <w:jc w:val="both"/>
        <w:rPr>
          <w:sz w:val="24"/>
          <w:szCs w:val="24"/>
        </w:rPr>
      </w:pPr>
    </w:p>
    <w:p w:rsidR="005B5D9C" w:rsidRDefault="005B5D9C" w:rsidP="00161A8C">
      <w:pPr>
        <w:jc w:val="both"/>
        <w:rPr>
          <w:sz w:val="24"/>
          <w:szCs w:val="24"/>
        </w:rPr>
      </w:pPr>
    </w:p>
    <w:p w:rsidR="005B5D9C" w:rsidRDefault="005B5D9C" w:rsidP="00161A8C">
      <w:pPr>
        <w:jc w:val="both"/>
        <w:rPr>
          <w:sz w:val="24"/>
          <w:szCs w:val="24"/>
        </w:rPr>
      </w:pPr>
    </w:p>
    <w:p w:rsidR="00700281" w:rsidRDefault="00A86803" w:rsidP="00DB4DD8">
      <w:pPr>
        <w:shd w:val="clear" w:color="auto" w:fill="FFFFFF" w:themeFill="background1"/>
        <w:jc w:val="both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42C0C569" wp14:editId="78622D46">
            <wp:simplePos x="0" y="0"/>
            <wp:positionH relativeFrom="column">
              <wp:posOffset>-476250</wp:posOffset>
            </wp:positionH>
            <wp:positionV relativeFrom="paragraph">
              <wp:posOffset>-621030</wp:posOffset>
            </wp:positionV>
            <wp:extent cx="739140" cy="820264"/>
            <wp:effectExtent l="0" t="0" r="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820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118B">
        <w:rPr>
          <w:noProof/>
          <w:sz w:val="24"/>
          <w:szCs w:val="24"/>
        </w:rPr>
        <w:pict>
          <v:shape id="_x0000_s4249" type="#_x0000_t202" style="position:absolute;left:0;text-align:left;margin-left:-19.5pt;margin-top:-33.9pt;width:261pt;height:729.35pt;z-index:251681792;mso-position-horizontal-relative:text;mso-position-vertical-relative:text" filled="f" stroked="f">
            <v:textbox style="mso-next-textbox:#_x0000_s4249">
              <w:txbxContent>
                <w:p w:rsidR="00653C9F" w:rsidRPr="00546F5A" w:rsidRDefault="007E3D5C" w:rsidP="00653C9F">
                  <w:pPr>
                    <w:pStyle w:val="c0"/>
                    <w:shd w:val="clear" w:color="auto" w:fill="FFFFFF"/>
                    <w:spacing w:line="240" w:lineRule="auto"/>
                    <w:ind w:firstLine="709"/>
                    <w:contextualSpacing/>
                    <w:jc w:val="both"/>
                    <w:rPr>
                      <w:rStyle w:val="c3"/>
                      <w:b/>
                      <w:sz w:val="48"/>
                      <w:szCs w:val="48"/>
                    </w:rPr>
                  </w:pPr>
                  <w:r>
                    <w:rPr>
                      <w:rStyle w:val="c3"/>
                      <w:b/>
                      <w:sz w:val="48"/>
                      <w:szCs w:val="48"/>
                    </w:rPr>
                    <w:t xml:space="preserve">Хочу – </w:t>
                  </w:r>
                  <w:r w:rsidR="00546F5A" w:rsidRPr="00546F5A">
                    <w:rPr>
                      <w:rStyle w:val="c3"/>
                      <w:b/>
                      <w:sz w:val="48"/>
                      <w:szCs w:val="48"/>
                    </w:rPr>
                    <w:t>могу</w:t>
                  </w:r>
                  <w:r>
                    <w:rPr>
                      <w:rStyle w:val="c3"/>
                      <w:b/>
                      <w:sz w:val="48"/>
                      <w:szCs w:val="48"/>
                    </w:rPr>
                    <w:t xml:space="preserve"> – надо </w:t>
                  </w:r>
                </w:p>
                <w:p w:rsidR="00653C9F" w:rsidRPr="007A6F0E" w:rsidRDefault="00653C9F" w:rsidP="00653C9F">
                  <w:pPr>
                    <w:pStyle w:val="c0"/>
                    <w:shd w:val="clear" w:color="auto" w:fill="FFFFFF"/>
                    <w:spacing w:line="240" w:lineRule="auto"/>
                    <w:ind w:firstLine="709"/>
                    <w:contextualSpacing/>
                    <w:jc w:val="both"/>
                  </w:pPr>
                  <w:r>
                    <w:rPr>
                      <w:rStyle w:val="c3"/>
                    </w:rPr>
                    <w:t>Как-то мне на глаза попало выражение: «Счастлив тот, кто утром с радостью идёт</w:t>
                  </w:r>
                  <w:r w:rsidRPr="007A6F0E">
                    <w:rPr>
                      <w:rStyle w:val="c3"/>
                    </w:rPr>
                    <w:t xml:space="preserve"> на работу, </w:t>
                  </w:r>
                  <w:r>
                    <w:rPr>
                      <w:rStyle w:val="c3"/>
                    </w:rPr>
                    <w:t>а вечером с радостью возвращается домой». Значит, одной из составляющих счастья является любимая работа</w:t>
                  </w:r>
                  <w:r w:rsidRPr="007A6F0E">
                    <w:rPr>
                      <w:rStyle w:val="c3"/>
                    </w:rPr>
                    <w:t>.</w:t>
                  </w:r>
                  <w:r>
                    <w:t xml:space="preserve"> </w:t>
                  </w:r>
                  <w:r w:rsidRPr="007A6F0E">
                    <w:rPr>
                      <w:rStyle w:val="c3"/>
                    </w:rPr>
                    <w:t>Сейчас я н</w:t>
                  </w:r>
                  <w:r>
                    <w:rPr>
                      <w:rStyle w:val="c3"/>
                    </w:rPr>
                    <w:t>ахожусь в том возрасте, когда долж</w:t>
                  </w:r>
                  <w:r w:rsidR="00546F5A">
                    <w:rPr>
                      <w:rStyle w:val="c3"/>
                    </w:rPr>
                    <w:t>на сделать серьёзный</w:t>
                  </w:r>
                  <w:r w:rsidRPr="007A6F0E">
                    <w:rPr>
                      <w:rStyle w:val="c3"/>
                    </w:rPr>
                    <w:t xml:space="preserve"> выбор в своей жизни </w:t>
                  </w:r>
                  <w:r>
                    <w:rPr>
                      <w:rStyle w:val="c3"/>
                    </w:rPr>
                    <w:t>–</w:t>
                  </w:r>
                  <w:r w:rsidRPr="007A6F0E">
                    <w:rPr>
                      <w:rStyle w:val="c3"/>
                    </w:rPr>
                    <w:t xml:space="preserve"> выбор</w:t>
                  </w:r>
                  <w:r>
                    <w:rPr>
                      <w:rStyle w:val="c3"/>
                    </w:rPr>
                    <w:t xml:space="preserve"> будущей</w:t>
                  </w:r>
                  <w:r w:rsidRPr="007A6F0E">
                    <w:rPr>
                      <w:rStyle w:val="c3"/>
                    </w:rPr>
                    <w:t xml:space="preserve"> профессии.</w:t>
                  </w:r>
                </w:p>
                <w:p w:rsidR="00653C9F" w:rsidRPr="007A6F0E" w:rsidRDefault="00653C9F" w:rsidP="00653C9F">
                  <w:pPr>
                    <w:pStyle w:val="c0"/>
                    <w:shd w:val="clear" w:color="auto" w:fill="FFFFFF"/>
                    <w:spacing w:line="240" w:lineRule="auto"/>
                    <w:ind w:firstLine="709"/>
                    <w:contextualSpacing/>
                    <w:jc w:val="both"/>
                  </w:pPr>
                  <w:r>
                    <w:rPr>
                      <w:rStyle w:val="c3"/>
                    </w:rPr>
                    <w:t xml:space="preserve">  Не секрет, что </w:t>
                  </w:r>
                  <w:r w:rsidRPr="007A6F0E">
                    <w:rPr>
                      <w:rStyle w:val="c3"/>
                    </w:rPr>
                    <w:t>в наше время</w:t>
                  </w:r>
                  <w:r>
                    <w:rPr>
                      <w:rStyle w:val="c3"/>
                    </w:rPr>
                    <w:t xml:space="preserve"> - время</w:t>
                  </w:r>
                  <w:r w:rsidRPr="007A6F0E">
                    <w:rPr>
                      <w:rStyle w:val="c3"/>
                    </w:rPr>
                    <w:t xml:space="preserve"> развития науки, техники, телевидения, компьютеров</w:t>
                  </w:r>
                  <w:r>
                    <w:rPr>
                      <w:rStyle w:val="c3"/>
                    </w:rPr>
                    <w:t xml:space="preserve"> -</w:t>
                  </w:r>
                  <w:r w:rsidRPr="007A6F0E">
                    <w:rPr>
                      <w:rStyle w:val="c3"/>
                    </w:rPr>
                    <w:t xml:space="preserve"> далеко не все люди относятся к</w:t>
                  </w:r>
                  <w:r>
                    <w:rPr>
                      <w:rStyle w:val="c3"/>
                    </w:rPr>
                    <w:t xml:space="preserve"> своей работе с любовью, получают</w:t>
                  </w:r>
                  <w:r w:rsidRPr="007A6F0E">
                    <w:rPr>
                      <w:rStyle w:val="c3"/>
                    </w:rPr>
                    <w:t xml:space="preserve"> от труда удовлетворение и радость. Не каждый испытывает любовь к своей профессии. </w:t>
                  </w:r>
                </w:p>
                <w:p w:rsidR="00653C9F" w:rsidRPr="007A6F0E" w:rsidRDefault="00653C9F" w:rsidP="00653C9F">
                  <w:pPr>
                    <w:pStyle w:val="c0"/>
                    <w:shd w:val="clear" w:color="auto" w:fill="FFFFFF"/>
                    <w:spacing w:line="240" w:lineRule="auto"/>
                    <w:ind w:firstLine="709"/>
                    <w:contextualSpacing/>
                    <w:jc w:val="both"/>
                    <w:rPr>
                      <w:rStyle w:val="c3"/>
                    </w:rPr>
                  </w:pPr>
                  <w:r w:rsidRPr="007A6F0E">
                    <w:rPr>
                      <w:rStyle w:val="c3"/>
                    </w:rPr>
                    <w:t xml:space="preserve">Мне кажется, что будущая профессия должна отвечать </w:t>
                  </w:r>
                  <w:r>
                    <w:rPr>
                      <w:rStyle w:val="c3"/>
                    </w:rPr>
                    <w:t>трём главным требованиям: потребностям</w:t>
                  </w:r>
                  <w:r w:rsidRPr="007A6F0E">
                    <w:rPr>
                      <w:rStyle w:val="c3"/>
                    </w:rPr>
                    <w:t xml:space="preserve"> рынка</w:t>
                  </w:r>
                  <w:r>
                    <w:rPr>
                      <w:rStyle w:val="c3"/>
                    </w:rPr>
                    <w:t xml:space="preserve"> (</w:t>
                  </w:r>
                  <w:r w:rsidRPr="00653C9F">
                    <w:rPr>
                      <w:rStyle w:val="c3"/>
                      <w:b/>
                    </w:rPr>
                    <w:t>надо</w:t>
                  </w:r>
                  <w:r>
                    <w:rPr>
                      <w:rStyle w:val="c3"/>
                    </w:rPr>
                    <w:t>),</w:t>
                  </w:r>
                  <w:r w:rsidRPr="007A6F0E">
                    <w:rPr>
                      <w:rStyle w:val="c3"/>
                    </w:rPr>
                    <w:t xml:space="preserve"> м</w:t>
                  </w:r>
                  <w:r w:rsidR="00546F5A">
                    <w:rPr>
                      <w:rStyle w:val="c3"/>
                    </w:rPr>
                    <w:t>оему желанию</w:t>
                  </w:r>
                  <w:r>
                    <w:rPr>
                      <w:rStyle w:val="c3"/>
                    </w:rPr>
                    <w:t xml:space="preserve"> (</w:t>
                  </w:r>
                  <w:r w:rsidRPr="00653C9F">
                    <w:rPr>
                      <w:rStyle w:val="c3"/>
                      <w:b/>
                    </w:rPr>
                    <w:t>хочу</w:t>
                  </w:r>
                  <w:r>
                    <w:rPr>
                      <w:rStyle w:val="c3"/>
                    </w:rPr>
                    <w:t xml:space="preserve">) и </w:t>
                  </w:r>
                  <w:r w:rsidRPr="007A6F0E">
                    <w:rPr>
                      <w:rStyle w:val="c3"/>
                    </w:rPr>
                    <w:t>мои</w:t>
                  </w:r>
                  <w:r>
                    <w:rPr>
                      <w:rStyle w:val="c3"/>
                    </w:rPr>
                    <w:t>м возможностям (</w:t>
                  </w:r>
                  <w:r w:rsidRPr="00653C9F">
                    <w:rPr>
                      <w:rStyle w:val="c3"/>
                      <w:b/>
                    </w:rPr>
                    <w:t>могу</w:t>
                  </w:r>
                  <w:r>
                    <w:rPr>
                      <w:rStyle w:val="c3"/>
                    </w:rPr>
                    <w:t>)</w:t>
                  </w:r>
                  <w:r w:rsidRPr="007A6F0E">
                    <w:rPr>
                      <w:rStyle w:val="c3"/>
                    </w:rPr>
                    <w:t xml:space="preserve">. </w:t>
                  </w:r>
                </w:p>
                <w:p w:rsidR="00653C9F" w:rsidRPr="007A6F0E" w:rsidRDefault="00653C9F" w:rsidP="00653C9F">
                  <w:pPr>
                    <w:pStyle w:val="c0"/>
                    <w:shd w:val="clear" w:color="auto" w:fill="FFFFFF"/>
                    <w:spacing w:line="240" w:lineRule="auto"/>
                    <w:ind w:firstLine="709"/>
                    <w:contextualSpacing/>
                    <w:jc w:val="both"/>
                  </w:pPr>
                  <w:r>
                    <w:rPr>
                      <w:rStyle w:val="c3"/>
                    </w:rPr>
                    <w:t>П</w:t>
                  </w:r>
                  <w:r w:rsidRPr="007A6F0E">
                    <w:rPr>
                      <w:rStyle w:val="c3"/>
                    </w:rPr>
                    <w:t xml:space="preserve">онимая, как важно </w:t>
                  </w:r>
                  <w:r>
                    <w:rPr>
                      <w:rStyle w:val="c3"/>
                    </w:rPr>
                    <w:t>правильно</w:t>
                  </w:r>
                  <w:r w:rsidRPr="00653C9F">
                    <w:rPr>
                      <w:rStyle w:val="c3"/>
                    </w:rPr>
                    <w:t xml:space="preserve"> </w:t>
                  </w:r>
                  <w:r w:rsidRPr="007A6F0E">
                    <w:rPr>
                      <w:rStyle w:val="c3"/>
                    </w:rPr>
                    <w:t>определиться</w:t>
                  </w:r>
                  <w:r>
                    <w:rPr>
                      <w:rStyle w:val="c3"/>
                    </w:rPr>
                    <w:t xml:space="preserve"> </w:t>
                  </w:r>
                  <w:r w:rsidRPr="007A6F0E">
                    <w:rPr>
                      <w:rStyle w:val="c3"/>
                    </w:rPr>
                    <w:t>с профессией,</w:t>
                  </w:r>
                  <w:r>
                    <w:rPr>
                      <w:rStyle w:val="c3"/>
                    </w:rPr>
                    <w:t xml:space="preserve"> взрослые всячески стараю</w:t>
                  </w:r>
                  <w:r w:rsidRPr="007A6F0E">
                    <w:rPr>
                      <w:rStyle w:val="c3"/>
                    </w:rPr>
                    <w:t>тся помочь на</w:t>
                  </w:r>
                  <w:r>
                    <w:rPr>
                      <w:rStyle w:val="c3"/>
                    </w:rPr>
                    <w:t>м в этом непростом выборе. Ежегодно проводя</w:t>
                  </w:r>
                  <w:r w:rsidRPr="007A6F0E">
                    <w:rPr>
                      <w:rStyle w:val="c3"/>
                    </w:rPr>
                    <w:t>т</w:t>
                  </w:r>
                  <w:r>
                    <w:rPr>
                      <w:rStyle w:val="c3"/>
                    </w:rPr>
                    <w:t>ся Ярмарки учебных заведений</w:t>
                  </w:r>
                  <w:r w:rsidR="001762E0">
                    <w:rPr>
                      <w:rStyle w:val="c3"/>
                    </w:rPr>
                    <w:t>, а также организуются</w:t>
                  </w:r>
                  <w:r w:rsidRPr="007A6F0E">
                    <w:rPr>
                      <w:rStyle w:val="c3"/>
                    </w:rPr>
                    <w:t xml:space="preserve"> экскурсии в различные государственные учрежден</w:t>
                  </w:r>
                  <w:r w:rsidR="001762E0">
                    <w:rPr>
                      <w:rStyle w:val="c3"/>
                    </w:rPr>
                    <w:t>ия. Недавно мы сходили</w:t>
                  </w:r>
                  <w:r w:rsidRPr="007A6F0E">
                    <w:rPr>
                      <w:rStyle w:val="c3"/>
                    </w:rPr>
                    <w:t xml:space="preserve"> в </w:t>
                  </w:r>
                  <w:r w:rsidR="001762E0">
                    <w:t>управление п</w:t>
                  </w:r>
                  <w:r w:rsidRPr="007A6F0E">
                    <w:t xml:space="preserve">енсионного фонда России </w:t>
                  </w:r>
                  <w:r w:rsidR="001762E0">
                    <w:t xml:space="preserve">в </w:t>
                  </w:r>
                  <w:r w:rsidRPr="007A6F0E">
                    <w:t>Кишерт</w:t>
                  </w:r>
                  <w:r w:rsidR="001762E0">
                    <w:t>ском районе, где нам рассказали</w:t>
                  </w:r>
                  <w:r w:rsidRPr="007A6F0E">
                    <w:t>, как нужно рассчитывать</w:t>
                  </w:r>
                  <w:r w:rsidR="001762E0">
                    <w:t xml:space="preserve"> будущую пенсию</w:t>
                  </w:r>
                  <w:r w:rsidRPr="007A6F0E">
                    <w:t xml:space="preserve"> и что о ней нужно </w:t>
                  </w:r>
                  <w:r w:rsidR="001762E0">
                    <w:t xml:space="preserve">начинать </w:t>
                  </w:r>
                  <w:r w:rsidRPr="007A6F0E">
                    <w:t>думать как можно раньше.</w:t>
                  </w:r>
                </w:p>
                <w:p w:rsidR="00653C9F" w:rsidRPr="007A6F0E" w:rsidRDefault="001762E0" w:rsidP="00653C9F">
                  <w:pPr>
                    <w:pStyle w:val="c0"/>
                    <w:shd w:val="clear" w:color="auto" w:fill="FFFFFF"/>
                    <w:spacing w:line="240" w:lineRule="auto"/>
                    <w:ind w:firstLine="709"/>
                    <w:contextualSpacing/>
                    <w:jc w:val="both"/>
                  </w:pPr>
                  <w:r>
                    <w:t>Работа в управлении ПФР</w:t>
                  </w:r>
                  <w:r w:rsidR="00653C9F" w:rsidRPr="007A6F0E">
                    <w:t xml:space="preserve"> не только сложна,</w:t>
                  </w:r>
                  <w:r>
                    <w:t xml:space="preserve"> но и</w:t>
                  </w:r>
                  <w:r w:rsidR="00653C9F" w:rsidRPr="007A6F0E">
                    <w:t xml:space="preserve"> мног</w:t>
                  </w:r>
                  <w:r w:rsidR="00F6682C">
                    <w:t xml:space="preserve">ообразна, </w:t>
                  </w:r>
                  <w:r>
                    <w:t>интересна, так как сотрудники занимаются как выплатами пенсий, так и проводя</w:t>
                  </w:r>
                  <w:r w:rsidR="00653C9F" w:rsidRPr="007A6F0E">
                    <w:t xml:space="preserve">т консультации </w:t>
                  </w:r>
                  <w:r>
                    <w:t>для населения, следят за выплатой</w:t>
                  </w:r>
                  <w:r w:rsidR="00653C9F" w:rsidRPr="007A6F0E">
                    <w:t xml:space="preserve"> материнс</w:t>
                  </w:r>
                  <w:r>
                    <w:t>кого</w:t>
                  </w:r>
                  <w:r w:rsidR="00653C9F" w:rsidRPr="007A6F0E">
                    <w:t xml:space="preserve"> капитал</w:t>
                  </w:r>
                  <w:r>
                    <w:t>а и различных пособий</w:t>
                  </w:r>
                  <w:r w:rsidR="00546F5A">
                    <w:t>. Сотрудники</w:t>
                  </w:r>
                  <w:r w:rsidR="00653C9F" w:rsidRPr="007A6F0E">
                    <w:t xml:space="preserve"> данной организации крайне важны как для всего государства в целом, так и для Кишертского района в част</w:t>
                  </w:r>
                  <w:r w:rsidR="00546F5A">
                    <w:t xml:space="preserve">ности. </w:t>
                  </w:r>
                </w:p>
                <w:p w:rsidR="00653C9F" w:rsidRDefault="00546F5A" w:rsidP="00653C9F">
                  <w:pPr>
                    <w:pStyle w:val="c0"/>
                    <w:shd w:val="clear" w:color="auto" w:fill="FFFFFF"/>
                    <w:spacing w:line="240" w:lineRule="auto"/>
                    <w:ind w:firstLine="709"/>
                    <w:contextualSpacing/>
                    <w:jc w:val="both"/>
                  </w:pPr>
                  <w:r>
                    <w:t xml:space="preserve">Пенсионный </w:t>
                  </w:r>
                  <w:r w:rsidR="001762E0">
                    <w:t>фонд </w:t>
                  </w:r>
                  <w:r>
                    <w:t>России</w:t>
                  </w:r>
                  <w:r w:rsidR="00653C9F" w:rsidRPr="007A6F0E">
                    <w:t xml:space="preserve"> - государственное учреждение с осо</w:t>
                  </w:r>
                  <w:r w:rsidR="001762E0">
                    <w:t>бым статусом. Это единственный п</w:t>
                  </w:r>
                  <w:r w:rsidR="00653C9F" w:rsidRPr="007A6F0E">
                    <w:t xml:space="preserve">енсионный </w:t>
                  </w:r>
                  <w:r w:rsidR="001762E0">
                    <w:t>фонд, принадлежащий государству</w:t>
                  </w:r>
                  <w:r w:rsidR="00653C9F" w:rsidRPr="007A6F0E">
                    <w:t xml:space="preserve"> и являющийся страховщиком по обязательному пенсионному страхованию россиян.</w:t>
                  </w:r>
                  <w:r w:rsidR="001762E0">
                    <w:t xml:space="preserve"> Чтобы стать сотрудником данного учреждения,</w:t>
                  </w:r>
                  <w:r w:rsidR="00653C9F" w:rsidRPr="007A6F0E">
                    <w:t xml:space="preserve"> нужно</w:t>
                  </w:r>
                  <w:r w:rsidR="001762E0">
                    <w:t xml:space="preserve"> иметь</w:t>
                  </w:r>
                  <w:r w:rsidR="00653C9F" w:rsidRPr="007A6F0E">
                    <w:t xml:space="preserve"> высшее экономическое или юридическое образование. </w:t>
                  </w:r>
                </w:p>
                <w:p w:rsidR="00546F5A" w:rsidRPr="00546F5A" w:rsidRDefault="00546F5A" w:rsidP="00546F5A">
                  <w:pPr>
                    <w:pStyle w:val="c0"/>
                    <w:shd w:val="clear" w:color="auto" w:fill="FFFFFF"/>
                    <w:spacing w:line="240" w:lineRule="auto"/>
                    <w:ind w:firstLine="709"/>
                    <w:contextualSpacing/>
                    <w:jc w:val="right"/>
                    <w:rPr>
                      <w:b/>
                      <w:i/>
                      <w:sz w:val="22"/>
                      <w:szCs w:val="22"/>
                    </w:rPr>
                  </w:pPr>
                  <w:r w:rsidRPr="00546F5A">
                    <w:rPr>
                      <w:b/>
                      <w:i/>
                      <w:sz w:val="22"/>
                      <w:szCs w:val="22"/>
                    </w:rPr>
                    <w:t>Ярослава Сапцина</w:t>
                  </w:r>
                </w:p>
                <w:p w:rsidR="00653C9F" w:rsidRPr="00546F5A" w:rsidRDefault="00653C9F" w:rsidP="00546F5A">
                  <w:pPr>
                    <w:jc w:val="right"/>
                    <w:rPr>
                      <w:b/>
                      <w:i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D9118B">
        <w:rPr>
          <w:noProof/>
          <w:sz w:val="24"/>
          <w:szCs w:val="24"/>
        </w:rPr>
        <w:pict>
          <v:shape id="_x0000_s4238" type="#_x0000_t202" style="position:absolute;left:0;text-align:left;margin-left:27.85pt;margin-top:-48.5pt;width:498pt;height:19.05pt;z-index:251676672;mso-position-horizontal-relative:text;mso-position-vertical-relative:text" fillcolor="maroon" stroked="f">
            <v:textbox style="mso-next-textbox:#_x0000_s4238">
              <w:txbxContent>
                <w:p w:rsidR="00AF22BA" w:rsidRDefault="00546F5A" w:rsidP="00AF22BA">
                  <w:pPr>
                    <w:jc w:val="right"/>
                    <w:rPr>
                      <w:rFonts w:ascii="Terminator Cyr 4" w:hAnsi="Terminator Cyr 4"/>
                      <w:b/>
                    </w:rPr>
                  </w:pPr>
                  <w:r>
                    <w:rPr>
                      <w:rFonts w:ascii="Terminator Cyr 4" w:hAnsi="Terminator Cyr 4"/>
                      <w:b/>
                    </w:rPr>
                    <w:t>ЕСТЬ МНЕНИЕ</w:t>
                  </w:r>
                </w:p>
                <w:p w:rsidR="00AF22BA" w:rsidRDefault="00AF22BA" w:rsidP="00AF22BA">
                  <w:pPr>
                    <w:jc w:val="right"/>
                    <w:rPr>
                      <w:rFonts w:ascii="Terminator Cyr 4" w:hAnsi="Terminator Cyr 4"/>
                      <w:b/>
                    </w:rPr>
                  </w:pPr>
                </w:p>
                <w:p w:rsidR="00AF22BA" w:rsidRPr="00042977" w:rsidRDefault="00AF22BA" w:rsidP="00AF22BA">
                  <w:pPr>
                    <w:jc w:val="right"/>
                    <w:rPr>
                      <w:szCs w:val="14"/>
                    </w:rPr>
                  </w:pPr>
                </w:p>
              </w:txbxContent>
            </v:textbox>
          </v:shape>
        </w:pict>
      </w:r>
    </w:p>
    <w:p w:rsidR="00700281" w:rsidRDefault="00700281" w:rsidP="00DB4DD8">
      <w:pPr>
        <w:shd w:val="clear" w:color="auto" w:fill="FFFFFF" w:themeFill="background1"/>
        <w:jc w:val="both"/>
        <w:rPr>
          <w:sz w:val="24"/>
          <w:szCs w:val="24"/>
        </w:rPr>
      </w:pPr>
    </w:p>
    <w:p w:rsidR="00700281" w:rsidRDefault="00700281" w:rsidP="00DB4DD8">
      <w:pPr>
        <w:shd w:val="clear" w:color="auto" w:fill="FFFFFF" w:themeFill="background1"/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D9118B" w:rsidP="00161A8C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4239" type="#_x0000_t202" style="position:absolute;left:0;text-align:left;margin-left:68.4pt;margin-top:-29.45pt;width:271.8pt;height:717.35pt;z-index:251677696" filled="f" stroked="f">
            <v:textbox>
              <w:txbxContent>
                <w:p w:rsidR="00AF22BA" w:rsidRPr="00AF22BA" w:rsidRDefault="00AF22BA" w:rsidP="00AF22BA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AF22BA">
                    <w:rPr>
                      <w:b/>
                      <w:sz w:val="48"/>
                      <w:szCs w:val="48"/>
                    </w:rPr>
                    <w:t>По-доброму завидуешь</w:t>
                  </w:r>
                </w:p>
                <w:p w:rsidR="00AF22BA" w:rsidRPr="005A37A5" w:rsidRDefault="00AF22BA" w:rsidP="00AF22BA">
                  <w:pPr>
                    <w:jc w:val="both"/>
                    <w:rPr>
                      <w:sz w:val="24"/>
                      <w:szCs w:val="24"/>
                    </w:rPr>
                  </w:pPr>
                  <w:r w:rsidRPr="005A37A5">
                    <w:rPr>
                      <w:sz w:val="24"/>
                      <w:szCs w:val="24"/>
                    </w:rPr>
                    <w:t xml:space="preserve">             Проходя мимо Пермского строительного колледжа, я мечтала узнать, чем наполнена  жизнь студентов, какие профессии они получают и что делают в свободное время. Все когда-нибудь заканчивают школу и поступают учиться в высшие или средне-специальные учебные заведения. Мой выбор пока что остановился именно на этом колледже. И вот во второй день фестиваля «Золотое перо» мне выпал счастливый случай посетить это заведение. </w:t>
                  </w:r>
                </w:p>
                <w:p w:rsidR="00AF22BA" w:rsidRPr="005A37A5" w:rsidRDefault="00AF22BA" w:rsidP="00AF22BA">
                  <w:pPr>
                    <w:jc w:val="both"/>
                    <w:rPr>
                      <w:sz w:val="24"/>
                      <w:szCs w:val="24"/>
                    </w:rPr>
                  </w:pPr>
                  <w:r w:rsidRPr="005A37A5">
                    <w:rPr>
                      <w:sz w:val="24"/>
                      <w:szCs w:val="24"/>
                    </w:rPr>
                    <w:t xml:space="preserve">             В центре города на Комсомольском проспекте стоит бежевое здание с белыми колонами – это главный корпус</w:t>
                  </w:r>
                  <w:r w:rsidR="00F6682C">
                    <w:rPr>
                      <w:sz w:val="24"/>
                      <w:szCs w:val="24"/>
                    </w:rPr>
                    <w:t xml:space="preserve"> колледжа. Рядом располагаются второй и третий корпуса, бывшие ранее</w:t>
                  </w:r>
                  <w:r w:rsidRPr="005A37A5">
                    <w:rPr>
                      <w:sz w:val="24"/>
                      <w:szCs w:val="24"/>
                    </w:rPr>
                    <w:t xml:space="preserve"> общежитиями, спортивные залы, построенные самими выпускниками, мастерские. Пермский строительный техникум был основан 4 апреля 1930 года, а переименован в колледж в 1982 году. Он является старейшим учебным заведением Перми. </w:t>
                  </w:r>
                </w:p>
                <w:p w:rsidR="00AF22BA" w:rsidRPr="005A37A5" w:rsidRDefault="00AF22BA" w:rsidP="00AF22BA">
                  <w:pPr>
                    <w:jc w:val="both"/>
                    <w:rPr>
                      <w:sz w:val="24"/>
                      <w:szCs w:val="24"/>
                    </w:rPr>
                  </w:pPr>
                  <w:r w:rsidRPr="005A37A5">
                    <w:rPr>
                      <w:sz w:val="24"/>
                      <w:szCs w:val="24"/>
                    </w:rPr>
                    <w:t xml:space="preserve">            Преподаватели колледжа готовят студентов разных специальностей, но все они – будущие строители, которые востребованы всегда, потому что каждому человеку нужна «крыша над головой». Преподаватели помогают ребятам индивидуально, если у них что-то не получается. Это хорошо, когда учителям не все равно, справляются или не справляются с учебной задачей ученики. Также во время обучения студенты проходят практику как в колледже, так и на предприятиях с настоящей зарплатой.  </w:t>
                  </w:r>
                </w:p>
                <w:p w:rsidR="00AF22BA" w:rsidRPr="005A37A5" w:rsidRDefault="00AF22BA" w:rsidP="00AF22BA">
                  <w:pPr>
                    <w:jc w:val="both"/>
                    <w:rPr>
                      <w:sz w:val="24"/>
                      <w:szCs w:val="24"/>
                    </w:rPr>
                  </w:pPr>
                  <w:r w:rsidRPr="005A37A5">
                    <w:rPr>
                      <w:sz w:val="24"/>
                      <w:szCs w:val="24"/>
                    </w:rPr>
                    <w:t xml:space="preserve">            Жизнь студентов в колледже разнообразна. Они занимаются в спортивных секциях, театральных и вокальных кружках, участвуют </w:t>
                  </w:r>
                  <w:r>
                    <w:rPr>
                      <w:sz w:val="24"/>
                      <w:szCs w:val="24"/>
                    </w:rPr>
                    <w:t xml:space="preserve">в </w:t>
                  </w:r>
                  <w:r w:rsidRPr="005A37A5">
                    <w:rPr>
                      <w:sz w:val="24"/>
                      <w:szCs w:val="24"/>
                    </w:rPr>
                    <w:t>дискуссионных клубах. Четвёртый год в стенах учебного заведения проходит фестиваль «Все в твоих руках», на кот</w:t>
                  </w:r>
                  <w:r w:rsidR="004D6EA7">
                    <w:rPr>
                      <w:sz w:val="24"/>
                      <w:szCs w:val="24"/>
                    </w:rPr>
                    <w:t>орый съезжаются студенты средне-</w:t>
                  </w:r>
                  <w:r w:rsidRPr="005A37A5">
                    <w:rPr>
                      <w:sz w:val="24"/>
                      <w:szCs w:val="24"/>
                    </w:rPr>
                    <w:t>специальных</w:t>
                  </w:r>
                  <w:r w:rsidR="004D6EA7">
                    <w:rPr>
                      <w:sz w:val="24"/>
                      <w:szCs w:val="24"/>
                    </w:rPr>
                    <w:t xml:space="preserve"> учебных</w:t>
                  </w:r>
                  <w:r w:rsidRPr="005A37A5">
                    <w:rPr>
                      <w:sz w:val="24"/>
                      <w:szCs w:val="24"/>
                    </w:rPr>
                    <w:t xml:space="preserve"> учреждений со всего Пермского края. Они общаются, обсуждают разные вопросы. На открытии такого мероприятия я и побывала. </w:t>
                  </w:r>
                </w:p>
                <w:p w:rsidR="00AF22BA" w:rsidRPr="005A37A5" w:rsidRDefault="00AF22BA" w:rsidP="00AF22BA">
                  <w:pPr>
                    <w:jc w:val="both"/>
                    <w:rPr>
                      <w:sz w:val="24"/>
                      <w:szCs w:val="24"/>
                    </w:rPr>
                  </w:pPr>
                  <w:r w:rsidRPr="005A37A5">
                    <w:rPr>
                      <w:sz w:val="24"/>
                      <w:szCs w:val="24"/>
                    </w:rPr>
                    <w:t xml:space="preserve">                    Знаете, необъяснимые эмоции остались от поездки в Пермский строительный колле</w:t>
                  </w:r>
                  <w:r w:rsidR="004D6EA7">
                    <w:rPr>
                      <w:sz w:val="24"/>
                      <w:szCs w:val="24"/>
                    </w:rPr>
                    <w:t>дж, потому что я почувствовала себя студентом</w:t>
                  </w:r>
                  <w:r w:rsidRPr="005A37A5">
                    <w:rPr>
                      <w:sz w:val="24"/>
                      <w:szCs w:val="24"/>
                    </w:rPr>
                    <w:t>, а у ребят такая насыщенная жизнь, что по-доброму завидуешь.</w:t>
                  </w:r>
                </w:p>
                <w:p w:rsidR="00AF22BA" w:rsidRPr="00546F5A" w:rsidRDefault="00AF22BA" w:rsidP="00AF22BA">
                  <w:pPr>
                    <w:jc w:val="right"/>
                    <w:rPr>
                      <w:b/>
                      <w:i/>
                      <w:sz w:val="22"/>
                      <w:szCs w:val="22"/>
                    </w:rPr>
                  </w:pPr>
                  <w:r w:rsidRPr="00546F5A">
                    <w:rPr>
                      <w:b/>
                      <w:i/>
                      <w:sz w:val="22"/>
                      <w:szCs w:val="22"/>
                    </w:rPr>
                    <w:t xml:space="preserve">Ирина Мартынова  </w:t>
                  </w:r>
                </w:p>
                <w:p w:rsidR="00AF22BA" w:rsidRPr="00AF22BA" w:rsidRDefault="00AF22BA" w:rsidP="00AF22BA">
                  <w:pPr>
                    <w:jc w:val="right"/>
                    <w:rPr>
                      <w:b/>
                      <w:i/>
                    </w:rPr>
                  </w:pPr>
                </w:p>
              </w:txbxContent>
            </v:textbox>
          </v:shape>
        </w:pict>
      </w: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A466F" w:rsidP="00161A8C">
      <w:pPr>
        <w:jc w:val="both"/>
        <w:rPr>
          <w:sz w:val="24"/>
          <w:szCs w:val="24"/>
        </w:rPr>
        <w:sectPr w:rsidR="00700281" w:rsidSect="00725FA6">
          <w:type w:val="continuous"/>
          <w:pgSz w:w="11906" w:h="16839"/>
          <w:pgMar w:top="1134" w:right="706" w:bottom="1134" w:left="1134" w:header="720" w:footer="720" w:gutter="0"/>
          <w:cols w:num="3" w:space="284"/>
        </w:sectPr>
      </w:pPr>
      <w:r>
        <w:rPr>
          <w:rFonts w:ascii="Arial" w:hAnsi="Arial" w:cs="Arial"/>
          <w:noProof/>
          <w:vanish/>
          <w:color w:val="000000"/>
          <w:sz w:val="19"/>
          <w:szCs w:val="19"/>
        </w:rPr>
        <w:drawing>
          <wp:inline distT="0" distB="0" distL="0" distR="0" wp14:anchorId="0D8DB83E" wp14:editId="10E1E6C9">
            <wp:extent cx="2010410" cy="1421595"/>
            <wp:effectExtent l="0" t="0" r="0" b="0"/>
            <wp:docPr id="13" name="Рисунок 13" descr="https://refdb.ru/images/771/1541015/3d9087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efdb.ru/images/771/1541015/3d90872f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410" cy="142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vanish/>
          <w:color w:val="000000"/>
          <w:sz w:val="19"/>
          <w:szCs w:val="19"/>
        </w:rPr>
        <w:drawing>
          <wp:inline distT="0" distB="0" distL="0" distR="0" wp14:anchorId="747A86F2" wp14:editId="1B97F57E">
            <wp:extent cx="2010410" cy="1421595"/>
            <wp:effectExtent l="0" t="0" r="0" b="0"/>
            <wp:docPr id="12" name="Рисунок 12" descr="https://refdb.ru/images/771/1541015/3d9087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efdb.ru/images/771/1541015/3d90872f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410" cy="142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vanish/>
          <w:color w:val="000000"/>
          <w:sz w:val="19"/>
          <w:szCs w:val="19"/>
        </w:rPr>
        <w:drawing>
          <wp:inline distT="0" distB="0" distL="0" distR="0" wp14:anchorId="2FB194C0" wp14:editId="4AA46982">
            <wp:extent cx="2010410" cy="1421595"/>
            <wp:effectExtent l="0" t="0" r="0" b="0"/>
            <wp:docPr id="10" name="Рисунок 10" descr="https://refdb.ru/images/771/1541015/3d9087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efdb.ru/images/771/1541015/3d90872f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410" cy="142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54A" w:rsidRPr="0071254A" w:rsidRDefault="0071254A" w:rsidP="0071254A">
      <w:pPr>
        <w:rPr>
          <w:rFonts w:ascii="Comic Sans MS" w:hAnsi="Comic Sans MS"/>
          <w:bCs/>
          <w:sz w:val="40"/>
          <w:szCs w:val="40"/>
        </w:rPr>
        <w:sectPr w:rsidR="0071254A" w:rsidRPr="0071254A" w:rsidSect="00697462">
          <w:type w:val="continuous"/>
          <w:pgSz w:w="11906" w:h="16839"/>
          <w:pgMar w:top="1134" w:right="706" w:bottom="1134" w:left="1134" w:header="720" w:footer="720" w:gutter="0"/>
          <w:cols w:space="0"/>
        </w:sectPr>
      </w:pPr>
    </w:p>
    <w:p w:rsidR="00700281" w:rsidRDefault="00700281" w:rsidP="005B5D9C">
      <w:pPr>
        <w:jc w:val="both"/>
        <w:rPr>
          <w:b/>
          <w:i/>
          <w:sz w:val="22"/>
          <w:szCs w:val="22"/>
        </w:rPr>
      </w:pPr>
    </w:p>
    <w:p w:rsidR="00700281" w:rsidRDefault="00700281" w:rsidP="0071254A">
      <w:pPr>
        <w:ind w:firstLine="709"/>
        <w:jc w:val="both"/>
        <w:rPr>
          <w:b/>
          <w:i/>
          <w:sz w:val="22"/>
          <w:szCs w:val="22"/>
        </w:rPr>
      </w:pPr>
    </w:p>
    <w:p w:rsidR="00700281" w:rsidRDefault="00700281" w:rsidP="0071254A">
      <w:pPr>
        <w:ind w:firstLine="709"/>
        <w:jc w:val="both"/>
        <w:rPr>
          <w:b/>
          <w:i/>
          <w:sz w:val="22"/>
          <w:szCs w:val="22"/>
        </w:rPr>
      </w:pPr>
    </w:p>
    <w:p w:rsidR="00700281" w:rsidRDefault="00700281" w:rsidP="0071254A">
      <w:pPr>
        <w:ind w:firstLine="709"/>
        <w:jc w:val="both"/>
        <w:rPr>
          <w:b/>
          <w:i/>
          <w:sz w:val="22"/>
          <w:szCs w:val="22"/>
        </w:rPr>
      </w:pPr>
    </w:p>
    <w:p w:rsidR="00700281" w:rsidRDefault="00700281" w:rsidP="0071254A">
      <w:pPr>
        <w:ind w:firstLine="709"/>
        <w:jc w:val="both"/>
        <w:rPr>
          <w:b/>
          <w:i/>
          <w:sz w:val="22"/>
          <w:szCs w:val="22"/>
        </w:rPr>
      </w:pPr>
    </w:p>
    <w:p w:rsidR="00700281" w:rsidRDefault="00700281" w:rsidP="0071254A">
      <w:pPr>
        <w:ind w:firstLine="709"/>
        <w:jc w:val="both"/>
        <w:rPr>
          <w:b/>
          <w:i/>
          <w:sz w:val="22"/>
          <w:szCs w:val="22"/>
        </w:rPr>
      </w:pPr>
    </w:p>
    <w:p w:rsidR="00700281" w:rsidRDefault="00700281" w:rsidP="0071254A">
      <w:pPr>
        <w:ind w:firstLine="709"/>
        <w:jc w:val="both"/>
        <w:rPr>
          <w:b/>
          <w:i/>
          <w:sz w:val="22"/>
          <w:szCs w:val="22"/>
        </w:rPr>
      </w:pPr>
    </w:p>
    <w:p w:rsidR="00700281" w:rsidRDefault="00700281" w:rsidP="0071254A">
      <w:pPr>
        <w:ind w:firstLine="709"/>
        <w:jc w:val="both"/>
        <w:rPr>
          <w:b/>
          <w:i/>
          <w:sz w:val="22"/>
          <w:szCs w:val="22"/>
        </w:rPr>
      </w:pPr>
    </w:p>
    <w:p w:rsidR="00700281" w:rsidRDefault="00700281" w:rsidP="0071254A">
      <w:pPr>
        <w:ind w:firstLine="709"/>
        <w:jc w:val="both"/>
        <w:rPr>
          <w:b/>
          <w:i/>
          <w:sz w:val="22"/>
          <w:szCs w:val="22"/>
        </w:rPr>
      </w:pPr>
    </w:p>
    <w:p w:rsidR="00700281" w:rsidRDefault="00700281" w:rsidP="0071254A">
      <w:pPr>
        <w:ind w:firstLine="709"/>
        <w:jc w:val="both"/>
        <w:rPr>
          <w:b/>
          <w:i/>
          <w:sz w:val="22"/>
          <w:szCs w:val="22"/>
        </w:rPr>
      </w:pPr>
    </w:p>
    <w:p w:rsidR="00700281" w:rsidRDefault="00700281" w:rsidP="0071254A">
      <w:pPr>
        <w:ind w:firstLine="709"/>
        <w:jc w:val="both"/>
        <w:rPr>
          <w:b/>
          <w:i/>
          <w:sz w:val="22"/>
          <w:szCs w:val="22"/>
        </w:rPr>
      </w:pPr>
    </w:p>
    <w:p w:rsidR="00700281" w:rsidRDefault="00700281" w:rsidP="0071254A">
      <w:pPr>
        <w:ind w:firstLine="709"/>
        <w:jc w:val="both"/>
        <w:rPr>
          <w:b/>
          <w:i/>
          <w:sz w:val="22"/>
          <w:szCs w:val="22"/>
        </w:rPr>
      </w:pPr>
    </w:p>
    <w:p w:rsidR="00700281" w:rsidRDefault="00700281" w:rsidP="0071254A">
      <w:pPr>
        <w:ind w:firstLine="709"/>
        <w:jc w:val="both"/>
        <w:rPr>
          <w:b/>
          <w:i/>
          <w:sz w:val="22"/>
          <w:szCs w:val="22"/>
        </w:rPr>
      </w:pPr>
    </w:p>
    <w:p w:rsidR="00700281" w:rsidRDefault="00700281" w:rsidP="0071254A">
      <w:pPr>
        <w:ind w:firstLine="709"/>
        <w:jc w:val="both"/>
        <w:rPr>
          <w:b/>
          <w:i/>
          <w:sz w:val="22"/>
          <w:szCs w:val="22"/>
        </w:rPr>
      </w:pPr>
    </w:p>
    <w:p w:rsidR="00700281" w:rsidRDefault="00700281" w:rsidP="0071254A">
      <w:pPr>
        <w:ind w:firstLine="709"/>
        <w:jc w:val="both"/>
        <w:rPr>
          <w:b/>
          <w:i/>
          <w:sz w:val="22"/>
          <w:szCs w:val="22"/>
        </w:rPr>
      </w:pPr>
    </w:p>
    <w:p w:rsidR="00700281" w:rsidRDefault="00A744A9" w:rsidP="0071254A">
      <w:pPr>
        <w:ind w:firstLine="709"/>
        <w:jc w:val="both"/>
        <w:rPr>
          <w:b/>
          <w:i/>
          <w:sz w:val="22"/>
          <w:szCs w:val="22"/>
        </w:rPr>
      </w:pPr>
      <w:r>
        <w:rPr>
          <w:rFonts w:ascii="Arial" w:hAnsi="Arial" w:cs="Arial"/>
          <w:noProof/>
          <w:vanish/>
          <w:color w:val="000000"/>
          <w:sz w:val="19"/>
          <w:szCs w:val="19"/>
        </w:rPr>
        <w:drawing>
          <wp:inline distT="0" distB="0" distL="0" distR="0" wp14:anchorId="208F72B4" wp14:editId="3A302913">
            <wp:extent cx="1938020" cy="1893468"/>
            <wp:effectExtent l="0" t="0" r="0" b="0"/>
            <wp:docPr id="25" name="Рисунок 25" descr="http://static.freepik.com/free-photo/open-scissors_318-9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tatic.freepik.com/free-photo/open-scissors_318-952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020" cy="1893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281" w:rsidRDefault="00700281" w:rsidP="0071254A">
      <w:pPr>
        <w:ind w:firstLine="709"/>
        <w:jc w:val="both"/>
        <w:rPr>
          <w:b/>
          <w:i/>
          <w:sz w:val="22"/>
          <w:szCs w:val="22"/>
        </w:rPr>
      </w:pPr>
    </w:p>
    <w:p w:rsidR="00700281" w:rsidRDefault="00700281" w:rsidP="0071254A">
      <w:pPr>
        <w:ind w:firstLine="709"/>
        <w:jc w:val="both"/>
        <w:rPr>
          <w:b/>
          <w:i/>
          <w:sz w:val="22"/>
          <w:szCs w:val="22"/>
        </w:rPr>
      </w:pPr>
    </w:p>
    <w:p w:rsidR="00700281" w:rsidRDefault="00700281" w:rsidP="0071254A">
      <w:pPr>
        <w:ind w:firstLine="709"/>
        <w:jc w:val="both"/>
        <w:rPr>
          <w:b/>
          <w:i/>
          <w:sz w:val="22"/>
          <w:szCs w:val="22"/>
        </w:rPr>
      </w:pPr>
    </w:p>
    <w:p w:rsidR="00700281" w:rsidRDefault="00700281" w:rsidP="0071254A">
      <w:pPr>
        <w:ind w:firstLine="709"/>
        <w:jc w:val="both"/>
        <w:rPr>
          <w:b/>
          <w:i/>
          <w:sz w:val="22"/>
          <w:szCs w:val="22"/>
        </w:rPr>
      </w:pPr>
    </w:p>
    <w:p w:rsidR="00700281" w:rsidRDefault="00700281" w:rsidP="0071254A">
      <w:pPr>
        <w:ind w:firstLine="709"/>
        <w:jc w:val="both"/>
        <w:rPr>
          <w:b/>
          <w:i/>
          <w:sz w:val="22"/>
          <w:szCs w:val="22"/>
        </w:rPr>
      </w:pPr>
    </w:p>
    <w:p w:rsidR="00700281" w:rsidRDefault="00700281" w:rsidP="0071254A">
      <w:pPr>
        <w:ind w:firstLine="709"/>
        <w:jc w:val="both"/>
        <w:rPr>
          <w:b/>
          <w:i/>
          <w:sz w:val="22"/>
          <w:szCs w:val="22"/>
        </w:rPr>
      </w:pPr>
    </w:p>
    <w:p w:rsidR="00700281" w:rsidRDefault="00700281" w:rsidP="0071254A">
      <w:pPr>
        <w:ind w:firstLine="709"/>
        <w:jc w:val="both"/>
        <w:rPr>
          <w:b/>
          <w:i/>
          <w:sz w:val="22"/>
          <w:szCs w:val="22"/>
        </w:rPr>
      </w:pPr>
    </w:p>
    <w:p w:rsidR="00700281" w:rsidRDefault="00700281" w:rsidP="0071254A">
      <w:pPr>
        <w:ind w:firstLine="709"/>
        <w:jc w:val="both"/>
        <w:rPr>
          <w:b/>
          <w:i/>
          <w:sz w:val="22"/>
          <w:szCs w:val="22"/>
        </w:rPr>
      </w:pPr>
    </w:p>
    <w:p w:rsidR="00700281" w:rsidRDefault="00700281" w:rsidP="0071254A">
      <w:pPr>
        <w:ind w:firstLine="709"/>
        <w:jc w:val="both"/>
        <w:rPr>
          <w:b/>
          <w:i/>
          <w:sz w:val="22"/>
          <w:szCs w:val="22"/>
        </w:rPr>
      </w:pPr>
    </w:p>
    <w:p w:rsidR="00700281" w:rsidRDefault="00700281" w:rsidP="0071254A">
      <w:pPr>
        <w:ind w:firstLine="709"/>
        <w:jc w:val="both"/>
        <w:rPr>
          <w:b/>
          <w:i/>
          <w:sz w:val="22"/>
          <w:szCs w:val="22"/>
        </w:rPr>
      </w:pPr>
    </w:p>
    <w:p w:rsidR="00700281" w:rsidRDefault="00700281" w:rsidP="0071254A">
      <w:pPr>
        <w:ind w:firstLine="709"/>
        <w:jc w:val="both"/>
        <w:rPr>
          <w:b/>
          <w:i/>
          <w:sz w:val="22"/>
          <w:szCs w:val="22"/>
        </w:rPr>
      </w:pPr>
    </w:p>
    <w:p w:rsidR="00700281" w:rsidRDefault="00700281" w:rsidP="0071254A">
      <w:pPr>
        <w:ind w:firstLine="709"/>
        <w:jc w:val="both"/>
        <w:rPr>
          <w:b/>
          <w:i/>
          <w:sz w:val="22"/>
          <w:szCs w:val="22"/>
        </w:rPr>
      </w:pPr>
    </w:p>
    <w:p w:rsidR="00700281" w:rsidRDefault="00700281" w:rsidP="0071254A">
      <w:pPr>
        <w:ind w:firstLine="709"/>
        <w:jc w:val="both"/>
        <w:rPr>
          <w:b/>
          <w:i/>
          <w:sz w:val="22"/>
          <w:szCs w:val="22"/>
        </w:rPr>
      </w:pPr>
    </w:p>
    <w:p w:rsidR="00700281" w:rsidRDefault="00700281" w:rsidP="0071254A">
      <w:pPr>
        <w:ind w:firstLine="709"/>
        <w:jc w:val="both"/>
        <w:rPr>
          <w:b/>
          <w:i/>
          <w:sz w:val="22"/>
          <w:szCs w:val="22"/>
        </w:rPr>
      </w:pPr>
    </w:p>
    <w:p w:rsidR="00700281" w:rsidRDefault="00700281" w:rsidP="0071254A">
      <w:pPr>
        <w:ind w:firstLine="709"/>
        <w:jc w:val="both"/>
        <w:rPr>
          <w:b/>
          <w:i/>
          <w:sz w:val="22"/>
          <w:szCs w:val="22"/>
        </w:rPr>
      </w:pPr>
    </w:p>
    <w:p w:rsidR="00700281" w:rsidRDefault="00D9118B" w:rsidP="0071254A">
      <w:pPr>
        <w:ind w:firstLine="709"/>
        <w:jc w:val="both"/>
        <w:rPr>
          <w:b/>
          <w:i/>
          <w:sz w:val="22"/>
          <w:szCs w:val="22"/>
        </w:rPr>
      </w:pPr>
      <w:r>
        <w:rPr>
          <w:b/>
          <w:i/>
          <w:noProof/>
          <w:sz w:val="22"/>
          <w:szCs w:val="22"/>
        </w:rPr>
        <w:pict>
          <v:shape id="_x0000_s4259" type="#_x0000_t202" style="position:absolute;left:0;text-align:left;margin-left:-11.15pt;margin-top:-30.25pt;width:525pt;height:90.5pt;z-index:251686912;mso-position-vertical-relative:line" filled="f" strokeweight="2pt">
            <v:textbox style="mso-next-textbox:#_x0000_s4259">
              <w:txbxContent>
                <w:tbl>
                  <w:tblPr>
                    <w:tblW w:w="0" w:type="auto"/>
                    <w:tblBorders>
                      <w:insideH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5162"/>
                    <w:gridCol w:w="5051"/>
                  </w:tblGrid>
                  <w:tr w:rsidR="004D6EA7" w:rsidRPr="001667D8" w:rsidTr="001667D8">
                    <w:trPr>
                      <w:trHeight w:val="1449"/>
                    </w:trPr>
                    <w:tc>
                      <w:tcPr>
                        <w:tcW w:w="5162" w:type="dxa"/>
                        <w:tcBorders>
                          <w:bottom w:val="nil"/>
                        </w:tcBorders>
                      </w:tcPr>
                      <w:p w:rsidR="004D6EA7" w:rsidRPr="001667D8" w:rsidRDefault="004D6EA7" w:rsidP="006D6421">
                        <w:pPr>
                          <w:rPr>
                            <w:sz w:val="20"/>
                            <w:szCs w:val="20"/>
                          </w:rPr>
                        </w:pPr>
                        <w:r w:rsidRPr="001667D8">
                          <w:rPr>
                            <w:sz w:val="20"/>
                            <w:szCs w:val="20"/>
                          </w:rPr>
                          <w:t>Главный редактор: Черныш Е.С.</w:t>
                        </w:r>
                      </w:p>
                      <w:p w:rsidR="004D6EA7" w:rsidRDefault="004D6EA7" w:rsidP="006D6421">
                        <w:pPr>
                          <w:rPr>
                            <w:sz w:val="20"/>
                            <w:szCs w:val="20"/>
                          </w:rPr>
                        </w:pPr>
                        <w:r w:rsidRPr="001667D8">
                          <w:rPr>
                            <w:sz w:val="20"/>
                            <w:szCs w:val="20"/>
                          </w:rPr>
                          <w:t>Техническое обес</w:t>
                        </w:r>
                        <w:r>
                          <w:rPr>
                            <w:sz w:val="20"/>
                            <w:szCs w:val="20"/>
                          </w:rPr>
                          <w:t>печение, верстка: Мартынова Ирина</w:t>
                        </w:r>
                      </w:p>
                      <w:p w:rsidR="004D6EA7" w:rsidRPr="001667D8" w:rsidRDefault="004D6EA7" w:rsidP="006D6421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Фоторепортер: Скворцова Дария, Яковлева Анна</w:t>
                        </w:r>
                      </w:p>
                      <w:p w:rsidR="004D6EA7" w:rsidRPr="001667D8" w:rsidRDefault="004D6EA7" w:rsidP="00D34AB2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Корреспонденты: Шевкунова Надежда, Буторина Серафима, Харапаева Софья, Решетникова Людмила, Бушмакова Татьяна, Мурзина Элеонора, Мингалеева Камилла, Власова Александра, Худякова Дарья</w:t>
                        </w:r>
                      </w:p>
                    </w:tc>
                    <w:tc>
                      <w:tcPr>
                        <w:tcW w:w="5051" w:type="dxa"/>
                        <w:tcBorders>
                          <w:bottom w:val="nil"/>
                        </w:tcBorders>
                      </w:tcPr>
                      <w:p w:rsidR="004D6EA7" w:rsidRPr="001667D8" w:rsidRDefault="004D6EA7" w:rsidP="001667D8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1667D8">
                          <w:rPr>
                            <w:b/>
                            <w:sz w:val="20"/>
                            <w:szCs w:val="20"/>
                          </w:rPr>
                          <w:t>Адрес редакции:</w:t>
                        </w:r>
                      </w:p>
                      <w:p w:rsidR="004D6EA7" w:rsidRPr="001667D8" w:rsidRDefault="004D6EA7" w:rsidP="006D6421">
                        <w:pPr>
                          <w:rPr>
                            <w:sz w:val="20"/>
                            <w:szCs w:val="20"/>
                          </w:rPr>
                        </w:pPr>
                        <w:r w:rsidRPr="001667D8">
                          <w:rPr>
                            <w:sz w:val="20"/>
                            <w:szCs w:val="20"/>
                          </w:rPr>
                          <w:t>617600, Пермский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край, с. Усть-Кишерть,</w:t>
                        </w:r>
                        <w:r>
                          <w:rPr>
                            <w:sz w:val="20"/>
                            <w:szCs w:val="20"/>
                          </w:rPr>
                          <w:br/>
                          <w:t xml:space="preserve"> ул. Советская</w:t>
                        </w:r>
                        <w:r w:rsidRPr="001667D8">
                          <w:rPr>
                            <w:sz w:val="20"/>
                            <w:szCs w:val="20"/>
                          </w:rPr>
                          <w:t>, 1</w:t>
                        </w:r>
                        <w:r>
                          <w:rPr>
                            <w:sz w:val="20"/>
                            <w:szCs w:val="20"/>
                          </w:rPr>
                          <w:t>1. т.8 (34252) 2-14-2</w:t>
                        </w:r>
                        <w:r w:rsidRPr="001667D8"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  <w:p w:rsidR="004D6EA7" w:rsidRPr="001667D8" w:rsidRDefault="004D6EA7" w:rsidP="00847B4D">
                        <w:pPr>
                          <w:rPr>
                            <w:sz w:val="20"/>
                            <w:szCs w:val="20"/>
                            <w:lang w:val="de-DE"/>
                          </w:rPr>
                        </w:pPr>
                        <w:r w:rsidRPr="001667D8">
                          <w:rPr>
                            <w:sz w:val="20"/>
                            <w:szCs w:val="20"/>
                            <w:lang w:val="de-DE"/>
                          </w:rPr>
                          <w:t xml:space="preserve">E-mail: </w:t>
                        </w:r>
                        <w:hyperlink r:id="rId26" w:history="1">
                          <w:r w:rsidRPr="001667D8">
                            <w:rPr>
                              <w:rStyle w:val="a7"/>
                              <w:sz w:val="20"/>
                              <w:szCs w:val="20"/>
                              <w:lang w:val="de-DE"/>
                            </w:rPr>
                            <w:t>kishertscool@mail.ru</w:t>
                          </w:r>
                        </w:hyperlink>
                        <w:r w:rsidRPr="001667D8">
                          <w:rPr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</w:p>
                      <w:p w:rsidR="004D6EA7" w:rsidRPr="001667D8" w:rsidRDefault="004D6EA7" w:rsidP="000C0151">
                        <w:pPr>
                          <w:rPr>
                            <w:sz w:val="20"/>
                            <w:szCs w:val="20"/>
                            <w:lang w:val="de-DE"/>
                          </w:rPr>
                        </w:pPr>
                        <w:r w:rsidRPr="001667D8">
                          <w:rPr>
                            <w:sz w:val="20"/>
                            <w:szCs w:val="20"/>
                            <w:lang w:val="de-DE"/>
                          </w:rPr>
                          <w:t xml:space="preserve"> http:/</w:t>
                        </w:r>
                        <w:r>
                          <w:rPr>
                            <w:sz w:val="20"/>
                            <w:szCs w:val="20"/>
                            <w:lang w:val="de-DE"/>
                          </w:rPr>
                          <w:t xml:space="preserve">/ </w:t>
                        </w:r>
                        <w:r w:rsidRPr="00D4002C">
                          <w:rPr>
                            <w:sz w:val="20"/>
                            <w:szCs w:val="20"/>
                            <w:lang w:val="de-DE"/>
                          </w:rPr>
                          <w:t>http://shkola-kishert.a2b2.ru/</w:t>
                        </w:r>
                      </w:p>
                      <w:p w:rsidR="004D6EA7" w:rsidRPr="001667D8" w:rsidRDefault="004D6EA7" w:rsidP="006D6421">
                        <w:pPr>
                          <w:rPr>
                            <w:sz w:val="20"/>
                            <w:szCs w:val="20"/>
                          </w:rPr>
                        </w:pPr>
                        <w:r w:rsidRPr="001667D8">
                          <w:rPr>
                            <w:sz w:val="20"/>
                            <w:szCs w:val="20"/>
                          </w:rPr>
                          <w:t>Учредители: коллектив учителей и учащихся.</w:t>
                        </w:r>
                      </w:p>
                      <w:p w:rsidR="004D6EA7" w:rsidRPr="001667D8" w:rsidRDefault="004D6EA7" w:rsidP="001667D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Тираж 7</w:t>
                        </w:r>
                        <w:r w:rsidRPr="001667D8">
                          <w:rPr>
                            <w:sz w:val="20"/>
                            <w:szCs w:val="20"/>
                          </w:rPr>
                          <w:t>0 экз.</w:t>
                        </w:r>
                      </w:p>
                    </w:tc>
                  </w:tr>
                </w:tbl>
                <w:p w:rsidR="004D6EA7" w:rsidRPr="002D68B9" w:rsidRDefault="004D6EA7" w:rsidP="004D6EA7">
                  <w:pPr>
                    <w:jc w:val="center"/>
                  </w:pPr>
                </w:p>
              </w:txbxContent>
            </v:textbox>
            <w10:anchorlock/>
          </v:shape>
        </w:pict>
      </w:r>
    </w:p>
    <w:p w:rsidR="002931E3" w:rsidRDefault="002931E3" w:rsidP="0071254A">
      <w:pPr>
        <w:ind w:firstLine="709"/>
        <w:jc w:val="both"/>
        <w:rPr>
          <w:b/>
          <w:i/>
          <w:sz w:val="22"/>
          <w:szCs w:val="22"/>
        </w:rPr>
      </w:pPr>
    </w:p>
    <w:p w:rsidR="002931E3" w:rsidRDefault="002931E3" w:rsidP="0071254A">
      <w:pPr>
        <w:ind w:firstLine="709"/>
        <w:jc w:val="both"/>
        <w:rPr>
          <w:b/>
          <w:i/>
          <w:sz w:val="22"/>
          <w:szCs w:val="22"/>
        </w:rPr>
      </w:pPr>
    </w:p>
    <w:p w:rsidR="002931E3" w:rsidRDefault="002931E3" w:rsidP="0071254A">
      <w:pPr>
        <w:ind w:firstLine="709"/>
        <w:jc w:val="both"/>
        <w:rPr>
          <w:b/>
          <w:i/>
          <w:sz w:val="22"/>
          <w:szCs w:val="22"/>
        </w:rPr>
      </w:pPr>
    </w:p>
    <w:p w:rsidR="002931E3" w:rsidRDefault="002931E3" w:rsidP="0071254A">
      <w:pPr>
        <w:ind w:firstLine="709"/>
        <w:jc w:val="both"/>
        <w:rPr>
          <w:b/>
          <w:i/>
          <w:sz w:val="22"/>
          <w:szCs w:val="22"/>
        </w:rPr>
      </w:pPr>
    </w:p>
    <w:p w:rsidR="002931E3" w:rsidRDefault="002931E3" w:rsidP="0071254A">
      <w:pPr>
        <w:ind w:firstLine="709"/>
        <w:jc w:val="both"/>
        <w:rPr>
          <w:b/>
          <w:i/>
          <w:sz w:val="22"/>
          <w:szCs w:val="22"/>
        </w:rPr>
      </w:pPr>
    </w:p>
    <w:p w:rsidR="002931E3" w:rsidRDefault="002931E3" w:rsidP="0071254A">
      <w:pPr>
        <w:ind w:firstLine="709"/>
        <w:jc w:val="both"/>
        <w:rPr>
          <w:b/>
          <w:i/>
          <w:sz w:val="22"/>
          <w:szCs w:val="22"/>
        </w:rPr>
      </w:pPr>
    </w:p>
    <w:p w:rsidR="002931E3" w:rsidRDefault="002931E3" w:rsidP="0071254A">
      <w:pPr>
        <w:ind w:firstLine="709"/>
        <w:jc w:val="both"/>
        <w:rPr>
          <w:b/>
          <w:i/>
          <w:sz w:val="22"/>
          <w:szCs w:val="22"/>
        </w:rPr>
      </w:pPr>
    </w:p>
    <w:p w:rsidR="002931E3" w:rsidRDefault="002931E3" w:rsidP="0071254A">
      <w:pPr>
        <w:ind w:firstLine="709"/>
        <w:jc w:val="both"/>
        <w:rPr>
          <w:b/>
          <w:i/>
          <w:sz w:val="22"/>
          <w:szCs w:val="22"/>
        </w:rPr>
      </w:pPr>
    </w:p>
    <w:p w:rsidR="002931E3" w:rsidRDefault="002931E3" w:rsidP="0071254A">
      <w:pPr>
        <w:ind w:firstLine="709"/>
        <w:jc w:val="both"/>
        <w:rPr>
          <w:b/>
          <w:i/>
          <w:sz w:val="22"/>
          <w:szCs w:val="22"/>
        </w:rPr>
      </w:pPr>
    </w:p>
    <w:p w:rsidR="002931E3" w:rsidRDefault="002931E3" w:rsidP="0071254A">
      <w:pPr>
        <w:ind w:firstLine="709"/>
        <w:jc w:val="both"/>
        <w:rPr>
          <w:b/>
          <w:i/>
          <w:sz w:val="22"/>
          <w:szCs w:val="22"/>
        </w:rPr>
      </w:pPr>
    </w:p>
    <w:p w:rsidR="002931E3" w:rsidRDefault="002931E3" w:rsidP="0071254A">
      <w:pPr>
        <w:ind w:firstLine="709"/>
        <w:jc w:val="both"/>
        <w:rPr>
          <w:b/>
          <w:i/>
          <w:sz w:val="22"/>
          <w:szCs w:val="22"/>
        </w:rPr>
      </w:pPr>
    </w:p>
    <w:p w:rsidR="002931E3" w:rsidRDefault="002931E3" w:rsidP="0071254A">
      <w:pPr>
        <w:ind w:firstLine="709"/>
        <w:jc w:val="both"/>
        <w:rPr>
          <w:b/>
          <w:i/>
          <w:sz w:val="22"/>
          <w:szCs w:val="22"/>
        </w:rPr>
      </w:pPr>
    </w:p>
    <w:p w:rsidR="002931E3" w:rsidRDefault="002931E3" w:rsidP="0071254A">
      <w:pPr>
        <w:ind w:firstLine="709"/>
        <w:jc w:val="both"/>
        <w:rPr>
          <w:b/>
          <w:i/>
          <w:sz w:val="22"/>
          <w:szCs w:val="22"/>
        </w:rPr>
      </w:pPr>
    </w:p>
    <w:p w:rsidR="002931E3" w:rsidRDefault="002931E3" w:rsidP="0071254A">
      <w:pPr>
        <w:ind w:firstLine="709"/>
        <w:jc w:val="both"/>
        <w:rPr>
          <w:b/>
          <w:i/>
          <w:sz w:val="22"/>
          <w:szCs w:val="22"/>
        </w:rPr>
      </w:pPr>
    </w:p>
    <w:p w:rsidR="002931E3" w:rsidRDefault="00870168" w:rsidP="0071254A">
      <w:pPr>
        <w:ind w:firstLine="709"/>
        <w:jc w:val="both"/>
        <w:rPr>
          <w:b/>
          <w:i/>
          <w:sz w:val="22"/>
          <w:szCs w:val="22"/>
        </w:rPr>
      </w:pPr>
      <w:r>
        <w:rPr>
          <w:rFonts w:ascii="Arial" w:hAnsi="Arial" w:cs="Arial"/>
          <w:noProof/>
          <w:vanish/>
          <w:color w:val="000000"/>
          <w:sz w:val="19"/>
          <w:szCs w:val="19"/>
        </w:rPr>
        <w:drawing>
          <wp:inline distT="0" distB="0" distL="0" distR="0" wp14:anchorId="6F0FC412" wp14:editId="4AE1DD60">
            <wp:extent cx="1938020" cy="1370406"/>
            <wp:effectExtent l="0" t="0" r="0" b="0"/>
            <wp:docPr id="30" name="Рисунок 30" descr="https://refdb.ru/images/771/1541015/3d9087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efdb.ru/images/771/1541015/3d90872f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020" cy="1370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1E3" w:rsidRDefault="002931E3" w:rsidP="0071254A">
      <w:pPr>
        <w:ind w:firstLine="709"/>
        <w:jc w:val="both"/>
        <w:rPr>
          <w:b/>
          <w:i/>
          <w:sz w:val="22"/>
          <w:szCs w:val="22"/>
        </w:rPr>
      </w:pPr>
    </w:p>
    <w:p w:rsidR="002931E3" w:rsidRDefault="002931E3" w:rsidP="0071254A">
      <w:pPr>
        <w:ind w:firstLine="709"/>
        <w:jc w:val="both"/>
        <w:rPr>
          <w:b/>
          <w:i/>
          <w:sz w:val="22"/>
          <w:szCs w:val="22"/>
        </w:rPr>
      </w:pPr>
    </w:p>
    <w:p w:rsidR="002931E3" w:rsidRDefault="002931E3" w:rsidP="0071254A">
      <w:pPr>
        <w:ind w:firstLine="709"/>
        <w:jc w:val="both"/>
        <w:rPr>
          <w:b/>
          <w:i/>
          <w:sz w:val="22"/>
          <w:szCs w:val="22"/>
        </w:rPr>
      </w:pPr>
    </w:p>
    <w:p w:rsidR="002931E3" w:rsidRDefault="002931E3" w:rsidP="0071254A">
      <w:pPr>
        <w:ind w:firstLine="709"/>
        <w:jc w:val="both"/>
        <w:rPr>
          <w:b/>
          <w:i/>
          <w:sz w:val="22"/>
          <w:szCs w:val="22"/>
        </w:rPr>
      </w:pPr>
    </w:p>
    <w:p w:rsidR="002931E3" w:rsidRDefault="002931E3" w:rsidP="0071254A">
      <w:pPr>
        <w:ind w:firstLine="709"/>
        <w:jc w:val="both"/>
        <w:rPr>
          <w:b/>
          <w:i/>
          <w:sz w:val="22"/>
          <w:szCs w:val="22"/>
        </w:rPr>
      </w:pPr>
    </w:p>
    <w:p w:rsidR="002931E3" w:rsidRDefault="002931E3" w:rsidP="0071254A">
      <w:pPr>
        <w:ind w:firstLine="709"/>
        <w:jc w:val="both"/>
        <w:rPr>
          <w:b/>
          <w:i/>
          <w:sz w:val="22"/>
          <w:szCs w:val="22"/>
        </w:rPr>
      </w:pPr>
    </w:p>
    <w:p w:rsidR="002931E3" w:rsidRDefault="002931E3" w:rsidP="0071254A">
      <w:pPr>
        <w:ind w:firstLine="709"/>
        <w:jc w:val="both"/>
        <w:rPr>
          <w:b/>
          <w:i/>
          <w:sz w:val="22"/>
          <w:szCs w:val="22"/>
        </w:rPr>
      </w:pPr>
    </w:p>
    <w:p w:rsidR="002931E3" w:rsidRDefault="002931E3" w:rsidP="0071254A">
      <w:pPr>
        <w:ind w:firstLine="709"/>
        <w:jc w:val="both"/>
        <w:rPr>
          <w:b/>
          <w:i/>
          <w:sz w:val="22"/>
          <w:szCs w:val="22"/>
        </w:rPr>
      </w:pPr>
    </w:p>
    <w:p w:rsidR="002931E3" w:rsidRDefault="002931E3" w:rsidP="0071254A">
      <w:pPr>
        <w:ind w:firstLine="709"/>
        <w:jc w:val="both"/>
        <w:rPr>
          <w:b/>
          <w:i/>
          <w:sz w:val="22"/>
          <w:szCs w:val="22"/>
        </w:rPr>
      </w:pPr>
    </w:p>
    <w:p w:rsidR="002931E3" w:rsidRDefault="002931E3" w:rsidP="0071254A">
      <w:pPr>
        <w:ind w:firstLine="709"/>
        <w:jc w:val="both"/>
        <w:rPr>
          <w:b/>
          <w:i/>
          <w:sz w:val="22"/>
          <w:szCs w:val="22"/>
        </w:rPr>
      </w:pPr>
    </w:p>
    <w:p w:rsidR="002931E3" w:rsidRDefault="002931E3" w:rsidP="0071254A">
      <w:pPr>
        <w:ind w:firstLine="709"/>
        <w:jc w:val="both"/>
        <w:rPr>
          <w:b/>
          <w:i/>
          <w:sz w:val="22"/>
          <w:szCs w:val="22"/>
        </w:rPr>
      </w:pPr>
    </w:p>
    <w:p w:rsidR="002931E3" w:rsidRDefault="002931E3" w:rsidP="0071254A">
      <w:pPr>
        <w:ind w:firstLine="709"/>
        <w:jc w:val="both"/>
        <w:rPr>
          <w:b/>
          <w:i/>
          <w:sz w:val="22"/>
          <w:szCs w:val="22"/>
        </w:rPr>
      </w:pPr>
    </w:p>
    <w:p w:rsidR="002931E3" w:rsidRDefault="002931E3" w:rsidP="0071254A">
      <w:pPr>
        <w:ind w:firstLine="709"/>
        <w:jc w:val="both"/>
        <w:rPr>
          <w:b/>
          <w:i/>
          <w:sz w:val="22"/>
          <w:szCs w:val="22"/>
        </w:rPr>
      </w:pPr>
    </w:p>
    <w:p w:rsidR="002931E3" w:rsidRDefault="002931E3" w:rsidP="0071254A">
      <w:pPr>
        <w:ind w:firstLine="709"/>
        <w:jc w:val="both"/>
        <w:rPr>
          <w:b/>
          <w:i/>
          <w:sz w:val="22"/>
          <w:szCs w:val="22"/>
        </w:rPr>
      </w:pPr>
    </w:p>
    <w:p w:rsidR="002931E3" w:rsidRDefault="002931E3" w:rsidP="0071254A">
      <w:pPr>
        <w:ind w:firstLine="709"/>
        <w:jc w:val="both"/>
        <w:rPr>
          <w:b/>
          <w:i/>
          <w:sz w:val="22"/>
          <w:szCs w:val="22"/>
        </w:rPr>
      </w:pPr>
    </w:p>
    <w:p w:rsidR="002931E3" w:rsidRDefault="002931E3" w:rsidP="0071254A">
      <w:pPr>
        <w:ind w:firstLine="709"/>
        <w:jc w:val="both"/>
        <w:rPr>
          <w:b/>
          <w:i/>
          <w:sz w:val="22"/>
          <w:szCs w:val="22"/>
        </w:rPr>
      </w:pPr>
    </w:p>
    <w:p w:rsidR="002931E3" w:rsidRDefault="002931E3" w:rsidP="0071254A">
      <w:pPr>
        <w:ind w:firstLine="709"/>
        <w:jc w:val="both"/>
        <w:rPr>
          <w:b/>
          <w:i/>
          <w:sz w:val="22"/>
          <w:szCs w:val="22"/>
        </w:rPr>
      </w:pPr>
    </w:p>
    <w:p w:rsidR="002931E3" w:rsidRDefault="002931E3" w:rsidP="0071254A">
      <w:pPr>
        <w:ind w:firstLine="709"/>
        <w:jc w:val="both"/>
        <w:rPr>
          <w:b/>
          <w:i/>
          <w:sz w:val="22"/>
          <w:szCs w:val="22"/>
        </w:rPr>
      </w:pPr>
    </w:p>
    <w:p w:rsidR="002931E3" w:rsidRDefault="002931E3" w:rsidP="0071254A">
      <w:pPr>
        <w:ind w:firstLine="709"/>
        <w:jc w:val="both"/>
        <w:rPr>
          <w:b/>
          <w:i/>
          <w:sz w:val="22"/>
          <w:szCs w:val="22"/>
        </w:rPr>
      </w:pPr>
    </w:p>
    <w:p w:rsidR="002931E3" w:rsidRDefault="002931E3" w:rsidP="0071254A">
      <w:pPr>
        <w:ind w:firstLine="709"/>
        <w:jc w:val="both"/>
        <w:rPr>
          <w:b/>
          <w:i/>
          <w:sz w:val="22"/>
          <w:szCs w:val="22"/>
        </w:rPr>
      </w:pPr>
    </w:p>
    <w:p w:rsidR="002931E3" w:rsidRDefault="002931E3" w:rsidP="0071254A">
      <w:pPr>
        <w:ind w:firstLine="709"/>
        <w:jc w:val="both"/>
        <w:rPr>
          <w:b/>
          <w:i/>
          <w:sz w:val="22"/>
          <w:szCs w:val="22"/>
        </w:rPr>
      </w:pPr>
    </w:p>
    <w:p w:rsidR="002931E3" w:rsidRDefault="002931E3" w:rsidP="0071254A">
      <w:pPr>
        <w:ind w:firstLine="709"/>
        <w:jc w:val="both"/>
        <w:rPr>
          <w:b/>
          <w:i/>
          <w:sz w:val="22"/>
          <w:szCs w:val="22"/>
        </w:rPr>
      </w:pPr>
    </w:p>
    <w:p w:rsidR="002931E3" w:rsidRDefault="002931E3" w:rsidP="0071254A">
      <w:pPr>
        <w:ind w:firstLine="709"/>
        <w:jc w:val="both"/>
        <w:rPr>
          <w:b/>
          <w:i/>
          <w:sz w:val="22"/>
          <w:szCs w:val="22"/>
        </w:rPr>
      </w:pPr>
    </w:p>
    <w:p w:rsidR="00FA6089" w:rsidRDefault="00FA6089" w:rsidP="0071254A">
      <w:pPr>
        <w:ind w:firstLine="709"/>
        <w:jc w:val="both"/>
        <w:rPr>
          <w:b/>
          <w:i/>
          <w:sz w:val="22"/>
          <w:szCs w:val="22"/>
        </w:rPr>
      </w:pPr>
    </w:p>
    <w:p w:rsidR="00FA6089" w:rsidRDefault="00A744A9" w:rsidP="0071254A">
      <w:pPr>
        <w:ind w:firstLine="709"/>
        <w:jc w:val="both"/>
        <w:rPr>
          <w:b/>
          <w:i/>
          <w:sz w:val="22"/>
          <w:szCs w:val="22"/>
        </w:rPr>
      </w:pPr>
      <w:r>
        <w:rPr>
          <w:rFonts w:ascii="Arial" w:hAnsi="Arial" w:cs="Arial"/>
          <w:noProof/>
          <w:vanish/>
          <w:color w:val="000000"/>
          <w:sz w:val="19"/>
          <w:szCs w:val="19"/>
        </w:rPr>
        <w:drawing>
          <wp:inline distT="0" distB="0" distL="0" distR="0" wp14:anchorId="2E62B345" wp14:editId="1B842075">
            <wp:extent cx="1938020" cy="1893468"/>
            <wp:effectExtent l="0" t="0" r="0" b="0"/>
            <wp:docPr id="26" name="Рисунок 26" descr="http://static.freepik.com/free-photo/open-scissors_318-9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tatic.freepik.com/free-photo/open-scissors_318-952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020" cy="1893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089" w:rsidRDefault="007A466F" w:rsidP="0071254A">
      <w:pPr>
        <w:ind w:firstLine="709"/>
        <w:jc w:val="both"/>
        <w:rPr>
          <w:b/>
          <w:i/>
          <w:sz w:val="22"/>
          <w:szCs w:val="22"/>
        </w:rPr>
      </w:pPr>
      <w:r>
        <w:rPr>
          <w:rFonts w:ascii="Arial" w:hAnsi="Arial" w:cs="Arial"/>
          <w:noProof/>
          <w:vanish/>
          <w:color w:val="000000"/>
          <w:sz w:val="19"/>
          <w:szCs w:val="19"/>
        </w:rPr>
        <w:drawing>
          <wp:inline distT="0" distB="0" distL="0" distR="0" wp14:anchorId="36DDD96F" wp14:editId="77EB4240">
            <wp:extent cx="1938020" cy="1370406"/>
            <wp:effectExtent l="0" t="0" r="0" b="0"/>
            <wp:docPr id="14" name="Рисунок 14" descr="https://refdb.ru/images/771/1541015/3d9087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efdb.ru/images/771/1541015/3d90872f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020" cy="1370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089" w:rsidRDefault="00FA6089" w:rsidP="0071254A">
      <w:pPr>
        <w:ind w:firstLine="709"/>
        <w:jc w:val="both"/>
        <w:rPr>
          <w:b/>
          <w:i/>
          <w:sz w:val="22"/>
          <w:szCs w:val="22"/>
        </w:rPr>
      </w:pPr>
    </w:p>
    <w:p w:rsidR="00FA6089" w:rsidRDefault="007A466F" w:rsidP="0071254A">
      <w:pPr>
        <w:ind w:firstLine="709"/>
        <w:jc w:val="both"/>
        <w:rPr>
          <w:b/>
          <w:i/>
          <w:sz w:val="22"/>
          <w:szCs w:val="22"/>
        </w:rPr>
      </w:pPr>
      <w:r>
        <w:rPr>
          <w:rFonts w:ascii="Arial" w:hAnsi="Arial" w:cs="Arial"/>
          <w:noProof/>
          <w:vanish/>
          <w:color w:val="000000"/>
          <w:sz w:val="19"/>
          <w:szCs w:val="19"/>
        </w:rPr>
        <w:drawing>
          <wp:inline distT="0" distB="0" distL="0" distR="0" wp14:anchorId="175983AB" wp14:editId="601CF8AF">
            <wp:extent cx="1938020" cy="1696730"/>
            <wp:effectExtent l="0" t="0" r="0" b="0"/>
            <wp:docPr id="21" name="Рисунок 21" descr="http://cs622523.vk.me/v622523210/c13e/NkFaQQMOiM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cs622523.vk.me/v622523210/c13e/NkFaQQMOiMQ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020" cy="169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089" w:rsidRDefault="00FA6089" w:rsidP="0071254A">
      <w:pPr>
        <w:ind w:firstLine="709"/>
        <w:jc w:val="both"/>
        <w:rPr>
          <w:b/>
          <w:i/>
          <w:sz w:val="22"/>
          <w:szCs w:val="22"/>
        </w:rPr>
      </w:pPr>
    </w:p>
    <w:p w:rsidR="00FA6089" w:rsidRDefault="00FA6089" w:rsidP="0071254A">
      <w:pPr>
        <w:ind w:firstLine="709"/>
        <w:jc w:val="both"/>
        <w:rPr>
          <w:b/>
          <w:i/>
          <w:sz w:val="22"/>
          <w:szCs w:val="22"/>
        </w:rPr>
      </w:pPr>
    </w:p>
    <w:p w:rsidR="00FA6089" w:rsidRDefault="00FA6089" w:rsidP="0071254A">
      <w:pPr>
        <w:ind w:firstLine="709"/>
        <w:jc w:val="both"/>
        <w:rPr>
          <w:b/>
          <w:i/>
          <w:sz w:val="22"/>
          <w:szCs w:val="22"/>
        </w:rPr>
      </w:pPr>
    </w:p>
    <w:p w:rsidR="00FA6089" w:rsidRDefault="00FA6089" w:rsidP="0071254A">
      <w:pPr>
        <w:ind w:firstLine="709"/>
        <w:jc w:val="both"/>
        <w:rPr>
          <w:b/>
          <w:i/>
          <w:sz w:val="22"/>
          <w:szCs w:val="22"/>
        </w:rPr>
      </w:pPr>
    </w:p>
    <w:p w:rsidR="00FA6089" w:rsidRDefault="00FA6089" w:rsidP="0071254A">
      <w:pPr>
        <w:ind w:firstLine="709"/>
        <w:jc w:val="both"/>
        <w:rPr>
          <w:b/>
          <w:i/>
          <w:sz w:val="22"/>
          <w:szCs w:val="22"/>
        </w:rPr>
      </w:pPr>
    </w:p>
    <w:p w:rsidR="00FA6089" w:rsidRDefault="00FA6089" w:rsidP="0071254A">
      <w:pPr>
        <w:ind w:firstLine="709"/>
        <w:jc w:val="both"/>
        <w:rPr>
          <w:b/>
          <w:i/>
          <w:sz w:val="22"/>
          <w:szCs w:val="22"/>
        </w:rPr>
      </w:pPr>
    </w:p>
    <w:p w:rsidR="00FA6089" w:rsidRDefault="00FA6089" w:rsidP="0071254A">
      <w:pPr>
        <w:ind w:firstLine="709"/>
        <w:jc w:val="both"/>
        <w:rPr>
          <w:b/>
          <w:i/>
          <w:sz w:val="22"/>
          <w:szCs w:val="22"/>
        </w:rPr>
      </w:pPr>
    </w:p>
    <w:p w:rsidR="00FA6089" w:rsidRDefault="00FA6089" w:rsidP="0071254A">
      <w:pPr>
        <w:ind w:firstLine="709"/>
        <w:jc w:val="both"/>
        <w:rPr>
          <w:b/>
          <w:i/>
          <w:sz w:val="22"/>
          <w:szCs w:val="22"/>
        </w:rPr>
      </w:pPr>
    </w:p>
    <w:p w:rsidR="00FA6089" w:rsidRDefault="00FA6089" w:rsidP="0071254A">
      <w:pPr>
        <w:ind w:firstLine="709"/>
        <w:jc w:val="both"/>
        <w:rPr>
          <w:b/>
          <w:i/>
          <w:sz w:val="22"/>
          <w:szCs w:val="22"/>
        </w:rPr>
      </w:pPr>
    </w:p>
    <w:p w:rsidR="00FA6089" w:rsidRDefault="00FA6089" w:rsidP="0071254A">
      <w:pPr>
        <w:ind w:firstLine="709"/>
        <w:jc w:val="both"/>
        <w:rPr>
          <w:b/>
          <w:i/>
          <w:sz w:val="22"/>
          <w:szCs w:val="22"/>
        </w:rPr>
      </w:pPr>
    </w:p>
    <w:p w:rsidR="00FA6089" w:rsidRDefault="00FA6089" w:rsidP="0071254A">
      <w:pPr>
        <w:ind w:firstLine="709"/>
        <w:jc w:val="both"/>
        <w:rPr>
          <w:b/>
          <w:i/>
          <w:sz w:val="22"/>
          <w:szCs w:val="22"/>
        </w:rPr>
      </w:pPr>
    </w:p>
    <w:p w:rsidR="00FA6089" w:rsidRDefault="00FA6089" w:rsidP="0071254A">
      <w:pPr>
        <w:ind w:firstLine="709"/>
        <w:jc w:val="both"/>
        <w:rPr>
          <w:b/>
          <w:i/>
          <w:sz w:val="22"/>
          <w:szCs w:val="22"/>
        </w:rPr>
      </w:pPr>
    </w:p>
    <w:p w:rsidR="00FA6089" w:rsidRDefault="00FA6089" w:rsidP="0071254A">
      <w:pPr>
        <w:ind w:firstLine="709"/>
        <w:jc w:val="both"/>
        <w:rPr>
          <w:b/>
          <w:i/>
          <w:sz w:val="22"/>
          <w:szCs w:val="22"/>
        </w:rPr>
      </w:pPr>
    </w:p>
    <w:p w:rsidR="00FA6089" w:rsidRDefault="00FA6089" w:rsidP="0071254A">
      <w:pPr>
        <w:ind w:firstLine="709"/>
        <w:jc w:val="both"/>
        <w:rPr>
          <w:b/>
          <w:i/>
          <w:sz w:val="22"/>
          <w:szCs w:val="22"/>
        </w:rPr>
      </w:pPr>
    </w:p>
    <w:p w:rsidR="00FA6089" w:rsidRDefault="00FA6089" w:rsidP="0071254A">
      <w:pPr>
        <w:ind w:firstLine="709"/>
        <w:jc w:val="both"/>
        <w:rPr>
          <w:b/>
          <w:i/>
          <w:sz w:val="22"/>
          <w:szCs w:val="22"/>
        </w:rPr>
      </w:pPr>
    </w:p>
    <w:p w:rsidR="00FA6089" w:rsidRDefault="00FA6089" w:rsidP="0071254A">
      <w:pPr>
        <w:ind w:firstLine="709"/>
        <w:jc w:val="both"/>
        <w:rPr>
          <w:b/>
          <w:i/>
          <w:sz w:val="22"/>
          <w:szCs w:val="22"/>
        </w:rPr>
      </w:pPr>
    </w:p>
    <w:p w:rsidR="00FA6089" w:rsidRDefault="00FA6089" w:rsidP="0071254A">
      <w:pPr>
        <w:ind w:firstLine="709"/>
        <w:jc w:val="both"/>
        <w:rPr>
          <w:b/>
          <w:i/>
          <w:sz w:val="22"/>
          <w:szCs w:val="22"/>
        </w:rPr>
      </w:pPr>
    </w:p>
    <w:p w:rsidR="00FA6089" w:rsidRDefault="00FA6089" w:rsidP="0071254A">
      <w:pPr>
        <w:ind w:firstLine="709"/>
        <w:jc w:val="both"/>
        <w:rPr>
          <w:b/>
          <w:i/>
          <w:sz w:val="22"/>
          <w:szCs w:val="22"/>
        </w:rPr>
      </w:pPr>
    </w:p>
    <w:p w:rsidR="00FA6089" w:rsidRDefault="00FA6089" w:rsidP="0071254A">
      <w:pPr>
        <w:ind w:firstLine="709"/>
        <w:jc w:val="both"/>
        <w:rPr>
          <w:b/>
          <w:i/>
          <w:sz w:val="22"/>
          <w:szCs w:val="22"/>
        </w:rPr>
      </w:pPr>
    </w:p>
    <w:p w:rsidR="00FA6089" w:rsidRDefault="00FA6089" w:rsidP="0071254A">
      <w:pPr>
        <w:ind w:firstLine="709"/>
        <w:jc w:val="both"/>
        <w:rPr>
          <w:b/>
          <w:i/>
          <w:sz w:val="22"/>
          <w:szCs w:val="22"/>
        </w:rPr>
      </w:pPr>
    </w:p>
    <w:p w:rsidR="00FA6089" w:rsidRDefault="00FA6089" w:rsidP="0071254A">
      <w:pPr>
        <w:ind w:firstLine="709"/>
        <w:jc w:val="both"/>
        <w:rPr>
          <w:b/>
          <w:i/>
          <w:sz w:val="22"/>
          <w:szCs w:val="22"/>
        </w:rPr>
      </w:pPr>
    </w:p>
    <w:p w:rsidR="00FA6089" w:rsidRDefault="00FA6089" w:rsidP="0071254A">
      <w:pPr>
        <w:ind w:firstLine="709"/>
        <w:jc w:val="both"/>
        <w:rPr>
          <w:b/>
          <w:i/>
          <w:sz w:val="22"/>
          <w:szCs w:val="22"/>
        </w:rPr>
      </w:pPr>
    </w:p>
    <w:p w:rsidR="00FA6089" w:rsidRDefault="00FA6089" w:rsidP="0071254A">
      <w:pPr>
        <w:ind w:firstLine="709"/>
        <w:jc w:val="both"/>
        <w:rPr>
          <w:b/>
          <w:i/>
          <w:sz w:val="22"/>
          <w:szCs w:val="22"/>
        </w:rPr>
      </w:pPr>
    </w:p>
    <w:p w:rsidR="00FA6089" w:rsidRDefault="00FA6089" w:rsidP="0071254A">
      <w:pPr>
        <w:ind w:firstLine="709"/>
        <w:jc w:val="both"/>
        <w:rPr>
          <w:b/>
          <w:i/>
          <w:sz w:val="22"/>
          <w:szCs w:val="22"/>
        </w:rPr>
      </w:pPr>
      <w:bookmarkStart w:id="0" w:name="_GoBack"/>
      <w:bookmarkEnd w:id="0"/>
    </w:p>
    <w:sectPr w:rsidR="00FA6089" w:rsidSect="004A334F">
      <w:type w:val="continuous"/>
      <w:pgSz w:w="11906" w:h="16839"/>
      <w:pgMar w:top="1134" w:right="706" w:bottom="1134" w:left="1134" w:header="720" w:footer="720" w:gutter="0"/>
      <w:cols w:num="3" w:space="4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18B" w:rsidRDefault="00D9118B">
      <w:r>
        <w:separator/>
      </w:r>
    </w:p>
  </w:endnote>
  <w:endnote w:type="continuationSeparator" w:id="0">
    <w:p w:rsidR="00D9118B" w:rsidRDefault="00D9118B">
      <w:r>
        <w:continuationSeparator/>
      </w:r>
    </w:p>
  </w:endnote>
  <w:endnote w:type="continuationNotice" w:id="1">
    <w:p w:rsidR="00D9118B" w:rsidRDefault="00D911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Terminator Cyr 4">
    <w:altName w:val="Courier New"/>
    <w:charset w:val="CC"/>
    <w:family w:val="roman"/>
    <w:pitch w:val="variable"/>
    <w:sig w:usb0="80000203" w:usb1="00000048" w:usb2="00000000" w:usb3="00000000" w:csb0="00000005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11A" w:rsidRDefault="001439C0" w:rsidP="0064178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C111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C111A" w:rsidRDefault="00CC111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11A" w:rsidRPr="00F6678E" w:rsidRDefault="001439C0" w:rsidP="0064178D">
    <w:pPr>
      <w:pStyle w:val="a4"/>
      <w:framePr w:wrap="around" w:vAnchor="text" w:hAnchor="margin" w:xAlign="center" w:y="1"/>
      <w:rPr>
        <w:rStyle w:val="a5"/>
        <w:sz w:val="24"/>
        <w:szCs w:val="24"/>
      </w:rPr>
    </w:pPr>
    <w:r w:rsidRPr="00F6678E">
      <w:rPr>
        <w:rStyle w:val="a5"/>
        <w:sz w:val="24"/>
        <w:szCs w:val="24"/>
      </w:rPr>
      <w:fldChar w:fldCharType="begin"/>
    </w:r>
    <w:r w:rsidR="00CC111A" w:rsidRPr="00F6678E">
      <w:rPr>
        <w:rStyle w:val="a5"/>
        <w:sz w:val="24"/>
        <w:szCs w:val="24"/>
      </w:rPr>
      <w:instrText xml:space="preserve">PAGE  </w:instrText>
    </w:r>
    <w:r w:rsidRPr="00F6678E">
      <w:rPr>
        <w:rStyle w:val="a5"/>
        <w:sz w:val="24"/>
        <w:szCs w:val="24"/>
      </w:rPr>
      <w:fldChar w:fldCharType="separate"/>
    </w:r>
    <w:r w:rsidR="004A334F">
      <w:rPr>
        <w:rStyle w:val="a5"/>
        <w:noProof/>
        <w:sz w:val="24"/>
        <w:szCs w:val="24"/>
      </w:rPr>
      <w:t>6</w:t>
    </w:r>
    <w:r w:rsidRPr="00F6678E">
      <w:rPr>
        <w:rStyle w:val="a5"/>
        <w:sz w:val="24"/>
        <w:szCs w:val="24"/>
      </w:rPr>
      <w:fldChar w:fldCharType="end"/>
    </w:r>
  </w:p>
  <w:p w:rsidR="00CC111A" w:rsidRDefault="00CC111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18B" w:rsidRDefault="00D9118B">
      <w:r>
        <w:separator/>
      </w:r>
    </w:p>
  </w:footnote>
  <w:footnote w:type="continuationSeparator" w:id="0">
    <w:p w:rsidR="00D9118B" w:rsidRDefault="00D9118B">
      <w:r>
        <w:continuationSeparator/>
      </w:r>
    </w:p>
  </w:footnote>
  <w:footnote w:type="continuationNotice" w:id="1">
    <w:p w:rsidR="00D9118B" w:rsidRDefault="00D9118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.8pt;height:8.4pt;visibility:visible;mso-wrap-style:square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BAE0AEA6"/>
    <w:lvl w:ilvl="0">
      <w:numFmt w:val="bullet"/>
      <w:lvlText w:val="*"/>
      <w:lvlJc w:val="left"/>
    </w:lvl>
  </w:abstractNum>
  <w:abstractNum w:abstractNumId="1" w15:restartNumberingAfterBreak="0">
    <w:nsid w:val="07602D73"/>
    <w:multiLevelType w:val="hybridMultilevel"/>
    <w:tmpl w:val="DE7CDC84"/>
    <w:lvl w:ilvl="0" w:tplc="7F00BBAA">
      <w:numFmt w:val="bullet"/>
      <w:lvlText w:val=""/>
      <w:lvlJc w:val="left"/>
      <w:pPr>
        <w:tabs>
          <w:tab w:val="num" w:pos="1939"/>
        </w:tabs>
        <w:ind w:left="193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59"/>
        </w:tabs>
        <w:ind w:left="2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79"/>
        </w:tabs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99"/>
        </w:tabs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19"/>
        </w:tabs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39"/>
        </w:tabs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59"/>
        </w:tabs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79"/>
        </w:tabs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99"/>
        </w:tabs>
        <w:ind w:left="7699" w:hanging="360"/>
      </w:pPr>
      <w:rPr>
        <w:rFonts w:ascii="Wingdings" w:hAnsi="Wingdings" w:hint="default"/>
      </w:rPr>
    </w:lvl>
  </w:abstractNum>
  <w:abstractNum w:abstractNumId="2" w15:restartNumberingAfterBreak="0">
    <w:nsid w:val="08293B74"/>
    <w:multiLevelType w:val="hybridMultilevel"/>
    <w:tmpl w:val="1E448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8155C"/>
    <w:multiLevelType w:val="hybridMultilevel"/>
    <w:tmpl w:val="48BA61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FE27CE5"/>
    <w:multiLevelType w:val="hybridMultilevel"/>
    <w:tmpl w:val="568E17CE"/>
    <w:lvl w:ilvl="0" w:tplc="99283A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38F63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1A1F4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B25D0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DCF97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E80BD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ACCE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4C124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CC958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770A6"/>
    <w:multiLevelType w:val="hybridMultilevel"/>
    <w:tmpl w:val="EEB06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C02A3"/>
    <w:multiLevelType w:val="hybridMultilevel"/>
    <w:tmpl w:val="77068EA4"/>
    <w:lvl w:ilvl="0" w:tplc="38DEFE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5139B"/>
    <w:multiLevelType w:val="hybridMultilevel"/>
    <w:tmpl w:val="7DA6E57E"/>
    <w:lvl w:ilvl="0" w:tplc="91969E1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237EC"/>
    <w:multiLevelType w:val="hybridMultilevel"/>
    <w:tmpl w:val="D8E2F9EC"/>
    <w:lvl w:ilvl="0" w:tplc="172EBF5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A241AD2"/>
    <w:multiLevelType w:val="hybridMultilevel"/>
    <w:tmpl w:val="9852F37C"/>
    <w:lvl w:ilvl="0" w:tplc="A9F240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1E241230"/>
    <w:multiLevelType w:val="hybridMultilevel"/>
    <w:tmpl w:val="F7A405B8"/>
    <w:lvl w:ilvl="0" w:tplc="ACF489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026E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C049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9C48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203C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D4EF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B846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C815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521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0DF4FBA"/>
    <w:multiLevelType w:val="hybridMultilevel"/>
    <w:tmpl w:val="2CA65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A2AEB"/>
    <w:multiLevelType w:val="hybridMultilevel"/>
    <w:tmpl w:val="BD90E2E4"/>
    <w:lvl w:ilvl="0" w:tplc="91969E1C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4436E"/>
    <w:multiLevelType w:val="hybridMultilevel"/>
    <w:tmpl w:val="46F20AE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12B12"/>
    <w:multiLevelType w:val="hybridMultilevel"/>
    <w:tmpl w:val="451248DE"/>
    <w:lvl w:ilvl="0" w:tplc="BFF824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E4464"/>
    <w:multiLevelType w:val="hybridMultilevel"/>
    <w:tmpl w:val="AC5A8996"/>
    <w:lvl w:ilvl="0" w:tplc="24B6B0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915BAD"/>
    <w:multiLevelType w:val="hybridMultilevel"/>
    <w:tmpl w:val="FF5E6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F1804"/>
    <w:multiLevelType w:val="hybridMultilevel"/>
    <w:tmpl w:val="C48A9626"/>
    <w:lvl w:ilvl="0" w:tplc="04190001">
      <w:start w:val="2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F4C17"/>
    <w:multiLevelType w:val="hybridMultilevel"/>
    <w:tmpl w:val="054206D0"/>
    <w:lvl w:ilvl="0" w:tplc="283A89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7B43997"/>
    <w:multiLevelType w:val="hybridMultilevel"/>
    <w:tmpl w:val="DC460D00"/>
    <w:lvl w:ilvl="0" w:tplc="8FAC41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8B2372E"/>
    <w:multiLevelType w:val="hybridMultilevel"/>
    <w:tmpl w:val="856E656E"/>
    <w:lvl w:ilvl="0" w:tplc="086A03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6AC5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966D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F462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24B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7011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04BB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26A4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7253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3B2660E6"/>
    <w:multiLevelType w:val="hybridMultilevel"/>
    <w:tmpl w:val="BC7EC914"/>
    <w:lvl w:ilvl="0" w:tplc="DFBCECF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BEB7339"/>
    <w:multiLevelType w:val="hybridMultilevel"/>
    <w:tmpl w:val="296ED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DE365A"/>
    <w:multiLevelType w:val="hybridMultilevel"/>
    <w:tmpl w:val="D08ACB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0386163"/>
    <w:multiLevelType w:val="hybridMultilevel"/>
    <w:tmpl w:val="BB3A4CD8"/>
    <w:lvl w:ilvl="0" w:tplc="D834EB0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Lucida Sans Unicod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6D2B8B"/>
    <w:multiLevelType w:val="hybridMultilevel"/>
    <w:tmpl w:val="6EB2462C"/>
    <w:lvl w:ilvl="0" w:tplc="72C675C6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21D185D"/>
    <w:multiLevelType w:val="hybridMultilevel"/>
    <w:tmpl w:val="1AF0C6F4"/>
    <w:lvl w:ilvl="0" w:tplc="2C44B3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53C4587"/>
    <w:multiLevelType w:val="hybridMultilevel"/>
    <w:tmpl w:val="6BC49F04"/>
    <w:lvl w:ilvl="0" w:tplc="A52E6FA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Lucida Sans Unicod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131D4C"/>
    <w:multiLevelType w:val="hybridMultilevel"/>
    <w:tmpl w:val="A16C5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075F8"/>
    <w:multiLevelType w:val="hybridMultilevel"/>
    <w:tmpl w:val="ECECD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4D6ABE"/>
    <w:multiLevelType w:val="hybridMultilevel"/>
    <w:tmpl w:val="C630D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FC3B1A"/>
    <w:multiLevelType w:val="hybridMultilevel"/>
    <w:tmpl w:val="BDEEECCC"/>
    <w:lvl w:ilvl="0" w:tplc="FFE492D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5C0F6FC3"/>
    <w:multiLevelType w:val="hybridMultilevel"/>
    <w:tmpl w:val="1D42C300"/>
    <w:lvl w:ilvl="0" w:tplc="7B12F972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3" w15:restartNumberingAfterBreak="0">
    <w:nsid w:val="5FA328F4"/>
    <w:multiLevelType w:val="hybridMultilevel"/>
    <w:tmpl w:val="EE10A1C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E4739D"/>
    <w:multiLevelType w:val="hybridMultilevel"/>
    <w:tmpl w:val="DD1AC206"/>
    <w:lvl w:ilvl="0" w:tplc="7848D7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1B34DE0"/>
    <w:multiLevelType w:val="hybridMultilevel"/>
    <w:tmpl w:val="A27639C4"/>
    <w:lvl w:ilvl="0" w:tplc="86D4F09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EA9C9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120A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7CF8B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8CD0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F2209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600FE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AE632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B00CC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C50B84"/>
    <w:multiLevelType w:val="hybridMultilevel"/>
    <w:tmpl w:val="0D6E8912"/>
    <w:lvl w:ilvl="0" w:tplc="FCF04B8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14AED5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5C61A1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1FED7E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9D6B71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E32D18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A94221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5E492C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49AF62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7" w15:restartNumberingAfterBreak="0">
    <w:nsid w:val="63C96BEB"/>
    <w:multiLevelType w:val="hybridMultilevel"/>
    <w:tmpl w:val="A63CB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F40879"/>
    <w:multiLevelType w:val="hybridMultilevel"/>
    <w:tmpl w:val="4CE0A772"/>
    <w:lvl w:ilvl="0" w:tplc="0419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D92AA3"/>
    <w:multiLevelType w:val="hybridMultilevel"/>
    <w:tmpl w:val="028031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562AD5"/>
    <w:multiLevelType w:val="hybridMultilevel"/>
    <w:tmpl w:val="E8A25470"/>
    <w:lvl w:ilvl="0" w:tplc="7F566F5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Lucida Sans Unicod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9246E4"/>
    <w:multiLevelType w:val="hybridMultilevel"/>
    <w:tmpl w:val="CE203EFC"/>
    <w:lvl w:ilvl="0" w:tplc="BECE94A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8257F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2E682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EE8C3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1C14F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8AC0A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CEAFC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E6BA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82B60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375D10"/>
    <w:multiLevelType w:val="hybridMultilevel"/>
    <w:tmpl w:val="5A3C1F1A"/>
    <w:lvl w:ilvl="0" w:tplc="B08C6AC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FA37E15"/>
    <w:multiLevelType w:val="hybridMultilevel"/>
    <w:tmpl w:val="B4FA8B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0542658"/>
    <w:multiLevelType w:val="hybridMultilevel"/>
    <w:tmpl w:val="28D614DE"/>
    <w:lvl w:ilvl="0" w:tplc="560202E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583740E"/>
    <w:multiLevelType w:val="hybridMultilevel"/>
    <w:tmpl w:val="472E0F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01841"/>
    <w:multiLevelType w:val="hybridMultilevel"/>
    <w:tmpl w:val="73ECB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24"/>
  </w:num>
  <w:num w:numId="4">
    <w:abstractNumId w:val="27"/>
  </w:num>
  <w:num w:numId="5">
    <w:abstractNumId w:val="40"/>
  </w:num>
  <w:num w:numId="6">
    <w:abstractNumId w:val="26"/>
  </w:num>
  <w:num w:numId="7">
    <w:abstractNumId w:val="7"/>
  </w:num>
  <w:num w:numId="8">
    <w:abstractNumId w:val="12"/>
  </w:num>
  <w:num w:numId="9">
    <w:abstractNumId w:val="13"/>
  </w:num>
  <w:num w:numId="10">
    <w:abstractNumId w:val="33"/>
  </w:num>
  <w:num w:numId="11">
    <w:abstractNumId w:val="42"/>
  </w:num>
  <w:num w:numId="12">
    <w:abstractNumId w:val="21"/>
  </w:num>
  <w:num w:numId="13">
    <w:abstractNumId w:val="31"/>
  </w:num>
  <w:num w:numId="14">
    <w:abstractNumId w:val="14"/>
  </w:num>
  <w:num w:numId="15">
    <w:abstractNumId w:val="44"/>
  </w:num>
  <w:num w:numId="16">
    <w:abstractNumId w:val="17"/>
  </w:num>
  <w:num w:numId="17">
    <w:abstractNumId w:val="36"/>
  </w:num>
  <w:num w:numId="18">
    <w:abstractNumId w:val="39"/>
  </w:num>
  <w:num w:numId="19">
    <w:abstractNumId w:val="1"/>
  </w:num>
  <w:num w:numId="20">
    <w:abstractNumId w:val="2"/>
  </w:num>
  <w:num w:numId="21">
    <w:abstractNumId w:val="28"/>
  </w:num>
  <w:num w:numId="22">
    <w:abstractNumId w:val="18"/>
  </w:num>
  <w:num w:numId="23">
    <w:abstractNumId w:val="23"/>
  </w:num>
  <w:num w:numId="24">
    <w:abstractNumId w:val="46"/>
  </w:num>
  <w:num w:numId="25">
    <w:abstractNumId w:val="34"/>
  </w:num>
  <w:num w:numId="26">
    <w:abstractNumId w:val="45"/>
  </w:num>
  <w:num w:numId="27">
    <w:abstractNumId w:val="6"/>
  </w:num>
  <w:num w:numId="28">
    <w:abstractNumId w:val="16"/>
  </w:num>
  <w:num w:numId="29">
    <w:abstractNumId w:val="30"/>
  </w:num>
  <w:num w:numId="30">
    <w:abstractNumId w:val="37"/>
  </w:num>
  <w:num w:numId="31">
    <w:abstractNumId w:val="38"/>
  </w:num>
  <w:num w:numId="32">
    <w:abstractNumId w:val="29"/>
  </w:num>
  <w:num w:numId="33">
    <w:abstractNumId w:val="25"/>
  </w:num>
  <w:num w:numId="34">
    <w:abstractNumId w:val="10"/>
  </w:num>
  <w:num w:numId="35">
    <w:abstractNumId w:val="35"/>
  </w:num>
  <w:num w:numId="36">
    <w:abstractNumId w:val="4"/>
  </w:num>
  <w:num w:numId="37">
    <w:abstractNumId w:val="41"/>
  </w:num>
  <w:num w:numId="38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434247"/>
        </w:rPr>
      </w:lvl>
    </w:lvlOverride>
  </w:num>
  <w:num w:numId="39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2A2A2F"/>
        </w:rPr>
      </w:lvl>
    </w:lvlOverride>
  </w:num>
  <w:num w:numId="40">
    <w:abstractNumId w:val="20"/>
  </w:num>
  <w:num w:numId="41">
    <w:abstractNumId w:val="5"/>
  </w:num>
  <w:num w:numId="42">
    <w:abstractNumId w:val="8"/>
  </w:num>
  <w:num w:numId="43">
    <w:abstractNumId w:val="32"/>
  </w:num>
  <w:num w:numId="44">
    <w:abstractNumId w:val="43"/>
  </w:num>
  <w:num w:numId="45">
    <w:abstractNumId w:val="19"/>
  </w:num>
  <w:num w:numId="46">
    <w:abstractNumId w:val="15"/>
  </w:num>
  <w:num w:numId="47">
    <w:abstractNumId w:val="11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drawingGridHorizontalSpacing w:val="140"/>
  <w:drawingGridVerticalSpacing w:val="381"/>
  <w:displayHorizontalDrawingGridEvery w:val="2"/>
  <w:characterSpacingControl w:val="doNotCompress"/>
  <w:hdrShapeDefaults>
    <o:shapedefaults v:ext="edit" spidmax="4261" fill="f" fillcolor="white" stroke="f">
      <v:fill color="white" on="f"/>
      <v:stroke on="f"/>
      <o:colormru v:ext="edit" colors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2C2FF9"/>
    <w:rsid w:val="00001AC1"/>
    <w:rsid w:val="00002A27"/>
    <w:rsid w:val="000037F5"/>
    <w:rsid w:val="000047C6"/>
    <w:rsid w:val="00004B5B"/>
    <w:rsid w:val="00004C5C"/>
    <w:rsid w:val="0000604D"/>
    <w:rsid w:val="000070E0"/>
    <w:rsid w:val="0000726D"/>
    <w:rsid w:val="00007413"/>
    <w:rsid w:val="000110E8"/>
    <w:rsid w:val="00012469"/>
    <w:rsid w:val="0001378B"/>
    <w:rsid w:val="00014076"/>
    <w:rsid w:val="00015C7A"/>
    <w:rsid w:val="00016444"/>
    <w:rsid w:val="000176E2"/>
    <w:rsid w:val="00021CB9"/>
    <w:rsid w:val="00023F85"/>
    <w:rsid w:val="00024F4C"/>
    <w:rsid w:val="00024F9E"/>
    <w:rsid w:val="000261E4"/>
    <w:rsid w:val="0002635F"/>
    <w:rsid w:val="0003317C"/>
    <w:rsid w:val="00033313"/>
    <w:rsid w:val="00034344"/>
    <w:rsid w:val="00037E99"/>
    <w:rsid w:val="00040481"/>
    <w:rsid w:val="00042760"/>
    <w:rsid w:val="00042977"/>
    <w:rsid w:val="00043676"/>
    <w:rsid w:val="00045038"/>
    <w:rsid w:val="00046471"/>
    <w:rsid w:val="00046B9C"/>
    <w:rsid w:val="000507EB"/>
    <w:rsid w:val="00050B15"/>
    <w:rsid w:val="00051651"/>
    <w:rsid w:val="0005165F"/>
    <w:rsid w:val="0005183D"/>
    <w:rsid w:val="00051C57"/>
    <w:rsid w:val="000536D4"/>
    <w:rsid w:val="000537F6"/>
    <w:rsid w:val="000542DF"/>
    <w:rsid w:val="0005466E"/>
    <w:rsid w:val="000547EA"/>
    <w:rsid w:val="00055E5B"/>
    <w:rsid w:val="00057600"/>
    <w:rsid w:val="0006032A"/>
    <w:rsid w:val="0006163A"/>
    <w:rsid w:val="00061F03"/>
    <w:rsid w:val="00063461"/>
    <w:rsid w:val="0006347D"/>
    <w:rsid w:val="000649F8"/>
    <w:rsid w:val="00065C58"/>
    <w:rsid w:val="00066E32"/>
    <w:rsid w:val="00072454"/>
    <w:rsid w:val="0007250C"/>
    <w:rsid w:val="00072859"/>
    <w:rsid w:val="00072FEF"/>
    <w:rsid w:val="00073375"/>
    <w:rsid w:val="00076796"/>
    <w:rsid w:val="00076F0F"/>
    <w:rsid w:val="000771E5"/>
    <w:rsid w:val="00077901"/>
    <w:rsid w:val="00077D8B"/>
    <w:rsid w:val="00081111"/>
    <w:rsid w:val="00081281"/>
    <w:rsid w:val="00081391"/>
    <w:rsid w:val="00081655"/>
    <w:rsid w:val="000817A6"/>
    <w:rsid w:val="000823B3"/>
    <w:rsid w:val="000840F5"/>
    <w:rsid w:val="0008709D"/>
    <w:rsid w:val="000905E5"/>
    <w:rsid w:val="0009113D"/>
    <w:rsid w:val="000913EE"/>
    <w:rsid w:val="00092BCA"/>
    <w:rsid w:val="00093320"/>
    <w:rsid w:val="00094433"/>
    <w:rsid w:val="00095F47"/>
    <w:rsid w:val="000971ED"/>
    <w:rsid w:val="000972C8"/>
    <w:rsid w:val="000974A3"/>
    <w:rsid w:val="00097C5E"/>
    <w:rsid w:val="000A2472"/>
    <w:rsid w:val="000A24D9"/>
    <w:rsid w:val="000A43C1"/>
    <w:rsid w:val="000A48EF"/>
    <w:rsid w:val="000A7B19"/>
    <w:rsid w:val="000B0693"/>
    <w:rsid w:val="000B08D0"/>
    <w:rsid w:val="000B1D7A"/>
    <w:rsid w:val="000B25C9"/>
    <w:rsid w:val="000B36B4"/>
    <w:rsid w:val="000B4319"/>
    <w:rsid w:val="000B4466"/>
    <w:rsid w:val="000B66AE"/>
    <w:rsid w:val="000C0026"/>
    <w:rsid w:val="000C00B9"/>
    <w:rsid w:val="000C0151"/>
    <w:rsid w:val="000C02EF"/>
    <w:rsid w:val="000C19FF"/>
    <w:rsid w:val="000C338F"/>
    <w:rsid w:val="000C41A2"/>
    <w:rsid w:val="000C6984"/>
    <w:rsid w:val="000D01D2"/>
    <w:rsid w:val="000D170B"/>
    <w:rsid w:val="000D27F8"/>
    <w:rsid w:val="000D6CDE"/>
    <w:rsid w:val="000D72EE"/>
    <w:rsid w:val="000D74F2"/>
    <w:rsid w:val="000E1296"/>
    <w:rsid w:val="000E1693"/>
    <w:rsid w:val="000E1CAD"/>
    <w:rsid w:val="000E23BB"/>
    <w:rsid w:val="000E4755"/>
    <w:rsid w:val="000E6325"/>
    <w:rsid w:val="000F1194"/>
    <w:rsid w:val="000F12EA"/>
    <w:rsid w:val="000F2765"/>
    <w:rsid w:val="000F2A9D"/>
    <w:rsid w:val="000F31C8"/>
    <w:rsid w:val="000F36F1"/>
    <w:rsid w:val="000F3876"/>
    <w:rsid w:val="000F3E10"/>
    <w:rsid w:val="000F42DD"/>
    <w:rsid w:val="000F4B14"/>
    <w:rsid w:val="000F6093"/>
    <w:rsid w:val="000F6E95"/>
    <w:rsid w:val="00100785"/>
    <w:rsid w:val="00101636"/>
    <w:rsid w:val="00101C6C"/>
    <w:rsid w:val="00103D7C"/>
    <w:rsid w:val="0010419A"/>
    <w:rsid w:val="00105AD6"/>
    <w:rsid w:val="00105F7C"/>
    <w:rsid w:val="001100F6"/>
    <w:rsid w:val="0011055D"/>
    <w:rsid w:val="0011224E"/>
    <w:rsid w:val="00113986"/>
    <w:rsid w:val="00113996"/>
    <w:rsid w:val="00115F46"/>
    <w:rsid w:val="00116D07"/>
    <w:rsid w:val="001172E1"/>
    <w:rsid w:val="00117A0E"/>
    <w:rsid w:val="00120605"/>
    <w:rsid w:val="00120846"/>
    <w:rsid w:val="001213ED"/>
    <w:rsid w:val="00122FEE"/>
    <w:rsid w:val="00123319"/>
    <w:rsid w:val="0012462A"/>
    <w:rsid w:val="00125DDF"/>
    <w:rsid w:val="00125E37"/>
    <w:rsid w:val="00126925"/>
    <w:rsid w:val="0013013E"/>
    <w:rsid w:val="0013144F"/>
    <w:rsid w:val="001324BF"/>
    <w:rsid w:val="00132D4D"/>
    <w:rsid w:val="00132EAA"/>
    <w:rsid w:val="001339B1"/>
    <w:rsid w:val="00133CF2"/>
    <w:rsid w:val="00136A0F"/>
    <w:rsid w:val="001370B0"/>
    <w:rsid w:val="001376DD"/>
    <w:rsid w:val="001379AF"/>
    <w:rsid w:val="001411BC"/>
    <w:rsid w:val="0014230E"/>
    <w:rsid w:val="001439C0"/>
    <w:rsid w:val="00145F56"/>
    <w:rsid w:val="0014616E"/>
    <w:rsid w:val="00147FB6"/>
    <w:rsid w:val="00151366"/>
    <w:rsid w:val="00154317"/>
    <w:rsid w:val="00154D37"/>
    <w:rsid w:val="00157978"/>
    <w:rsid w:val="00157F2D"/>
    <w:rsid w:val="00161A8C"/>
    <w:rsid w:val="001643CA"/>
    <w:rsid w:val="0016573A"/>
    <w:rsid w:val="00165A18"/>
    <w:rsid w:val="00166720"/>
    <w:rsid w:val="001667D8"/>
    <w:rsid w:val="00166E41"/>
    <w:rsid w:val="0016771D"/>
    <w:rsid w:val="001678DF"/>
    <w:rsid w:val="001710D2"/>
    <w:rsid w:val="001739CF"/>
    <w:rsid w:val="00175B82"/>
    <w:rsid w:val="00176111"/>
    <w:rsid w:val="001762E0"/>
    <w:rsid w:val="0018031E"/>
    <w:rsid w:val="001814AD"/>
    <w:rsid w:val="001835CA"/>
    <w:rsid w:val="00184575"/>
    <w:rsid w:val="0018749D"/>
    <w:rsid w:val="00190AE3"/>
    <w:rsid w:val="0019153C"/>
    <w:rsid w:val="00192533"/>
    <w:rsid w:val="00193AE9"/>
    <w:rsid w:val="00195A0D"/>
    <w:rsid w:val="00196D49"/>
    <w:rsid w:val="001A02A5"/>
    <w:rsid w:val="001A0CB1"/>
    <w:rsid w:val="001A0FE0"/>
    <w:rsid w:val="001A38EA"/>
    <w:rsid w:val="001A52C3"/>
    <w:rsid w:val="001A6CA5"/>
    <w:rsid w:val="001A6F9A"/>
    <w:rsid w:val="001B1482"/>
    <w:rsid w:val="001B25E2"/>
    <w:rsid w:val="001B27C0"/>
    <w:rsid w:val="001B3F1A"/>
    <w:rsid w:val="001B53D7"/>
    <w:rsid w:val="001B5FAA"/>
    <w:rsid w:val="001B6013"/>
    <w:rsid w:val="001B64A4"/>
    <w:rsid w:val="001B6A14"/>
    <w:rsid w:val="001B7234"/>
    <w:rsid w:val="001B7411"/>
    <w:rsid w:val="001C0428"/>
    <w:rsid w:val="001C104D"/>
    <w:rsid w:val="001C12B7"/>
    <w:rsid w:val="001C56EB"/>
    <w:rsid w:val="001C5AF1"/>
    <w:rsid w:val="001C6441"/>
    <w:rsid w:val="001D007F"/>
    <w:rsid w:val="001D0B8D"/>
    <w:rsid w:val="001D15A0"/>
    <w:rsid w:val="001D16F1"/>
    <w:rsid w:val="001D192C"/>
    <w:rsid w:val="001D2591"/>
    <w:rsid w:val="001D402C"/>
    <w:rsid w:val="001D4C0F"/>
    <w:rsid w:val="001D7A38"/>
    <w:rsid w:val="001E0EED"/>
    <w:rsid w:val="001E119C"/>
    <w:rsid w:val="001E1C32"/>
    <w:rsid w:val="001E27BB"/>
    <w:rsid w:val="001E4459"/>
    <w:rsid w:val="001E4DC9"/>
    <w:rsid w:val="001E5AD2"/>
    <w:rsid w:val="001F0F79"/>
    <w:rsid w:val="001F1F7C"/>
    <w:rsid w:val="001F28CD"/>
    <w:rsid w:val="001F2A41"/>
    <w:rsid w:val="001F2AF9"/>
    <w:rsid w:val="001F37CA"/>
    <w:rsid w:val="001F5F43"/>
    <w:rsid w:val="001F63DE"/>
    <w:rsid w:val="001F6641"/>
    <w:rsid w:val="001F6CB7"/>
    <w:rsid w:val="00200A73"/>
    <w:rsid w:val="00202F16"/>
    <w:rsid w:val="00205C3C"/>
    <w:rsid w:val="00206B01"/>
    <w:rsid w:val="002071B5"/>
    <w:rsid w:val="0021120C"/>
    <w:rsid w:val="00211C8D"/>
    <w:rsid w:val="002122B5"/>
    <w:rsid w:val="002124C9"/>
    <w:rsid w:val="0021307F"/>
    <w:rsid w:val="00216D68"/>
    <w:rsid w:val="002204A9"/>
    <w:rsid w:val="002215C5"/>
    <w:rsid w:val="00222F42"/>
    <w:rsid w:val="002242E3"/>
    <w:rsid w:val="00225318"/>
    <w:rsid w:val="0022616D"/>
    <w:rsid w:val="00226F66"/>
    <w:rsid w:val="002276D4"/>
    <w:rsid w:val="00227CE9"/>
    <w:rsid w:val="0023265E"/>
    <w:rsid w:val="0023314B"/>
    <w:rsid w:val="002357F4"/>
    <w:rsid w:val="00235C1F"/>
    <w:rsid w:val="0023668A"/>
    <w:rsid w:val="00236C39"/>
    <w:rsid w:val="0023775B"/>
    <w:rsid w:val="00241537"/>
    <w:rsid w:val="00242C1F"/>
    <w:rsid w:val="00244019"/>
    <w:rsid w:val="00244876"/>
    <w:rsid w:val="00245381"/>
    <w:rsid w:val="00245872"/>
    <w:rsid w:val="00246493"/>
    <w:rsid w:val="002473DE"/>
    <w:rsid w:val="0024770B"/>
    <w:rsid w:val="00250512"/>
    <w:rsid w:val="0025249C"/>
    <w:rsid w:val="002525E1"/>
    <w:rsid w:val="00252FF2"/>
    <w:rsid w:val="002542EB"/>
    <w:rsid w:val="002543FE"/>
    <w:rsid w:val="0025440E"/>
    <w:rsid w:val="00256053"/>
    <w:rsid w:val="0025687B"/>
    <w:rsid w:val="00257A93"/>
    <w:rsid w:val="00260545"/>
    <w:rsid w:val="00261973"/>
    <w:rsid w:val="00261BE0"/>
    <w:rsid w:val="0026236E"/>
    <w:rsid w:val="00262CC2"/>
    <w:rsid w:val="00263CB1"/>
    <w:rsid w:val="00264EBB"/>
    <w:rsid w:val="0026501A"/>
    <w:rsid w:val="00265208"/>
    <w:rsid w:val="00266761"/>
    <w:rsid w:val="002668C2"/>
    <w:rsid w:val="00267034"/>
    <w:rsid w:val="00267132"/>
    <w:rsid w:val="00267559"/>
    <w:rsid w:val="00270A58"/>
    <w:rsid w:val="00270D4C"/>
    <w:rsid w:val="00271788"/>
    <w:rsid w:val="002759B8"/>
    <w:rsid w:val="002800FC"/>
    <w:rsid w:val="00282A12"/>
    <w:rsid w:val="00283BCD"/>
    <w:rsid w:val="002840F7"/>
    <w:rsid w:val="00285AB3"/>
    <w:rsid w:val="00285B33"/>
    <w:rsid w:val="00286607"/>
    <w:rsid w:val="00286EED"/>
    <w:rsid w:val="00290C92"/>
    <w:rsid w:val="00292826"/>
    <w:rsid w:val="00292958"/>
    <w:rsid w:val="002931E3"/>
    <w:rsid w:val="002955E8"/>
    <w:rsid w:val="002957DA"/>
    <w:rsid w:val="002958B7"/>
    <w:rsid w:val="00296505"/>
    <w:rsid w:val="00296508"/>
    <w:rsid w:val="00296D0D"/>
    <w:rsid w:val="002A1465"/>
    <w:rsid w:val="002A42B7"/>
    <w:rsid w:val="002A446B"/>
    <w:rsid w:val="002A4A53"/>
    <w:rsid w:val="002A53E8"/>
    <w:rsid w:val="002A5DEF"/>
    <w:rsid w:val="002A60AC"/>
    <w:rsid w:val="002A63B2"/>
    <w:rsid w:val="002A725C"/>
    <w:rsid w:val="002A7744"/>
    <w:rsid w:val="002A7775"/>
    <w:rsid w:val="002B0A31"/>
    <w:rsid w:val="002B10B7"/>
    <w:rsid w:val="002B155E"/>
    <w:rsid w:val="002B1787"/>
    <w:rsid w:val="002B276F"/>
    <w:rsid w:val="002B2AA2"/>
    <w:rsid w:val="002B2EC1"/>
    <w:rsid w:val="002B58A3"/>
    <w:rsid w:val="002B5F3A"/>
    <w:rsid w:val="002B6AE1"/>
    <w:rsid w:val="002B737F"/>
    <w:rsid w:val="002C077A"/>
    <w:rsid w:val="002C08A5"/>
    <w:rsid w:val="002C112B"/>
    <w:rsid w:val="002C1B23"/>
    <w:rsid w:val="002C2FF9"/>
    <w:rsid w:val="002C40CE"/>
    <w:rsid w:val="002C6DE3"/>
    <w:rsid w:val="002C7DA8"/>
    <w:rsid w:val="002D0712"/>
    <w:rsid w:val="002D1FCC"/>
    <w:rsid w:val="002D24CD"/>
    <w:rsid w:val="002D3F98"/>
    <w:rsid w:val="002D68B9"/>
    <w:rsid w:val="002D7A27"/>
    <w:rsid w:val="002E130D"/>
    <w:rsid w:val="002E2808"/>
    <w:rsid w:val="002E3E4B"/>
    <w:rsid w:val="002E4454"/>
    <w:rsid w:val="002E4F7E"/>
    <w:rsid w:val="002E6044"/>
    <w:rsid w:val="002E672E"/>
    <w:rsid w:val="002E6EF1"/>
    <w:rsid w:val="002F0593"/>
    <w:rsid w:val="002F0B72"/>
    <w:rsid w:val="002F10B3"/>
    <w:rsid w:val="002F1DB9"/>
    <w:rsid w:val="002F207D"/>
    <w:rsid w:val="002F29CA"/>
    <w:rsid w:val="002F332C"/>
    <w:rsid w:val="002F4774"/>
    <w:rsid w:val="002F4CF3"/>
    <w:rsid w:val="002F6C52"/>
    <w:rsid w:val="002F76C2"/>
    <w:rsid w:val="002F7E42"/>
    <w:rsid w:val="0030181B"/>
    <w:rsid w:val="00301AC9"/>
    <w:rsid w:val="00302363"/>
    <w:rsid w:val="00302BEF"/>
    <w:rsid w:val="0030459B"/>
    <w:rsid w:val="003057B9"/>
    <w:rsid w:val="00313A56"/>
    <w:rsid w:val="00316239"/>
    <w:rsid w:val="003203AC"/>
    <w:rsid w:val="003204FC"/>
    <w:rsid w:val="00321ADF"/>
    <w:rsid w:val="0032318B"/>
    <w:rsid w:val="00323B80"/>
    <w:rsid w:val="00324E65"/>
    <w:rsid w:val="00326C4A"/>
    <w:rsid w:val="00327ABC"/>
    <w:rsid w:val="00327AE0"/>
    <w:rsid w:val="00327D12"/>
    <w:rsid w:val="00330461"/>
    <w:rsid w:val="003313B6"/>
    <w:rsid w:val="00331EA2"/>
    <w:rsid w:val="00332D36"/>
    <w:rsid w:val="00334E0D"/>
    <w:rsid w:val="00336749"/>
    <w:rsid w:val="00340E15"/>
    <w:rsid w:val="00341968"/>
    <w:rsid w:val="0034278E"/>
    <w:rsid w:val="00342AF4"/>
    <w:rsid w:val="00343EAC"/>
    <w:rsid w:val="00344D3D"/>
    <w:rsid w:val="00345E40"/>
    <w:rsid w:val="003464F8"/>
    <w:rsid w:val="00347FE1"/>
    <w:rsid w:val="003501EB"/>
    <w:rsid w:val="003520E1"/>
    <w:rsid w:val="0035214A"/>
    <w:rsid w:val="0035260A"/>
    <w:rsid w:val="003533A8"/>
    <w:rsid w:val="0035428D"/>
    <w:rsid w:val="00354A26"/>
    <w:rsid w:val="00354F68"/>
    <w:rsid w:val="00356841"/>
    <w:rsid w:val="00356F18"/>
    <w:rsid w:val="00357368"/>
    <w:rsid w:val="00357DB9"/>
    <w:rsid w:val="00362DDC"/>
    <w:rsid w:val="00362E5A"/>
    <w:rsid w:val="00364979"/>
    <w:rsid w:val="00364A58"/>
    <w:rsid w:val="00364E96"/>
    <w:rsid w:val="00366852"/>
    <w:rsid w:val="00366939"/>
    <w:rsid w:val="0036730F"/>
    <w:rsid w:val="003704D7"/>
    <w:rsid w:val="0037148D"/>
    <w:rsid w:val="00371A75"/>
    <w:rsid w:val="00371B3F"/>
    <w:rsid w:val="00372DBF"/>
    <w:rsid w:val="00372F35"/>
    <w:rsid w:val="003732D8"/>
    <w:rsid w:val="00374C2A"/>
    <w:rsid w:val="003758E1"/>
    <w:rsid w:val="00376F1A"/>
    <w:rsid w:val="003776C0"/>
    <w:rsid w:val="0038044C"/>
    <w:rsid w:val="00381595"/>
    <w:rsid w:val="00383AFF"/>
    <w:rsid w:val="00385FB6"/>
    <w:rsid w:val="00387357"/>
    <w:rsid w:val="00387CBB"/>
    <w:rsid w:val="0039108B"/>
    <w:rsid w:val="003916BF"/>
    <w:rsid w:val="003918F4"/>
    <w:rsid w:val="00391F40"/>
    <w:rsid w:val="00393166"/>
    <w:rsid w:val="003942D2"/>
    <w:rsid w:val="00394A4F"/>
    <w:rsid w:val="0039584D"/>
    <w:rsid w:val="00395DE6"/>
    <w:rsid w:val="003A1A81"/>
    <w:rsid w:val="003A1F56"/>
    <w:rsid w:val="003A4A72"/>
    <w:rsid w:val="003A4AE6"/>
    <w:rsid w:val="003A512F"/>
    <w:rsid w:val="003A52D8"/>
    <w:rsid w:val="003A5F13"/>
    <w:rsid w:val="003A7524"/>
    <w:rsid w:val="003B11EF"/>
    <w:rsid w:val="003B159C"/>
    <w:rsid w:val="003B25C1"/>
    <w:rsid w:val="003B2D4E"/>
    <w:rsid w:val="003B60AF"/>
    <w:rsid w:val="003B696F"/>
    <w:rsid w:val="003B77DA"/>
    <w:rsid w:val="003C0BE9"/>
    <w:rsid w:val="003C2054"/>
    <w:rsid w:val="003C3F4D"/>
    <w:rsid w:val="003C4118"/>
    <w:rsid w:val="003C7116"/>
    <w:rsid w:val="003C7DEB"/>
    <w:rsid w:val="003D1930"/>
    <w:rsid w:val="003D1C32"/>
    <w:rsid w:val="003D1CB6"/>
    <w:rsid w:val="003D2391"/>
    <w:rsid w:val="003D285C"/>
    <w:rsid w:val="003D42B0"/>
    <w:rsid w:val="003D4EA4"/>
    <w:rsid w:val="003D50BD"/>
    <w:rsid w:val="003D5100"/>
    <w:rsid w:val="003D5422"/>
    <w:rsid w:val="003D61C1"/>
    <w:rsid w:val="003D74DC"/>
    <w:rsid w:val="003D7A42"/>
    <w:rsid w:val="003E09A3"/>
    <w:rsid w:val="003E0C77"/>
    <w:rsid w:val="003E0C95"/>
    <w:rsid w:val="003E23CD"/>
    <w:rsid w:val="003E2541"/>
    <w:rsid w:val="003E2577"/>
    <w:rsid w:val="003E3205"/>
    <w:rsid w:val="003E35C2"/>
    <w:rsid w:val="003E578D"/>
    <w:rsid w:val="003E68A6"/>
    <w:rsid w:val="003E772A"/>
    <w:rsid w:val="003F010F"/>
    <w:rsid w:val="003F05AD"/>
    <w:rsid w:val="003F34E7"/>
    <w:rsid w:val="003F4D38"/>
    <w:rsid w:val="003F64C1"/>
    <w:rsid w:val="003F72D0"/>
    <w:rsid w:val="003F73A9"/>
    <w:rsid w:val="0040156D"/>
    <w:rsid w:val="00401647"/>
    <w:rsid w:val="00401E4F"/>
    <w:rsid w:val="00402484"/>
    <w:rsid w:val="004029A2"/>
    <w:rsid w:val="00402A67"/>
    <w:rsid w:val="00403FAD"/>
    <w:rsid w:val="00404EF9"/>
    <w:rsid w:val="004060A1"/>
    <w:rsid w:val="0041178E"/>
    <w:rsid w:val="00411AF4"/>
    <w:rsid w:val="0041273E"/>
    <w:rsid w:val="004131C7"/>
    <w:rsid w:val="0041424D"/>
    <w:rsid w:val="0041639F"/>
    <w:rsid w:val="0042035B"/>
    <w:rsid w:val="00421DDC"/>
    <w:rsid w:val="00422060"/>
    <w:rsid w:val="00423BB6"/>
    <w:rsid w:val="00426118"/>
    <w:rsid w:val="00427EE9"/>
    <w:rsid w:val="004301CD"/>
    <w:rsid w:val="00431DDD"/>
    <w:rsid w:val="0043529A"/>
    <w:rsid w:val="00435420"/>
    <w:rsid w:val="00435DFD"/>
    <w:rsid w:val="004404B1"/>
    <w:rsid w:val="00442791"/>
    <w:rsid w:val="004444AB"/>
    <w:rsid w:val="004445AC"/>
    <w:rsid w:val="00444CF1"/>
    <w:rsid w:val="0045003C"/>
    <w:rsid w:val="00450CA5"/>
    <w:rsid w:val="004519CD"/>
    <w:rsid w:val="00451F04"/>
    <w:rsid w:val="00456A4C"/>
    <w:rsid w:val="00456B54"/>
    <w:rsid w:val="00456EAC"/>
    <w:rsid w:val="0046034B"/>
    <w:rsid w:val="0046043E"/>
    <w:rsid w:val="00460AA1"/>
    <w:rsid w:val="00461998"/>
    <w:rsid w:val="00461D2E"/>
    <w:rsid w:val="004622C5"/>
    <w:rsid w:val="0046420E"/>
    <w:rsid w:val="00466C03"/>
    <w:rsid w:val="00467D14"/>
    <w:rsid w:val="004704D5"/>
    <w:rsid w:val="00470587"/>
    <w:rsid w:val="00472CD9"/>
    <w:rsid w:val="00474FDD"/>
    <w:rsid w:val="00476DA6"/>
    <w:rsid w:val="00480727"/>
    <w:rsid w:val="00481FD6"/>
    <w:rsid w:val="004822CE"/>
    <w:rsid w:val="00482EE8"/>
    <w:rsid w:val="004843B4"/>
    <w:rsid w:val="004866A0"/>
    <w:rsid w:val="00487B53"/>
    <w:rsid w:val="00492A4C"/>
    <w:rsid w:val="0049481F"/>
    <w:rsid w:val="004954EA"/>
    <w:rsid w:val="004955F4"/>
    <w:rsid w:val="00496C85"/>
    <w:rsid w:val="004972C4"/>
    <w:rsid w:val="00497959"/>
    <w:rsid w:val="00497D4D"/>
    <w:rsid w:val="004A08B0"/>
    <w:rsid w:val="004A334F"/>
    <w:rsid w:val="004A3DF9"/>
    <w:rsid w:val="004A4571"/>
    <w:rsid w:val="004A4BCC"/>
    <w:rsid w:val="004A5387"/>
    <w:rsid w:val="004A5E3F"/>
    <w:rsid w:val="004A67AF"/>
    <w:rsid w:val="004A77FF"/>
    <w:rsid w:val="004B0B02"/>
    <w:rsid w:val="004B0D82"/>
    <w:rsid w:val="004B1E9C"/>
    <w:rsid w:val="004B33D1"/>
    <w:rsid w:val="004B39CD"/>
    <w:rsid w:val="004B437F"/>
    <w:rsid w:val="004B46F3"/>
    <w:rsid w:val="004B4DD8"/>
    <w:rsid w:val="004B56EF"/>
    <w:rsid w:val="004B6138"/>
    <w:rsid w:val="004B666B"/>
    <w:rsid w:val="004B6AC2"/>
    <w:rsid w:val="004B7527"/>
    <w:rsid w:val="004B7957"/>
    <w:rsid w:val="004C0057"/>
    <w:rsid w:val="004C040F"/>
    <w:rsid w:val="004C0559"/>
    <w:rsid w:val="004C0EE1"/>
    <w:rsid w:val="004C140B"/>
    <w:rsid w:val="004C2BFF"/>
    <w:rsid w:val="004C344E"/>
    <w:rsid w:val="004C3534"/>
    <w:rsid w:val="004C3A41"/>
    <w:rsid w:val="004C3B5A"/>
    <w:rsid w:val="004C45A2"/>
    <w:rsid w:val="004C4D87"/>
    <w:rsid w:val="004C53E7"/>
    <w:rsid w:val="004C7348"/>
    <w:rsid w:val="004D57B2"/>
    <w:rsid w:val="004D5CF8"/>
    <w:rsid w:val="004D5DFC"/>
    <w:rsid w:val="004D6EA7"/>
    <w:rsid w:val="004D7B76"/>
    <w:rsid w:val="004E1BD3"/>
    <w:rsid w:val="004E25C5"/>
    <w:rsid w:val="004E365A"/>
    <w:rsid w:val="004E3DBA"/>
    <w:rsid w:val="004E4953"/>
    <w:rsid w:val="004E7260"/>
    <w:rsid w:val="004E750D"/>
    <w:rsid w:val="004E7889"/>
    <w:rsid w:val="004F13C3"/>
    <w:rsid w:val="004F21E5"/>
    <w:rsid w:val="004F442A"/>
    <w:rsid w:val="004F5827"/>
    <w:rsid w:val="005005A4"/>
    <w:rsid w:val="00500859"/>
    <w:rsid w:val="00500B3F"/>
    <w:rsid w:val="0050122E"/>
    <w:rsid w:val="005015C3"/>
    <w:rsid w:val="00501A98"/>
    <w:rsid w:val="00502627"/>
    <w:rsid w:val="00502A0A"/>
    <w:rsid w:val="00503911"/>
    <w:rsid w:val="00504C02"/>
    <w:rsid w:val="005057DD"/>
    <w:rsid w:val="0050590A"/>
    <w:rsid w:val="00506090"/>
    <w:rsid w:val="00506C0A"/>
    <w:rsid w:val="00507BD6"/>
    <w:rsid w:val="00510695"/>
    <w:rsid w:val="005133E6"/>
    <w:rsid w:val="0051391C"/>
    <w:rsid w:val="0051504B"/>
    <w:rsid w:val="005156BB"/>
    <w:rsid w:val="00515E14"/>
    <w:rsid w:val="00516DE3"/>
    <w:rsid w:val="00526910"/>
    <w:rsid w:val="00526EE1"/>
    <w:rsid w:val="00527229"/>
    <w:rsid w:val="00527572"/>
    <w:rsid w:val="00533D98"/>
    <w:rsid w:val="005341CA"/>
    <w:rsid w:val="005345D1"/>
    <w:rsid w:val="005354AA"/>
    <w:rsid w:val="005378AD"/>
    <w:rsid w:val="00540C10"/>
    <w:rsid w:val="0054337E"/>
    <w:rsid w:val="00543919"/>
    <w:rsid w:val="005454C3"/>
    <w:rsid w:val="00546F5A"/>
    <w:rsid w:val="00551C62"/>
    <w:rsid w:val="00554AD8"/>
    <w:rsid w:val="00554B37"/>
    <w:rsid w:val="0055517F"/>
    <w:rsid w:val="00555397"/>
    <w:rsid w:val="00555D72"/>
    <w:rsid w:val="00556214"/>
    <w:rsid w:val="00556477"/>
    <w:rsid w:val="0055693D"/>
    <w:rsid w:val="00556B5E"/>
    <w:rsid w:val="0055728B"/>
    <w:rsid w:val="00557CFB"/>
    <w:rsid w:val="00562447"/>
    <w:rsid w:val="0056347F"/>
    <w:rsid w:val="0056479A"/>
    <w:rsid w:val="00565505"/>
    <w:rsid w:val="005659E4"/>
    <w:rsid w:val="00565B67"/>
    <w:rsid w:val="00566055"/>
    <w:rsid w:val="00567266"/>
    <w:rsid w:val="005702A3"/>
    <w:rsid w:val="00570CD5"/>
    <w:rsid w:val="005736DE"/>
    <w:rsid w:val="00576E6E"/>
    <w:rsid w:val="00577565"/>
    <w:rsid w:val="00577D67"/>
    <w:rsid w:val="00577F66"/>
    <w:rsid w:val="005804CF"/>
    <w:rsid w:val="00582C46"/>
    <w:rsid w:val="00584996"/>
    <w:rsid w:val="00585296"/>
    <w:rsid w:val="00590DF3"/>
    <w:rsid w:val="00593516"/>
    <w:rsid w:val="00594C81"/>
    <w:rsid w:val="00595C17"/>
    <w:rsid w:val="00596ABB"/>
    <w:rsid w:val="00597E4D"/>
    <w:rsid w:val="00597F44"/>
    <w:rsid w:val="005A0122"/>
    <w:rsid w:val="005A0D4D"/>
    <w:rsid w:val="005A3AD6"/>
    <w:rsid w:val="005A49AD"/>
    <w:rsid w:val="005A4A91"/>
    <w:rsid w:val="005A74C3"/>
    <w:rsid w:val="005A7913"/>
    <w:rsid w:val="005B0590"/>
    <w:rsid w:val="005B1F47"/>
    <w:rsid w:val="005B2012"/>
    <w:rsid w:val="005B2D8A"/>
    <w:rsid w:val="005B35AC"/>
    <w:rsid w:val="005B3D8B"/>
    <w:rsid w:val="005B3E0A"/>
    <w:rsid w:val="005B5C49"/>
    <w:rsid w:val="005B5D9C"/>
    <w:rsid w:val="005B6363"/>
    <w:rsid w:val="005B71B1"/>
    <w:rsid w:val="005C0D89"/>
    <w:rsid w:val="005C12F5"/>
    <w:rsid w:val="005C1377"/>
    <w:rsid w:val="005C13F5"/>
    <w:rsid w:val="005C3126"/>
    <w:rsid w:val="005C509E"/>
    <w:rsid w:val="005C50E3"/>
    <w:rsid w:val="005C6EF0"/>
    <w:rsid w:val="005C7124"/>
    <w:rsid w:val="005C7711"/>
    <w:rsid w:val="005C7DF3"/>
    <w:rsid w:val="005D07C3"/>
    <w:rsid w:val="005D0DF9"/>
    <w:rsid w:val="005D3C85"/>
    <w:rsid w:val="005D46C9"/>
    <w:rsid w:val="005D496E"/>
    <w:rsid w:val="005D54E6"/>
    <w:rsid w:val="005D7158"/>
    <w:rsid w:val="005E0E6C"/>
    <w:rsid w:val="005E2362"/>
    <w:rsid w:val="005E3A67"/>
    <w:rsid w:val="005E4D06"/>
    <w:rsid w:val="005E566A"/>
    <w:rsid w:val="005E5F0C"/>
    <w:rsid w:val="005E7D81"/>
    <w:rsid w:val="005F1B2B"/>
    <w:rsid w:val="005F271C"/>
    <w:rsid w:val="005F2F76"/>
    <w:rsid w:val="005F34AE"/>
    <w:rsid w:val="005F35C4"/>
    <w:rsid w:val="005F4BE8"/>
    <w:rsid w:val="00600519"/>
    <w:rsid w:val="006007B4"/>
    <w:rsid w:val="006009CA"/>
    <w:rsid w:val="00600AFE"/>
    <w:rsid w:val="0060340B"/>
    <w:rsid w:val="006035FF"/>
    <w:rsid w:val="00603664"/>
    <w:rsid w:val="00605998"/>
    <w:rsid w:val="00605D7A"/>
    <w:rsid w:val="00607D22"/>
    <w:rsid w:val="00610694"/>
    <w:rsid w:val="00610AAD"/>
    <w:rsid w:val="00611AD1"/>
    <w:rsid w:val="00614DAD"/>
    <w:rsid w:val="00615AB6"/>
    <w:rsid w:val="00615E2F"/>
    <w:rsid w:val="006164B1"/>
    <w:rsid w:val="00616BE8"/>
    <w:rsid w:val="0061713B"/>
    <w:rsid w:val="006177E2"/>
    <w:rsid w:val="00622FD2"/>
    <w:rsid w:val="00624346"/>
    <w:rsid w:val="00625781"/>
    <w:rsid w:val="006317B4"/>
    <w:rsid w:val="00633B9B"/>
    <w:rsid w:val="00637041"/>
    <w:rsid w:val="00637E77"/>
    <w:rsid w:val="00640434"/>
    <w:rsid w:val="0064063C"/>
    <w:rsid w:val="0064178D"/>
    <w:rsid w:val="006417C9"/>
    <w:rsid w:val="006472E0"/>
    <w:rsid w:val="0065166F"/>
    <w:rsid w:val="00651B47"/>
    <w:rsid w:val="00652EC5"/>
    <w:rsid w:val="00653C9F"/>
    <w:rsid w:val="0065490A"/>
    <w:rsid w:val="00655822"/>
    <w:rsid w:val="006559C8"/>
    <w:rsid w:val="00656C5B"/>
    <w:rsid w:val="00660588"/>
    <w:rsid w:val="0066099F"/>
    <w:rsid w:val="00661A28"/>
    <w:rsid w:val="00662022"/>
    <w:rsid w:val="0066255B"/>
    <w:rsid w:val="00664015"/>
    <w:rsid w:val="006640A0"/>
    <w:rsid w:val="00664DF4"/>
    <w:rsid w:val="006668C5"/>
    <w:rsid w:val="00666951"/>
    <w:rsid w:val="006672A6"/>
    <w:rsid w:val="00672C0C"/>
    <w:rsid w:val="006738D0"/>
    <w:rsid w:val="00673A9F"/>
    <w:rsid w:val="00673D4A"/>
    <w:rsid w:val="006747FF"/>
    <w:rsid w:val="00674B6F"/>
    <w:rsid w:val="006755F7"/>
    <w:rsid w:val="006757D6"/>
    <w:rsid w:val="006761CC"/>
    <w:rsid w:val="00680D5F"/>
    <w:rsid w:val="00684F0D"/>
    <w:rsid w:val="00685391"/>
    <w:rsid w:val="00690CEE"/>
    <w:rsid w:val="00690D93"/>
    <w:rsid w:val="006919DD"/>
    <w:rsid w:val="00691D76"/>
    <w:rsid w:val="0069274F"/>
    <w:rsid w:val="00695325"/>
    <w:rsid w:val="00695993"/>
    <w:rsid w:val="006971A4"/>
    <w:rsid w:val="00697462"/>
    <w:rsid w:val="006A001D"/>
    <w:rsid w:val="006A0EDC"/>
    <w:rsid w:val="006A1760"/>
    <w:rsid w:val="006A27D5"/>
    <w:rsid w:val="006A40CF"/>
    <w:rsid w:val="006A46A7"/>
    <w:rsid w:val="006A56A3"/>
    <w:rsid w:val="006A59AF"/>
    <w:rsid w:val="006A6641"/>
    <w:rsid w:val="006A691A"/>
    <w:rsid w:val="006A73DB"/>
    <w:rsid w:val="006B0C11"/>
    <w:rsid w:val="006B443E"/>
    <w:rsid w:val="006B453D"/>
    <w:rsid w:val="006B53E1"/>
    <w:rsid w:val="006B6144"/>
    <w:rsid w:val="006B73A2"/>
    <w:rsid w:val="006C0AF4"/>
    <w:rsid w:val="006C11C9"/>
    <w:rsid w:val="006C3EDD"/>
    <w:rsid w:val="006C57C1"/>
    <w:rsid w:val="006C64E4"/>
    <w:rsid w:val="006C66E0"/>
    <w:rsid w:val="006C7925"/>
    <w:rsid w:val="006D008F"/>
    <w:rsid w:val="006D2D2E"/>
    <w:rsid w:val="006D3986"/>
    <w:rsid w:val="006D3D7B"/>
    <w:rsid w:val="006D3DB5"/>
    <w:rsid w:val="006D58B1"/>
    <w:rsid w:val="006D5977"/>
    <w:rsid w:val="006D6421"/>
    <w:rsid w:val="006D6909"/>
    <w:rsid w:val="006D7872"/>
    <w:rsid w:val="006D7DEE"/>
    <w:rsid w:val="006E1806"/>
    <w:rsid w:val="006E1BDC"/>
    <w:rsid w:val="006E2020"/>
    <w:rsid w:val="006E3DAC"/>
    <w:rsid w:val="006E46ED"/>
    <w:rsid w:val="006E6CE8"/>
    <w:rsid w:val="006F08F3"/>
    <w:rsid w:val="006F116F"/>
    <w:rsid w:val="006F2067"/>
    <w:rsid w:val="006F25E6"/>
    <w:rsid w:val="006F262F"/>
    <w:rsid w:val="006F4743"/>
    <w:rsid w:val="006F5288"/>
    <w:rsid w:val="006F52A5"/>
    <w:rsid w:val="006F6E69"/>
    <w:rsid w:val="00700281"/>
    <w:rsid w:val="00701598"/>
    <w:rsid w:val="0070427B"/>
    <w:rsid w:val="007051FC"/>
    <w:rsid w:val="0070538F"/>
    <w:rsid w:val="00705529"/>
    <w:rsid w:val="0070599F"/>
    <w:rsid w:val="00705CCA"/>
    <w:rsid w:val="00706A13"/>
    <w:rsid w:val="00706FE3"/>
    <w:rsid w:val="00707654"/>
    <w:rsid w:val="00707DFF"/>
    <w:rsid w:val="00710B43"/>
    <w:rsid w:val="007114EB"/>
    <w:rsid w:val="0071150C"/>
    <w:rsid w:val="007123C1"/>
    <w:rsid w:val="0071254A"/>
    <w:rsid w:val="007135A6"/>
    <w:rsid w:val="00713655"/>
    <w:rsid w:val="007141A8"/>
    <w:rsid w:val="00720A67"/>
    <w:rsid w:val="00720EDF"/>
    <w:rsid w:val="00721413"/>
    <w:rsid w:val="0072183E"/>
    <w:rsid w:val="00722CCB"/>
    <w:rsid w:val="007230BD"/>
    <w:rsid w:val="0072318B"/>
    <w:rsid w:val="00724B36"/>
    <w:rsid w:val="00725479"/>
    <w:rsid w:val="00725FA6"/>
    <w:rsid w:val="0072677E"/>
    <w:rsid w:val="0073140C"/>
    <w:rsid w:val="0073262E"/>
    <w:rsid w:val="00732FDC"/>
    <w:rsid w:val="0073402C"/>
    <w:rsid w:val="00736ED7"/>
    <w:rsid w:val="00737090"/>
    <w:rsid w:val="00737C46"/>
    <w:rsid w:val="00737DDE"/>
    <w:rsid w:val="00740217"/>
    <w:rsid w:val="007409AB"/>
    <w:rsid w:val="00741B80"/>
    <w:rsid w:val="00741CD7"/>
    <w:rsid w:val="007444E8"/>
    <w:rsid w:val="00744B90"/>
    <w:rsid w:val="0074502B"/>
    <w:rsid w:val="00745D02"/>
    <w:rsid w:val="00746AF7"/>
    <w:rsid w:val="007508C4"/>
    <w:rsid w:val="0075151A"/>
    <w:rsid w:val="0075159E"/>
    <w:rsid w:val="007531BD"/>
    <w:rsid w:val="0075602A"/>
    <w:rsid w:val="0075724E"/>
    <w:rsid w:val="00761130"/>
    <w:rsid w:val="00761683"/>
    <w:rsid w:val="00763C67"/>
    <w:rsid w:val="00765DDD"/>
    <w:rsid w:val="00766261"/>
    <w:rsid w:val="00766FFA"/>
    <w:rsid w:val="0076755D"/>
    <w:rsid w:val="00767C0E"/>
    <w:rsid w:val="007727E4"/>
    <w:rsid w:val="007732CB"/>
    <w:rsid w:val="007752AE"/>
    <w:rsid w:val="00775881"/>
    <w:rsid w:val="007759F4"/>
    <w:rsid w:val="00777434"/>
    <w:rsid w:val="0078000A"/>
    <w:rsid w:val="00781445"/>
    <w:rsid w:val="00781809"/>
    <w:rsid w:val="007825E8"/>
    <w:rsid w:val="00783D48"/>
    <w:rsid w:val="0078476A"/>
    <w:rsid w:val="00786DA3"/>
    <w:rsid w:val="00791131"/>
    <w:rsid w:val="00792944"/>
    <w:rsid w:val="007930D2"/>
    <w:rsid w:val="00794E07"/>
    <w:rsid w:val="007952B7"/>
    <w:rsid w:val="00797648"/>
    <w:rsid w:val="00797B38"/>
    <w:rsid w:val="00797F15"/>
    <w:rsid w:val="007A1402"/>
    <w:rsid w:val="007A185F"/>
    <w:rsid w:val="007A466F"/>
    <w:rsid w:val="007A4F27"/>
    <w:rsid w:val="007A5B37"/>
    <w:rsid w:val="007A71E1"/>
    <w:rsid w:val="007B0D9C"/>
    <w:rsid w:val="007B0F63"/>
    <w:rsid w:val="007B3A08"/>
    <w:rsid w:val="007B55B3"/>
    <w:rsid w:val="007B5F48"/>
    <w:rsid w:val="007B7595"/>
    <w:rsid w:val="007C0331"/>
    <w:rsid w:val="007C09B6"/>
    <w:rsid w:val="007C0B42"/>
    <w:rsid w:val="007C28E1"/>
    <w:rsid w:val="007C35DC"/>
    <w:rsid w:val="007C36CE"/>
    <w:rsid w:val="007C4C4B"/>
    <w:rsid w:val="007C5147"/>
    <w:rsid w:val="007C6241"/>
    <w:rsid w:val="007C64CC"/>
    <w:rsid w:val="007C6D4B"/>
    <w:rsid w:val="007D01BC"/>
    <w:rsid w:val="007D2370"/>
    <w:rsid w:val="007D3EAC"/>
    <w:rsid w:val="007D44F9"/>
    <w:rsid w:val="007D51FC"/>
    <w:rsid w:val="007D5458"/>
    <w:rsid w:val="007D7DFA"/>
    <w:rsid w:val="007D7FFE"/>
    <w:rsid w:val="007E01F6"/>
    <w:rsid w:val="007E0542"/>
    <w:rsid w:val="007E0727"/>
    <w:rsid w:val="007E2901"/>
    <w:rsid w:val="007E2F8D"/>
    <w:rsid w:val="007E3D5C"/>
    <w:rsid w:val="007F016C"/>
    <w:rsid w:val="007F24F2"/>
    <w:rsid w:val="007F75E9"/>
    <w:rsid w:val="007F761E"/>
    <w:rsid w:val="007F7981"/>
    <w:rsid w:val="007F7ADD"/>
    <w:rsid w:val="0080021F"/>
    <w:rsid w:val="0080550B"/>
    <w:rsid w:val="0080628B"/>
    <w:rsid w:val="0080674C"/>
    <w:rsid w:val="008106DB"/>
    <w:rsid w:val="008116AE"/>
    <w:rsid w:val="008168AF"/>
    <w:rsid w:val="00817F39"/>
    <w:rsid w:val="00821CF3"/>
    <w:rsid w:val="00822884"/>
    <w:rsid w:val="008230DD"/>
    <w:rsid w:val="00823732"/>
    <w:rsid w:val="00826248"/>
    <w:rsid w:val="0082721E"/>
    <w:rsid w:val="00827B59"/>
    <w:rsid w:val="00830256"/>
    <w:rsid w:val="008307F1"/>
    <w:rsid w:val="00831642"/>
    <w:rsid w:val="00833B5F"/>
    <w:rsid w:val="008341D1"/>
    <w:rsid w:val="008344F0"/>
    <w:rsid w:val="008345AE"/>
    <w:rsid w:val="00835F45"/>
    <w:rsid w:val="008362B9"/>
    <w:rsid w:val="00836CA6"/>
    <w:rsid w:val="00837B48"/>
    <w:rsid w:val="0084041D"/>
    <w:rsid w:val="00841ED8"/>
    <w:rsid w:val="00843000"/>
    <w:rsid w:val="00844811"/>
    <w:rsid w:val="00844A80"/>
    <w:rsid w:val="008471D2"/>
    <w:rsid w:val="00847B4D"/>
    <w:rsid w:val="00850023"/>
    <w:rsid w:val="008504A2"/>
    <w:rsid w:val="00850BAE"/>
    <w:rsid w:val="008513DE"/>
    <w:rsid w:val="0085161F"/>
    <w:rsid w:val="00852E2D"/>
    <w:rsid w:val="008535A0"/>
    <w:rsid w:val="008540E5"/>
    <w:rsid w:val="00854D50"/>
    <w:rsid w:val="00855C56"/>
    <w:rsid w:val="008570C7"/>
    <w:rsid w:val="00857152"/>
    <w:rsid w:val="0086013A"/>
    <w:rsid w:val="00862259"/>
    <w:rsid w:val="00862394"/>
    <w:rsid w:val="00867704"/>
    <w:rsid w:val="00867C13"/>
    <w:rsid w:val="00870168"/>
    <w:rsid w:val="00870184"/>
    <w:rsid w:val="00870B6A"/>
    <w:rsid w:val="00870D31"/>
    <w:rsid w:val="00871443"/>
    <w:rsid w:val="00871A9A"/>
    <w:rsid w:val="00871F26"/>
    <w:rsid w:val="00872E32"/>
    <w:rsid w:val="00875897"/>
    <w:rsid w:val="00875BAA"/>
    <w:rsid w:val="00875C0B"/>
    <w:rsid w:val="0087642D"/>
    <w:rsid w:val="0087732B"/>
    <w:rsid w:val="008773B4"/>
    <w:rsid w:val="00877C46"/>
    <w:rsid w:val="00880A2C"/>
    <w:rsid w:val="00880E8F"/>
    <w:rsid w:val="008813FC"/>
    <w:rsid w:val="00881C47"/>
    <w:rsid w:val="0088277C"/>
    <w:rsid w:val="008840A5"/>
    <w:rsid w:val="00886CBE"/>
    <w:rsid w:val="00887805"/>
    <w:rsid w:val="0089173D"/>
    <w:rsid w:val="0089183B"/>
    <w:rsid w:val="008926AD"/>
    <w:rsid w:val="00893D94"/>
    <w:rsid w:val="008940D8"/>
    <w:rsid w:val="00894CE9"/>
    <w:rsid w:val="00895C8F"/>
    <w:rsid w:val="00897D80"/>
    <w:rsid w:val="008A0136"/>
    <w:rsid w:val="008A0827"/>
    <w:rsid w:val="008A1133"/>
    <w:rsid w:val="008A134C"/>
    <w:rsid w:val="008A1952"/>
    <w:rsid w:val="008A2311"/>
    <w:rsid w:val="008A30EF"/>
    <w:rsid w:val="008A32CB"/>
    <w:rsid w:val="008A48FD"/>
    <w:rsid w:val="008A5026"/>
    <w:rsid w:val="008A6720"/>
    <w:rsid w:val="008A77FB"/>
    <w:rsid w:val="008B0CA3"/>
    <w:rsid w:val="008B107E"/>
    <w:rsid w:val="008B254B"/>
    <w:rsid w:val="008B4FB4"/>
    <w:rsid w:val="008B6DA4"/>
    <w:rsid w:val="008B702B"/>
    <w:rsid w:val="008B7B49"/>
    <w:rsid w:val="008C0490"/>
    <w:rsid w:val="008C0DD9"/>
    <w:rsid w:val="008C117C"/>
    <w:rsid w:val="008C2601"/>
    <w:rsid w:val="008C2647"/>
    <w:rsid w:val="008C2E1E"/>
    <w:rsid w:val="008C4F46"/>
    <w:rsid w:val="008C60F2"/>
    <w:rsid w:val="008C64C6"/>
    <w:rsid w:val="008C74C7"/>
    <w:rsid w:val="008C7A12"/>
    <w:rsid w:val="008C7F84"/>
    <w:rsid w:val="008D2769"/>
    <w:rsid w:val="008D45CC"/>
    <w:rsid w:val="008D6CDF"/>
    <w:rsid w:val="008E077D"/>
    <w:rsid w:val="008E0CD0"/>
    <w:rsid w:val="008E1677"/>
    <w:rsid w:val="008E20FB"/>
    <w:rsid w:val="008E25F8"/>
    <w:rsid w:val="008E2D70"/>
    <w:rsid w:val="008E4259"/>
    <w:rsid w:val="008E548C"/>
    <w:rsid w:val="008E5B93"/>
    <w:rsid w:val="008E754B"/>
    <w:rsid w:val="008F3D01"/>
    <w:rsid w:val="008F3E84"/>
    <w:rsid w:val="008F48F1"/>
    <w:rsid w:val="008F6F79"/>
    <w:rsid w:val="008F7216"/>
    <w:rsid w:val="00901497"/>
    <w:rsid w:val="00902782"/>
    <w:rsid w:val="00903CD2"/>
    <w:rsid w:val="0090428C"/>
    <w:rsid w:val="00905451"/>
    <w:rsid w:val="00906241"/>
    <w:rsid w:val="009063E6"/>
    <w:rsid w:val="009067E4"/>
    <w:rsid w:val="00907960"/>
    <w:rsid w:val="009079C0"/>
    <w:rsid w:val="00910944"/>
    <w:rsid w:val="009116B2"/>
    <w:rsid w:val="009124AA"/>
    <w:rsid w:val="00912B03"/>
    <w:rsid w:val="00914B69"/>
    <w:rsid w:val="00915F17"/>
    <w:rsid w:val="00920ACF"/>
    <w:rsid w:val="00921237"/>
    <w:rsid w:val="00921C2E"/>
    <w:rsid w:val="009234F5"/>
    <w:rsid w:val="00926757"/>
    <w:rsid w:val="00926DC3"/>
    <w:rsid w:val="0093066F"/>
    <w:rsid w:val="00930A01"/>
    <w:rsid w:val="00932567"/>
    <w:rsid w:val="00932E36"/>
    <w:rsid w:val="00933116"/>
    <w:rsid w:val="00934E54"/>
    <w:rsid w:val="00937969"/>
    <w:rsid w:val="00937B15"/>
    <w:rsid w:val="00937F15"/>
    <w:rsid w:val="0094054D"/>
    <w:rsid w:val="0094117F"/>
    <w:rsid w:val="00942E62"/>
    <w:rsid w:val="0094370E"/>
    <w:rsid w:val="009444A3"/>
    <w:rsid w:val="00944EFF"/>
    <w:rsid w:val="00945BD6"/>
    <w:rsid w:val="00950744"/>
    <w:rsid w:val="00952B3E"/>
    <w:rsid w:val="009530BF"/>
    <w:rsid w:val="00953C10"/>
    <w:rsid w:val="0095420C"/>
    <w:rsid w:val="00956C6E"/>
    <w:rsid w:val="0095732F"/>
    <w:rsid w:val="00957A4A"/>
    <w:rsid w:val="0096119A"/>
    <w:rsid w:val="0096143E"/>
    <w:rsid w:val="009616AF"/>
    <w:rsid w:val="0096277D"/>
    <w:rsid w:val="009641F8"/>
    <w:rsid w:val="00965487"/>
    <w:rsid w:val="00965AE5"/>
    <w:rsid w:val="00966718"/>
    <w:rsid w:val="00966FC7"/>
    <w:rsid w:val="0096748C"/>
    <w:rsid w:val="00970B17"/>
    <w:rsid w:val="009710C2"/>
    <w:rsid w:val="00971D97"/>
    <w:rsid w:val="00971E8E"/>
    <w:rsid w:val="009771BB"/>
    <w:rsid w:val="00977675"/>
    <w:rsid w:val="009778BF"/>
    <w:rsid w:val="009778E7"/>
    <w:rsid w:val="00980951"/>
    <w:rsid w:val="009827C5"/>
    <w:rsid w:val="009830DF"/>
    <w:rsid w:val="009839CE"/>
    <w:rsid w:val="00983E15"/>
    <w:rsid w:val="00984086"/>
    <w:rsid w:val="0098492B"/>
    <w:rsid w:val="00985394"/>
    <w:rsid w:val="009864CB"/>
    <w:rsid w:val="009864D9"/>
    <w:rsid w:val="00986CC1"/>
    <w:rsid w:val="009872DF"/>
    <w:rsid w:val="00990AB4"/>
    <w:rsid w:val="0099113E"/>
    <w:rsid w:val="00995099"/>
    <w:rsid w:val="0099548C"/>
    <w:rsid w:val="00995DB3"/>
    <w:rsid w:val="00995E14"/>
    <w:rsid w:val="00996668"/>
    <w:rsid w:val="009A0726"/>
    <w:rsid w:val="009A127B"/>
    <w:rsid w:val="009A12F8"/>
    <w:rsid w:val="009A2648"/>
    <w:rsid w:val="009A4D22"/>
    <w:rsid w:val="009A5A99"/>
    <w:rsid w:val="009A725C"/>
    <w:rsid w:val="009A7279"/>
    <w:rsid w:val="009A7EE3"/>
    <w:rsid w:val="009B0A15"/>
    <w:rsid w:val="009B0B68"/>
    <w:rsid w:val="009B58B7"/>
    <w:rsid w:val="009C0FF6"/>
    <w:rsid w:val="009C1FB0"/>
    <w:rsid w:val="009C2342"/>
    <w:rsid w:val="009C4DCE"/>
    <w:rsid w:val="009D1312"/>
    <w:rsid w:val="009D15F1"/>
    <w:rsid w:val="009D16B3"/>
    <w:rsid w:val="009D217E"/>
    <w:rsid w:val="009D24C3"/>
    <w:rsid w:val="009D2BC9"/>
    <w:rsid w:val="009D4058"/>
    <w:rsid w:val="009D40AC"/>
    <w:rsid w:val="009D6D1F"/>
    <w:rsid w:val="009D6DB5"/>
    <w:rsid w:val="009E2171"/>
    <w:rsid w:val="009E47D1"/>
    <w:rsid w:val="009E4812"/>
    <w:rsid w:val="009E5FA5"/>
    <w:rsid w:val="009E6FAA"/>
    <w:rsid w:val="009F0C0C"/>
    <w:rsid w:val="009F0E37"/>
    <w:rsid w:val="009F1AC4"/>
    <w:rsid w:val="009F279A"/>
    <w:rsid w:val="009F2D72"/>
    <w:rsid w:val="009F324B"/>
    <w:rsid w:val="009F34DE"/>
    <w:rsid w:val="009F73C0"/>
    <w:rsid w:val="009F79C7"/>
    <w:rsid w:val="009F7F89"/>
    <w:rsid w:val="00A002FC"/>
    <w:rsid w:val="00A0489A"/>
    <w:rsid w:val="00A0645B"/>
    <w:rsid w:val="00A0698A"/>
    <w:rsid w:val="00A07606"/>
    <w:rsid w:val="00A10D96"/>
    <w:rsid w:val="00A11BEC"/>
    <w:rsid w:val="00A128DA"/>
    <w:rsid w:val="00A13320"/>
    <w:rsid w:val="00A13517"/>
    <w:rsid w:val="00A14492"/>
    <w:rsid w:val="00A16421"/>
    <w:rsid w:val="00A17833"/>
    <w:rsid w:val="00A2009B"/>
    <w:rsid w:val="00A2088C"/>
    <w:rsid w:val="00A21969"/>
    <w:rsid w:val="00A2236A"/>
    <w:rsid w:val="00A223A3"/>
    <w:rsid w:val="00A25E13"/>
    <w:rsid w:val="00A30BC6"/>
    <w:rsid w:val="00A30CEB"/>
    <w:rsid w:val="00A31577"/>
    <w:rsid w:val="00A32380"/>
    <w:rsid w:val="00A32CF4"/>
    <w:rsid w:val="00A342C7"/>
    <w:rsid w:val="00A41694"/>
    <w:rsid w:val="00A42C95"/>
    <w:rsid w:val="00A43A5B"/>
    <w:rsid w:val="00A44B5A"/>
    <w:rsid w:val="00A44F78"/>
    <w:rsid w:val="00A4676F"/>
    <w:rsid w:val="00A46D0C"/>
    <w:rsid w:val="00A522C7"/>
    <w:rsid w:val="00A53621"/>
    <w:rsid w:val="00A53D98"/>
    <w:rsid w:val="00A54699"/>
    <w:rsid w:val="00A54740"/>
    <w:rsid w:val="00A54F74"/>
    <w:rsid w:val="00A565A0"/>
    <w:rsid w:val="00A56B72"/>
    <w:rsid w:val="00A56C42"/>
    <w:rsid w:val="00A575F5"/>
    <w:rsid w:val="00A577A3"/>
    <w:rsid w:val="00A57A7E"/>
    <w:rsid w:val="00A64141"/>
    <w:rsid w:val="00A64802"/>
    <w:rsid w:val="00A64A7C"/>
    <w:rsid w:val="00A66755"/>
    <w:rsid w:val="00A66C21"/>
    <w:rsid w:val="00A70746"/>
    <w:rsid w:val="00A71262"/>
    <w:rsid w:val="00A7220D"/>
    <w:rsid w:val="00A725C1"/>
    <w:rsid w:val="00A72749"/>
    <w:rsid w:val="00A744A9"/>
    <w:rsid w:val="00A74803"/>
    <w:rsid w:val="00A750AA"/>
    <w:rsid w:val="00A766BE"/>
    <w:rsid w:val="00A777AB"/>
    <w:rsid w:val="00A8107A"/>
    <w:rsid w:val="00A8203D"/>
    <w:rsid w:val="00A8220E"/>
    <w:rsid w:val="00A8354A"/>
    <w:rsid w:val="00A84339"/>
    <w:rsid w:val="00A852EE"/>
    <w:rsid w:val="00A86803"/>
    <w:rsid w:val="00A86ADD"/>
    <w:rsid w:val="00A87DA9"/>
    <w:rsid w:val="00A90F39"/>
    <w:rsid w:val="00A90F6A"/>
    <w:rsid w:val="00A916D0"/>
    <w:rsid w:val="00A91A89"/>
    <w:rsid w:val="00A9267D"/>
    <w:rsid w:val="00A94839"/>
    <w:rsid w:val="00A94AC0"/>
    <w:rsid w:val="00A9525B"/>
    <w:rsid w:val="00A96524"/>
    <w:rsid w:val="00A96E4B"/>
    <w:rsid w:val="00AA0DDF"/>
    <w:rsid w:val="00AA0FFF"/>
    <w:rsid w:val="00AA300D"/>
    <w:rsid w:val="00AA610A"/>
    <w:rsid w:val="00AB0577"/>
    <w:rsid w:val="00AB0C96"/>
    <w:rsid w:val="00AB0EA4"/>
    <w:rsid w:val="00AB3284"/>
    <w:rsid w:val="00AB5B97"/>
    <w:rsid w:val="00AB7F34"/>
    <w:rsid w:val="00AC0A3A"/>
    <w:rsid w:val="00AC0AD6"/>
    <w:rsid w:val="00AC2BA4"/>
    <w:rsid w:val="00AC45F5"/>
    <w:rsid w:val="00AC679C"/>
    <w:rsid w:val="00AD07AD"/>
    <w:rsid w:val="00AD1239"/>
    <w:rsid w:val="00AD1506"/>
    <w:rsid w:val="00AD1A62"/>
    <w:rsid w:val="00AD1C0F"/>
    <w:rsid w:val="00AD1F51"/>
    <w:rsid w:val="00AD2FEF"/>
    <w:rsid w:val="00AD76D8"/>
    <w:rsid w:val="00AD7C75"/>
    <w:rsid w:val="00AE097F"/>
    <w:rsid w:val="00AE0BCD"/>
    <w:rsid w:val="00AE132D"/>
    <w:rsid w:val="00AE1881"/>
    <w:rsid w:val="00AE18BF"/>
    <w:rsid w:val="00AE3996"/>
    <w:rsid w:val="00AE48BF"/>
    <w:rsid w:val="00AE4B10"/>
    <w:rsid w:val="00AE5FE1"/>
    <w:rsid w:val="00AE6369"/>
    <w:rsid w:val="00AE7F87"/>
    <w:rsid w:val="00AF0C41"/>
    <w:rsid w:val="00AF19C3"/>
    <w:rsid w:val="00AF20F3"/>
    <w:rsid w:val="00AF22BA"/>
    <w:rsid w:val="00AF37A8"/>
    <w:rsid w:val="00AF419A"/>
    <w:rsid w:val="00AF4A8C"/>
    <w:rsid w:val="00AF4B2B"/>
    <w:rsid w:val="00AF5F8D"/>
    <w:rsid w:val="00AF74B4"/>
    <w:rsid w:val="00AF763D"/>
    <w:rsid w:val="00B0050E"/>
    <w:rsid w:val="00B032E1"/>
    <w:rsid w:val="00B04EFB"/>
    <w:rsid w:val="00B0619A"/>
    <w:rsid w:val="00B06DB8"/>
    <w:rsid w:val="00B07E57"/>
    <w:rsid w:val="00B10551"/>
    <w:rsid w:val="00B117A7"/>
    <w:rsid w:val="00B11CCC"/>
    <w:rsid w:val="00B12E51"/>
    <w:rsid w:val="00B137A4"/>
    <w:rsid w:val="00B165B0"/>
    <w:rsid w:val="00B168CD"/>
    <w:rsid w:val="00B16BE9"/>
    <w:rsid w:val="00B20612"/>
    <w:rsid w:val="00B21E7D"/>
    <w:rsid w:val="00B22433"/>
    <w:rsid w:val="00B22DE9"/>
    <w:rsid w:val="00B23AFA"/>
    <w:rsid w:val="00B24B28"/>
    <w:rsid w:val="00B26475"/>
    <w:rsid w:val="00B270BC"/>
    <w:rsid w:val="00B305E5"/>
    <w:rsid w:val="00B31DE3"/>
    <w:rsid w:val="00B32096"/>
    <w:rsid w:val="00B32601"/>
    <w:rsid w:val="00B359FC"/>
    <w:rsid w:val="00B431FD"/>
    <w:rsid w:val="00B434BF"/>
    <w:rsid w:val="00B440A3"/>
    <w:rsid w:val="00B4410C"/>
    <w:rsid w:val="00B44E7B"/>
    <w:rsid w:val="00B45C71"/>
    <w:rsid w:val="00B45F48"/>
    <w:rsid w:val="00B45F5E"/>
    <w:rsid w:val="00B47C13"/>
    <w:rsid w:val="00B50250"/>
    <w:rsid w:val="00B502E7"/>
    <w:rsid w:val="00B51695"/>
    <w:rsid w:val="00B518F4"/>
    <w:rsid w:val="00B54199"/>
    <w:rsid w:val="00B54647"/>
    <w:rsid w:val="00B5467F"/>
    <w:rsid w:val="00B55549"/>
    <w:rsid w:val="00B55BD1"/>
    <w:rsid w:val="00B569CC"/>
    <w:rsid w:val="00B56AA3"/>
    <w:rsid w:val="00B56DAF"/>
    <w:rsid w:val="00B572DA"/>
    <w:rsid w:val="00B605F9"/>
    <w:rsid w:val="00B60AA3"/>
    <w:rsid w:val="00B60E18"/>
    <w:rsid w:val="00B62022"/>
    <w:rsid w:val="00B62540"/>
    <w:rsid w:val="00B642E1"/>
    <w:rsid w:val="00B66FC4"/>
    <w:rsid w:val="00B701A3"/>
    <w:rsid w:val="00B73761"/>
    <w:rsid w:val="00B73AA0"/>
    <w:rsid w:val="00B7471C"/>
    <w:rsid w:val="00B755F2"/>
    <w:rsid w:val="00B75CCB"/>
    <w:rsid w:val="00B800AD"/>
    <w:rsid w:val="00B82F39"/>
    <w:rsid w:val="00B84679"/>
    <w:rsid w:val="00B8481C"/>
    <w:rsid w:val="00B84E1E"/>
    <w:rsid w:val="00B85189"/>
    <w:rsid w:val="00B85703"/>
    <w:rsid w:val="00B87149"/>
    <w:rsid w:val="00B872C6"/>
    <w:rsid w:val="00B915D3"/>
    <w:rsid w:val="00B9568D"/>
    <w:rsid w:val="00B973D6"/>
    <w:rsid w:val="00BA024E"/>
    <w:rsid w:val="00BA22F9"/>
    <w:rsid w:val="00BA323E"/>
    <w:rsid w:val="00BA4531"/>
    <w:rsid w:val="00BA453D"/>
    <w:rsid w:val="00BA59F5"/>
    <w:rsid w:val="00BA7295"/>
    <w:rsid w:val="00BB047D"/>
    <w:rsid w:val="00BB1764"/>
    <w:rsid w:val="00BB3E61"/>
    <w:rsid w:val="00BB5837"/>
    <w:rsid w:val="00BB5A24"/>
    <w:rsid w:val="00BB7516"/>
    <w:rsid w:val="00BC000B"/>
    <w:rsid w:val="00BC111D"/>
    <w:rsid w:val="00BC118E"/>
    <w:rsid w:val="00BC220E"/>
    <w:rsid w:val="00BC25BF"/>
    <w:rsid w:val="00BC2B43"/>
    <w:rsid w:val="00BC2D34"/>
    <w:rsid w:val="00BC3AAA"/>
    <w:rsid w:val="00BC4D27"/>
    <w:rsid w:val="00BC4EFF"/>
    <w:rsid w:val="00BC5235"/>
    <w:rsid w:val="00BD0EC5"/>
    <w:rsid w:val="00BD1F44"/>
    <w:rsid w:val="00BD3ABC"/>
    <w:rsid w:val="00BD434E"/>
    <w:rsid w:val="00BD6662"/>
    <w:rsid w:val="00BD741E"/>
    <w:rsid w:val="00BD7BC6"/>
    <w:rsid w:val="00BD7C8B"/>
    <w:rsid w:val="00BE23FB"/>
    <w:rsid w:val="00BE3AE2"/>
    <w:rsid w:val="00BE4D43"/>
    <w:rsid w:val="00BE5975"/>
    <w:rsid w:val="00BF09E6"/>
    <w:rsid w:val="00BF0D8B"/>
    <w:rsid w:val="00BF178B"/>
    <w:rsid w:val="00BF21B7"/>
    <w:rsid w:val="00BF6AF2"/>
    <w:rsid w:val="00BF708E"/>
    <w:rsid w:val="00BF79EA"/>
    <w:rsid w:val="00C002AD"/>
    <w:rsid w:val="00C00A29"/>
    <w:rsid w:val="00C029BF"/>
    <w:rsid w:val="00C03C65"/>
    <w:rsid w:val="00C105DB"/>
    <w:rsid w:val="00C10912"/>
    <w:rsid w:val="00C11351"/>
    <w:rsid w:val="00C13280"/>
    <w:rsid w:val="00C14CE3"/>
    <w:rsid w:val="00C15096"/>
    <w:rsid w:val="00C15A41"/>
    <w:rsid w:val="00C1751E"/>
    <w:rsid w:val="00C17A2E"/>
    <w:rsid w:val="00C20B15"/>
    <w:rsid w:val="00C22756"/>
    <w:rsid w:val="00C22AE7"/>
    <w:rsid w:val="00C22C91"/>
    <w:rsid w:val="00C2545A"/>
    <w:rsid w:val="00C26373"/>
    <w:rsid w:val="00C27E1D"/>
    <w:rsid w:val="00C30746"/>
    <w:rsid w:val="00C318D0"/>
    <w:rsid w:val="00C31E55"/>
    <w:rsid w:val="00C33340"/>
    <w:rsid w:val="00C33453"/>
    <w:rsid w:val="00C34AFF"/>
    <w:rsid w:val="00C3596B"/>
    <w:rsid w:val="00C359BB"/>
    <w:rsid w:val="00C37D64"/>
    <w:rsid w:val="00C44FDA"/>
    <w:rsid w:val="00C50A7A"/>
    <w:rsid w:val="00C50B63"/>
    <w:rsid w:val="00C50DB0"/>
    <w:rsid w:val="00C515CE"/>
    <w:rsid w:val="00C53C4D"/>
    <w:rsid w:val="00C54DB7"/>
    <w:rsid w:val="00C56C51"/>
    <w:rsid w:val="00C60E6C"/>
    <w:rsid w:val="00C611BE"/>
    <w:rsid w:val="00C63FC6"/>
    <w:rsid w:val="00C65739"/>
    <w:rsid w:val="00C66022"/>
    <w:rsid w:val="00C673F2"/>
    <w:rsid w:val="00C67864"/>
    <w:rsid w:val="00C7083F"/>
    <w:rsid w:val="00C70852"/>
    <w:rsid w:val="00C70D3B"/>
    <w:rsid w:val="00C741E0"/>
    <w:rsid w:val="00C76357"/>
    <w:rsid w:val="00C77288"/>
    <w:rsid w:val="00C8017F"/>
    <w:rsid w:val="00C805CD"/>
    <w:rsid w:val="00C844CD"/>
    <w:rsid w:val="00C84CDD"/>
    <w:rsid w:val="00C85FB2"/>
    <w:rsid w:val="00C8601A"/>
    <w:rsid w:val="00C86E0E"/>
    <w:rsid w:val="00C90596"/>
    <w:rsid w:val="00C91566"/>
    <w:rsid w:val="00C946D6"/>
    <w:rsid w:val="00C94753"/>
    <w:rsid w:val="00C95103"/>
    <w:rsid w:val="00C95EF7"/>
    <w:rsid w:val="00C9654F"/>
    <w:rsid w:val="00C973B3"/>
    <w:rsid w:val="00CA021B"/>
    <w:rsid w:val="00CA0239"/>
    <w:rsid w:val="00CA11B0"/>
    <w:rsid w:val="00CA11F5"/>
    <w:rsid w:val="00CA1ED8"/>
    <w:rsid w:val="00CA20B6"/>
    <w:rsid w:val="00CA2A16"/>
    <w:rsid w:val="00CA300C"/>
    <w:rsid w:val="00CA36BD"/>
    <w:rsid w:val="00CA3FDB"/>
    <w:rsid w:val="00CA44B3"/>
    <w:rsid w:val="00CA6D05"/>
    <w:rsid w:val="00CB3581"/>
    <w:rsid w:val="00CB3DFF"/>
    <w:rsid w:val="00CB4774"/>
    <w:rsid w:val="00CB49B7"/>
    <w:rsid w:val="00CB548E"/>
    <w:rsid w:val="00CB5955"/>
    <w:rsid w:val="00CB6078"/>
    <w:rsid w:val="00CB6876"/>
    <w:rsid w:val="00CC0221"/>
    <w:rsid w:val="00CC02F5"/>
    <w:rsid w:val="00CC0313"/>
    <w:rsid w:val="00CC0EE8"/>
    <w:rsid w:val="00CC111A"/>
    <w:rsid w:val="00CC2DB7"/>
    <w:rsid w:val="00CC43D5"/>
    <w:rsid w:val="00CC4951"/>
    <w:rsid w:val="00CC503E"/>
    <w:rsid w:val="00CC7261"/>
    <w:rsid w:val="00CC7868"/>
    <w:rsid w:val="00CD238F"/>
    <w:rsid w:val="00CD2563"/>
    <w:rsid w:val="00CD28E7"/>
    <w:rsid w:val="00CD3404"/>
    <w:rsid w:val="00CD39F4"/>
    <w:rsid w:val="00CD4169"/>
    <w:rsid w:val="00CD541D"/>
    <w:rsid w:val="00CD5CB8"/>
    <w:rsid w:val="00CD62FA"/>
    <w:rsid w:val="00CD6495"/>
    <w:rsid w:val="00CE0274"/>
    <w:rsid w:val="00CE13E1"/>
    <w:rsid w:val="00CE27E9"/>
    <w:rsid w:val="00CE2C29"/>
    <w:rsid w:val="00CE3476"/>
    <w:rsid w:val="00CE4E3A"/>
    <w:rsid w:val="00CE5541"/>
    <w:rsid w:val="00CE6929"/>
    <w:rsid w:val="00CE7A6E"/>
    <w:rsid w:val="00CF02C6"/>
    <w:rsid w:val="00CF142D"/>
    <w:rsid w:val="00CF1966"/>
    <w:rsid w:val="00CF3138"/>
    <w:rsid w:val="00CF3182"/>
    <w:rsid w:val="00CF3187"/>
    <w:rsid w:val="00CF42EF"/>
    <w:rsid w:val="00CF7CCD"/>
    <w:rsid w:val="00CF7D9F"/>
    <w:rsid w:val="00CF7E4F"/>
    <w:rsid w:val="00D02A1A"/>
    <w:rsid w:val="00D054B5"/>
    <w:rsid w:val="00D060AF"/>
    <w:rsid w:val="00D10769"/>
    <w:rsid w:val="00D10B2B"/>
    <w:rsid w:val="00D11FFB"/>
    <w:rsid w:val="00D12A3D"/>
    <w:rsid w:val="00D12B85"/>
    <w:rsid w:val="00D13150"/>
    <w:rsid w:val="00D13FCA"/>
    <w:rsid w:val="00D15374"/>
    <w:rsid w:val="00D1542B"/>
    <w:rsid w:val="00D157D5"/>
    <w:rsid w:val="00D178C7"/>
    <w:rsid w:val="00D17EA7"/>
    <w:rsid w:val="00D22825"/>
    <w:rsid w:val="00D23257"/>
    <w:rsid w:val="00D239C6"/>
    <w:rsid w:val="00D239D4"/>
    <w:rsid w:val="00D25876"/>
    <w:rsid w:val="00D2642B"/>
    <w:rsid w:val="00D26A1A"/>
    <w:rsid w:val="00D272DD"/>
    <w:rsid w:val="00D33719"/>
    <w:rsid w:val="00D358B8"/>
    <w:rsid w:val="00D35927"/>
    <w:rsid w:val="00D36F2B"/>
    <w:rsid w:val="00D3740B"/>
    <w:rsid w:val="00D405E6"/>
    <w:rsid w:val="00D40AA0"/>
    <w:rsid w:val="00D40B2D"/>
    <w:rsid w:val="00D40CFD"/>
    <w:rsid w:val="00D41C79"/>
    <w:rsid w:val="00D41F1E"/>
    <w:rsid w:val="00D427FA"/>
    <w:rsid w:val="00D42C1E"/>
    <w:rsid w:val="00D42F89"/>
    <w:rsid w:val="00D444DC"/>
    <w:rsid w:val="00D44929"/>
    <w:rsid w:val="00D45A62"/>
    <w:rsid w:val="00D47506"/>
    <w:rsid w:val="00D50375"/>
    <w:rsid w:val="00D50EE7"/>
    <w:rsid w:val="00D511BB"/>
    <w:rsid w:val="00D52C1E"/>
    <w:rsid w:val="00D54A73"/>
    <w:rsid w:val="00D55236"/>
    <w:rsid w:val="00D55E96"/>
    <w:rsid w:val="00D57ED0"/>
    <w:rsid w:val="00D6017B"/>
    <w:rsid w:val="00D6085D"/>
    <w:rsid w:val="00D61EA3"/>
    <w:rsid w:val="00D64576"/>
    <w:rsid w:val="00D64B1D"/>
    <w:rsid w:val="00D670D5"/>
    <w:rsid w:val="00D67A9B"/>
    <w:rsid w:val="00D67DE5"/>
    <w:rsid w:val="00D71DE1"/>
    <w:rsid w:val="00D7245D"/>
    <w:rsid w:val="00D728B2"/>
    <w:rsid w:val="00D73160"/>
    <w:rsid w:val="00D73300"/>
    <w:rsid w:val="00D73AB6"/>
    <w:rsid w:val="00D74DFB"/>
    <w:rsid w:val="00D75914"/>
    <w:rsid w:val="00D76647"/>
    <w:rsid w:val="00D76C61"/>
    <w:rsid w:val="00D7749B"/>
    <w:rsid w:val="00D7768E"/>
    <w:rsid w:val="00D778EB"/>
    <w:rsid w:val="00D81631"/>
    <w:rsid w:val="00D819CC"/>
    <w:rsid w:val="00D82B9A"/>
    <w:rsid w:val="00D84038"/>
    <w:rsid w:val="00D84F7C"/>
    <w:rsid w:val="00D87D51"/>
    <w:rsid w:val="00D90249"/>
    <w:rsid w:val="00D90B43"/>
    <w:rsid w:val="00D90D23"/>
    <w:rsid w:val="00D90DCC"/>
    <w:rsid w:val="00D90F21"/>
    <w:rsid w:val="00D9114A"/>
    <w:rsid w:val="00D9118B"/>
    <w:rsid w:val="00D9121E"/>
    <w:rsid w:val="00D917DD"/>
    <w:rsid w:val="00D9383C"/>
    <w:rsid w:val="00D97CF4"/>
    <w:rsid w:val="00DA4B80"/>
    <w:rsid w:val="00DA5A9E"/>
    <w:rsid w:val="00DA6046"/>
    <w:rsid w:val="00DB1BB2"/>
    <w:rsid w:val="00DB1C7B"/>
    <w:rsid w:val="00DB373D"/>
    <w:rsid w:val="00DB432C"/>
    <w:rsid w:val="00DB4DD8"/>
    <w:rsid w:val="00DB77E3"/>
    <w:rsid w:val="00DB792B"/>
    <w:rsid w:val="00DC0392"/>
    <w:rsid w:val="00DC0BE0"/>
    <w:rsid w:val="00DC152E"/>
    <w:rsid w:val="00DC2457"/>
    <w:rsid w:val="00DC3077"/>
    <w:rsid w:val="00DC3428"/>
    <w:rsid w:val="00DC39BC"/>
    <w:rsid w:val="00DC3FD7"/>
    <w:rsid w:val="00DC47A6"/>
    <w:rsid w:val="00DC51BD"/>
    <w:rsid w:val="00DC7103"/>
    <w:rsid w:val="00DC7F12"/>
    <w:rsid w:val="00DD0146"/>
    <w:rsid w:val="00DD167E"/>
    <w:rsid w:val="00DD19D4"/>
    <w:rsid w:val="00DD2446"/>
    <w:rsid w:val="00DD2651"/>
    <w:rsid w:val="00DD3D3B"/>
    <w:rsid w:val="00DD4324"/>
    <w:rsid w:val="00DD49DF"/>
    <w:rsid w:val="00DD553C"/>
    <w:rsid w:val="00DD67C0"/>
    <w:rsid w:val="00DD7517"/>
    <w:rsid w:val="00DE05BC"/>
    <w:rsid w:val="00DE216A"/>
    <w:rsid w:val="00DE21E7"/>
    <w:rsid w:val="00DE28B5"/>
    <w:rsid w:val="00DE3833"/>
    <w:rsid w:val="00DE50BC"/>
    <w:rsid w:val="00DE5588"/>
    <w:rsid w:val="00DE72C7"/>
    <w:rsid w:val="00DF08C1"/>
    <w:rsid w:val="00DF0C1B"/>
    <w:rsid w:val="00DF4080"/>
    <w:rsid w:val="00DF4B16"/>
    <w:rsid w:val="00DF4BC3"/>
    <w:rsid w:val="00DF5A32"/>
    <w:rsid w:val="00DF6636"/>
    <w:rsid w:val="00DF70E6"/>
    <w:rsid w:val="00DF74F2"/>
    <w:rsid w:val="00E002DF"/>
    <w:rsid w:val="00E0033D"/>
    <w:rsid w:val="00E01521"/>
    <w:rsid w:val="00E01794"/>
    <w:rsid w:val="00E026CF"/>
    <w:rsid w:val="00E030F6"/>
    <w:rsid w:val="00E039BD"/>
    <w:rsid w:val="00E0472E"/>
    <w:rsid w:val="00E05865"/>
    <w:rsid w:val="00E06AE4"/>
    <w:rsid w:val="00E06C01"/>
    <w:rsid w:val="00E103A9"/>
    <w:rsid w:val="00E1074A"/>
    <w:rsid w:val="00E10C5F"/>
    <w:rsid w:val="00E10ECD"/>
    <w:rsid w:val="00E11A9A"/>
    <w:rsid w:val="00E1294B"/>
    <w:rsid w:val="00E14816"/>
    <w:rsid w:val="00E204CC"/>
    <w:rsid w:val="00E20AF8"/>
    <w:rsid w:val="00E25617"/>
    <w:rsid w:val="00E25C49"/>
    <w:rsid w:val="00E3080C"/>
    <w:rsid w:val="00E311D9"/>
    <w:rsid w:val="00E327F4"/>
    <w:rsid w:val="00E35AAB"/>
    <w:rsid w:val="00E36A3D"/>
    <w:rsid w:val="00E36A3E"/>
    <w:rsid w:val="00E3710E"/>
    <w:rsid w:val="00E37594"/>
    <w:rsid w:val="00E41449"/>
    <w:rsid w:val="00E4281E"/>
    <w:rsid w:val="00E42D45"/>
    <w:rsid w:val="00E4322F"/>
    <w:rsid w:val="00E44067"/>
    <w:rsid w:val="00E445B9"/>
    <w:rsid w:val="00E44BEA"/>
    <w:rsid w:val="00E457EE"/>
    <w:rsid w:val="00E4696A"/>
    <w:rsid w:val="00E507E6"/>
    <w:rsid w:val="00E54D14"/>
    <w:rsid w:val="00E55774"/>
    <w:rsid w:val="00E56D4D"/>
    <w:rsid w:val="00E635FB"/>
    <w:rsid w:val="00E63AF9"/>
    <w:rsid w:val="00E64A18"/>
    <w:rsid w:val="00E64CD4"/>
    <w:rsid w:val="00E65322"/>
    <w:rsid w:val="00E6706F"/>
    <w:rsid w:val="00E67427"/>
    <w:rsid w:val="00E677EC"/>
    <w:rsid w:val="00E7048B"/>
    <w:rsid w:val="00E705BE"/>
    <w:rsid w:val="00E70882"/>
    <w:rsid w:val="00E71621"/>
    <w:rsid w:val="00E73397"/>
    <w:rsid w:val="00E73642"/>
    <w:rsid w:val="00E736EE"/>
    <w:rsid w:val="00E73772"/>
    <w:rsid w:val="00E7671A"/>
    <w:rsid w:val="00E8004C"/>
    <w:rsid w:val="00E80499"/>
    <w:rsid w:val="00E8110A"/>
    <w:rsid w:val="00E82E94"/>
    <w:rsid w:val="00E83C8F"/>
    <w:rsid w:val="00E84169"/>
    <w:rsid w:val="00E85AE9"/>
    <w:rsid w:val="00E87C70"/>
    <w:rsid w:val="00E90AC2"/>
    <w:rsid w:val="00E90C19"/>
    <w:rsid w:val="00E90D40"/>
    <w:rsid w:val="00E92613"/>
    <w:rsid w:val="00E9479C"/>
    <w:rsid w:val="00E95F2B"/>
    <w:rsid w:val="00E960E4"/>
    <w:rsid w:val="00E96804"/>
    <w:rsid w:val="00E97787"/>
    <w:rsid w:val="00EA0747"/>
    <w:rsid w:val="00EA2BD2"/>
    <w:rsid w:val="00EA2DBC"/>
    <w:rsid w:val="00EA3196"/>
    <w:rsid w:val="00EA31A0"/>
    <w:rsid w:val="00EA44DF"/>
    <w:rsid w:val="00EA4A78"/>
    <w:rsid w:val="00EA53BC"/>
    <w:rsid w:val="00EA5F89"/>
    <w:rsid w:val="00EA6076"/>
    <w:rsid w:val="00EA6271"/>
    <w:rsid w:val="00EA6B31"/>
    <w:rsid w:val="00EB39EF"/>
    <w:rsid w:val="00EB458F"/>
    <w:rsid w:val="00EB5ECA"/>
    <w:rsid w:val="00EB6473"/>
    <w:rsid w:val="00EB65A0"/>
    <w:rsid w:val="00EC111D"/>
    <w:rsid w:val="00EC1543"/>
    <w:rsid w:val="00EC4839"/>
    <w:rsid w:val="00EC55C6"/>
    <w:rsid w:val="00EC5A42"/>
    <w:rsid w:val="00EC5D9D"/>
    <w:rsid w:val="00EC6308"/>
    <w:rsid w:val="00ED0796"/>
    <w:rsid w:val="00ED0D4E"/>
    <w:rsid w:val="00ED32BD"/>
    <w:rsid w:val="00ED439F"/>
    <w:rsid w:val="00ED4BC0"/>
    <w:rsid w:val="00ED5453"/>
    <w:rsid w:val="00ED568D"/>
    <w:rsid w:val="00ED5948"/>
    <w:rsid w:val="00ED779D"/>
    <w:rsid w:val="00EE05C1"/>
    <w:rsid w:val="00EE228B"/>
    <w:rsid w:val="00EE2894"/>
    <w:rsid w:val="00EE2B14"/>
    <w:rsid w:val="00EE3660"/>
    <w:rsid w:val="00EE5427"/>
    <w:rsid w:val="00EE7419"/>
    <w:rsid w:val="00EE7B94"/>
    <w:rsid w:val="00EF25A9"/>
    <w:rsid w:val="00EF2BE9"/>
    <w:rsid w:val="00EF3B70"/>
    <w:rsid w:val="00EF4ACE"/>
    <w:rsid w:val="00EF5195"/>
    <w:rsid w:val="00F01376"/>
    <w:rsid w:val="00F035A8"/>
    <w:rsid w:val="00F035DB"/>
    <w:rsid w:val="00F04D60"/>
    <w:rsid w:val="00F056DB"/>
    <w:rsid w:val="00F057C7"/>
    <w:rsid w:val="00F060DA"/>
    <w:rsid w:val="00F07581"/>
    <w:rsid w:val="00F10338"/>
    <w:rsid w:val="00F10829"/>
    <w:rsid w:val="00F114C4"/>
    <w:rsid w:val="00F12FA1"/>
    <w:rsid w:val="00F137A2"/>
    <w:rsid w:val="00F14F9D"/>
    <w:rsid w:val="00F16A12"/>
    <w:rsid w:val="00F17296"/>
    <w:rsid w:val="00F17311"/>
    <w:rsid w:val="00F2099D"/>
    <w:rsid w:val="00F2219E"/>
    <w:rsid w:val="00F24B2E"/>
    <w:rsid w:val="00F2734E"/>
    <w:rsid w:val="00F2759F"/>
    <w:rsid w:val="00F276F4"/>
    <w:rsid w:val="00F27882"/>
    <w:rsid w:val="00F302EF"/>
    <w:rsid w:val="00F307E0"/>
    <w:rsid w:val="00F3154C"/>
    <w:rsid w:val="00F3221C"/>
    <w:rsid w:val="00F3234D"/>
    <w:rsid w:val="00F33841"/>
    <w:rsid w:val="00F36A50"/>
    <w:rsid w:val="00F40193"/>
    <w:rsid w:val="00F40A79"/>
    <w:rsid w:val="00F4102C"/>
    <w:rsid w:val="00F413CD"/>
    <w:rsid w:val="00F41CC6"/>
    <w:rsid w:val="00F45824"/>
    <w:rsid w:val="00F50192"/>
    <w:rsid w:val="00F50D0D"/>
    <w:rsid w:val="00F5463F"/>
    <w:rsid w:val="00F5519B"/>
    <w:rsid w:val="00F558F3"/>
    <w:rsid w:val="00F5654C"/>
    <w:rsid w:val="00F5686C"/>
    <w:rsid w:val="00F57394"/>
    <w:rsid w:val="00F60DFE"/>
    <w:rsid w:val="00F61116"/>
    <w:rsid w:val="00F62D5B"/>
    <w:rsid w:val="00F632D1"/>
    <w:rsid w:val="00F64663"/>
    <w:rsid w:val="00F6479E"/>
    <w:rsid w:val="00F6678E"/>
    <w:rsid w:val="00F6682C"/>
    <w:rsid w:val="00F67812"/>
    <w:rsid w:val="00F67C85"/>
    <w:rsid w:val="00F67D9C"/>
    <w:rsid w:val="00F71A00"/>
    <w:rsid w:val="00F71E8D"/>
    <w:rsid w:val="00F738F6"/>
    <w:rsid w:val="00F75247"/>
    <w:rsid w:val="00F75C42"/>
    <w:rsid w:val="00F7619C"/>
    <w:rsid w:val="00F765A6"/>
    <w:rsid w:val="00F76A23"/>
    <w:rsid w:val="00F76DFC"/>
    <w:rsid w:val="00F77256"/>
    <w:rsid w:val="00F80CA2"/>
    <w:rsid w:val="00F816D9"/>
    <w:rsid w:val="00F8206E"/>
    <w:rsid w:val="00F84AE1"/>
    <w:rsid w:val="00F84ED3"/>
    <w:rsid w:val="00F84EE0"/>
    <w:rsid w:val="00F85027"/>
    <w:rsid w:val="00F858F2"/>
    <w:rsid w:val="00F8788E"/>
    <w:rsid w:val="00F8791F"/>
    <w:rsid w:val="00F87E2E"/>
    <w:rsid w:val="00F87FB3"/>
    <w:rsid w:val="00F925BB"/>
    <w:rsid w:val="00F93AC1"/>
    <w:rsid w:val="00F94C41"/>
    <w:rsid w:val="00F97007"/>
    <w:rsid w:val="00F97C1D"/>
    <w:rsid w:val="00FA070A"/>
    <w:rsid w:val="00FA07FF"/>
    <w:rsid w:val="00FA202A"/>
    <w:rsid w:val="00FA387F"/>
    <w:rsid w:val="00FA38C1"/>
    <w:rsid w:val="00FA4547"/>
    <w:rsid w:val="00FA4929"/>
    <w:rsid w:val="00FA6089"/>
    <w:rsid w:val="00FA64BA"/>
    <w:rsid w:val="00FA6A45"/>
    <w:rsid w:val="00FA6E69"/>
    <w:rsid w:val="00FA71AF"/>
    <w:rsid w:val="00FB0C56"/>
    <w:rsid w:val="00FB19F7"/>
    <w:rsid w:val="00FB2EA5"/>
    <w:rsid w:val="00FB4399"/>
    <w:rsid w:val="00FB4B3D"/>
    <w:rsid w:val="00FB4CC9"/>
    <w:rsid w:val="00FB5C95"/>
    <w:rsid w:val="00FB6494"/>
    <w:rsid w:val="00FC2978"/>
    <w:rsid w:val="00FC601D"/>
    <w:rsid w:val="00FC61EE"/>
    <w:rsid w:val="00FD07C4"/>
    <w:rsid w:val="00FD1404"/>
    <w:rsid w:val="00FD152C"/>
    <w:rsid w:val="00FD1B36"/>
    <w:rsid w:val="00FD2EB1"/>
    <w:rsid w:val="00FD497D"/>
    <w:rsid w:val="00FD6458"/>
    <w:rsid w:val="00FD6A70"/>
    <w:rsid w:val="00FD762E"/>
    <w:rsid w:val="00FE0541"/>
    <w:rsid w:val="00FE1A60"/>
    <w:rsid w:val="00FE3484"/>
    <w:rsid w:val="00FE399B"/>
    <w:rsid w:val="00FE6371"/>
    <w:rsid w:val="00FE7177"/>
    <w:rsid w:val="00FF09C1"/>
    <w:rsid w:val="00FF0C51"/>
    <w:rsid w:val="00FF2130"/>
    <w:rsid w:val="00FF3BD1"/>
    <w:rsid w:val="00FF46D3"/>
    <w:rsid w:val="00FF4BEA"/>
    <w:rsid w:val="00FF5E13"/>
    <w:rsid w:val="00FF6FC3"/>
    <w:rsid w:val="00FF70DA"/>
    <w:rsid w:val="00FF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261" fill="f" fillcolor="white" stroke="f">
      <v:fill color="white" on="f"/>
      <v:stroke on="f"/>
      <o:colormru v:ext="edit" colors="white"/>
    </o:shapedefaults>
    <o:shapelayout v:ext="edit">
      <o:idmap v:ext="edit" data="1,3,4"/>
    </o:shapelayout>
  </w:shapeDefaults>
  <w:decimalSymbol w:val=","/>
  <w:listSeparator w:val=";"/>
  <w15:docId w15:val="{76B4C6CD-2826-400A-B391-B3D9127B8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31E"/>
    <w:rPr>
      <w:sz w:val="28"/>
      <w:szCs w:val="28"/>
    </w:rPr>
  </w:style>
  <w:style w:type="paragraph" w:styleId="1">
    <w:name w:val="heading 1"/>
    <w:basedOn w:val="a"/>
    <w:link w:val="10"/>
    <w:qFormat/>
    <w:rsid w:val="00830256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20B15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20B1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C43D5"/>
  </w:style>
  <w:style w:type="table" w:styleId="a6">
    <w:name w:val="Table Grid"/>
    <w:basedOn w:val="a1"/>
    <w:rsid w:val="00190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042977"/>
    <w:rPr>
      <w:color w:val="0000FF"/>
      <w:u w:val="single"/>
    </w:rPr>
  </w:style>
  <w:style w:type="paragraph" w:styleId="a8">
    <w:name w:val="Balloon Text"/>
    <w:basedOn w:val="a"/>
    <w:semiHidden/>
    <w:rsid w:val="006A59AF"/>
    <w:rPr>
      <w:rFonts w:ascii="Tahoma" w:hAnsi="Tahoma" w:cs="Tahoma"/>
      <w:sz w:val="16"/>
      <w:szCs w:val="16"/>
    </w:rPr>
  </w:style>
  <w:style w:type="character" w:styleId="a9">
    <w:name w:val="footnote reference"/>
    <w:semiHidden/>
    <w:rsid w:val="00ED439F"/>
    <w:rPr>
      <w:vertAlign w:val="superscript"/>
    </w:rPr>
  </w:style>
  <w:style w:type="paragraph" w:customStyle="1" w:styleId="Standard">
    <w:name w:val="Standard"/>
    <w:basedOn w:val="a"/>
    <w:rsid w:val="00761130"/>
    <w:pPr>
      <w:widowControl w:val="0"/>
      <w:adjustRightInd w:val="0"/>
    </w:pPr>
    <w:rPr>
      <w:rFonts w:eastAsia="Andale Sans UI" w:cs="Tahoma"/>
      <w:sz w:val="24"/>
      <w:szCs w:val="20"/>
    </w:rPr>
  </w:style>
  <w:style w:type="paragraph" w:customStyle="1" w:styleId="Text20body">
    <w:name w:val="Text_20_body"/>
    <w:basedOn w:val="Standard"/>
    <w:rsid w:val="00761130"/>
    <w:pPr>
      <w:spacing w:after="120"/>
    </w:pPr>
  </w:style>
  <w:style w:type="character" w:customStyle="1" w:styleId="Strong20Emphasis">
    <w:name w:val="Strong_20_Emphasis"/>
    <w:rsid w:val="00761130"/>
    <w:rPr>
      <w:b/>
    </w:rPr>
  </w:style>
  <w:style w:type="paragraph" w:customStyle="1" w:styleId="P3">
    <w:name w:val="P3"/>
    <w:basedOn w:val="Standard"/>
    <w:hidden/>
    <w:rsid w:val="00871443"/>
    <w:pPr>
      <w:jc w:val="distribute"/>
    </w:pPr>
  </w:style>
  <w:style w:type="paragraph" w:customStyle="1" w:styleId="P1">
    <w:name w:val="P1"/>
    <w:basedOn w:val="a"/>
    <w:hidden/>
    <w:rsid w:val="00871443"/>
    <w:pPr>
      <w:widowControl w:val="0"/>
      <w:adjustRightInd w:val="0"/>
      <w:spacing w:after="120"/>
      <w:jc w:val="distribute"/>
    </w:pPr>
    <w:rPr>
      <w:rFonts w:eastAsia="Andale Sans UI" w:cs="Tahoma"/>
      <w:sz w:val="24"/>
      <w:szCs w:val="20"/>
    </w:rPr>
  </w:style>
  <w:style w:type="paragraph" w:customStyle="1" w:styleId="P4">
    <w:name w:val="P4"/>
    <w:basedOn w:val="a"/>
    <w:hidden/>
    <w:rsid w:val="00871443"/>
    <w:pPr>
      <w:widowControl w:val="0"/>
      <w:adjustRightInd w:val="0"/>
      <w:jc w:val="distribute"/>
    </w:pPr>
    <w:rPr>
      <w:rFonts w:eastAsia="Andale Sans UI" w:cs="Tahoma"/>
      <w:sz w:val="24"/>
      <w:szCs w:val="20"/>
    </w:rPr>
  </w:style>
  <w:style w:type="character" w:customStyle="1" w:styleId="T1">
    <w:name w:val="T1"/>
    <w:hidden/>
    <w:rsid w:val="00871443"/>
  </w:style>
  <w:style w:type="paragraph" w:styleId="aa">
    <w:name w:val="No Spacing"/>
    <w:uiPriority w:val="1"/>
    <w:qFormat/>
    <w:rsid w:val="00871443"/>
    <w:rPr>
      <w:sz w:val="28"/>
      <w:szCs w:val="28"/>
    </w:rPr>
  </w:style>
  <w:style w:type="paragraph" w:styleId="ab">
    <w:name w:val="List Paragraph"/>
    <w:basedOn w:val="a"/>
    <w:uiPriority w:val="34"/>
    <w:qFormat/>
    <w:rsid w:val="004C35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locked/>
    <w:rsid w:val="00830256"/>
    <w:rPr>
      <w:rFonts w:eastAsia="Calibri"/>
      <w:b/>
      <w:bCs/>
      <w:kern w:val="36"/>
      <w:sz w:val="48"/>
      <w:szCs w:val="48"/>
      <w:lang w:val="ru-RU" w:eastAsia="ru-RU" w:bidi="ar-SA"/>
    </w:rPr>
  </w:style>
  <w:style w:type="paragraph" w:customStyle="1" w:styleId="11">
    <w:name w:val="Без интервала1"/>
    <w:rsid w:val="007952B7"/>
    <w:rPr>
      <w:rFonts w:ascii="Calibri" w:hAnsi="Calibri"/>
      <w:sz w:val="22"/>
      <w:szCs w:val="22"/>
      <w:lang w:val="en-US" w:eastAsia="en-US"/>
    </w:rPr>
  </w:style>
  <w:style w:type="character" w:styleId="ac">
    <w:name w:val="Strong"/>
    <w:qFormat/>
    <w:rsid w:val="007952B7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9D15F1"/>
  </w:style>
  <w:style w:type="paragraph" w:styleId="ad">
    <w:name w:val="Document Map"/>
    <w:basedOn w:val="a"/>
    <w:semiHidden/>
    <w:rsid w:val="00ED545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Normal (Web)"/>
    <w:basedOn w:val="a"/>
    <w:uiPriority w:val="99"/>
    <w:rsid w:val="005C50E3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fst">
    <w:name w:val="sfst"/>
    <w:basedOn w:val="a"/>
    <w:rsid w:val="005C50E3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">
    <w:name w:val="Revision"/>
    <w:hidden/>
    <w:uiPriority w:val="99"/>
    <w:semiHidden/>
    <w:rsid w:val="00DD3D3B"/>
    <w:rPr>
      <w:sz w:val="28"/>
      <w:szCs w:val="28"/>
    </w:rPr>
  </w:style>
  <w:style w:type="paragraph" w:customStyle="1" w:styleId="af0">
    <w:name w:val="Стиль"/>
    <w:rsid w:val="000037F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c0">
    <w:name w:val="c0"/>
    <w:basedOn w:val="a"/>
    <w:rsid w:val="00653C9F"/>
    <w:pPr>
      <w:spacing w:before="90" w:after="90" w:line="360" w:lineRule="auto"/>
    </w:pPr>
    <w:rPr>
      <w:sz w:val="24"/>
      <w:szCs w:val="24"/>
    </w:rPr>
  </w:style>
  <w:style w:type="character" w:customStyle="1" w:styleId="c3">
    <w:name w:val="c3"/>
    <w:basedOn w:val="a0"/>
    <w:rsid w:val="00653C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7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49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57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136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98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704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4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2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133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12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60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1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91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170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7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814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3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0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2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3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4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587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3850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8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9927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2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91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501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67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887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67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379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18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63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99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60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1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6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6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18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71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6510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9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hyperlink" Target="mailto:kishertscool@mail.ru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5" Type="http://schemas.openxmlformats.org/officeDocument/2006/relationships/image" Target="media/image14.jpeg"/><Relationship Id="rId2" Type="http://schemas.openxmlformats.org/officeDocument/2006/relationships/customXml" Target="../customXml/item2.xml"/><Relationship Id="rId16" Type="http://schemas.openxmlformats.org/officeDocument/2006/relationships/chart" Target="charts/chart1.xml"/><Relationship Id="rId20" Type="http://schemas.openxmlformats.org/officeDocument/2006/relationships/image" Target="media/image10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3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chart" Target="charts/chart2.xml"/><Relationship Id="rId28" Type="http://schemas.openxmlformats.org/officeDocument/2006/relationships/image" Target="media/image16.jpeg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image" Target="media/image15.jpe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беды</a:t>
            </a:r>
            <a:r>
              <a:rPr lang="ru-RU" baseline="0"/>
              <a:t> и призовые места</a:t>
            </a:r>
            <a:endParaRPr lang="ru-RU"/>
          </a:p>
        </c:rich>
      </c:tx>
      <c:layout>
        <c:manualLayout>
          <c:xMode val="edge"/>
          <c:yMode val="edge"/>
          <c:x val="0.25391691887099804"/>
          <c:y val="3.154574132492113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место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</c:v>
                </c:pt>
                <c:pt idx="1">
                  <c:v>24</c:v>
                </c:pt>
                <c:pt idx="2">
                  <c:v>18</c:v>
                </c:pt>
                <c:pt idx="3">
                  <c:v>1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место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1</c:v>
                </c:pt>
                <c:pt idx="1">
                  <c:v>53</c:v>
                </c:pt>
                <c:pt idx="2">
                  <c:v>47</c:v>
                </c:pt>
                <c:pt idx="3">
                  <c:v>5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место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2</c:v>
                </c:pt>
                <c:pt idx="1">
                  <c:v>47</c:v>
                </c:pt>
                <c:pt idx="2">
                  <c:v>29</c:v>
                </c:pt>
                <c:pt idx="3">
                  <c:v>4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299051624"/>
        <c:axId val="299052016"/>
      </c:barChart>
      <c:catAx>
        <c:axId val="299051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9052016"/>
        <c:crosses val="autoZero"/>
        <c:auto val="1"/>
        <c:lblAlgn val="ctr"/>
        <c:lblOffset val="100"/>
        <c:noMultiLvlLbl val="0"/>
      </c:catAx>
      <c:valAx>
        <c:axId val="299052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9051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 sz="1400">
                <a:solidFill>
                  <a:sysClr val="windowText" lastClr="000000"/>
                </a:solidFill>
              </a:rPr>
              <a:t>Высшие</a:t>
            </a:r>
            <a:r>
              <a:rPr lang="ru-RU" sz="1400" baseline="0">
                <a:solidFill>
                  <a:sysClr val="windowText" lastClr="000000"/>
                </a:solidFill>
              </a:rPr>
              <a:t> учебные заведения, выбираемые </a:t>
            </a:r>
          </a:p>
          <a:p>
            <a:pPr>
              <a:defRPr/>
            </a:pPr>
            <a:r>
              <a:rPr lang="ru-RU" sz="1400" baseline="0">
                <a:solidFill>
                  <a:sysClr val="windowText" lastClr="000000"/>
                </a:solidFill>
              </a:rPr>
              <a:t> выпускниками 11 классов</a:t>
            </a:r>
            <a:endParaRPr lang="ru-RU" sz="1400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2513656740464057"/>
          <c:y val="1.29289282388088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3691245984001706E-2"/>
          <c:y val="0.15355600711201423"/>
          <c:w val="0.88986060145342383"/>
          <c:h val="0.6676161447560989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dk1">
                    <a:tint val="88500"/>
                    <a:satMod val="103000"/>
                    <a:lumMod val="102000"/>
                    <a:tint val="94000"/>
                  </a:schemeClr>
                </a:gs>
                <a:gs pos="50000">
                  <a:schemeClr val="dk1">
                    <a:tint val="88500"/>
                    <a:satMod val="110000"/>
                    <a:lumMod val="100000"/>
                    <a:shade val="100000"/>
                  </a:schemeClr>
                </a:gs>
                <a:gs pos="100000">
                  <a:schemeClr val="dk1">
                    <a:tint val="885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ПГСХА</c:v>
                </c:pt>
                <c:pt idx="1">
                  <c:v>ПГГПУ</c:v>
                </c:pt>
                <c:pt idx="2">
                  <c:v>ПНИПУ</c:v>
                </c:pt>
                <c:pt idx="3">
                  <c:v>ПГНИУ</c:v>
                </c:pt>
                <c:pt idx="4">
                  <c:v>Друг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6</c:v>
                </c:pt>
                <c:pt idx="3">
                  <c:v>6</c:v>
                </c:pt>
                <c:pt idx="4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dk1">
                    <a:tint val="55000"/>
                    <a:satMod val="103000"/>
                    <a:lumMod val="102000"/>
                    <a:tint val="94000"/>
                  </a:schemeClr>
                </a:gs>
                <a:gs pos="50000">
                  <a:schemeClr val="dk1">
                    <a:tint val="55000"/>
                    <a:satMod val="110000"/>
                    <a:lumMod val="100000"/>
                    <a:shade val="100000"/>
                  </a:schemeClr>
                </a:gs>
                <a:gs pos="100000">
                  <a:schemeClr val="dk1">
                    <a:tint val="55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ПГСХА</c:v>
                </c:pt>
                <c:pt idx="1">
                  <c:v>ПГГПУ</c:v>
                </c:pt>
                <c:pt idx="2">
                  <c:v>ПНИПУ</c:v>
                </c:pt>
                <c:pt idx="3">
                  <c:v>ПГНИУ</c:v>
                </c:pt>
                <c:pt idx="4">
                  <c:v>Други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8</c:v>
                </c:pt>
                <c:pt idx="3">
                  <c:v>6</c:v>
                </c:pt>
                <c:pt idx="4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dk1">
                    <a:tint val="75000"/>
                    <a:satMod val="103000"/>
                    <a:lumMod val="102000"/>
                    <a:tint val="94000"/>
                  </a:schemeClr>
                </a:gs>
                <a:gs pos="50000">
                  <a:schemeClr val="dk1">
                    <a:tint val="75000"/>
                    <a:satMod val="110000"/>
                    <a:lumMod val="100000"/>
                    <a:shade val="100000"/>
                  </a:schemeClr>
                </a:gs>
                <a:gs pos="100000">
                  <a:schemeClr val="dk1">
                    <a:tint val="75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ПГСХА</c:v>
                </c:pt>
                <c:pt idx="1">
                  <c:v>ПГГПУ</c:v>
                </c:pt>
                <c:pt idx="2">
                  <c:v>ПНИПУ</c:v>
                </c:pt>
                <c:pt idx="3">
                  <c:v>ПГНИУ</c:v>
                </c:pt>
                <c:pt idx="4">
                  <c:v>Други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6</c:v>
                </c:pt>
                <c:pt idx="1">
                  <c:v>3</c:v>
                </c:pt>
                <c:pt idx="2">
                  <c:v>3</c:v>
                </c:pt>
                <c:pt idx="3">
                  <c:v>1</c:v>
                </c:pt>
                <c:pt idx="4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overlap val="-16"/>
        <c:axId val="299052800"/>
        <c:axId val="299053192"/>
      </c:barChart>
      <c:catAx>
        <c:axId val="2990528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9053192"/>
        <c:crosses val="autoZero"/>
        <c:auto val="1"/>
        <c:lblAlgn val="ctr"/>
        <c:lblOffset val="100"/>
        <c:noMultiLvlLbl val="0"/>
      </c:catAx>
      <c:valAx>
        <c:axId val="2990531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9052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2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2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2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34998388908180289"/>
          <c:y val="0.9152780902387202"/>
          <c:w val="0.30003206541971289"/>
          <c:h val="8.198894493027081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2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9964</cdr:x>
      <cdr:y>0.16359</cdr:y>
    </cdr:from>
    <cdr:to>
      <cdr:x>0.77712</cdr:x>
      <cdr:y>0.20968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4472940" y="541020"/>
          <a:ext cx="495300" cy="152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21050"/>
        </a:p>
      </cdr:txBody>
    </cdr:sp>
  </cdr:relSizeAnchor>
  <cdr:relSizeAnchor xmlns:cdr="http://schemas.openxmlformats.org/drawingml/2006/chartDrawing">
    <cdr:from>
      <cdr:x>0.57807</cdr:x>
      <cdr:y>0.18203</cdr:y>
    </cdr:from>
    <cdr:to>
      <cdr:x>0.66269</cdr:x>
      <cdr:y>0.24194</cdr:y>
    </cdr:to>
    <cdr:sp macro="" textlink="">
      <cdr:nvSpPr>
        <cdr:cNvPr id="3" name="Надпись 2"/>
        <cdr:cNvSpPr txBox="1"/>
      </cdr:nvSpPr>
      <cdr:spPr>
        <a:xfrm xmlns:a="http://schemas.openxmlformats.org/drawingml/2006/main">
          <a:off x="3695700" y="601980"/>
          <a:ext cx="541020" cy="19812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2016</a:t>
          </a:r>
        </a:p>
      </cdr:txBody>
    </cdr:sp>
  </cdr:relSizeAnchor>
  <cdr:relSizeAnchor xmlns:cdr="http://schemas.openxmlformats.org/drawingml/2006/chartDrawing">
    <cdr:from>
      <cdr:x>0.69964</cdr:x>
      <cdr:y>0.15438</cdr:y>
    </cdr:from>
    <cdr:to>
      <cdr:x>0.77831</cdr:x>
      <cdr:y>0.21889</cdr:y>
    </cdr:to>
    <cdr:sp macro="" textlink="">
      <cdr:nvSpPr>
        <cdr:cNvPr id="4" name="Надпись 3"/>
        <cdr:cNvSpPr txBox="1"/>
      </cdr:nvSpPr>
      <cdr:spPr>
        <a:xfrm xmlns:a="http://schemas.openxmlformats.org/drawingml/2006/main">
          <a:off x="4472940" y="510540"/>
          <a:ext cx="502920" cy="21336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050"/>
        </a:p>
      </cdr:txBody>
    </cdr:sp>
  </cdr:relSizeAnchor>
  <cdr:relSizeAnchor xmlns:cdr="http://schemas.openxmlformats.org/drawingml/2006/chartDrawing">
    <cdr:from>
      <cdr:x>0.57688</cdr:x>
      <cdr:y>0.14516</cdr:y>
    </cdr:from>
    <cdr:to>
      <cdr:x>0.65435</cdr:x>
      <cdr:y>0.2212</cdr:y>
    </cdr:to>
    <cdr:sp macro="" textlink="">
      <cdr:nvSpPr>
        <cdr:cNvPr id="5" name="Надпись 4"/>
        <cdr:cNvSpPr txBox="1"/>
      </cdr:nvSpPr>
      <cdr:spPr>
        <a:xfrm xmlns:a="http://schemas.openxmlformats.org/drawingml/2006/main">
          <a:off x="3688094" y="480044"/>
          <a:ext cx="495280" cy="2514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2017</a:t>
          </a:r>
        </a:p>
      </cdr:txBody>
    </cdr:sp>
  </cdr:relSizeAnchor>
  <cdr:relSizeAnchor xmlns:cdr="http://schemas.openxmlformats.org/drawingml/2006/chartDrawing">
    <cdr:from>
      <cdr:x>0.18594</cdr:x>
      <cdr:y>0.21659</cdr:y>
    </cdr:from>
    <cdr:to>
      <cdr:x>0.2646</cdr:x>
      <cdr:y>0.28802</cdr:y>
    </cdr:to>
    <cdr:sp macro="" textlink="">
      <cdr:nvSpPr>
        <cdr:cNvPr id="6" name="Надпись 5"/>
        <cdr:cNvSpPr txBox="1"/>
      </cdr:nvSpPr>
      <cdr:spPr>
        <a:xfrm xmlns:a="http://schemas.openxmlformats.org/drawingml/2006/main">
          <a:off x="1188720" y="716280"/>
          <a:ext cx="502920" cy="23622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2015</a:t>
          </a:r>
        </a:p>
      </cdr:txBody>
    </cdr:sp>
  </cdr:relSizeAnchor>
  <cdr:relSizeAnchor xmlns:cdr="http://schemas.openxmlformats.org/drawingml/2006/chartDrawing">
    <cdr:from>
      <cdr:x>0.61343</cdr:x>
      <cdr:y>0.3725</cdr:y>
    </cdr:from>
    <cdr:to>
      <cdr:x>0.69209</cdr:x>
      <cdr:y>0.44393</cdr:y>
    </cdr:to>
    <cdr:sp macro="" textlink="">
      <cdr:nvSpPr>
        <cdr:cNvPr id="7" name="Надпись 1"/>
        <cdr:cNvSpPr txBox="1"/>
      </cdr:nvSpPr>
      <cdr:spPr>
        <a:xfrm xmlns:a="http://schemas.openxmlformats.org/drawingml/2006/main">
          <a:off x="3921760" y="1231900"/>
          <a:ext cx="502920" cy="236220"/>
        </a:xfrm>
        <a:prstGeom xmlns:a="http://schemas.openxmlformats.org/drawingml/2006/main" prst="rect">
          <a:avLst/>
        </a:prstGeom>
      </cdr:spPr>
    </cdr:sp>
  </cdr:relSizeAnchor>
  <cdr:relSizeAnchor xmlns:cdr="http://schemas.openxmlformats.org/drawingml/2006/chartDrawing">
    <cdr:from>
      <cdr:x>0.18355</cdr:x>
      <cdr:y>0.27419</cdr:y>
    </cdr:from>
    <cdr:to>
      <cdr:x>0.26103</cdr:x>
      <cdr:y>0.35023</cdr:y>
    </cdr:to>
    <cdr:sp macro="" textlink="">
      <cdr:nvSpPr>
        <cdr:cNvPr id="8" name="Надпись 7"/>
        <cdr:cNvSpPr txBox="1"/>
      </cdr:nvSpPr>
      <cdr:spPr>
        <a:xfrm xmlns:a="http://schemas.openxmlformats.org/drawingml/2006/main">
          <a:off x="1173480" y="906780"/>
          <a:ext cx="495300" cy="25146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2017</a:t>
          </a:r>
        </a:p>
      </cdr:txBody>
    </cdr:sp>
  </cdr:relSizeAnchor>
  <cdr:relSizeAnchor xmlns:cdr="http://schemas.openxmlformats.org/drawingml/2006/chartDrawing">
    <cdr:from>
      <cdr:x>0.70799</cdr:x>
      <cdr:y>0.28495</cdr:y>
    </cdr:from>
    <cdr:to>
      <cdr:x>0.79936</cdr:x>
      <cdr:y>0.35023</cdr:y>
    </cdr:to>
    <cdr:sp macro="" textlink="">
      <cdr:nvSpPr>
        <cdr:cNvPr id="9" name="Надпись 1"/>
        <cdr:cNvSpPr txBox="1"/>
      </cdr:nvSpPr>
      <cdr:spPr>
        <a:xfrm xmlns:a="http://schemas.openxmlformats.org/drawingml/2006/main">
          <a:off x="4526280" y="942340"/>
          <a:ext cx="584200" cy="215900"/>
        </a:xfrm>
        <a:prstGeom xmlns:a="http://schemas.openxmlformats.org/drawingml/2006/main" prst="rect">
          <a:avLst/>
        </a:prstGeom>
      </cdr:spPr>
    </cdr:sp>
  </cdr:relSizeAnchor>
  <cdr:relSizeAnchor xmlns:cdr="http://schemas.openxmlformats.org/drawingml/2006/chartDrawing">
    <cdr:from>
      <cdr:x>0.6758</cdr:x>
      <cdr:y>0.34793</cdr:y>
    </cdr:from>
    <cdr:to>
      <cdr:x>0.76162</cdr:x>
      <cdr:y>0.42396</cdr:y>
    </cdr:to>
    <cdr:sp macro="" textlink="">
      <cdr:nvSpPr>
        <cdr:cNvPr id="10" name="Надпись 9"/>
        <cdr:cNvSpPr txBox="1"/>
      </cdr:nvSpPr>
      <cdr:spPr>
        <a:xfrm xmlns:a="http://schemas.openxmlformats.org/drawingml/2006/main">
          <a:off x="4320540" y="1150620"/>
          <a:ext cx="548640" cy="25146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2015</a:t>
          </a:r>
        </a:p>
      </cdr:txBody>
    </cdr:sp>
  </cdr:relSizeAnchor>
  <cdr:relSizeAnchor xmlns:cdr="http://schemas.openxmlformats.org/drawingml/2006/chartDrawing">
    <cdr:from>
      <cdr:x>0.6758</cdr:x>
      <cdr:y>0.30876</cdr:y>
    </cdr:from>
    <cdr:to>
      <cdr:x>0.75209</cdr:x>
      <cdr:y>0.36175</cdr:y>
    </cdr:to>
    <cdr:sp macro="" textlink="">
      <cdr:nvSpPr>
        <cdr:cNvPr id="11" name="Надпись 10"/>
        <cdr:cNvSpPr txBox="1"/>
      </cdr:nvSpPr>
      <cdr:spPr>
        <a:xfrm xmlns:a="http://schemas.openxmlformats.org/drawingml/2006/main">
          <a:off x="4320540" y="1021080"/>
          <a:ext cx="487680" cy="17526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2016</a:t>
          </a:r>
        </a:p>
      </cdr:txBody>
    </cdr:sp>
  </cdr:relSizeAnchor>
  <cdr:relSizeAnchor xmlns:cdr="http://schemas.openxmlformats.org/drawingml/2006/chartDrawing">
    <cdr:from>
      <cdr:x>0.39809</cdr:x>
      <cdr:y>0.41705</cdr:y>
    </cdr:from>
    <cdr:to>
      <cdr:x>0.48391</cdr:x>
      <cdr:y>0.48387</cdr:y>
    </cdr:to>
    <cdr:sp macro="" textlink="">
      <cdr:nvSpPr>
        <cdr:cNvPr id="12" name="Надпись 11"/>
        <cdr:cNvSpPr txBox="1"/>
      </cdr:nvSpPr>
      <cdr:spPr>
        <a:xfrm xmlns:a="http://schemas.openxmlformats.org/drawingml/2006/main">
          <a:off x="2545080" y="1379220"/>
          <a:ext cx="548640" cy="2209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3826</cdr:x>
      <cdr:y>0.41244</cdr:y>
    </cdr:from>
    <cdr:to>
      <cdr:x>0.45888</cdr:x>
      <cdr:y>0.48157</cdr:y>
    </cdr:to>
    <cdr:sp macro="" textlink="">
      <cdr:nvSpPr>
        <cdr:cNvPr id="13" name="Надпись 12"/>
        <cdr:cNvSpPr txBox="1"/>
      </cdr:nvSpPr>
      <cdr:spPr>
        <a:xfrm xmlns:a="http://schemas.openxmlformats.org/drawingml/2006/main">
          <a:off x="2446020" y="1363980"/>
          <a:ext cx="487680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2017</a:t>
          </a:r>
        </a:p>
      </cdr:txBody>
    </cdr:sp>
  </cdr:relSizeAnchor>
  <cdr:relSizeAnchor xmlns:cdr="http://schemas.openxmlformats.org/drawingml/2006/chartDrawing">
    <cdr:from>
      <cdr:x>0.88319</cdr:x>
      <cdr:y>0.44009</cdr:y>
    </cdr:from>
    <cdr:to>
      <cdr:x>0.95709</cdr:x>
      <cdr:y>0.53456</cdr:y>
    </cdr:to>
    <cdr:sp macro="" textlink="">
      <cdr:nvSpPr>
        <cdr:cNvPr id="14" name="Надпись 13"/>
        <cdr:cNvSpPr txBox="1"/>
      </cdr:nvSpPr>
      <cdr:spPr>
        <a:xfrm xmlns:a="http://schemas.openxmlformats.org/drawingml/2006/main">
          <a:off x="5646420" y="1455420"/>
          <a:ext cx="472440" cy="31242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2016</a:t>
          </a:r>
        </a:p>
      </cdr:txBody>
    </cdr:sp>
  </cdr:relSizeAnchor>
  <cdr:relSizeAnchor xmlns:cdr="http://schemas.openxmlformats.org/drawingml/2006/chartDrawing">
    <cdr:from>
      <cdr:x>0.68296</cdr:x>
      <cdr:y>0.48387</cdr:y>
    </cdr:from>
    <cdr:to>
      <cdr:x>0.75924</cdr:x>
      <cdr:y>0.54608</cdr:y>
    </cdr:to>
    <cdr:sp macro="" textlink="">
      <cdr:nvSpPr>
        <cdr:cNvPr id="15" name="Надпись 14"/>
        <cdr:cNvSpPr txBox="1"/>
      </cdr:nvSpPr>
      <cdr:spPr>
        <a:xfrm xmlns:a="http://schemas.openxmlformats.org/drawingml/2006/main">
          <a:off x="4366260" y="1600200"/>
          <a:ext cx="487680" cy="2057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2015</a:t>
          </a:r>
        </a:p>
      </cdr:txBody>
    </cdr:sp>
  </cdr:relSizeAnchor>
  <cdr:relSizeAnchor xmlns:cdr="http://schemas.openxmlformats.org/drawingml/2006/chartDrawing">
    <cdr:from>
      <cdr:x>0.38856</cdr:x>
      <cdr:y>0.54608</cdr:y>
    </cdr:from>
    <cdr:to>
      <cdr:x>0.47199</cdr:x>
      <cdr:y>0.6129</cdr:y>
    </cdr:to>
    <cdr:sp macro="" textlink="">
      <cdr:nvSpPr>
        <cdr:cNvPr id="16" name="Надпись 15"/>
        <cdr:cNvSpPr txBox="1"/>
      </cdr:nvSpPr>
      <cdr:spPr>
        <a:xfrm xmlns:a="http://schemas.openxmlformats.org/drawingml/2006/main">
          <a:off x="2484120" y="1805940"/>
          <a:ext cx="533400" cy="2209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2017</a:t>
          </a:r>
        </a:p>
      </cdr:txBody>
    </cdr:sp>
  </cdr:relSizeAnchor>
  <cdr:relSizeAnchor xmlns:cdr="http://schemas.openxmlformats.org/drawingml/2006/chartDrawing">
    <cdr:from>
      <cdr:x>0.19309</cdr:x>
      <cdr:y>0.57834</cdr:y>
    </cdr:from>
    <cdr:to>
      <cdr:x>0.27652</cdr:x>
      <cdr:y>0.64055</cdr:y>
    </cdr:to>
    <cdr:sp macro="" textlink="">
      <cdr:nvSpPr>
        <cdr:cNvPr id="17" name="Надпись 16"/>
        <cdr:cNvSpPr txBox="1"/>
      </cdr:nvSpPr>
      <cdr:spPr>
        <a:xfrm xmlns:a="http://schemas.openxmlformats.org/drawingml/2006/main">
          <a:off x="1234440" y="1912620"/>
          <a:ext cx="533400" cy="2057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2016</a:t>
          </a:r>
        </a:p>
      </cdr:txBody>
    </cdr:sp>
  </cdr:relSizeAnchor>
  <cdr:relSizeAnchor xmlns:cdr="http://schemas.openxmlformats.org/drawingml/2006/chartDrawing">
    <cdr:from>
      <cdr:x>0.68653</cdr:x>
      <cdr:y>0.67742</cdr:y>
    </cdr:from>
    <cdr:to>
      <cdr:x>0.764</cdr:x>
      <cdr:y>0.73963</cdr:y>
    </cdr:to>
    <cdr:sp macro="" textlink="">
      <cdr:nvSpPr>
        <cdr:cNvPr id="18" name="Надпись 17"/>
        <cdr:cNvSpPr txBox="1"/>
      </cdr:nvSpPr>
      <cdr:spPr>
        <a:xfrm xmlns:a="http://schemas.openxmlformats.org/drawingml/2006/main">
          <a:off x="4389120" y="2240280"/>
          <a:ext cx="495300" cy="2057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2017</a:t>
          </a:r>
        </a:p>
      </cdr:txBody>
    </cdr:sp>
  </cdr:relSizeAnchor>
  <cdr:relSizeAnchor xmlns:cdr="http://schemas.openxmlformats.org/drawingml/2006/chartDrawing">
    <cdr:from>
      <cdr:x>0.18832</cdr:x>
      <cdr:y>0.71889</cdr:y>
    </cdr:from>
    <cdr:to>
      <cdr:x>0.27294</cdr:x>
      <cdr:y>0.78571</cdr:y>
    </cdr:to>
    <cdr:sp macro="" textlink="">
      <cdr:nvSpPr>
        <cdr:cNvPr id="19" name="Надпись 18"/>
        <cdr:cNvSpPr txBox="1"/>
      </cdr:nvSpPr>
      <cdr:spPr>
        <a:xfrm xmlns:a="http://schemas.openxmlformats.org/drawingml/2006/main">
          <a:off x="1203960" y="2377440"/>
          <a:ext cx="541020" cy="2209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2016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C79B8-A814-45C0-85C0-37F6942060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7CE24B-77D4-4F46-BAAD-1C3EFFD1F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9</TotalTime>
  <Pages>1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Российской Федерации</Company>
  <LinksUpToDate>false</LinksUpToDate>
  <CharactersWithSpaces>4835</CharactersWithSpaces>
  <SharedDoc>false</SharedDoc>
  <HLinks>
    <vt:vector size="24" baseType="variant">
      <vt:variant>
        <vt:i4>5767267</vt:i4>
      </vt:variant>
      <vt:variant>
        <vt:i4>3</vt:i4>
      </vt:variant>
      <vt:variant>
        <vt:i4>0</vt:i4>
      </vt:variant>
      <vt:variant>
        <vt:i4>5</vt:i4>
      </vt:variant>
      <vt:variant>
        <vt:lpwstr>mailto:kishertscool@mail.ru</vt:lpwstr>
      </vt:variant>
      <vt:variant>
        <vt:lpwstr/>
      </vt:variant>
      <vt:variant>
        <vt:i4>5767267</vt:i4>
      </vt:variant>
      <vt:variant>
        <vt:i4>0</vt:i4>
      </vt:variant>
      <vt:variant>
        <vt:i4>0</vt:i4>
      </vt:variant>
      <vt:variant>
        <vt:i4>5</vt:i4>
      </vt:variant>
      <vt:variant>
        <vt:lpwstr>mailto:kishertscool@mail.ru</vt:lpwstr>
      </vt:variant>
      <vt:variant>
        <vt:lpwstr/>
      </vt:variant>
      <vt:variant>
        <vt:i4>4915243</vt:i4>
      </vt:variant>
      <vt:variant>
        <vt:i4>-1</vt:i4>
      </vt:variant>
      <vt:variant>
        <vt:i4>2812</vt:i4>
      </vt:variant>
      <vt:variant>
        <vt:i4>1</vt:i4>
      </vt:variant>
      <vt:variant>
        <vt:lpwstr>C:\Users\User\Desktop\media\image6.jpeg</vt:lpwstr>
      </vt:variant>
      <vt:variant>
        <vt:lpwstr/>
      </vt:variant>
      <vt:variant>
        <vt:i4>7798839</vt:i4>
      </vt:variant>
      <vt:variant>
        <vt:i4>-1</vt:i4>
      </vt:variant>
      <vt:variant>
        <vt:i4>3062</vt:i4>
      </vt:variant>
      <vt:variant>
        <vt:i4>4</vt:i4>
      </vt:variant>
      <vt:variant>
        <vt:lpwstr>http://images.yandex.ru/yandsearch?source=wiz&amp;fp=0&amp;text=%D0%BA%D1%80%D0%B5%D0%BC%D0%BB%D1%91%D0%B2%D1%81%D0%BA%D0%B0%D1%8F %D1%91%D0%BB%D0%BA%D0%B0 2014 %D0%B2 %D0%BC%D0%BE%D1%81%D0%BA%D0%B2%D0%B5 %D0%B4%D0%BB%D1%8F %D0%BB%D1%83%D1%87%D1%88%D0%B8%D1%85 %D0%B4%D0%B5%D1%82%D0%B5%D0%B9 %D1%84%D0%BE%D1%82%D0%BE&amp;noreask=1&amp;pos=7&amp;lr=50&amp;rpt=simage&amp;uinfo=ww-1124-wh-561-fw-899-fh-448-pd-1.2000000476837158&amp;img_url=http://img.nr2.ru/pict/arts1/36/56/365657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щухин Е.Л.</dc:creator>
  <cp:keywords/>
  <dc:description/>
  <cp:lastModifiedBy>User</cp:lastModifiedBy>
  <cp:revision>234</cp:revision>
  <cp:lastPrinted>2018-01-24T03:01:00Z</cp:lastPrinted>
  <dcterms:created xsi:type="dcterms:W3CDTF">2014-01-29T11:53:00Z</dcterms:created>
  <dcterms:modified xsi:type="dcterms:W3CDTF">2018-01-25T05:56:00Z</dcterms:modified>
</cp:coreProperties>
</file>